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DCDCD"/>
  <w:body>
    <w:p w:rsidR="00BA5DE1" w:rsidRPr="00311B83" w:rsidRDefault="00130E9E" w:rsidP="00BA5DE1">
      <w:pPr>
        <w:jc w:val="center"/>
        <w:rPr>
          <w:rFonts w:ascii="Consolas" w:eastAsia="华文中宋" w:hAnsi="Consolas" w:cs="Consolas"/>
          <w:b/>
          <w:sz w:val="40"/>
        </w:rPr>
      </w:pPr>
      <w:r w:rsidRPr="00311B83">
        <w:rPr>
          <w:rFonts w:ascii="Consolas" w:eastAsia="华文中宋" w:hAnsi="Consolas" w:cs="Consolas"/>
          <w:b/>
          <w:sz w:val="40"/>
        </w:rPr>
        <w:t>201810</w:t>
      </w:r>
      <w:r w:rsidR="00367F4E">
        <w:rPr>
          <w:rFonts w:ascii="Consolas" w:eastAsia="华文中宋" w:hAnsi="Consolas" w:cs="Consolas"/>
          <w:b/>
          <w:sz w:val="40"/>
        </w:rPr>
        <w:t>26</w:t>
      </w:r>
      <w:r w:rsidRPr="00311B83">
        <w:rPr>
          <w:rFonts w:ascii="Consolas" w:eastAsia="华文中宋" w:hAnsi="Consolas" w:cs="Consolas"/>
          <w:b/>
          <w:sz w:val="40"/>
        </w:rPr>
        <w:t>数据结构</w:t>
      </w:r>
      <w:r w:rsidR="00BA5DE1" w:rsidRPr="00311B83">
        <w:rPr>
          <w:rFonts w:ascii="Consolas" w:eastAsia="华文中宋" w:hAnsi="Consolas" w:cs="Consolas"/>
          <w:b/>
          <w:sz w:val="40"/>
        </w:rPr>
        <w:t>作业</w:t>
      </w:r>
    </w:p>
    <w:p w:rsidR="00166062" w:rsidRPr="00311B83" w:rsidRDefault="0089241D" w:rsidP="00256E7B">
      <w:pPr>
        <w:rPr>
          <w:rFonts w:ascii="Consolas" w:eastAsia="华文中宋" w:hAnsi="Consolas" w:cs="Consolas"/>
          <w:b/>
          <w:sz w:val="28"/>
          <w:u w:val="single"/>
        </w:rPr>
      </w:pPr>
      <w:r w:rsidRPr="00311B83">
        <w:rPr>
          <w:rFonts w:ascii="Consolas" w:eastAsia="华文中宋" w:hAnsi="Consolas" w:cs="Consolas"/>
          <w:b/>
          <w:sz w:val="28"/>
          <w:u w:val="single"/>
        </w:rPr>
        <w:t xml:space="preserve">1800022769            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  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                  </w:t>
      </w:r>
      <w:r w:rsidRPr="00311B83">
        <w:rPr>
          <w:rFonts w:ascii="Consolas" w:eastAsia="华文中宋" w:hAnsi="Consolas" w:cs="Consolas"/>
          <w:b/>
          <w:sz w:val="28"/>
          <w:u w:val="single"/>
        </w:rPr>
        <w:t>张靖昆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</w:t>
      </w:r>
      <w:r w:rsidR="00367F4E">
        <w:rPr>
          <w:rFonts w:ascii="Consolas" w:eastAsia="华文中宋" w:hAnsi="Consolas" w:cs="Consolas"/>
          <w:b/>
          <w:sz w:val="28"/>
          <w:u w:val="single"/>
        </w:rPr>
        <w:t xml:space="preserve">               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                </w:t>
      </w:r>
      <w:r w:rsidR="00367F4E">
        <w:rPr>
          <w:rFonts w:ascii="Consolas" w:eastAsia="华文中宋" w:hAnsi="Consolas" w:cs="Consolas"/>
          <w:b/>
          <w:sz w:val="28"/>
          <w:u w:val="single"/>
        </w:rPr>
        <w:t>20181026</w:t>
      </w:r>
    </w:p>
    <w:p w:rsidR="00496798" w:rsidRPr="00311B83" w:rsidRDefault="00747A9B" w:rsidP="004A3651">
      <w:pPr>
        <w:jc w:val="center"/>
        <w:rPr>
          <w:rFonts w:ascii="Consolas" w:eastAsia="华文中宋" w:hAnsi="Consolas" w:cs="Consolas"/>
          <w:b/>
          <w:sz w:val="28"/>
        </w:rPr>
      </w:pPr>
      <w:r w:rsidRPr="00311B83">
        <w:rPr>
          <w:rFonts w:ascii="Consolas" w:eastAsia="华文中宋" w:hAnsi="Consolas" w:cs="Consolas"/>
          <w:b/>
          <w:sz w:val="28"/>
        </w:rPr>
        <w:t>我承诺诚实作业，没有抄袭他人！</w:t>
      </w:r>
    </w:p>
    <w:p w:rsidR="00AB5D75" w:rsidRDefault="00AB645B" w:rsidP="007F521C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作业</w:t>
      </w:r>
      <w:r>
        <w:rPr>
          <w:rFonts w:ascii="Consolas" w:eastAsia="华文中宋" w:hAnsi="Consolas" w:cs="Consolas" w:hint="eastAsia"/>
          <w:b/>
          <w:sz w:val="28"/>
        </w:rPr>
        <w:t>1</w:t>
      </w:r>
      <w:r w:rsidR="008B37F1" w:rsidRPr="00AB645B">
        <w:rPr>
          <w:rFonts w:ascii="Consolas" w:eastAsia="华文中宋" w:hAnsi="Consolas" w:cs="Consolas"/>
          <w:sz w:val="28"/>
        </w:rPr>
        <w:t>：</w:t>
      </w:r>
    </w:p>
    <w:p w:rsidR="002F43DC" w:rsidRPr="00D1389A" w:rsidRDefault="00971AFD" w:rsidP="00940DC7">
      <w:pPr>
        <w:pStyle w:val="ListParagraph"/>
        <w:numPr>
          <w:ilvl w:val="0"/>
          <w:numId w:val="13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D1389A">
        <w:rPr>
          <w:rFonts w:ascii="Consolas" w:eastAsia="华文中宋" w:hAnsi="Consolas" w:cs="Consolas" w:hint="eastAsia"/>
          <w:b/>
          <w:sz w:val="28"/>
        </w:rPr>
        <w:t>画出</w:t>
      </w:r>
      <w:r w:rsidR="00C949BF" w:rsidRPr="00D1389A">
        <w:rPr>
          <w:rFonts w:ascii="Consolas" w:eastAsia="华文中宋" w:hAnsi="Consolas" w:cs="Consolas" w:hint="eastAsia"/>
          <w:b/>
          <w:sz w:val="28"/>
        </w:rPr>
        <w:t>其</w:t>
      </w:r>
      <w:r w:rsidR="00C949BF" w:rsidRPr="00D1389A">
        <w:rPr>
          <w:rFonts w:ascii="Consolas" w:eastAsia="华文中宋" w:hAnsi="Consolas" w:cs="Consolas"/>
          <w:b/>
          <w:sz w:val="28"/>
        </w:rPr>
        <w:t>顺序存储</w:t>
      </w:r>
      <w:r w:rsidR="00E9464F" w:rsidRPr="00D1389A">
        <w:rPr>
          <w:rFonts w:ascii="Consolas" w:eastAsia="华文中宋" w:hAnsi="Consolas" w:cs="Consolas" w:hint="eastAsia"/>
          <w:b/>
          <w:sz w:val="28"/>
        </w:rPr>
        <w:t>和</w:t>
      </w:r>
      <w:r w:rsidR="00E9464F" w:rsidRPr="00D1389A">
        <w:rPr>
          <w:rFonts w:ascii="Consolas" w:eastAsia="华文中宋" w:hAnsi="Consolas" w:cs="Consolas"/>
          <w:b/>
          <w:sz w:val="28"/>
        </w:rPr>
        <w:t>二叉链表</w:t>
      </w:r>
      <w:r w:rsidR="00177F1A" w:rsidRPr="00D1389A">
        <w:rPr>
          <w:rFonts w:ascii="Consolas" w:eastAsia="华文中宋" w:hAnsi="Consolas" w:cs="Consolas" w:hint="eastAsia"/>
          <w:b/>
          <w:sz w:val="28"/>
        </w:rPr>
        <w:t>存储</w:t>
      </w:r>
    </w:p>
    <w:p w:rsidR="000723C9" w:rsidRPr="00A37110" w:rsidRDefault="003F6327" w:rsidP="00B223C6">
      <w:pPr>
        <w:pStyle w:val="ListParagraph"/>
        <w:numPr>
          <w:ilvl w:val="0"/>
          <w:numId w:val="14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D1389A">
        <w:rPr>
          <w:rFonts w:ascii="Consolas" w:eastAsia="华文中宋" w:hAnsi="Consolas" w:cs="Consolas" w:hint="eastAsia"/>
          <w:b/>
          <w:sz w:val="28"/>
        </w:rPr>
        <w:t>顺序存储</w:t>
      </w:r>
    </w:p>
    <w:p w:rsidR="00A37110" w:rsidRDefault="008D237F" w:rsidP="00A37110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6E5142">
        <w:rPr>
          <w:rFonts w:ascii="Consolas" w:eastAsia="华文中宋" w:hAnsi="Consolas" w:cs="Consolas" w:hint="eastAsia"/>
          <w:sz w:val="28"/>
        </w:rPr>
        <w:t>该二叉树</w:t>
      </w:r>
      <w:r w:rsidRPr="006E5142">
        <w:rPr>
          <w:rFonts w:ascii="Consolas" w:eastAsia="华文中宋" w:hAnsi="Consolas" w:cs="Consolas"/>
          <w:sz w:val="28"/>
        </w:rPr>
        <w:t>的最大深度为</w:t>
      </w:r>
      <w:r w:rsidRPr="006E5142">
        <w:rPr>
          <w:rFonts w:ascii="Consolas" w:eastAsia="华文中宋" w:hAnsi="Consolas" w:cs="Consolas" w:hint="eastAsia"/>
          <w:sz w:val="28"/>
        </w:rPr>
        <w:t>6</w:t>
      </w:r>
      <w:r w:rsidRPr="006E5142">
        <w:rPr>
          <w:rFonts w:ascii="Consolas" w:eastAsia="华文中宋" w:hAnsi="Consolas" w:cs="Consolas" w:hint="eastAsia"/>
          <w:sz w:val="28"/>
        </w:rPr>
        <w:t>，</w:t>
      </w:r>
      <w:r w:rsidR="00194963" w:rsidRPr="006E5142">
        <w:rPr>
          <w:rFonts w:ascii="Consolas" w:eastAsia="华文中宋" w:hAnsi="Consolas" w:cs="Consolas" w:hint="eastAsia"/>
          <w:sz w:val="28"/>
        </w:rPr>
        <w:t>从而</w:t>
      </w:r>
      <w:r w:rsidR="005E52A4">
        <w:rPr>
          <w:rFonts w:ascii="Consolas" w:eastAsia="华文中宋" w:hAnsi="Consolas" w:cs="Consolas" w:hint="eastAsia"/>
          <w:sz w:val="28"/>
        </w:rPr>
        <w:t>应当</w:t>
      </w:r>
      <w:r w:rsidR="005E52A4">
        <w:rPr>
          <w:rFonts w:ascii="Consolas" w:eastAsia="华文中宋" w:hAnsi="Consolas" w:cs="Consolas"/>
          <w:sz w:val="28"/>
        </w:rPr>
        <w:t>为其开辟</w:t>
      </w:r>
      <w:r w:rsidR="00046A26">
        <w:rPr>
          <w:rFonts w:ascii="Consolas" w:eastAsia="华文中宋" w:hAnsi="Consolas" w:cs="Consolas" w:hint="eastAsia"/>
          <w:sz w:val="28"/>
        </w:rPr>
        <w:t>2^7-1=127</w:t>
      </w:r>
      <w:r w:rsidR="00046A26">
        <w:rPr>
          <w:rFonts w:ascii="Consolas" w:eastAsia="华文中宋" w:hAnsi="Consolas" w:cs="Consolas" w:hint="eastAsia"/>
          <w:sz w:val="28"/>
        </w:rPr>
        <w:t>的</w:t>
      </w:r>
      <w:r w:rsidR="00C70921">
        <w:rPr>
          <w:rFonts w:ascii="Consolas" w:eastAsia="华文中宋" w:hAnsi="Consolas" w:cs="Consolas"/>
          <w:sz w:val="28"/>
        </w:rPr>
        <w:t>数组长度才</w:t>
      </w:r>
      <w:r w:rsidR="00C70921">
        <w:rPr>
          <w:rFonts w:ascii="Consolas" w:eastAsia="华文中宋" w:hAnsi="Consolas" w:cs="Consolas" w:hint="eastAsia"/>
          <w:sz w:val="28"/>
        </w:rPr>
        <w:t>有可能满足其</w:t>
      </w:r>
      <w:r w:rsidR="00C70921">
        <w:rPr>
          <w:rFonts w:ascii="Consolas" w:eastAsia="华文中宋" w:hAnsi="Consolas" w:cs="Consolas"/>
          <w:sz w:val="28"/>
        </w:rPr>
        <w:t>对</w:t>
      </w:r>
      <w:r w:rsidR="00C70921">
        <w:rPr>
          <w:rFonts w:ascii="Consolas" w:eastAsia="华文中宋" w:hAnsi="Consolas" w:cs="Consolas" w:hint="eastAsia"/>
          <w:sz w:val="28"/>
        </w:rPr>
        <w:t>连续</w:t>
      </w:r>
      <w:r w:rsidR="00C70921">
        <w:rPr>
          <w:rFonts w:ascii="Consolas" w:eastAsia="华文中宋" w:hAnsi="Consolas" w:cs="Consolas"/>
          <w:sz w:val="28"/>
        </w:rPr>
        <w:t>存储空间的需求</w:t>
      </w:r>
      <w:r w:rsidR="002300F0">
        <w:rPr>
          <w:rFonts w:ascii="Consolas" w:eastAsia="华文中宋" w:hAnsi="Consolas" w:cs="Consolas" w:hint="eastAsia"/>
          <w:sz w:val="28"/>
        </w:rPr>
        <w:t>。</w:t>
      </w:r>
      <w:r w:rsidR="00D46B82" w:rsidRPr="00437585">
        <w:rPr>
          <w:rFonts w:ascii="Consolas" w:eastAsia="华文中宋" w:hAnsi="Consolas" w:cs="Consolas" w:hint="eastAsia"/>
          <w:b/>
          <w:sz w:val="28"/>
        </w:rPr>
        <w:t>其中</w:t>
      </w:r>
      <w:r w:rsidR="00D46B82" w:rsidRPr="00437585">
        <w:rPr>
          <w:rFonts w:ascii="Consolas" w:eastAsia="华文中宋" w:hAnsi="Consolas" w:cs="Consolas"/>
          <w:b/>
          <w:sz w:val="28"/>
        </w:rPr>
        <w:t>没有值</w:t>
      </w:r>
      <w:r w:rsidR="00D46B82" w:rsidRPr="00437585">
        <w:rPr>
          <w:rFonts w:ascii="Consolas" w:eastAsia="华文中宋" w:hAnsi="Consolas" w:cs="Consolas" w:hint="eastAsia"/>
          <w:b/>
          <w:sz w:val="28"/>
        </w:rPr>
        <w:t>的</w:t>
      </w:r>
      <w:r w:rsidR="00D46B82" w:rsidRPr="00437585">
        <w:rPr>
          <w:rFonts w:ascii="Consolas" w:eastAsia="华文中宋" w:hAnsi="Consolas" w:cs="Consolas"/>
          <w:b/>
          <w:sz w:val="28"/>
        </w:rPr>
        <w:t>即代表对应结点值为空</w:t>
      </w:r>
      <w:r w:rsidR="00346B2F">
        <w:rPr>
          <w:rFonts w:ascii="Consolas" w:eastAsia="华文中宋" w:hAnsi="Consolas" w:cs="Consolas" w:hint="eastAsia"/>
          <w:sz w:val="28"/>
        </w:rPr>
        <w:t>。</w:t>
      </w:r>
      <w:r w:rsidR="00C66EA3">
        <w:rPr>
          <w:rFonts w:ascii="Consolas" w:eastAsia="华文中宋" w:hAnsi="Consolas" w:cs="Consolas" w:hint="eastAsia"/>
          <w:sz w:val="28"/>
        </w:rPr>
        <w:t>其中</w:t>
      </w:r>
      <w:r w:rsidR="00C66EA3">
        <w:rPr>
          <w:rFonts w:ascii="Consolas" w:eastAsia="华文中宋" w:hAnsi="Consolas" w:cs="Consolas"/>
          <w:sz w:val="28"/>
        </w:rPr>
        <w:t>有值</w:t>
      </w:r>
      <w:r w:rsidR="00C66EA3">
        <w:rPr>
          <w:rFonts w:ascii="Consolas" w:eastAsia="华文中宋" w:hAnsi="Consolas" w:cs="Consolas" w:hint="eastAsia"/>
          <w:sz w:val="28"/>
        </w:rPr>
        <w:t>的</w:t>
      </w:r>
      <w:r w:rsidR="00C66EA3">
        <w:rPr>
          <w:rFonts w:ascii="Consolas" w:eastAsia="华文中宋" w:hAnsi="Consolas" w:cs="Consolas"/>
          <w:sz w:val="28"/>
        </w:rPr>
        <w:t>结点</w:t>
      </w:r>
      <w:r w:rsidR="00C66EA3">
        <w:rPr>
          <w:rFonts w:ascii="Consolas" w:eastAsia="华文中宋" w:hAnsi="Consolas" w:cs="Consolas" w:hint="eastAsia"/>
          <w:sz w:val="28"/>
        </w:rPr>
        <w:t>，</w:t>
      </w:r>
      <w:r w:rsidR="00C66EA3">
        <w:rPr>
          <w:rFonts w:ascii="Consolas" w:eastAsia="华文中宋" w:hAnsi="Consolas" w:cs="Consolas"/>
          <w:sz w:val="28"/>
        </w:rPr>
        <w:t>我使用</w:t>
      </w:r>
      <w:r w:rsidR="007370B7" w:rsidRPr="007370B7">
        <w:rPr>
          <w:rFonts w:ascii="Consolas" w:eastAsia="华文中宋" w:hAnsi="Consolas" w:cs="Consolas" w:hint="eastAsia"/>
          <w:b/>
          <w:color w:val="000000" w:themeColor="text1"/>
          <w:sz w:val="28"/>
          <w:shd w:val="clear" w:color="auto" w:fill="FFC000"/>
        </w:rPr>
        <w:t>橙色</w:t>
      </w:r>
      <w:r w:rsidR="00087B2D">
        <w:rPr>
          <w:rFonts w:ascii="Consolas" w:eastAsia="华文中宋" w:hAnsi="Consolas" w:cs="Consolas" w:hint="eastAsia"/>
          <w:b/>
          <w:color w:val="000000" w:themeColor="text1"/>
          <w:sz w:val="28"/>
          <w:shd w:val="clear" w:color="auto" w:fill="FFC000"/>
        </w:rPr>
        <w:t>底加粗</w:t>
      </w:r>
      <w:r w:rsidR="00C66EA3">
        <w:rPr>
          <w:rFonts w:ascii="Consolas" w:eastAsia="华文中宋" w:hAnsi="Consolas" w:cs="Consolas"/>
          <w:sz w:val="28"/>
        </w:rPr>
        <w:t>进行醒目标记。</w:t>
      </w:r>
    </w:p>
    <w:p w:rsidR="00FB135C" w:rsidRPr="006E5142" w:rsidRDefault="00FB135C" w:rsidP="00A37110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</w:p>
    <w:tbl>
      <w:tblPr>
        <w:tblStyle w:val="TableGrid"/>
        <w:tblW w:w="14806" w:type="dxa"/>
        <w:tblInd w:w="-415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5"/>
        <w:gridCol w:w="686"/>
        <w:gridCol w:w="686"/>
        <w:gridCol w:w="686"/>
        <w:gridCol w:w="686"/>
        <w:gridCol w:w="686"/>
        <w:gridCol w:w="685"/>
        <w:gridCol w:w="686"/>
        <w:gridCol w:w="686"/>
        <w:gridCol w:w="686"/>
        <w:gridCol w:w="686"/>
        <w:gridCol w:w="686"/>
        <w:gridCol w:w="686"/>
        <w:gridCol w:w="685"/>
        <w:gridCol w:w="686"/>
        <w:gridCol w:w="686"/>
        <w:gridCol w:w="686"/>
        <w:gridCol w:w="686"/>
        <w:gridCol w:w="686"/>
        <w:gridCol w:w="686"/>
      </w:tblGrid>
      <w:tr w:rsidR="00B64CDE" w:rsidTr="00EC5DFE">
        <w:tc>
          <w:tcPr>
            <w:tcW w:w="1089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9511F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1238E9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1238E9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524C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524C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1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9</w:t>
            </w:r>
          </w:p>
        </w:tc>
      </w:tr>
      <w:tr w:rsidR="00B64CDE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9511F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1238E9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1238E9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A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B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524C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524C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E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C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K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F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G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  <w:t>D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L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841F28" w:rsidTr="00EC5DFE">
        <w:tc>
          <w:tcPr>
            <w:tcW w:w="1089" w:type="dxa"/>
            <w:tcBorders>
              <w:top w:val="single" w:sz="18" w:space="0" w:color="808080" w:themeColor="background1" w:themeShade="80"/>
            </w:tcBorders>
          </w:tcPr>
          <w:p w:rsidR="00841F28" w:rsidRPr="009511F0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841F28" w:rsidRDefault="00652D0D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  <w:shd w:val="clear" w:color="auto" w:fill="FFC000"/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Default="00600A22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9</w:t>
            </w:r>
          </w:p>
        </w:tc>
      </w:tr>
      <w:tr w:rsidR="00841F28" w:rsidTr="00EC5DFE">
        <w:tc>
          <w:tcPr>
            <w:tcW w:w="1089" w:type="dxa"/>
            <w:tcBorders>
              <w:bottom w:val="single" w:sz="4" w:space="0" w:color="808080" w:themeColor="background1" w:themeShade="80"/>
            </w:tcBorders>
          </w:tcPr>
          <w:p w:rsidR="00841F28" w:rsidRPr="009511F0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bottom w:val="single" w:sz="4" w:space="0" w:color="808080" w:themeColor="background1" w:themeShade="80"/>
            </w:tcBorders>
          </w:tcPr>
          <w:p w:rsidR="00841F28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  <w:shd w:val="clear" w:color="auto" w:fill="FFC000"/>
          </w:tcPr>
          <w:p w:rsidR="00841F28" w:rsidRPr="00EA7D9B" w:rsidRDefault="00535B5A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  <w:t>H</w:t>
            </w: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Default="00841F28" w:rsidP="00FC454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lastRenderedPageBreak/>
              <w:t>下标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1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2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C53123" w:rsidRPr="009E19B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E19B0">
              <w:rPr>
                <w:rFonts w:ascii="Consolas" w:eastAsia="华文中宋" w:hAnsi="Consolas" w:cs="Consolas"/>
                <w:b/>
                <w:sz w:val="28"/>
              </w:rPr>
              <w:t>43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C53123" w:rsidRPr="006E2445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6E2445">
              <w:rPr>
                <w:rFonts w:ascii="Consolas" w:eastAsia="华文中宋" w:hAnsi="Consolas" w:cs="Consolas"/>
                <w:b/>
                <w:sz w:val="28"/>
              </w:rPr>
              <w:t>44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5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7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8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9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0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1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2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4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5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6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7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8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DF0E8D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9</w:t>
            </w: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C53123" w:rsidRPr="009E19B0" w:rsidRDefault="00535B5A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t>M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C53123" w:rsidRPr="006E2445" w:rsidRDefault="006E2445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6E2445">
              <w:rPr>
                <w:rFonts w:ascii="Consolas" w:eastAsia="华文中宋" w:hAnsi="Consolas" w:cs="Consolas" w:hint="eastAsia"/>
                <w:b/>
                <w:sz w:val="28"/>
              </w:rPr>
              <w:t>I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9</w:t>
            </w: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C53123" w:rsidRPr="00B40932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B40932">
              <w:rPr>
                <w:rFonts w:ascii="Consolas" w:eastAsia="华文中宋" w:hAnsi="Consolas" w:cs="Consolas"/>
                <w:b/>
                <w:sz w:val="28"/>
              </w:rPr>
              <w:t>9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9</w:t>
            </w: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C53123" w:rsidRPr="00B40932" w:rsidRDefault="00B4093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B40932">
              <w:rPr>
                <w:rFonts w:ascii="Consolas" w:eastAsia="华文中宋" w:hAnsi="Consolas" w:cs="Consolas" w:hint="eastAsia"/>
                <w:b/>
                <w:sz w:val="28"/>
              </w:rPr>
              <w:t>J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C53123" w:rsidRPr="00B40932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B40932">
              <w:rPr>
                <w:rFonts w:ascii="Consolas" w:eastAsia="华文中宋" w:hAnsi="Consolas" w:cs="Consolas" w:hint="eastAsia"/>
                <w:sz w:val="28"/>
              </w:rPr>
              <w:t>10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9</w:t>
            </w: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C53123" w:rsidRPr="00B40932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035981" w:rsidRDefault="00035981" w:rsidP="00035981">
      <w:pPr>
        <w:rPr>
          <w:rFonts w:ascii="Consolas" w:eastAsia="华文中宋" w:hAnsi="Consolas" w:cs="Consolas"/>
          <w:b/>
          <w:sz w:val="28"/>
        </w:rPr>
      </w:pPr>
    </w:p>
    <w:p w:rsidR="00EE46DF" w:rsidRPr="006D45A5" w:rsidRDefault="00EE46DF" w:rsidP="008774B6">
      <w:pPr>
        <w:pStyle w:val="ListParagraph"/>
        <w:numPr>
          <w:ilvl w:val="0"/>
          <w:numId w:val="14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6D45A5">
        <w:rPr>
          <w:rFonts w:ascii="Consolas" w:eastAsia="华文中宋" w:hAnsi="Consolas" w:cs="Consolas" w:hint="eastAsia"/>
          <w:b/>
          <w:sz w:val="28"/>
        </w:rPr>
        <w:t>二叉链表存储</w:t>
      </w:r>
    </w:p>
    <w:p w:rsidR="00332314" w:rsidRDefault="00332314" w:rsidP="003C40F2">
      <w:pPr>
        <w:pStyle w:val="ListParagraph"/>
        <w:widowControl/>
        <w:ind w:left="840" w:firstLineChars="0" w:firstLine="0"/>
        <w:jc w:val="left"/>
        <w:rPr>
          <w:rFonts w:ascii="Consolas" w:eastAsia="华文中宋" w:hAnsi="Consolas" w:cs="Consolas"/>
          <w:b/>
          <w:sz w:val="28"/>
        </w:rPr>
      </w:pPr>
    </w:p>
    <w:p w:rsidR="00670DA6" w:rsidRPr="00670DA6" w:rsidRDefault="00093744" w:rsidP="003C40F2">
      <w:pPr>
        <w:pStyle w:val="ListParagraph"/>
        <w:widowControl/>
        <w:ind w:left="840" w:firstLineChars="0" w:firstLine="0"/>
        <w:jc w:val="left"/>
        <w:rPr>
          <w:rFonts w:ascii="Consolas" w:eastAsia="华文中宋" w:hAnsi="Consolas" w:cs="Consolas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87FEFF7" wp14:editId="6F25C0E7">
                <wp:simplePos x="0" y="0"/>
                <wp:positionH relativeFrom="column">
                  <wp:posOffset>5644515</wp:posOffset>
                </wp:positionH>
                <wp:positionV relativeFrom="paragraph">
                  <wp:posOffset>-195884</wp:posOffset>
                </wp:positionV>
                <wp:extent cx="95968" cy="326002"/>
                <wp:effectExtent l="0" t="0" r="75565" b="55245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68" cy="326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EC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7" o:spid="_x0000_s1026" type="#_x0000_t32" style="position:absolute;left:0;text-align:left;margin-left:444.45pt;margin-top:-15.4pt;width:7.55pt;height:25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B1D0D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F2AFA00" wp14:editId="7EC58493">
                <wp:simplePos x="0" y="0"/>
                <wp:positionH relativeFrom="column">
                  <wp:posOffset>5136542</wp:posOffset>
                </wp:positionH>
                <wp:positionV relativeFrom="paragraph">
                  <wp:posOffset>-522798</wp:posOffset>
                </wp:positionV>
                <wp:extent cx="739304" cy="496544"/>
                <wp:effectExtent l="0" t="0" r="22860" b="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304" cy="496544"/>
                          <a:chOff x="-172066" y="20901"/>
                          <a:chExt cx="700840" cy="496570"/>
                        </a:xfrm>
                      </wpg:grpSpPr>
                      <wps:wsp>
                        <wps:cNvPr id="502" name="Rectangle 502"/>
                        <wps:cNvSpPr/>
                        <wps:spPr>
                          <a:xfrm>
                            <a:off x="118560" y="140178"/>
                            <a:ext cx="410214" cy="2799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1D0D" w:rsidRPr="00B0577B" w:rsidRDefault="00EB1D0D" w:rsidP="00EB1D0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2066" y="20901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1D0D" w:rsidRPr="00C8796D" w:rsidRDefault="00EB1D0D" w:rsidP="00EB1D0D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AFA00" id="Group 500" o:spid="_x0000_s1026" style="position:absolute;left:0;text-align:left;margin-left:404.45pt;margin-top:-41.15pt;width:58.2pt;height:39.1pt;z-index:251917312;mso-width-relative:margin;mso-height-relative:margin" coordorigin="-1720,209" coordsize="700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">
                <v:rect id="Rectangle 502" o:spid="_x0000_s1027" style="position:absolute;left:1185;top:1401;width:4102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" filled="f" strokecolor="black [3200]" strokeweight="1pt">
                  <v:textbox>
                    <w:txbxContent>
                      <w:p w:rsidR="00EB1D0D" w:rsidRPr="00B0577B" w:rsidRDefault="00EB1D0D" w:rsidP="00EB1D0D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720;top:209;width:2539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:rsidR="00EB1D0D" w:rsidRPr="00C8796D" w:rsidRDefault="00EB1D0D" w:rsidP="00EB1D0D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3E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BEC8A" wp14:editId="7F2E751F">
                <wp:simplePos x="0" y="0"/>
                <wp:positionH relativeFrom="column">
                  <wp:posOffset>2973070</wp:posOffset>
                </wp:positionH>
                <wp:positionV relativeFrom="paragraph">
                  <wp:posOffset>1067435</wp:posOffset>
                </wp:positionV>
                <wp:extent cx="1360170" cy="341630"/>
                <wp:effectExtent l="38100" t="0" r="30480" b="77470"/>
                <wp:wrapTopAndBottom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17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AF01" id="Straight Arrow Connector 27" o:spid="_x0000_s1026" type="#_x0000_t32" style="position:absolute;left:0;text-align:left;margin-left:234.1pt;margin-top:84.05pt;width:107.1pt;height:26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83E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0245E" wp14:editId="018FF89A">
                <wp:simplePos x="0" y="0"/>
                <wp:positionH relativeFrom="column">
                  <wp:posOffset>4913630</wp:posOffset>
                </wp:positionH>
                <wp:positionV relativeFrom="paragraph">
                  <wp:posOffset>1067435</wp:posOffset>
                </wp:positionV>
                <wp:extent cx="1296035" cy="341630"/>
                <wp:effectExtent l="0" t="0" r="37465" b="77470"/>
                <wp:wrapTopAndBottom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26E6" id="Straight Arrow Connector 28" o:spid="_x0000_s1026" type="#_x0000_t32" style="position:absolute;left:0;text-align:left;margin-left:386.9pt;margin-top:84.05pt;width:102.0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40E63E" wp14:editId="53CD9823">
                <wp:simplePos x="0" y="0"/>
                <wp:positionH relativeFrom="column">
                  <wp:posOffset>8329032</wp:posOffset>
                </wp:positionH>
                <wp:positionV relativeFrom="paragraph">
                  <wp:posOffset>4640718</wp:posOffset>
                </wp:positionV>
                <wp:extent cx="762635" cy="496570"/>
                <wp:effectExtent l="0" t="0" r="0" b="0"/>
                <wp:wrapTopAndBottom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49" name="Group 249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50" name="Group 250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51" name="Rectangle 251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Straight Connector 252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Straight Connector 253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40E63E" id="Group 248" o:spid="_x0000_s1029" style="position:absolute;left:0;text-align:left;margin-left:655.85pt;margin-top:365.4pt;width:60.05pt;height:39.1pt;z-index:251677696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">
                <v:group id="Group 249" o:spid="_x0000_s1030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group id="Group 250" o:spid="_x0000_s1031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rect id="Rectangle 251" o:spid="_x0000_s1032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52" o:spid="_x0000_s1033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Jl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nabw&#10;PROPgFx9AAAA//8DAFBLAQItABQABgAIAAAAIQDb4fbL7gAAAIUBAAATAAAAAAAAAAAAAAAAAAAA&#10;AABbQ29udGVudF9UeXBlc10ueG1sUEsBAi0AFAAGAAgAAAAhAFr0LFu/AAAAFQEAAAsAAAAAAAAA&#10;AAAAAAAAHwEAAF9yZWxzLy5yZWxzUEsBAi0AFAAGAAgAAAAhAArB8mW+AAAA3AAAAA8AAAAAAAAA&#10;AAAAAAAABwIAAGRycy9kb3ducmV2LnhtbFBLBQYAAAAAAwADALcAAADyAgAAAAA=&#10;" strokecolor="black [3200]" strokeweight=".5pt">
                      <v:stroke joinstyle="miter"/>
                    </v:line>
                    <v:line id="Straight Connector 253" o:spid="_x0000_s1034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f+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3A&#10;90w8AnL1AQAA//8DAFBLAQItABQABgAIAAAAIQDb4fbL7gAAAIUBAAATAAAAAAAAAAAAAAAAAAAA&#10;AABbQ29udGVudF9UeXBlc10ueG1sUEsBAi0AFAAGAAgAAAAhAFr0LFu/AAAAFQEAAAsAAAAAAAAA&#10;AAAAAAAAHwEAAF9yZWxzLy5yZWxzUEsBAi0AFAAGAAgAAAAhAGWNV/6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035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37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F3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WIJv2fSEdCbFwAAAP//AwBQSwECLQAUAAYACAAAACEA2+H2y+4AAACFAQAAEwAAAAAAAAAAAAAA&#10;AAAAAAAAW0NvbnRlbnRfVHlwZXNdLnhtbFBLAQItABQABgAIAAAAIQBa9CxbvwAAABUBAAALAAAA&#10;AAAAAAAAAAAAAB8BAABfcmVscy8ucmVsc1BLAQItABQABgAIAAAAIQC258F3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52643A" wp14:editId="20DBB746">
                <wp:simplePos x="0" y="0"/>
                <wp:positionH relativeFrom="column">
                  <wp:posOffset>150495</wp:posOffset>
                </wp:positionH>
                <wp:positionV relativeFrom="paragraph">
                  <wp:posOffset>4430064</wp:posOffset>
                </wp:positionV>
                <wp:extent cx="9088120" cy="0"/>
                <wp:effectExtent l="0" t="0" r="1778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8FFC6" id="Straight Connector 266" o:spid="_x0000_s1026" style="position:absolute;left:0;text-align:lef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348.8pt" to="727.45pt,3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 w:rsidRPr="004113D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2C6BB" wp14:editId="735EC6A7">
                <wp:simplePos x="0" y="0"/>
                <wp:positionH relativeFrom="column">
                  <wp:posOffset>7132320</wp:posOffset>
                </wp:positionH>
                <wp:positionV relativeFrom="paragraph">
                  <wp:posOffset>3420745</wp:posOffset>
                </wp:positionV>
                <wp:extent cx="682625" cy="461010"/>
                <wp:effectExtent l="0" t="0" r="79375" b="53340"/>
                <wp:wrapTopAndBottom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73E6" id="Straight Arrow Connector 259" o:spid="_x0000_s1026" type="#_x0000_t32" style="position:absolute;left:0;text-align:left;margin-left:561.6pt;margin-top:269.35pt;width:53.75pt;height:3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 w:rsidRPr="004113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7E2E4" wp14:editId="61C7FFCC">
                <wp:simplePos x="0" y="0"/>
                <wp:positionH relativeFrom="column">
                  <wp:posOffset>6010910</wp:posOffset>
                </wp:positionH>
                <wp:positionV relativeFrom="paragraph">
                  <wp:posOffset>3420745</wp:posOffset>
                </wp:positionV>
                <wp:extent cx="540385" cy="461010"/>
                <wp:effectExtent l="38100" t="0" r="31115" b="53340"/>
                <wp:wrapTopAndBottom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3C0A" id="Straight Arrow Connector 258" o:spid="_x0000_s1026" type="#_x0000_t32" style="position:absolute;left:0;text-align:left;margin-left:473.3pt;margin-top:269.35pt;width:42.55pt;height:36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D0D13" wp14:editId="19DB752F">
                <wp:simplePos x="0" y="0"/>
                <wp:positionH relativeFrom="column">
                  <wp:posOffset>150495</wp:posOffset>
                </wp:positionH>
                <wp:positionV relativeFrom="paragraph">
                  <wp:posOffset>3667760</wp:posOffset>
                </wp:positionV>
                <wp:extent cx="9088341" cy="0"/>
                <wp:effectExtent l="0" t="0" r="1778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5EE8B" id="Straight Connector 265" o:spid="_x0000_s1026" style="position:absolute;left:0;text-align:lef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288.8pt" to="727.4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2B5967" wp14:editId="01118948">
                <wp:simplePos x="0" y="0"/>
                <wp:positionH relativeFrom="column">
                  <wp:posOffset>150495</wp:posOffset>
                </wp:positionH>
                <wp:positionV relativeFrom="paragraph">
                  <wp:posOffset>2833370</wp:posOffset>
                </wp:positionV>
                <wp:extent cx="9088341" cy="0"/>
                <wp:effectExtent l="0" t="0" r="1778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DF262" id="Straight Connector 264" o:spid="_x0000_s1026" style="position:absolute;left:0;text-align:lef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223.1pt" to="727.4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CC3FDD" wp14:editId="6EBAB74F">
                <wp:simplePos x="0" y="0"/>
                <wp:positionH relativeFrom="column">
                  <wp:posOffset>150495</wp:posOffset>
                </wp:positionH>
                <wp:positionV relativeFrom="paragraph">
                  <wp:posOffset>1942465</wp:posOffset>
                </wp:positionV>
                <wp:extent cx="9088341" cy="0"/>
                <wp:effectExtent l="0" t="0" r="1778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6E518" id="Straight Connector 263" o:spid="_x0000_s1026" style="position:absolute;left:0;text-align:lef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152.95pt" to="727.4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17359F" wp14:editId="7170BD72">
                <wp:simplePos x="0" y="0"/>
                <wp:positionH relativeFrom="column">
                  <wp:posOffset>150495</wp:posOffset>
                </wp:positionH>
                <wp:positionV relativeFrom="paragraph">
                  <wp:posOffset>1275080</wp:posOffset>
                </wp:positionV>
                <wp:extent cx="9088341" cy="0"/>
                <wp:effectExtent l="0" t="0" r="1778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BA20A" id="Straight Connector 262" o:spid="_x0000_s1026" style="position:absolute;left:0;text-align:lef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100.4pt" to="727.4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" strokecolor="#a5a5a5 [2092]" strokeweight=".9pt">
                <v:stroke dashstyle="dash" joinstyle="miter"/>
              </v:lin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20B075" wp14:editId="3A1E3DAA">
                <wp:simplePos x="0" y="0"/>
                <wp:positionH relativeFrom="column">
                  <wp:posOffset>150495</wp:posOffset>
                </wp:positionH>
                <wp:positionV relativeFrom="paragraph">
                  <wp:posOffset>627380</wp:posOffset>
                </wp:positionV>
                <wp:extent cx="9088341" cy="0"/>
                <wp:effectExtent l="0" t="0" r="1778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FD823" id="Straight Connector 261" o:spid="_x0000_s1026" style="position:absolute;left:0;text-align:lef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49.4pt" to="727.4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 w:rsidRPr="004113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06F56" wp14:editId="1E2C0226">
                <wp:simplePos x="0" y="0"/>
                <wp:positionH relativeFrom="column">
                  <wp:posOffset>6821805</wp:posOffset>
                </wp:positionH>
                <wp:positionV relativeFrom="paragraph">
                  <wp:posOffset>2482215</wp:posOffset>
                </wp:positionV>
                <wp:extent cx="372745" cy="619125"/>
                <wp:effectExtent l="38100" t="0" r="27305" b="47625"/>
                <wp:wrapTopAndBottom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3EA7" id="Straight Arrow Connector 220" o:spid="_x0000_s1026" type="#_x0000_t32" style="position:absolute;left:0;text-align:left;margin-left:537.15pt;margin-top:195.45pt;width:29.35pt;height:48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B1F5C" wp14:editId="57CEBEB3">
                <wp:simplePos x="0" y="0"/>
                <wp:positionH relativeFrom="column">
                  <wp:posOffset>2194560</wp:posOffset>
                </wp:positionH>
                <wp:positionV relativeFrom="paragraph">
                  <wp:posOffset>2418715</wp:posOffset>
                </wp:positionV>
                <wp:extent cx="381635" cy="683260"/>
                <wp:effectExtent l="0" t="0" r="56515" b="59690"/>
                <wp:wrapTopAndBottom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683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C86A" id="Straight Arrow Connector 206" o:spid="_x0000_s1026" type="#_x0000_t32" style="position:absolute;left:0;text-align:left;margin-left:172.8pt;margin-top:190.45pt;width:30.05pt;height:5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76AE4C" wp14:editId="31096836">
                <wp:simplePos x="0" y="0"/>
                <wp:positionH relativeFrom="column">
                  <wp:posOffset>2208199</wp:posOffset>
                </wp:positionH>
                <wp:positionV relativeFrom="paragraph">
                  <wp:posOffset>3034665</wp:posOffset>
                </wp:positionV>
                <wp:extent cx="762635" cy="496570"/>
                <wp:effectExtent l="0" t="0" r="0" b="0"/>
                <wp:wrapTopAndBottom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199" name="Group 199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00" name="Rectangle 200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Straight Connector 201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Straight Connector 202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6AE4C" id="Group 197" o:spid="_x0000_s1038" style="position:absolute;left:0;text-align:left;margin-left:173.85pt;margin-top:238.95pt;width:60.05pt;height:39.1pt;z-index:251667456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">
                <v:group id="Group 198" o:spid="_x0000_s1039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group id="Group 199" o:spid="_x0000_s1040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rect id="Rectangle 200" o:spid="_x0000_s1041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01" o:spid="_x0000_s1042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    <v:stroke joinstyle="miter"/>
                    </v:line>
                    <v:line id="Straight Connector 202" o:spid="_x0000_s1043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14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L4&#10;nolHQK4+AAAA//8DAFBLAQItABQABgAIAAAAIQDb4fbL7gAAAIUBAAATAAAAAAAAAAAAAAAAAAAA&#10;AABbQ29udGVudF9UeXBlc10ueG1sUEsBAi0AFAAGAAgAAAAhAFr0LFu/AAAAFQEAAAsAAAAAAAAA&#10;AAAAAAAAHwEAAF9yZWxzLy5yZWxzUEsBAi0AFAAGAAgAAAAhABly3Xi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044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46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FA7D9" wp14:editId="15070D92">
                <wp:simplePos x="0" y="0"/>
                <wp:positionH relativeFrom="column">
                  <wp:posOffset>6551295</wp:posOffset>
                </wp:positionH>
                <wp:positionV relativeFrom="paragraph">
                  <wp:posOffset>1687195</wp:posOffset>
                </wp:positionV>
                <wp:extent cx="946150" cy="548005"/>
                <wp:effectExtent l="0" t="0" r="82550" b="61595"/>
                <wp:wrapTopAndBottom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548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AF37" id="Straight Arrow Connector 218" o:spid="_x0000_s1026" type="#_x0000_t32" style="position:absolute;left:0;text-align:left;margin-left:515.85pt;margin-top:132.85pt;width:74.5pt;height:4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0566E" wp14:editId="0420A33D">
                <wp:simplePos x="0" y="0"/>
                <wp:positionH relativeFrom="column">
                  <wp:posOffset>5509895</wp:posOffset>
                </wp:positionH>
                <wp:positionV relativeFrom="paragraph">
                  <wp:posOffset>1687195</wp:posOffset>
                </wp:positionV>
                <wp:extent cx="499745" cy="500380"/>
                <wp:effectExtent l="38100" t="0" r="33655" b="52070"/>
                <wp:wrapTopAndBottom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500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E3BD" id="Straight Arrow Connector 207" o:spid="_x0000_s1026" type="#_x0000_t32" style="position:absolute;left:0;text-align:left;margin-left:433.85pt;margin-top:132.85pt;width:39.35pt;height:39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 w:rsidRPr="004113D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231680" wp14:editId="2423274F">
                <wp:simplePos x="0" y="0"/>
                <wp:positionH relativeFrom="column">
                  <wp:posOffset>8071899</wp:posOffset>
                </wp:positionH>
                <wp:positionV relativeFrom="paragraph">
                  <wp:posOffset>4216594</wp:posOffset>
                </wp:positionV>
                <wp:extent cx="635635" cy="484505"/>
                <wp:effectExtent l="0" t="0" r="69215" b="48895"/>
                <wp:wrapTopAndBottom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4E87" id="Straight Arrow Connector 260" o:spid="_x0000_s1026" type="#_x0000_t32" style="position:absolute;left:0;text-align:left;margin-left:635.6pt;margin-top:332pt;width:50.05pt;height:3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A7D072" wp14:editId="07F4A1F3">
                <wp:simplePos x="0" y="0"/>
                <wp:positionH relativeFrom="column">
                  <wp:posOffset>5600700</wp:posOffset>
                </wp:positionH>
                <wp:positionV relativeFrom="paragraph">
                  <wp:posOffset>3813810</wp:posOffset>
                </wp:positionV>
                <wp:extent cx="762635" cy="496570"/>
                <wp:effectExtent l="0" t="0" r="0" b="0"/>
                <wp:wrapTopAndBottom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32" name="Group 232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33" name="Rectangle 233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Straight Connector 234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Straight Connector 235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7D072" id="Group 230" o:spid="_x0000_s1047" style="position:absolute;left:0;text-align:left;margin-left:441pt;margin-top:300.3pt;width:60.05pt;height:39.1pt;z-index:25167564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">
                <v:group id="Group 231" o:spid="_x0000_s1048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Group 232" o:spid="_x0000_s1049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rect id="Rectangle 233" o:spid="_x0000_s1050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34" o:spid="_x0000_s1051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yoq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dvdM/yeiUdA5ncAAAD//wMAUEsBAi0AFAAGAAgAAAAhANvh9svuAAAAhQEAABMAAAAAAAAAAAAA&#10;AAAAAAAAAFtDb250ZW50X1R5cGVzXS54bWxQSwECLQAUAAYACAAAACEAWvQsW78AAAAVAQAACwAA&#10;AAAAAAAAAAAAAAAfAQAAX3JlbHMvLnJlbHNQSwECLQAUAAYACAAAACEAN7sqKsMAAADcAAAADwAA&#10;AAAAAAAAAAAAAAAHAgAAZHJzL2Rvd25yZXYueG1sUEsFBgAAAAADAAMAtwAAAPcCAAAAAA==&#10;" strokecolor="black [3200]" strokeweight=".5pt">
                      <v:stroke joinstyle="miter"/>
                    </v:line>
                    <v:line id="Straight Connector 235" o:spid="_x0000_s1052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4+x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nC&#10;90w8AnL1AQAA//8DAFBLAQItABQABgAIAAAAIQDb4fbL7gAAAIUBAAATAAAAAAAAAAAAAAAAAAAA&#10;AABbQ29udGVudF9UeXBlc10ueG1sUEsBAi0AFAAGAAgAAAAhAFr0LFu/AAAAFQEAAAsAAAAAAAAA&#10;AAAAAAAAHwEAAF9yZWxzLy5yZWxzUEsBAi0AFAAGAAgAAAAhAFj3j7G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053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_x0000_s1054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55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F5968E" wp14:editId="3E9DB707">
                <wp:simplePos x="0" y="0"/>
                <wp:positionH relativeFrom="column">
                  <wp:posOffset>7442200</wp:posOffset>
                </wp:positionH>
                <wp:positionV relativeFrom="paragraph">
                  <wp:posOffset>3814445</wp:posOffset>
                </wp:positionV>
                <wp:extent cx="762635" cy="496570"/>
                <wp:effectExtent l="0" t="0" r="0" b="0"/>
                <wp:wrapTopAndBottom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41" name="Group 241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42" name="Rectangle 242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Straight Connector 243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Straight Connector 244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5968E" id="Group 239" o:spid="_x0000_s1056" style="position:absolute;left:0;text-align:left;margin-left:586pt;margin-top:300.35pt;width:60.05pt;height:39.1pt;z-index:251676672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">
                <v:group id="Group 240" o:spid="_x0000_s1057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Group 241" o:spid="_x0000_s1058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rect id="Rectangle 242" o:spid="_x0000_s1059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43" o:spid="_x0000_s1060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Ej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dvnHfyeiUdA5ncAAAD//wMAUEsBAi0AFAAGAAgAAAAhANvh9svuAAAAhQEAABMAAAAAAAAAAAAA&#10;AAAAAAAAAFtDb250ZW50X1R5cGVzXS54bWxQSwECLQAUAAYACAAAACEAWvQsW78AAAAVAQAACwAA&#10;AAAAAAAAAAAAAAAfAQAAX3JlbHMvLnJlbHNQSwECLQAUAAYACAAAACEA4FTBI8MAAADcAAAADwAA&#10;AAAAAAAAAAAAAAAHAgAAZHJzL2Rvd25yZXYueG1sUEsFBgAAAAADAAMAtwAAAPcCAAAAAA==&#10;" strokecolor="black [3200]" strokeweight=".5pt">
                      <v:stroke joinstyle="miter"/>
                    </v:line>
                    <v:line id="Straight Connector 244" o:spid="_x0000_s1061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l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G+9WVe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062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_x0000_s1063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64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3836188" wp14:editId="22417E04">
                <wp:simplePos x="0" y="0"/>
                <wp:positionH relativeFrom="column">
                  <wp:posOffset>6428740</wp:posOffset>
                </wp:positionH>
                <wp:positionV relativeFrom="paragraph">
                  <wp:posOffset>3035300</wp:posOffset>
                </wp:positionV>
                <wp:extent cx="762635" cy="49657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23" name="Group 223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24" name="Rectangle 224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Straight Connector 225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Straight Connector 226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36188" id="Group 221" o:spid="_x0000_s1065" style="position:absolute;left:0;text-align:left;margin-left:506.2pt;margin-top:239pt;width:60.05pt;height:39.1pt;z-index:251674624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">
                <v:group id="Group 222" o:spid="_x0000_s1066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223" o:spid="_x0000_s1067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rect id="Rectangle 224" o:spid="_x0000_s1068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25" o:spid="_x0000_s1069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ls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afw&#10;PROPgFx9AAAA//8DAFBLAQItABQABgAIAAAAIQDb4fbL7gAAAIUBAAATAAAAAAAAAAAAAAAAAAAA&#10;AABbQ29udGVudF9UeXBlc10ueG1sUEsBAi0AFAAGAAgAAAAhAFr0LFu/AAAAFQEAAAsAAAAAAAAA&#10;AAAAAAAAHwEAAF9yZWxzLy5yZWxzUEsBAi0AFAAGAAgAAAAhAN0uGWy+AAAA3AAAAA8AAAAAAAAA&#10;AAAAAAAABwIAAGRycy9kb3ducmV2LnhtbFBLBQYAAAAAAwADALcAAADyAgAAAAA=&#10;" strokecolor="black [3200]" strokeweight=".5pt">
                      <v:stroke joinstyle="miter"/>
                    </v:line>
                    <v:line id="Straight Connector 226" o:spid="_x0000_s1070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" strokecolor="black [3200]" strokeweight=".5pt">
                      <v:stroke joinstyle="miter"/>
                    </v:line>
                  </v:group>
                  <v:shape id="_x0000_s1071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_x0000_s1072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8C309A" wp14:editId="2E3152EC">
                <wp:simplePos x="0" y="0"/>
                <wp:positionH relativeFrom="column">
                  <wp:posOffset>7128814</wp:posOffset>
                </wp:positionH>
                <wp:positionV relativeFrom="paragraph">
                  <wp:posOffset>2165350</wp:posOffset>
                </wp:positionV>
                <wp:extent cx="690880" cy="512445"/>
                <wp:effectExtent l="0" t="0" r="13970" b="190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" cy="512445"/>
                          <a:chOff x="0" y="0"/>
                          <a:chExt cx="691102" cy="512473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51" name="Rectangle 51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Straight Connector 52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2" y="15903"/>
                            <a:ext cx="25378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C309A" id="Group 257" o:spid="_x0000_s1074" style="position:absolute;left:0;text-align:left;margin-left:561.3pt;margin-top:170.5pt;width:54.4pt;height:40.35pt;z-index:251672576" coordsize="6911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">
                <v:group id="Group 49" o:spid="_x0000_s1075" style="position:absolute;width:6832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50" o:spid="_x0000_s1076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51" o:spid="_x0000_s1077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52" o:spid="_x0000_s1078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Mg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pmU/h+&#10;iT9Arj8AAAD//wMAUEsBAi0AFAAGAAgAAAAhANvh9svuAAAAhQEAABMAAAAAAAAAAAAAAAAAAAAA&#10;AFtDb250ZW50X1R5cGVzXS54bWxQSwECLQAUAAYACAAAACEAWvQsW78AAAAVAQAACwAAAAAAAAAA&#10;AAAAAAAfAQAAX3JlbHMvLnJlbHNQSwECLQAUAAYACAAAACEAGOjzIL0AAADbAAAADwAAAAAAAAAA&#10;AAAAAAAHAgAAZHJzL2Rvd25yZXYueG1sUEsFBgAAAAADAAMAtwAAAPECAAAAAA==&#10;" strokecolor="black [3200]" strokeweight=".5pt">
                      <v:stroke joinstyle="miter"/>
                    </v:line>
                    <v:line id="Straight Connector 53" o:spid="_x0000_s1079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a7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d6RWu70AAADbAAAADwAAAAAAAAAA&#10;AAAAAAAHAgAAZHJzL2Rvd25yZXYueG1sUEsFBgAAAAADAAMAtwAAAPECAAAAAA==&#10;" strokecolor="black [3200]" strokeweight=".5pt">
                      <v:stroke joinstyle="miter"/>
                    </v:line>
                  </v:group>
                  <v:shape id="_x0000_s1080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_x0000_s1081" type="#_x0000_t202" style="position:absolute;left:4373;top:159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46EC72" wp14:editId="7CE99A8A">
                <wp:simplePos x="0" y="0"/>
                <wp:positionH relativeFrom="column">
                  <wp:posOffset>5096510</wp:posOffset>
                </wp:positionH>
                <wp:positionV relativeFrom="paragraph">
                  <wp:posOffset>2127581</wp:posOffset>
                </wp:positionV>
                <wp:extent cx="762635" cy="496570"/>
                <wp:effectExtent l="0" t="0" r="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11" name="Rectangle 211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Straight Connector 212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Straight Connector 213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6EC72" id="Group 208" o:spid="_x0000_s1082" style="position:absolute;left:0;text-align:left;margin-left:401.3pt;margin-top:167.55pt;width:60.05pt;height:39.1pt;z-index:25167052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">
                <v:group id="Group 209" o:spid="_x0000_s1083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084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rect id="Rectangle 211" o:spid="_x0000_s1085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12" o:spid="_x0000_s1086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ul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SzN4nYlHQBZPAAAA//8DAFBLAQItABQABgAIAAAAIQDb4fbL7gAAAIUBAAATAAAAAAAAAAAAAAAA&#10;AAAAAABbQ29udGVudF9UeXBlc10ueG1sUEsBAi0AFAAGAAgAAAAhAFr0LFu/AAAAFQEAAAsAAAAA&#10;AAAAAAAAAAAAHwEAAF9yZWxzLy5yZWxzUEsBAi0AFAAGAAgAAAAhAJyrS6XBAAAA3AAAAA8AAAAA&#10;AAAAAAAAAAAABwIAAGRycy9kb3ducmV2LnhtbFBLBQYAAAAAAwADALcAAAD1AgAAAAA=&#10;" strokecolor="black [3200]" strokeweight=".5pt">
                      <v:stroke joinstyle="miter"/>
                    </v:line>
                    <v:line id="Straight Connector 213" o:spid="_x0000_s1087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4+wQAAANwAAAAPAAAAZHJzL2Rvd25yZXYueG1sRI/RisIw&#10;FETfhf2HcBd8s2mV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PPn7j7BAAAA3A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_x0000_s1088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_x0000_s1089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90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AAB20" wp14:editId="67E3C25D">
                <wp:simplePos x="0" y="0"/>
                <wp:positionH relativeFrom="column">
                  <wp:posOffset>3251835</wp:posOffset>
                </wp:positionH>
                <wp:positionV relativeFrom="paragraph">
                  <wp:posOffset>1607820</wp:posOffset>
                </wp:positionV>
                <wp:extent cx="476885" cy="572135"/>
                <wp:effectExtent l="0" t="0" r="75565" b="56515"/>
                <wp:wrapTopAndBottom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5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C1EF" id="Straight Arrow Connector 56" o:spid="_x0000_s1026" type="#_x0000_t32" style="position:absolute;left:0;text-align:left;margin-left:256.05pt;margin-top:126.6pt;width:37.55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A45E86" wp14:editId="67CB145E">
                <wp:simplePos x="0" y="0"/>
                <wp:positionH relativeFrom="column">
                  <wp:posOffset>3371215</wp:posOffset>
                </wp:positionH>
                <wp:positionV relativeFrom="paragraph">
                  <wp:posOffset>2118664</wp:posOffset>
                </wp:positionV>
                <wp:extent cx="762635" cy="496570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Straight Connector 40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45E86" id="Group 59" o:spid="_x0000_s1091" style="position:absolute;left:0;text-align:left;margin-left:265.45pt;margin-top:166.8pt;width:60.05pt;height:39.1pt;z-index:25166540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">
                <v:group id="Group 37" o:spid="_x0000_s1092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093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39" o:spid="_x0000_s1094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40" o:spid="_x0000_s1095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    <v:stroke joinstyle="miter"/>
                    </v:line>
                    <v:line id="Straight Connector 41" o:spid="_x0000_s1096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_x0000_s1097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_x0000_s1098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99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9443E" wp14:editId="4E1C0685">
                <wp:simplePos x="0" y="0"/>
                <wp:positionH relativeFrom="column">
                  <wp:posOffset>1971675</wp:posOffset>
                </wp:positionH>
                <wp:positionV relativeFrom="paragraph">
                  <wp:posOffset>1607820</wp:posOffset>
                </wp:positionV>
                <wp:extent cx="762635" cy="572135"/>
                <wp:effectExtent l="38100" t="0" r="18415" b="56515"/>
                <wp:wrapTopAndBottom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635" cy="5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3805" id="Straight Arrow Connector 55" o:spid="_x0000_s1026" type="#_x0000_t32" style="position:absolute;left:0;text-align:left;margin-left:155.25pt;margin-top:126.6pt;width:60.05pt;height:4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32E9DF" wp14:editId="5042C369">
                <wp:simplePos x="0" y="0"/>
                <wp:positionH relativeFrom="column">
                  <wp:posOffset>1559560</wp:posOffset>
                </wp:positionH>
                <wp:positionV relativeFrom="paragraph">
                  <wp:posOffset>2109083</wp:posOffset>
                </wp:positionV>
                <wp:extent cx="762635" cy="496570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Straight Connector 192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Straight Connector 193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2E9DF" id="Group 60" o:spid="_x0000_s1100" style="position:absolute;left:0;text-align:left;margin-left:122.8pt;margin-top:166.05pt;width:60.05pt;height:39.1pt;z-index:251666432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">
                <v:group id="Group 61" o:spid="_x0000_s1101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62" o:spid="_x0000_s1102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Rectangle 63" o:spid="_x0000_s1103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192" o:spid="_x0000_s1104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mD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" strokecolor="black [3200]" strokeweight=".5pt">
                      <v:stroke joinstyle="miter"/>
                    </v:line>
                    <v:line id="Straight Connector 193" o:spid="_x0000_s1105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wY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v&#10;P+D1TLxA7n8BAAD//wMAUEsBAi0AFAAGAAgAAAAhANvh9svuAAAAhQEAABMAAAAAAAAAAAAAAAAA&#10;AAAAAFtDb250ZW50X1R5cGVzXS54bWxQSwECLQAUAAYACAAAACEAWvQsW78AAAAVAQAACwAAAAAA&#10;AAAAAAAAAAAfAQAAX3JlbHMvLnJlbHNQSwECLQAUAAYACAAAACEARRGMGMAAAADcAAAADwAAAAAA&#10;AAAAAAAAAAAHAgAAZHJzL2Rvd25yZXYueG1sUEsFBgAAAAADAAMAtwAAAPQCAAAAAA==&#10;" strokecolor="black [3200]" strokeweight=".5pt">
                      <v:stroke joinstyle="miter"/>
                    </v:line>
                  </v:group>
                  <v:shape id="_x0000_s1106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_x0000_s1107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08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4F8436" wp14:editId="018FE922">
                <wp:simplePos x="0" y="0"/>
                <wp:positionH relativeFrom="column">
                  <wp:posOffset>5937250</wp:posOffset>
                </wp:positionH>
                <wp:positionV relativeFrom="paragraph">
                  <wp:posOffset>1336040</wp:posOffset>
                </wp:positionV>
                <wp:extent cx="683260" cy="496570"/>
                <wp:effectExtent l="0" t="0" r="2159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496570"/>
                          <a:chOff x="0" y="0"/>
                          <a:chExt cx="683812" cy="49657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71562"/>
                            <a:ext cx="683812" cy="349857"/>
                            <a:chOff x="0" y="0"/>
                            <a:chExt cx="683812" cy="349857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683812" cy="349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0DA6" w:rsidRPr="00B0577B" w:rsidRDefault="00670DA6" w:rsidP="00670DA6">
                                <w:pPr>
                                  <w:jc w:val="center"/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174929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H="1">
                              <a:off x="492981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3" y="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F8436" id="Group 21" o:spid="_x0000_s1109" style="position:absolute;left:0;text-align:left;margin-left:467.5pt;margin-top:105.2pt;width:53.8pt;height:39.1pt;z-index:251660288" coordsize="683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">
                <v:group id="Group 22" o:spid="_x0000_s1110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3" o:spid="_x0000_s1111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" filled="f" strokecolor="black [3200]" strokeweight="1pt">
                    <v:textbox>
                      <w:txbxContent>
                        <w:p w:rsidR="00670DA6" w:rsidRPr="00B0577B" w:rsidRDefault="00670DA6" w:rsidP="00670DA6">
                          <w:pPr>
                            <w:jc w:val="center"/>
                            <w:rPr>
                              <w:rFonts w:ascii="Consolas" w:hAnsi="Consolas" w:cs="Consolas"/>
                              <w:sz w:val="28"/>
                            </w:rPr>
                          </w:pPr>
                        </w:p>
                      </w:txbxContent>
                    </v:textbox>
                  </v:rect>
                  <v:line id="Straight Connector 24" o:spid="_x0000_s1112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<v:stroke joinstyle="miter"/>
                  </v:line>
                  <v:line id="Straight Connector 25" o:spid="_x0000_s1113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<v:stroke joinstyle="miter"/>
                  </v:line>
                </v:group>
                <v:shape id="_x0000_s1114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EF64D8" wp14:editId="62FC5B61">
                <wp:simplePos x="0" y="0"/>
                <wp:positionH relativeFrom="column">
                  <wp:posOffset>2640330</wp:posOffset>
                </wp:positionH>
                <wp:positionV relativeFrom="paragraph">
                  <wp:posOffset>1336675</wp:posOffset>
                </wp:positionV>
                <wp:extent cx="683260" cy="496570"/>
                <wp:effectExtent l="0" t="0" r="2159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496570"/>
                          <a:chOff x="0" y="0"/>
                          <a:chExt cx="683812" cy="49657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71562"/>
                            <a:ext cx="683812" cy="349857"/>
                            <a:chOff x="0" y="0"/>
                            <a:chExt cx="683812" cy="349857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683812" cy="349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0DA6" w:rsidRPr="00B0577B" w:rsidRDefault="00670DA6" w:rsidP="00670DA6">
                                <w:pPr>
                                  <w:jc w:val="center"/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174929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492981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3" y="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F64D8" id="Group 15" o:spid="_x0000_s1115" style="position:absolute;left:0;text-align:left;margin-left:207.9pt;margin-top:105.25pt;width:53.8pt;height:39.1pt;z-index:251659264" coordsize="683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">
                <v:group id="Group 16" o:spid="_x0000_s1116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117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" filled="f" strokecolor="black [3200]" strokeweight="1pt">
                    <v:textbox>
                      <w:txbxContent>
                        <w:p w:rsidR="00670DA6" w:rsidRPr="00B0577B" w:rsidRDefault="00670DA6" w:rsidP="00670DA6">
                          <w:pPr>
                            <w:jc w:val="center"/>
                            <w:rPr>
                              <w:rFonts w:ascii="Consolas" w:hAnsi="Consolas" w:cs="Consolas"/>
                              <w:sz w:val="28"/>
                            </w:rPr>
                          </w:pPr>
                        </w:p>
                      </w:txbxContent>
                    </v:textbox>
                  </v:rect>
                  <v:line id="Straight Connector 18" o:spid="_x0000_s1118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Straight Connector 19" o:spid="_x0000_s1119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  <v:stroke joinstyle="miter"/>
                  </v:line>
                </v:group>
                <v:shape id="_x0000_s1120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75F58" wp14:editId="4881BAD0">
                <wp:simplePos x="0" y="0"/>
                <wp:positionH relativeFrom="column">
                  <wp:posOffset>4912360</wp:posOffset>
                </wp:positionH>
                <wp:positionV relativeFrom="paragraph">
                  <wp:posOffset>429260</wp:posOffset>
                </wp:positionV>
                <wp:extent cx="500380" cy="381635"/>
                <wp:effectExtent l="38100" t="0" r="33020" b="56515"/>
                <wp:wrapTopAndBottom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3015A" id="Straight Arrow Connector 2" o:spid="_x0000_s1026" type="#_x0000_t32" style="position:absolute;left:0;text-align:left;margin-left:386.8pt;margin-top:33.8pt;width:39.4pt;height:30.05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ADCBE9" wp14:editId="3C7459AD">
                <wp:simplePos x="0" y="0"/>
                <wp:positionH relativeFrom="column">
                  <wp:posOffset>5382895</wp:posOffset>
                </wp:positionH>
                <wp:positionV relativeFrom="paragraph">
                  <wp:posOffset>83185</wp:posOffset>
                </wp:positionV>
                <wp:extent cx="690880" cy="512445"/>
                <wp:effectExtent l="0" t="0" r="13970" b="19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" cy="512445"/>
                          <a:chOff x="0" y="0"/>
                          <a:chExt cx="691117" cy="512472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83812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DA6" w:rsidRPr="00B0577B" w:rsidRDefault="00670DA6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traight Connector 3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0DA6" w:rsidRPr="00C8796D" w:rsidRDefault="00670DA6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 w:rsidRPr="00C8796D"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2" y="15902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DCBE9" id="Group 14" o:spid="_x0000_s1121" style="position:absolute;left:0;text-align:left;margin-left:423.85pt;margin-top:6.55pt;width:54.4pt;height:40.35pt;z-index:251658240" coordsize="6911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">
                <v:group id="Group 6" o:spid="_x0000_s1122" style="position:absolute;width:6838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5" o:spid="_x0000_s1123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1" o:spid="_x0000_s1124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" filled="f" strokecolor="black [3200]" strokeweight="1pt">
                      <v:textbox>
                        <w:txbxContent>
                          <w:p w:rsidR="00670DA6" w:rsidRPr="00B0577B" w:rsidRDefault="00670DA6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" o:spid="_x0000_s1125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    <v:stroke joinstyle="miter"/>
                    </v:line>
                    <v:line id="Straight Connector 4" o:spid="_x0000_s1126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    <v:stroke joinstyle="miter"/>
                    </v:line>
                  </v:group>
                  <v:shape id="_x0000_s1127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670DA6" w:rsidRPr="00C8796D" w:rsidRDefault="00670DA6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 w:rsidRPr="00C8796D">
                            <w:rPr>
                              <w:rFonts w:ascii="Consolas" w:hAnsi="Consolas" w:cs="Consolas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_x0000_s1128" type="#_x0000_t202" style="position:absolute;left:4373;top:159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45344F" wp14:editId="33F474EB">
                <wp:simplePos x="0" y="0"/>
                <wp:positionH relativeFrom="column">
                  <wp:posOffset>4271010</wp:posOffset>
                </wp:positionH>
                <wp:positionV relativeFrom="paragraph">
                  <wp:posOffset>729615</wp:posOffset>
                </wp:positionV>
                <wp:extent cx="683260" cy="496570"/>
                <wp:effectExtent l="0" t="0" r="2159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496570"/>
                          <a:chOff x="0" y="0"/>
                          <a:chExt cx="683812" cy="49657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71562"/>
                            <a:ext cx="683812" cy="349857"/>
                            <a:chOff x="0" y="0"/>
                            <a:chExt cx="683812" cy="349857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683812" cy="349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0DA6" w:rsidRPr="00B0577B" w:rsidRDefault="00670DA6" w:rsidP="00670DA6">
                                <w:pPr>
                                  <w:jc w:val="center"/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 flipH="1">
                              <a:off x="174929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H="1">
                              <a:off x="492981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3" y="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0DA6" w:rsidRPr="00C8796D" w:rsidRDefault="00670DA6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5344F" id="Group 7" o:spid="_x0000_s1129" style="position:absolute;left:0;text-align:left;margin-left:336.3pt;margin-top:57.45pt;width:53.8pt;height:39.1pt;z-index:251657216" coordsize="683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">
                <v:group id="Group 8" o:spid="_x0000_s1130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131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" filled="f" strokecolor="black [3200]" strokeweight="1pt">
                    <v:textbox>
                      <w:txbxContent>
                        <w:p w:rsidR="00670DA6" w:rsidRPr="00B0577B" w:rsidRDefault="00670DA6" w:rsidP="00670DA6">
                          <w:pPr>
                            <w:jc w:val="center"/>
                            <w:rPr>
                              <w:rFonts w:ascii="Consolas" w:hAnsi="Consolas" w:cs="Consolas"/>
                              <w:sz w:val="28"/>
                            </w:rPr>
                          </w:pPr>
                        </w:p>
                      </w:txbxContent>
                    </v:textbox>
                  </v:rect>
                  <v:line id="Straight Connector 10" o:spid="_x0000_s1132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  <v:stroke joinstyle="miter"/>
                  </v:line>
                  <v:line id="Straight Connector 11" o:spid="_x0000_s1133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  <v:stroke joinstyle="miter"/>
                  </v:line>
                </v:group>
                <v:shape id="_x0000_s1134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670DA6" w:rsidRPr="00C8796D" w:rsidRDefault="00670DA6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D7B7B" w:rsidRDefault="00DD7B7B" w:rsidP="00371F54">
      <w:pPr>
        <w:pStyle w:val="ListParagraph"/>
        <w:numPr>
          <w:ilvl w:val="0"/>
          <w:numId w:val="14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列出该</w:t>
      </w:r>
      <w:r>
        <w:rPr>
          <w:rFonts w:ascii="Consolas" w:eastAsia="华文中宋" w:hAnsi="Consolas" w:cs="Consolas"/>
          <w:b/>
          <w:sz w:val="28"/>
        </w:rPr>
        <w:t>二叉树的叶子结点，并指</w:t>
      </w:r>
      <w:r w:rsidR="00951A3F">
        <w:rPr>
          <w:rFonts w:ascii="Consolas" w:eastAsia="华文中宋" w:hAnsi="Consolas" w:cs="Consolas" w:hint="eastAsia"/>
          <w:b/>
          <w:sz w:val="28"/>
        </w:rPr>
        <w:t>出</w:t>
      </w:r>
      <w:r w:rsidR="00951A3F">
        <w:rPr>
          <w:rFonts w:ascii="Consolas" w:eastAsia="华文中宋" w:hAnsi="Consolas" w:cs="Consolas"/>
          <w:b/>
          <w:sz w:val="28"/>
        </w:rPr>
        <w:t>该二叉树的</w:t>
      </w:r>
      <w:r>
        <w:rPr>
          <w:rFonts w:ascii="Consolas" w:eastAsia="华文中宋" w:hAnsi="Consolas" w:cs="Consolas"/>
          <w:b/>
          <w:sz w:val="28"/>
        </w:rPr>
        <w:t>深度。</w:t>
      </w:r>
    </w:p>
    <w:p w:rsidR="00EA7CE6" w:rsidRDefault="00D051EF" w:rsidP="00EA7CE6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叶子结点</w:t>
      </w:r>
      <w:r w:rsidRPr="00D051EF">
        <w:rPr>
          <w:rFonts w:ascii="Consolas" w:eastAsia="华文中宋" w:hAnsi="Consolas" w:cs="Consolas"/>
          <w:sz w:val="28"/>
        </w:rPr>
        <w:t>：</w:t>
      </w:r>
      <w:r w:rsidR="006570E6">
        <w:rPr>
          <w:rFonts w:ascii="Consolas" w:eastAsia="华文中宋" w:hAnsi="Consolas" w:cs="Consolas" w:hint="eastAsia"/>
          <w:sz w:val="28"/>
        </w:rPr>
        <w:t xml:space="preserve">L </w:t>
      </w:r>
      <w:r w:rsidR="006570E6">
        <w:rPr>
          <w:rFonts w:ascii="Consolas" w:eastAsia="华文中宋" w:hAnsi="Consolas" w:cs="Consolas"/>
          <w:sz w:val="28"/>
        </w:rPr>
        <w:t>F G M J</w:t>
      </w:r>
    </w:p>
    <w:p w:rsidR="006570E6" w:rsidRDefault="006570E6" w:rsidP="00EA7CE6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深度</w:t>
      </w:r>
      <w:r w:rsidRPr="00202873">
        <w:rPr>
          <w:rFonts w:ascii="Consolas" w:eastAsia="华文中宋" w:hAnsi="Consolas" w:cs="Consolas" w:hint="eastAsia"/>
          <w:sz w:val="28"/>
        </w:rPr>
        <w:t>：</w:t>
      </w:r>
      <w:r w:rsidR="00F62988">
        <w:rPr>
          <w:rFonts w:ascii="Consolas" w:eastAsia="华文中宋" w:hAnsi="Consolas" w:cs="Consolas" w:hint="eastAsia"/>
          <w:sz w:val="28"/>
        </w:rPr>
        <w:t>6</w:t>
      </w:r>
    </w:p>
    <w:p w:rsidR="00670DA6" w:rsidRDefault="00EE1392" w:rsidP="00371F54">
      <w:pPr>
        <w:pStyle w:val="ListParagraph"/>
        <w:numPr>
          <w:ilvl w:val="0"/>
          <w:numId w:val="14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分别</w:t>
      </w:r>
      <w:r>
        <w:rPr>
          <w:rFonts w:ascii="Consolas" w:eastAsia="华文中宋" w:hAnsi="Consolas" w:cs="Consolas"/>
          <w:b/>
          <w:sz w:val="28"/>
        </w:rPr>
        <w:t>写出</w:t>
      </w:r>
      <w:r w:rsidR="00863CF0">
        <w:rPr>
          <w:rFonts w:ascii="Consolas" w:eastAsia="华文中宋" w:hAnsi="Consolas" w:cs="Consolas" w:hint="eastAsia"/>
          <w:b/>
          <w:sz w:val="28"/>
        </w:rPr>
        <w:t>该</w:t>
      </w:r>
      <w:r w:rsidR="001702E6">
        <w:rPr>
          <w:rFonts w:ascii="Consolas" w:eastAsia="华文中宋" w:hAnsi="Consolas" w:cs="Consolas"/>
          <w:b/>
          <w:sz w:val="28"/>
        </w:rPr>
        <w:t>二叉树的</w:t>
      </w:r>
      <w:r w:rsidR="001702E6">
        <w:rPr>
          <w:rFonts w:ascii="Consolas" w:eastAsia="华文中宋" w:hAnsi="Consolas" w:cs="Consolas" w:hint="eastAsia"/>
          <w:b/>
          <w:sz w:val="28"/>
        </w:rPr>
        <w:t>先序</w:t>
      </w:r>
      <w:r w:rsidR="001702E6">
        <w:rPr>
          <w:rFonts w:ascii="Consolas" w:eastAsia="华文中宋" w:hAnsi="Consolas" w:cs="Consolas"/>
          <w:b/>
          <w:sz w:val="28"/>
        </w:rPr>
        <w:t>、</w:t>
      </w:r>
      <w:r w:rsidR="005C3907">
        <w:rPr>
          <w:rFonts w:ascii="Consolas" w:eastAsia="华文中宋" w:hAnsi="Consolas" w:cs="Consolas" w:hint="eastAsia"/>
          <w:b/>
          <w:sz w:val="28"/>
        </w:rPr>
        <w:t>中序</w:t>
      </w:r>
      <w:r w:rsidR="005C3907">
        <w:rPr>
          <w:rFonts w:ascii="Consolas" w:eastAsia="华文中宋" w:hAnsi="Consolas" w:cs="Consolas"/>
          <w:b/>
          <w:sz w:val="28"/>
        </w:rPr>
        <w:t>和后序</w:t>
      </w:r>
      <w:r w:rsidR="005C3907">
        <w:rPr>
          <w:rFonts w:ascii="Consolas" w:eastAsia="华文中宋" w:hAnsi="Consolas" w:cs="Consolas" w:hint="eastAsia"/>
          <w:b/>
          <w:sz w:val="28"/>
        </w:rPr>
        <w:t>遍历序列</w:t>
      </w:r>
      <w:r w:rsidR="005C3907">
        <w:rPr>
          <w:rFonts w:ascii="Consolas" w:eastAsia="华文中宋" w:hAnsi="Consolas" w:cs="Consolas"/>
          <w:b/>
          <w:sz w:val="28"/>
        </w:rPr>
        <w:t>。</w:t>
      </w:r>
    </w:p>
    <w:p w:rsidR="00AC0FA4" w:rsidRDefault="0001150C" w:rsidP="00914E3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前序</w:t>
      </w:r>
      <w:r w:rsidRPr="0001150C">
        <w:rPr>
          <w:rFonts w:ascii="Consolas" w:eastAsia="华文中宋" w:hAnsi="Consolas" w:cs="Consolas"/>
          <w:sz w:val="28"/>
        </w:rPr>
        <w:t>：</w:t>
      </w:r>
      <w:r w:rsidR="000F20C6">
        <w:rPr>
          <w:rFonts w:ascii="Consolas" w:eastAsia="华文中宋" w:hAnsi="Consolas" w:cs="Consolas" w:hint="eastAsia"/>
          <w:sz w:val="28"/>
        </w:rPr>
        <w:t>A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B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E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K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L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F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C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G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D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H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M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I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J</w:t>
      </w:r>
    </w:p>
    <w:p w:rsidR="000F20C6" w:rsidRDefault="00AA5B58" w:rsidP="00914E3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中序</w:t>
      </w:r>
      <w:r>
        <w:rPr>
          <w:rFonts w:ascii="Consolas" w:eastAsia="华文中宋" w:hAnsi="Consolas" w:cs="Consolas" w:hint="eastAsia"/>
          <w:sz w:val="28"/>
        </w:rPr>
        <w:t>：</w:t>
      </w:r>
      <w:r w:rsidR="00B1744F">
        <w:rPr>
          <w:rFonts w:ascii="Consolas" w:eastAsia="华文中宋" w:hAnsi="Consolas" w:cs="Consolas" w:hint="eastAsia"/>
          <w:sz w:val="28"/>
        </w:rPr>
        <w:t>K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L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E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F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B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G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C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M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H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I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J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640C3">
        <w:rPr>
          <w:rFonts w:ascii="Consolas" w:eastAsia="华文中宋" w:hAnsi="Consolas" w:cs="Consolas"/>
          <w:sz w:val="28"/>
        </w:rPr>
        <w:t>D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A</w:t>
      </w:r>
    </w:p>
    <w:p w:rsidR="003D0BE6" w:rsidRPr="00AA5B58" w:rsidRDefault="003D0BE6" w:rsidP="00914E3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后序</w:t>
      </w:r>
      <w:r w:rsidR="001B33E3" w:rsidRPr="001B33E3">
        <w:rPr>
          <w:rFonts w:ascii="Consolas" w:eastAsia="华文中宋" w:hAnsi="Consolas" w:cs="Consolas" w:hint="eastAsia"/>
          <w:sz w:val="28"/>
        </w:rPr>
        <w:t>：</w:t>
      </w:r>
      <w:r w:rsidR="009C2645">
        <w:rPr>
          <w:rFonts w:ascii="Consolas" w:eastAsia="华文中宋" w:hAnsi="Consolas" w:cs="Consolas" w:hint="eastAsia"/>
          <w:sz w:val="28"/>
        </w:rPr>
        <w:t>L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K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F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E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G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M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J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I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H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D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C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B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A</w:t>
      </w:r>
    </w:p>
    <w:p w:rsidR="00670DA6" w:rsidRDefault="00C119A8" w:rsidP="00C119A8">
      <w:pPr>
        <w:pStyle w:val="ListParagraph"/>
        <w:numPr>
          <w:ilvl w:val="0"/>
          <w:numId w:val="13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编写一个</w:t>
      </w:r>
      <w:r>
        <w:rPr>
          <w:rFonts w:ascii="Consolas" w:eastAsia="华文中宋" w:hAnsi="Consolas" w:cs="Consolas"/>
          <w:b/>
          <w:sz w:val="28"/>
        </w:rPr>
        <w:t>算法</w:t>
      </w:r>
      <w:r>
        <w:rPr>
          <w:rFonts w:ascii="Consolas" w:eastAsia="华文中宋" w:hAnsi="Consolas" w:cs="Consolas" w:hint="eastAsia"/>
          <w:b/>
          <w:sz w:val="28"/>
        </w:rPr>
        <w:t>统计</w:t>
      </w:r>
      <w:r w:rsidR="00283EF2">
        <w:rPr>
          <w:rFonts w:ascii="Consolas" w:eastAsia="华文中宋" w:hAnsi="Consolas" w:cs="Consolas"/>
          <w:b/>
          <w:sz w:val="28"/>
        </w:rPr>
        <w:t>二叉树中叶子结点的个数</w:t>
      </w:r>
    </w:p>
    <w:p w:rsidR="00F42756" w:rsidRDefault="007F46F8" w:rsidP="00616762">
      <w:pPr>
        <w:pStyle w:val="ListParagraph"/>
        <w:spacing w:before="240"/>
        <w:ind w:left="420" w:firstLineChars="0" w:firstLine="0"/>
        <w:rPr>
          <w:rFonts w:ascii="Consolas" w:eastAsia="华文中宋" w:hAnsi="Consolas" w:cs="Consolas"/>
          <w:sz w:val="28"/>
        </w:rPr>
      </w:pPr>
      <w:r w:rsidRPr="007F46F8">
        <w:rPr>
          <w:rFonts w:ascii="Consolas" w:eastAsia="华文中宋" w:hAnsi="Consolas" w:cs="Consolas" w:hint="eastAsia"/>
          <w:sz w:val="28"/>
        </w:rPr>
        <w:t>由于</w:t>
      </w:r>
      <w:r w:rsidRPr="007F46F8">
        <w:rPr>
          <w:rFonts w:ascii="Consolas" w:eastAsia="华文中宋" w:hAnsi="Consolas" w:cs="Consolas"/>
          <w:sz w:val="28"/>
        </w:rPr>
        <w:t>这道题比较</w:t>
      </w:r>
      <w:r w:rsidRPr="007F46F8">
        <w:rPr>
          <w:rFonts w:ascii="Consolas" w:eastAsia="华文中宋" w:hAnsi="Consolas" w:cs="Consolas" w:hint="eastAsia"/>
          <w:sz w:val="28"/>
        </w:rPr>
        <w:t>简单</w:t>
      </w:r>
      <w:r w:rsidRPr="007F46F8">
        <w:rPr>
          <w:rFonts w:ascii="Consolas" w:eastAsia="华文中宋" w:hAnsi="Consolas" w:cs="Consolas"/>
          <w:sz w:val="28"/>
        </w:rPr>
        <w:t>，从而</w:t>
      </w:r>
      <w:r w:rsidR="00B262C2">
        <w:rPr>
          <w:rFonts w:ascii="Consolas" w:eastAsia="华文中宋" w:hAnsi="Consolas" w:cs="Consolas" w:hint="eastAsia"/>
          <w:sz w:val="28"/>
        </w:rPr>
        <w:t>直接</w:t>
      </w:r>
      <w:r w:rsidR="00B262C2">
        <w:rPr>
          <w:rFonts w:ascii="Consolas" w:eastAsia="华文中宋" w:hAnsi="Consolas" w:cs="Consolas"/>
          <w:sz w:val="28"/>
        </w:rPr>
        <w:t>将</w:t>
      </w:r>
      <w:r w:rsidR="00B262C2">
        <w:rPr>
          <w:rFonts w:ascii="Consolas" w:eastAsia="华文中宋" w:hAnsi="Consolas" w:cs="Consolas" w:hint="eastAsia"/>
          <w:sz w:val="28"/>
        </w:rPr>
        <w:t>C</w:t>
      </w:r>
      <w:r w:rsidRPr="007F46F8">
        <w:rPr>
          <w:rFonts w:ascii="Consolas" w:eastAsia="华文中宋" w:hAnsi="Consolas" w:cs="Consolas" w:hint="eastAsia"/>
          <w:sz w:val="28"/>
        </w:rPr>
        <w:t>代码</w:t>
      </w:r>
      <w:r w:rsidRPr="007F46F8">
        <w:rPr>
          <w:rFonts w:ascii="Consolas" w:eastAsia="华文中宋" w:hAnsi="Consolas" w:cs="Consolas"/>
          <w:sz w:val="28"/>
        </w:rPr>
        <w:t>直接贴出来</w:t>
      </w:r>
      <w:r w:rsidR="00D66AB3">
        <w:rPr>
          <w:rFonts w:ascii="Consolas" w:eastAsia="华文中宋" w:hAnsi="Consolas" w:cs="Consolas" w:hint="eastAsia"/>
          <w:sz w:val="28"/>
        </w:rPr>
        <w:t>，</w:t>
      </w:r>
      <w:r w:rsidR="00A1665F">
        <w:rPr>
          <w:rFonts w:ascii="Consolas" w:eastAsia="华文中宋" w:hAnsi="Consolas" w:cs="Consolas" w:hint="eastAsia"/>
          <w:sz w:val="28"/>
        </w:rPr>
        <w:t>本文</w:t>
      </w:r>
      <w:r w:rsidR="00C24AEE">
        <w:rPr>
          <w:rFonts w:ascii="Consolas" w:eastAsia="华文中宋" w:hAnsi="Consolas" w:cs="Consolas" w:hint="eastAsia"/>
          <w:sz w:val="28"/>
        </w:rPr>
        <w:t>采用</w:t>
      </w:r>
      <w:r w:rsidR="00C24AEE">
        <w:rPr>
          <w:rFonts w:ascii="Consolas" w:eastAsia="华文中宋" w:hAnsi="Consolas" w:cs="Consolas"/>
          <w:sz w:val="28"/>
        </w:rPr>
        <w:t>前序遍历</w:t>
      </w:r>
      <w:r w:rsidR="00246624">
        <w:rPr>
          <w:rFonts w:ascii="Consolas" w:eastAsia="华文中宋" w:hAnsi="Consolas" w:cs="Consolas"/>
          <w:sz w:val="28"/>
        </w:rPr>
        <w:t>进行</w:t>
      </w:r>
      <w:r w:rsidR="00246624">
        <w:rPr>
          <w:rFonts w:ascii="Consolas" w:eastAsia="华文中宋" w:hAnsi="Consolas" w:cs="Consolas" w:hint="eastAsia"/>
          <w:sz w:val="28"/>
        </w:rPr>
        <w:t>统计</w:t>
      </w:r>
      <w:r w:rsidR="00C24AEE">
        <w:rPr>
          <w:rFonts w:ascii="Consolas" w:eastAsia="华文中宋" w:hAnsi="Consolas" w:cs="Consolas"/>
          <w:sz w:val="28"/>
        </w:rPr>
        <w:t>。</w:t>
      </w:r>
      <w:r w:rsidR="00DC3F31">
        <w:rPr>
          <w:rFonts w:ascii="Consolas" w:eastAsia="华文中宋" w:hAnsi="Consolas" w:cs="Consolas" w:hint="eastAsia"/>
          <w:sz w:val="28"/>
        </w:rPr>
        <w:t>这里</w:t>
      </w:r>
      <w:r w:rsidR="00DC3F31">
        <w:rPr>
          <w:rFonts w:ascii="Consolas" w:eastAsia="华文中宋" w:hAnsi="Consolas" w:cs="Consolas"/>
          <w:sz w:val="28"/>
        </w:rPr>
        <w:t>不进行</w:t>
      </w:r>
      <w:r w:rsidR="00DC3F31">
        <w:rPr>
          <w:rFonts w:ascii="Consolas" w:eastAsia="华文中宋" w:hAnsi="Consolas" w:cs="Consolas"/>
          <w:sz w:val="28"/>
        </w:rPr>
        <w:t>main</w:t>
      </w:r>
      <w:r w:rsidR="00DC3F31">
        <w:rPr>
          <w:rFonts w:ascii="Consolas" w:eastAsia="华文中宋" w:hAnsi="Consolas" w:cs="Consolas" w:hint="eastAsia"/>
          <w:sz w:val="28"/>
        </w:rPr>
        <w:t>函数</w:t>
      </w:r>
      <w:r w:rsidR="00F95E50">
        <w:rPr>
          <w:rFonts w:ascii="Consolas" w:eastAsia="华文中宋" w:hAnsi="Consolas" w:cs="Consolas"/>
          <w:sz w:val="28"/>
        </w:rPr>
        <w:t>与头文件的说明</w:t>
      </w:r>
      <w:r w:rsidR="00F95E50">
        <w:rPr>
          <w:rFonts w:ascii="Consolas" w:eastAsia="华文中宋" w:hAnsi="Consolas" w:cs="Consolas" w:hint="eastAsia"/>
          <w:sz w:val="28"/>
        </w:rPr>
        <w:t>，</w:t>
      </w:r>
      <w:r w:rsidR="00F95E50">
        <w:rPr>
          <w:rFonts w:ascii="Consolas" w:eastAsia="华文中宋" w:hAnsi="Consolas" w:cs="Consolas"/>
          <w:sz w:val="28"/>
        </w:rPr>
        <w:t>仅对算法主体进行说明。</w:t>
      </w:r>
    </w:p>
    <w:p w:rsidR="00740E3C" w:rsidRDefault="00740E3C" w:rsidP="001B4F6B">
      <w:pPr>
        <w:rPr>
          <w:rFonts w:ascii="Consolas" w:eastAsia="华文中宋" w:hAnsi="Consolas" w:cs="Consolas"/>
          <w:sz w:val="28"/>
        </w:rPr>
      </w:pPr>
      <w:r w:rsidRPr="00F27B11">
        <w:rPr>
          <w:rFonts w:ascii="Consolas" w:eastAsia="华文中宋" w:hAnsi="Consolas" w:cs="Consolas" w:hint="eastAsia"/>
          <w:sz w:val="28"/>
        </w:rPr>
        <w:t>//</w:t>
      </w:r>
      <w:r w:rsidRPr="00F27B11">
        <w:rPr>
          <w:rFonts w:ascii="Consolas" w:eastAsia="华文中宋" w:hAnsi="Consolas" w:cs="Consolas" w:hint="eastAsia"/>
          <w:sz w:val="28"/>
        </w:rPr>
        <w:t>定义二叉树</w:t>
      </w:r>
      <w:r w:rsidRPr="00F27B11">
        <w:rPr>
          <w:rFonts w:ascii="Consolas" w:eastAsia="华文中宋" w:hAnsi="Consolas" w:cs="Consolas"/>
          <w:sz w:val="28"/>
        </w:rPr>
        <w:t>结点</w:t>
      </w:r>
    </w:p>
    <w:p w:rsidR="004B4214" w:rsidRPr="00BF411C" w:rsidRDefault="005D470B" w:rsidP="00E87DC2">
      <w:pPr>
        <w:rPr>
          <w:rFonts w:ascii="Consolas" w:eastAsia="华文中宋" w:hAnsi="Consolas" w:cs="Consolas"/>
          <w:sz w:val="28"/>
        </w:rPr>
      </w:pPr>
      <w:r w:rsidRPr="00902821">
        <w:rPr>
          <w:rFonts w:ascii="Consolas" w:eastAsia="华文中宋" w:hAnsi="Consolas" w:cs="Consolas" w:hint="eastAsia"/>
          <w:color w:val="C00000"/>
          <w:sz w:val="28"/>
        </w:rPr>
        <w:t>type</w:t>
      </w:r>
      <w:r w:rsidRPr="00902821">
        <w:rPr>
          <w:rFonts w:ascii="Consolas" w:eastAsia="华文中宋" w:hAnsi="Consolas" w:cs="Consolas"/>
          <w:color w:val="C00000"/>
          <w:sz w:val="28"/>
        </w:rPr>
        <w:t>def struct</w:t>
      </w:r>
      <w:r w:rsidRPr="00BF411C">
        <w:rPr>
          <w:rFonts w:ascii="Consolas" w:eastAsia="华文中宋" w:hAnsi="Consolas" w:cs="Consolas"/>
          <w:sz w:val="28"/>
        </w:rPr>
        <w:t xml:space="preserve"> </w:t>
      </w:r>
      <w:r w:rsidR="004B4214" w:rsidRPr="00BF411C">
        <w:rPr>
          <w:rFonts w:ascii="Consolas" w:eastAsia="华文中宋" w:hAnsi="Consolas" w:cs="Consolas"/>
          <w:sz w:val="28"/>
        </w:rPr>
        <w:t>BiTreeNode{</w:t>
      </w:r>
    </w:p>
    <w:p w:rsidR="00DD4BFA" w:rsidRPr="00BF411C" w:rsidRDefault="00DD4BFA" w:rsidP="00E87DC2">
      <w:pPr>
        <w:rPr>
          <w:rFonts w:ascii="Consolas" w:eastAsia="华文中宋" w:hAnsi="Consolas" w:cs="Consolas"/>
          <w:sz w:val="28"/>
        </w:rPr>
      </w:pPr>
      <w:r w:rsidRPr="00BF411C">
        <w:rPr>
          <w:rFonts w:ascii="Consolas" w:eastAsia="华文中宋" w:hAnsi="Consolas" w:cs="Consolas"/>
          <w:sz w:val="28"/>
        </w:rPr>
        <w:lastRenderedPageBreak/>
        <w:tab/>
      </w:r>
      <w:r w:rsidRPr="007A714D">
        <w:rPr>
          <w:rFonts w:ascii="Consolas" w:eastAsia="华文中宋" w:hAnsi="Consolas" w:cs="Consolas"/>
          <w:color w:val="C00000"/>
          <w:sz w:val="28"/>
        </w:rPr>
        <w:t>char</w:t>
      </w:r>
      <w:r w:rsidRPr="00BF411C">
        <w:rPr>
          <w:rFonts w:ascii="Consolas" w:eastAsia="华文中宋" w:hAnsi="Consolas" w:cs="Consolas"/>
          <w:sz w:val="28"/>
        </w:rPr>
        <w:t xml:space="preserve"> data;</w:t>
      </w:r>
      <w:r w:rsidR="00A43C7B">
        <w:rPr>
          <w:rFonts w:ascii="Consolas" w:eastAsia="华文中宋" w:hAnsi="Consolas" w:cs="Consolas"/>
          <w:sz w:val="28"/>
        </w:rPr>
        <w:t xml:space="preserve"> //</w:t>
      </w:r>
      <w:r w:rsidR="00A43C7B">
        <w:rPr>
          <w:rFonts w:ascii="Consolas" w:eastAsia="华文中宋" w:hAnsi="Consolas" w:cs="Consolas" w:hint="eastAsia"/>
          <w:sz w:val="28"/>
        </w:rPr>
        <w:t>结点</w:t>
      </w:r>
      <w:r w:rsidR="00A43C7B">
        <w:rPr>
          <w:rFonts w:ascii="Consolas" w:eastAsia="华文中宋" w:hAnsi="Consolas" w:cs="Consolas"/>
          <w:sz w:val="28"/>
        </w:rPr>
        <w:t>数值</w:t>
      </w:r>
    </w:p>
    <w:p w:rsidR="00BF411C" w:rsidRDefault="00BF411C" w:rsidP="00E87DC2">
      <w:pPr>
        <w:rPr>
          <w:rFonts w:ascii="Consolas" w:eastAsia="华文中宋" w:hAnsi="Consolas" w:cs="Consolas"/>
          <w:sz w:val="28"/>
        </w:rPr>
      </w:pPr>
      <w:r w:rsidRPr="00BF411C">
        <w:rPr>
          <w:rFonts w:ascii="Consolas" w:eastAsia="华文中宋" w:hAnsi="Consolas" w:cs="Consolas"/>
          <w:sz w:val="28"/>
        </w:rPr>
        <w:tab/>
      </w:r>
      <w:r w:rsidRPr="00235819">
        <w:rPr>
          <w:rFonts w:ascii="Consolas" w:eastAsia="华文中宋" w:hAnsi="Consolas" w:cs="Consolas"/>
          <w:color w:val="C00000"/>
          <w:sz w:val="28"/>
        </w:rPr>
        <w:t>struct</w:t>
      </w:r>
      <w:r w:rsidRPr="00BF411C">
        <w:rPr>
          <w:rFonts w:ascii="Consolas" w:eastAsia="华文中宋" w:hAnsi="Consolas" w:cs="Consolas"/>
          <w:sz w:val="28"/>
        </w:rPr>
        <w:t xml:space="preserve"> BiTreeNode</w:t>
      </w:r>
      <w:r>
        <w:rPr>
          <w:rFonts w:ascii="Consolas" w:eastAsia="华文中宋" w:hAnsi="Consolas" w:cs="Consolas"/>
          <w:sz w:val="28"/>
        </w:rPr>
        <w:t xml:space="preserve"> *lchild;</w:t>
      </w:r>
      <w:r w:rsidR="00D3599C">
        <w:rPr>
          <w:rFonts w:ascii="Consolas" w:eastAsia="华文中宋" w:hAnsi="Consolas" w:cs="Consolas"/>
          <w:sz w:val="28"/>
        </w:rPr>
        <w:t xml:space="preserve"> //</w:t>
      </w:r>
      <w:r w:rsidR="00D3599C">
        <w:rPr>
          <w:rFonts w:ascii="Consolas" w:eastAsia="华文中宋" w:hAnsi="Consolas" w:cs="Consolas" w:hint="eastAsia"/>
          <w:sz w:val="28"/>
        </w:rPr>
        <w:t>左孩子结点</w:t>
      </w:r>
    </w:p>
    <w:p w:rsidR="00BF411C" w:rsidRPr="00BF411C" w:rsidRDefault="00BF411C" w:rsidP="00E87DC2">
      <w:pPr>
        <w:rPr>
          <w:rFonts w:ascii="Consolas" w:eastAsia="华文中宋" w:hAnsi="Consolas" w:cs="Consolas"/>
          <w:sz w:val="28"/>
        </w:rPr>
      </w:pPr>
      <w:r w:rsidRPr="00BF411C">
        <w:rPr>
          <w:rFonts w:ascii="Consolas" w:eastAsia="华文中宋" w:hAnsi="Consolas" w:cs="Consolas"/>
          <w:sz w:val="28"/>
        </w:rPr>
        <w:tab/>
      </w:r>
      <w:r w:rsidRPr="00235819">
        <w:rPr>
          <w:rFonts w:ascii="Consolas" w:eastAsia="华文中宋" w:hAnsi="Consolas" w:cs="Consolas"/>
          <w:color w:val="C00000"/>
          <w:sz w:val="28"/>
        </w:rPr>
        <w:t>struct</w:t>
      </w:r>
      <w:r w:rsidRPr="00BF411C">
        <w:rPr>
          <w:rFonts w:ascii="Consolas" w:eastAsia="华文中宋" w:hAnsi="Consolas" w:cs="Consolas"/>
          <w:sz w:val="28"/>
        </w:rPr>
        <w:t xml:space="preserve"> BiTreeNode</w:t>
      </w:r>
      <w:r>
        <w:rPr>
          <w:rFonts w:ascii="Consolas" w:eastAsia="华文中宋" w:hAnsi="Consolas" w:cs="Consolas"/>
          <w:sz w:val="28"/>
        </w:rPr>
        <w:t xml:space="preserve"> *</w:t>
      </w:r>
      <w:r w:rsidR="00D3599C">
        <w:rPr>
          <w:rFonts w:ascii="Consolas" w:eastAsia="华文中宋" w:hAnsi="Consolas" w:cs="Consolas"/>
          <w:sz w:val="28"/>
        </w:rPr>
        <w:t>r</w:t>
      </w:r>
      <w:r>
        <w:rPr>
          <w:rFonts w:ascii="Consolas" w:eastAsia="华文中宋" w:hAnsi="Consolas" w:cs="Consolas"/>
          <w:sz w:val="28"/>
        </w:rPr>
        <w:t>child;</w:t>
      </w:r>
      <w:r w:rsidR="00D3599C">
        <w:rPr>
          <w:rFonts w:ascii="Consolas" w:eastAsia="华文中宋" w:hAnsi="Consolas" w:cs="Consolas"/>
          <w:sz w:val="28"/>
        </w:rPr>
        <w:t xml:space="preserve"> //</w:t>
      </w:r>
      <w:r w:rsidR="00D3599C">
        <w:rPr>
          <w:rFonts w:ascii="Consolas" w:eastAsia="华文中宋" w:hAnsi="Consolas" w:cs="Consolas" w:hint="eastAsia"/>
          <w:sz w:val="28"/>
        </w:rPr>
        <w:t>右</w:t>
      </w:r>
      <w:r w:rsidR="00D3599C">
        <w:rPr>
          <w:rFonts w:ascii="Consolas" w:eastAsia="华文中宋" w:hAnsi="Consolas" w:cs="Consolas"/>
          <w:sz w:val="28"/>
        </w:rPr>
        <w:t>孩子结点</w:t>
      </w:r>
    </w:p>
    <w:p w:rsidR="00283EF2" w:rsidRDefault="004B4214" w:rsidP="00E87DC2">
      <w:pPr>
        <w:rPr>
          <w:rFonts w:ascii="Consolas" w:eastAsia="华文中宋" w:hAnsi="Consolas" w:cs="Consolas"/>
          <w:sz w:val="28"/>
        </w:rPr>
      </w:pPr>
      <w:r w:rsidRPr="00BF411C">
        <w:rPr>
          <w:rFonts w:ascii="Consolas" w:eastAsia="华文中宋" w:hAnsi="Consolas" w:cs="Consolas"/>
          <w:sz w:val="28"/>
        </w:rPr>
        <w:t>}</w:t>
      </w:r>
      <w:r w:rsidR="00E76941" w:rsidRPr="00BF411C">
        <w:rPr>
          <w:rFonts w:ascii="Consolas" w:eastAsia="华文中宋" w:hAnsi="Consolas" w:cs="Consolas"/>
          <w:sz w:val="28"/>
        </w:rPr>
        <w:t>BiTreeNode</w:t>
      </w:r>
      <w:r w:rsidR="00E76941">
        <w:rPr>
          <w:rFonts w:ascii="Consolas" w:eastAsia="华文中宋" w:hAnsi="Consolas" w:cs="Consolas" w:hint="eastAsia"/>
          <w:sz w:val="28"/>
        </w:rPr>
        <w:t>；</w:t>
      </w:r>
    </w:p>
    <w:p w:rsidR="00E42ECE" w:rsidRDefault="002357F1" w:rsidP="00E87DC2">
      <w:pPr>
        <w:rPr>
          <w:rFonts w:ascii="Consolas" w:eastAsia="华文中宋" w:hAnsi="Consolas" w:cs="Consolas"/>
          <w:sz w:val="28"/>
        </w:rPr>
      </w:pPr>
      <w:r w:rsidRPr="00F45EF8">
        <w:rPr>
          <w:rFonts w:ascii="Consolas" w:eastAsia="华文中宋" w:hAnsi="Consolas" w:cs="Consolas" w:hint="eastAsia"/>
          <w:color w:val="C00000"/>
          <w:sz w:val="28"/>
        </w:rPr>
        <w:t>int</w:t>
      </w:r>
      <w:r>
        <w:rPr>
          <w:rFonts w:ascii="Consolas" w:eastAsia="华文中宋" w:hAnsi="Consolas" w:cs="Consolas"/>
          <w:sz w:val="28"/>
        </w:rPr>
        <w:t xml:space="preserve"> count = 0;</w:t>
      </w:r>
    </w:p>
    <w:p w:rsidR="00BA26AD" w:rsidRDefault="000D3625" w:rsidP="00490215">
      <w:pPr>
        <w:spacing w:before="240"/>
        <w:rPr>
          <w:rFonts w:ascii="Consolas" w:eastAsia="华文中宋" w:hAnsi="Consolas" w:cs="Consolas"/>
          <w:sz w:val="28"/>
        </w:rPr>
      </w:pPr>
      <w:r w:rsidRPr="00F45EF8">
        <w:rPr>
          <w:rFonts w:ascii="Consolas" w:eastAsia="华文中宋" w:hAnsi="Consolas" w:cs="Consolas"/>
          <w:color w:val="C00000"/>
          <w:sz w:val="28"/>
        </w:rPr>
        <w:t>void</w:t>
      </w:r>
      <w:r w:rsidR="008E1CF6">
        <w:rPr>
          <w:rFonts w:ascii="Consolas" w:eastAsia="华文中宋" w:hAnsi="Consolas" w:cs="Consolas"/>
          <w:sz w:val="28"/>
        </w:rPr>
        <w:t xml:space="preserve"> </w:t>
      </w:r>
      <w:r>
        <w:rPr>
          <w:rFonts w:ascii="Consolas" w:eastAsia="华文中宋" w:hAnsi="Consolas" w:cs="Consolas"/>
          <w:sz w:val="28"/>
        </w:rPr>
        <w:t>printCountOfLeaves</w:t>
      </w:r>
      <w:r w:rsidR="00484FEB">
        <w:rPr>
          <w:rFonts w:ascii="Consolas" w:eastAsia="华文中宋" w:hAnsi="Consolas" w:cs="Consolas"/>
          <w:sz w:val="28"/>
        </w:rPr>
        <w:t>(</w:t>
      </w:r>
      <w:r w:rsidR="006924FD" w:rsidRPr="00FA4453">
        <w:rPr>
          <w:rFonts w:ascii="Consolas" w:eastAsia="华文中宋" w:hAnsi="Consolas" w:cs="Consolas"/>
          <w:sz w:val="28"/>
        </w:rPr>
        <w:t>BiTreeNode *root</w:t>
      </w:r>
      <w:r w:rsidR="00484FEB">
        <w:rPr>
          <w:rFonts w:ascii="Consolas" w:eastAsia="华文中宋" w:hAnsi="Consolas" w:cs="Consolas"/>
          <w:sz w:val="28"/>
        </w:rPr>
        <w:t>)</w:t>
      </w:r>
      <w:r w:rsidR="00BA26AD">
        <w:rPr>
          <w:rFonts w:ascii="Consolas" w:eastAsia="华文中宋" w:hAnsi="Consolas" w:cs="Consolas"/>
          <w:sz w:val="28"/>
        </w:rPr>
        <w:t>{</w:t>
      </w:r>
    </w:p>
    <w:p w:rsidR="003B7B4C" w:rsidRDefault="003B7B4C" w:rsidP="00BA26AD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ab/>
      </w:r>
      <w:r w:rsidR="00842F90">
        <w:rPr>
          <w:rFonts w:ascii="Consolas" w:eastAsia="华文中宋" w:hAnsi="Consolas" w:cs="Consolas"/>
          <w:sz w:val="28"/>
        </w:rPr>
        <w:t>preOrder</w:t>
      </w:r>
      <w:r w:rsidR="001A4810">
        <w:rPr>
          <w:rFonts w:ascii="Consolas" w:eastAsia="华文中宋" w:hAnsi="Consolas" w:cs="Consolas"/>
          <w:sz w:val="28"/>
        </w:rPr>
        <w:t>(root);</w:t>
      </w:r>
    </w:p>
    <w:p w:rsidR="00BA26AD" w:rsidRDefault="00136EED" w:rsidP="00BA26AD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ab/>
      </w:r>
      <w:r w:rsidR="00741330">
        <w:rPr>
          <w:rFonts w:ascii="Consolas" w:eastAsia="华文中宋" w:hAnsi="Consolas" w:cs="Consolas"/>
          <w:sz w:val="28"/>
        </w:rPr>
        <w:t>printf(“%d”, count);</w:t>
      </w:r>
    </w:p>
    <w:p w:rsidR="008E1CF6" w:rsidRDefault="00BA26AD" w:rsidP="00BA26AD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>}</w:t>
      </w:r>
    </w:p>
    <w:p w:rsidR="00D5674D" w:rsidRPr="00BF411C" w:rsidRDefault="00D5674D" w:rsidP="00BA26AD">
      <w:pPr>
        <w:rPr>
          <w:rFonts w:ascii="Consolas" w:eastAsia="华文中宋" w:hAnsi="Consolas" w:cs="Consolas"/>
          <w:sz w:val="28"/>
        </w:rPr>
      </w:pPr>
    </w:p>
    <w:p w:rsidR="005034E7" w:rsidRPr="00FA4453" w:rsidRDefault="005034E7">
      <w:pPr>
        <w:widowControl/>
        <w:jc w:val="left"/>
        <w:rPr>
          <w:rFonts w:ascii="Consolas" w:eastAsia="华文中宋" w:hAnsi="Consolas" w:cs="Consolas"/>
          <w:sz w:val="28"/>
        </w:rPr>
      </w:pPr>
      <w:r w:rsidRPr="00F45EF8">
        <w:rPr>
          <w:rFonts w:ascii="Consolas" w:eastAsia="华文中宋" w:hAnsi="Consolas" w:cs="Consolas" w:hint="eastAsia"/>
          <w:color w:val="C00000"/>
          <w:sz w:val="28"/>
        </w:rPr>
        <w:t>void</w:t>
      </w:r>
      <w:r w:rsidRPr="00FA4453">
        <w:rPr>
          <w:rFonts w:ascii="Consolas" w:eastAsia="华文中宋" w:hAnsi="Consolas" w:cs="Consolas"/>
          <w:sz w:val="28"/>
        </w:rPr>
        <w:t xml:space="preserve"> </w:t>
      </w:r>
      <w:r w:rsidR="008B212E">
        <w:rPr>
          <w:rFonts w:ascii="Consolas" w:eastAsia="华文中宋" w:hAnsi="Consolas" w:cs="Consolas"/>
          <w:sz w:val="28"/>
        </w:rPr>
        <w:t>preOrder</w:t>
      </w:r>
      <w:r w:rsidRPr="00FA4453">
        <w:rPr>
          <w:rFonts w:ascii="Consolas" w:eastAsia="华文中宋" w:hAnsi="Consolas" w:cs="Consolas"/>
          <w:sz w:val="28"/>
        </w:rPr>
        <w:t>(BiTreeNode *root){</w:t>
      </w:r>
    </w:p>
    <w:p w:rsidR="005034E7" w:rsidRDefault="00125E83">
      <w:pPr>
        <w:widowControl/>
        <w:jc w:val="left"/>
        <w:rPr>
          <w:rFonts w:ascii="Consolas" w:eastAsia="华文中宋" w:hAnsi="Consolas" w:cs="Consolas"/>
          <w:sz w:val="28"/>
        </w:rPr>
      </w:pPr>
      <w:r w:rsidRPr="00FA4453">
        <w:rPr>
          <w:rFonts w:ascii="Consolas" w:eastAsia="华文中宋" w:hAnsi="Consolas" w:cs="Consolas"/>
          <w:sz w:val="28"/>
        </w:rPr>
        <w:tab/>
      </w:r>
      <w:r w:rsidR="002062E9" w:rsidRPr="00F45EF8">
        <w:rPr>
          <w:rFonts w:ascii="Consolas" w:eastAsia="华文中宋" w:hAnsi="Consolas" w:cs="Consolas"/>
          <w:color w:val="C00000"/>
          <w:sz w:val="28"/>
        </w:rPr>
        <w:t>if</w:t>
      </w:r>
      <w:r w:rsidR="002062E9">
        <w:rPr>
          <w:rFonts w:ascii="Consolas" w:eastAsia="华文中宋" w:hAnsi="Consolas" w:cs="Consolas"/>
          <w:sz w:val="28"/>
        </w:rPr>
        <w:t xml:space="preserve">(root == NULL) </w:t>
      </w:r>
      <w:r w:rsidR="002062E9" w:rsidRPr="00F45EF8">
        <w:rPr>
          <w:rFonts w:ascii="Consolas" w:eastAsia="华文中宋" w:hAnsi="Consolas" w:cs="Consolas"/>
          <w:color w:val="C00000"/>
          <w:sz w:val="28"/>
        </w:rPr>
        <w:t>return</w:t>
      </w:r>
      <w:r w:rsidR="002062E9">
        <w:rPr>
          <w:rFonts w:ascii="Consolas" w:eastAsia="华文中宋" w:hAnsi="Consolas" w:cs="Consolas"/>
          <w:sz w:val="28"/>
        </w:rPr>
        <w:t>;</w:t>
      </w:r>
    </w:p>
    <w:p w:rsidR="0063309A" w:rsidRDefault="0063309A">
      <w:pPr>
        <w:widowControl/>
        <w:jc w:val="left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ab/>
        <w:t>visit(root);</w:t>
      </w:r>
    </w:p>
    <w:p w:rsidR="00B975E0" w:rsidRDefault="00B975E0">
      <w:pPr>
        <w:widowControl/>
        <w:jc w:val="left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lastRenderedPageBreak/>
        <w:tab/>
      </w:r>
      <w:r w:rsidR="005E1A7C">
        <w:rPr>
          <w:rFonts w:ascii="Consolas" w:eastAsia="华文中宋" w:hAnsi="Consolas" w:cs="Consolas"/>
          <w:sz w:val="28"/>
        </w:rPr>
        <w:t>preorder(root-&gt;lchild);</w:t>
      </w:r>
    </w:p>
    <w:p w:rsidR="0063309A" w:rsidRPr="0063309A" w:rsidRDefault="0063309A">
      <w:pPr>
        <w:widowControl/>
        <w:jc w:val="left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ab/>
        <w:t>preorder(root-&gt;</w:t>
      </w:r>
      <w:r w:rsidR="009233BF">
        <w:rPr>
          <w:rFonts w:ascii="Consolas" w:eastAsia="华文中宋" w:hAnsi="Consolas" w:cs="Consolas"/>
          <w:sz w:val="28"/>
        </w:rPr>
        <w:t>r</w:t>
      </w:r>
      <w:r>
        <w:rPr>
          <w:rFonts w:ascii="Consolas" w:eastAsia="华文中宋" w:hAnsi="Consolas" w:cs="Consolas"/>
          <w:sz w:val="28"/>
        </w:rPr>
        <w:t>child);</w:t>
      </w:r>
    </w:p>
    <w:p w:rsidR="00670DA6" w:rsidRDefault="005034E7">
      <w:pPr>
        <w:widowControl/>
        <w:jc w:val="left"/>
        <w:rPr>
          <w:rFonts w:ascii="Consolas" w:eastAsia="华文中宋" w:hAnsi="Consolas" w:cs="Consolas"/>
          <w:sz w:val="28"/>
        </w:rPr>
      </w:pPr>
      <w:r w:rsidRPr="00FA4453">
        <w:rPr>
          <w:rFonts w:ascii="Consolas" w:eastAsia="华文中宋" w:hAnsi="Consolas" w:cs="Consolas"/>
          <w:sz w:val="28"/>
        </w:rPr>
        <w:t>}</w:t>
      </w:r>
    </w:p>
    <w:p w:rsidR="00D5674D" w:rsidRPr="00FA4453" w:rsidRDefault="00D5674D">
      <w:pPr>
        <w:widowControl/>
        <w:jc w:val="left"/>
        <w:rPr>
          <w:rFonts w:ascii="Consolas" w:eastAsia="华文中宋" w:hAnsi="Consolas" w:cs="Consolas"/>
          <w:sz w:val="28"/>
        </w:rPr>
      </w:pPr>
    </w:p>
    <w:p w:rsidR="00057087" w:rsidRDefault="007F39CC">
      <w:pPr>
        <w:widowControl/>
        <w:jc w:val="left"/>
        <w:rPr>
          <w:rFonts w:ascii="Consolas" w:eastAsia="华文中宋" w:hAnsi="Consolas" w:cs="Consolas"/>
          <w:sz w:val="28"/>
        </w:rPr>
      </w:pPr>
      <w:r w:rsidRPr="0079705C">
        <w:rPr>
          <w:rFonts w:ascii="Consolas" w:eastAsia="华文中宋" w:hAnsi="Consolas" w:cs="Consolas" w:hint="eastAsia"/>
          <w:color w:val="C00000"/>
          <w:sz w:val="28"/>
        </w:rPr>
        <w:t>void</w:t>
      </w:r>
      <w:r w:rsidRPr="005F5C63">
        <w:rPr>
          <w:rFonts w:ascii="Consolas" w:eastAsia="华文中宋" w:hAnsi="Consolas" w:cs="Consolas" w:hint="eastAsia"/>
          <w:sz w:val="28"/>
        </w:rPr>
        <w:t xml:space="preserve"> visit(</w:t>
      </w:r>
      <w:r w:rsidRPr="005F5C63">
        <w:rPr>
          <w:rFonts w:ascii="Consolas" w:eastAsia="华文中宋" w:hAnsi="Consolas" w:cs="Consolas"/>
          <w:sz w:val="28"/>
        </w:rPr>
        <w:t>BiTreeNode *</w:t>
      </w:r>
      <w:r w:rsidR="00057087" w:rsidRPr="005F5C63">
        <w:rPr>
          <w:rFonts w:ascii="Consolas" w:eastAsia="华文中宋" w:hAnsi="Consolas" w:cs="Consolas"/>
          <w:sz w:val="28"/>
        </w:rPr>
        <w:t>node</w:t>
      </w:r>
      <w:r w:rsidRPr="005F5C63">
        <w:rPr>
          <w:rFonts w:ascii="Consolas" w:eastAsia="华文中宋" w:hAnsi="Consolas" w:cs="Consolas" w:hint="eastAsia"/>
          <w:sz w:val="28"/>
        </w:rPr>
        <w:t>)</w:t>
      </w:r>
      <w:r w:rsidR="00057087" w:rsidRPr="005F5C63">
        <w:rPr>
          <w:rFonts w:ascii="Consolas" w:eastAsia="华文中宋" w:hAnsi="Consolas" w:cs="Consolas"/>
          <w:sz w:val="28"/>
        </w:rPr>
        <w:t>{</w:t>
      </w:r>
    </w:p>
    <w:p w:rsidR="00337297" w:rsidRPr="005F5C63" w:rsidRDefault="00337297">
      <w:pPr>
        <w:widowControl/>
        <w:jc w:val="left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ab/>
      </w:r>
      <w:r w:rsidRPr="0079705C">
        <w:rPr>
          <w:rFonts w:ascii="Consolas" w:eastAsia="华文中宋" w:hAnsi="Consolas" w:cs="Consolas"/>
          <w:color w:val="C00000"/>
          <w:sz w:val="28"/>
        </w:rPr>
        <w:t>if</w:t>
      </w:r>
      <w:r>
        <w:rPr>
          <w:rFonts w:ascii="Consolas" w:eastAsia="华文中宋" w:hAnsi="Consolas" w:cs="Consolas"/>
          <w:sz w:val="28"/>
        </w:rPr>
        <w:t>(node-&gt;lchild == NULL &amp;&amp; node-&gt;rchild == NULL)</w:t>
      </w:r>
    </w:p>
    <w:p w:rsidR="00057087" w:rsidRPr="005F5C63" w:rsidRDefault="00337297">
      <w:pPr>
        <w:widowControl/>
        <w:jc w:val="left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ab/>
      </w:r>
      <w:r w:rsidR="00BF7C04" w:rsidRPr="005F5C63">
        <w:rPr>
          <w:rFonts w:ascii="Consolas" w:eastAsia="华文中宋" w:hAnsi="Consolas" w:cs="Consolas"/>
          <w:sz w:val="28"/>
        </w:rPr>
        <w:tab/>
      </w:r>
      <w:r w:rsidR="00CD6C6A">
        <w:rPr>
          <w:rFonts w:ascii="Consolas" w:eastAsia="华文中宋" w:hAnsi="Consolas" w:cs="Consolas"/>
          <w:sz w:val="28"/>
        </w:rPr>
        <w:t>count++;</w:t>
      </w:r>
    </w:p>
    <w:p w:rsidR="00E9694C" w:rsidRPr="005F5C63" w:rsidRDefault="00057087">
      <w:pPr>
        <w:widowControl/>
        <w:jc w:val="left"/>
        <w:rPr>
          <w:rFonts w:ascii="Consolas" w:eastAsia="华文中宋" w:hAnsi="Consolas" w:cs="Consolas"/>
          <w:sz w:val="28"/>
        </w:rPr>
      </w:pPr>
      <w:r w:rsidRPr="005F5C63">
        <w:rPr>
          <w:rFonts w:ascii="Consolas" w:eastAsia="华文中宋" w:hAnsi="Consolas" w:cs="Consolas"/>
          <w:sz w:val="28"/>
        </w:rPr>
        <w:t>}</w:t>
      </w:r>
    </w:p>
    <w:p w:rsidR="00AB5012" w:rsidRDefault="00AB5012">
      <w:pPr>
        <w:widowControl/>
        <w:jc w:val="left"/>
        <w:rPr>
          <w:rFonts w:ascii="Consolas" w:eastAsia="华文中宋" w:hAnsi="Consolas" w:cs="Consolas"/>
          <w:b/>
          <w:sz w:val="28"/>
        </w:rPr>
      </w:pPr>
    </w:p>
    <w:p w:rsidR="003F345D" w:rsidRDefault="003F345D">
      <w:pPr>
        <w:widowControl/>
        <w:jc w:val="left"/>
        <w:rPr>
          <w:rFonts w:ascii="Consolas" w:eastAsia="华文中宋" w:hAnsi="Consolas" w:cs="Consolas"/>
          <w:b/>
          <w:sz w:val="28"/>
        </w:rPr>
      </w:pPr>
    </w:p>
    <w:p w:rsidR="003F345D" w:rsidRDefault="003F345D">
      <w:pPr>
        <w:widowControl/>
        <w:jc w:val="left"/>
        <w:rPr>
          <w:rFonts w:ascii="Consolas" w:eastAsia="华文中宋" w:hAnsi="Consolas" w:cs="Consolas"/>
          <w:b/>
          <w:sz w:val="28"/>
        </w:rPr>
      </w:pPr>
    </w:p>
    <w:p w:rsidR="003F345D" w:rsidRDefault="003F345D">
      <w:pPr>
        <w:widowControl/>
        <w:jc w:val="left"/>
        <w:rPr>
          <w:rFonts w:ascii="Consolas" w:eastAsia="华文中宋" w:hAnsi="Consolas" w:cs="Consolas"/>
          <w:b/>
          <w:sz w:val="28"/>
        </w:rPr>
      </w:pPr>
    </w:p>
    <w:p w:rsidR="00504EE1" w:rsidRDefault="00504EE1" w:rsidP="00504EE1">
      <w:pPr>
        <w:pStyle w:val="ListParagraph"/>
        <w:numPr>
          <w:ilvl w:val="0"/>
          <w:numId w:val="13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已知</w:t>
      </w:r>
      <w:r>
        <w:rPr>
          <w:rFonts w:ascii="Consolas" w:eastAsia="华文中宋" w:hAnsi="Consolas" w:cs="Consolas"/>
          <w:b/>
          <w:sz w:val="28"/>
        </w:rPr>
        <w:t>一颗二叉树</w:t>
      </w:r>
      <w:r>
        <w:rPr>
          <w:rFonts w:ascii="Consolas" w:eastAsia="华文中宋" w:hAnsi="Consolas" w:cs="Consolas" w:hint="eastAsia"/>
          <w:b/>
          <w:sz w:val="28"/>
        </w:rPr>
        <w:t>的</w:t>
      </w:r>
      <w:r>
        <w:rPr>
          <w:rFonts w:ascii="Consolas" w:eastAsia="华文中宋" w:hAnsi="Consolas" w:cs="Consolas"/>
          <w:b/>
          <w:sz w:val="28"/>
        </w:rPr>
        <w:t>前序遍历结果是</w:t>
      </w:r>
      <w:r>
        <w:rPr>
          <w:rFonts w:ascii="Consolas" w:eastAsia="华文中宋" w:hAnsi="Consolas" w:cs="Consolas" w:hint="eastAsia"/>
          <w:b/>
          <w:sz w:val="28"/>
        </w:rPr>
        <w:t>ABECDFGHIJ</w:t>
      </w:r>
      <w:r>
        <w:rPr>
          <w:rFonts w:ascii="Consolas" w:eastAsia="华文中宋" w:hAnsi="Consolas" w:cs="Consolas" w:hint="eastAsia"/>
          <w:b/>
          <w:sz w:val="28"/>
        </w:rPr>
        <w:t>，中序遍历结果</w:t>
      </w:r>
      <w:r>
        <w:rPr>
          <w:rFonts w:ascii="Consolas" w:eastAsia="华文中宋" w:hAnsi="Consolas" w:cs="Consolas"/>
          <w:b/>
          <w:sz w:val="28"/>
        </w:rPr>
        <w:t>是</w:t>
      </w:r>
      <w:r>
        <w:rPr>
          <w:rFonts w:ascii="Consolas" w:eastAsia="华文中宋" w:hAnsi="Consolas" w:cs="Consolas" w:hint="eastAsia"/>
          <w:b/>
          <w:sz w:val="28"/>
        </w:rPr>
        <w:t>EBCDAFHIGJ</w:t>
      </w:r>
      <w:r>
        <w:rPr>
          <w:rFonts w:ascii="Consolas" w:eastAsia="华文中宋" w:hAnsi="Consolas" w:cs="Consolas" w:hint="eastAsia"/>
          <w:b/>
          <w:sz w:val="28"/>
        </w:rPr>
        <w:t>，</w:t>
      </w:r>
      <w:r>
        <w:rPr>
          <w:rFonts w:ascii="Consolas" w:eastAsia="华文中宋" w:hAnsi="Consolas" w:cs="Consolas"/>
          <w:b/>
          <w:sz w:val="28"/>
        </w:rPr>
        <w:t>试画出这颗二叉树。</w:t>
      </w:r>
    </w:p>
    <w:p w:rsidR="007B6808" w:rsidRPr="00B40E21" w:rsidRDefault="00B40E21">
      <w:pPr>
        <w:widowControl/>
        <w:jc w:val="left"/>
        <w:rPr>
          <w:rFonts w:ascii="Consolas" w:eastAsia="华文中宋" w:hAnsi="Consolas" w:cs="Consolas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D9D72A0" wp14:editId="4C436500">
                <wp:simplePos x="0" y="0"/>
                <wp:positionH relativeFrom="column">
                  <wp:posOffset>4214191</wp:posOffset>
                </wp:positionH>
                <wp:positionV relativeFrom="paragraph">
                  <wp:posOffset>-117283</wp:posOffset>
                </wp:positionV>
                <wp:extent cx="230413" cy="588397"/>
                <wp:effectExtent l="0" t="0" r="55880" b="5969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13" cy="58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18CA" id="Straight Arrow Connector 512" o:spid="_x0000_s1026" type="#_x0000_t32" style="position:absolute;left:0;text-align:left;margin-left:331.85pt;margin-top:-9.25pt;width:18.15pt;height:46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834F0D4" wp14:editId="4207C5B7">
                <wp:simplePos x="0" y="0"/>
                <wp:positionH relativeFrom="column">
                  <wp:posOffset>3745064</wp:posOffset>
                </wp:positionH>
                <wp:positionV relativeFrom="paragraph">
                  <wp:posOffset>-403528</wp:posOffset>
                </wp:positionV>
                <wp:extent cx="802915" cy="420812"/>
                <wp:effectExtent l="0" t="0" r="16510" b="0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15" cy="420812"/>
                          <a:chOff x="-342309" y="-46910"/>
                          <a:chExt cx="1026121" cy="496570"/>
                        </a:xfrm>
                      </wpg:grpSpPr>
                      <wps:wsp>
                        <wps:cNvPr id="504" name="Rectangle 504"/>
                        <wps:cNvSpPr/>
                        <wps:spPr>
                          <a:xfrm>
                            <a:off x="0" y="71562"/>
                            <a:ext cx="683812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0E21" w:rsidRPr="00B0577B" w:rsidRDefault="00B40E21" w:rsidP="00B40E21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2309" y="-4691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E21" w:rsidRPr="00C8796D" w:rsidRDefault="00B40E21" w:rsidP="00B40E21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4F0D4" id="Group 501" o:spid="_x0000_s1135" style="position:absolute;margin-left:294.9pt;margin-top:-31.75pt;width:63.2pt;height:33.15pt;z-index:251922432;mso-width-relative:margin;mso-height-relative:margin" coordorigin="-3423,-469" coordsize="10261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">
                <v:rect id="Rectangle 504" o:spid="_x0000_s1136" style="position:absolute;top:715;width:6838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" filled="f" strokecolor="black [3200]" strokeweight="1pt">
                  <v:textbox>
                    <w:txbxContent>
                      <w:p w:rsidR="00B40E21" w:rsidRPr="00B0577B" w:rsidRDefault="00B40E21" w:rsidP="00B40E21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137" type="#_x0000_t202" style="position:absolute;left:-3423;top:-469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:rsidR="00B40E21" w:rsidRPr="00C8796D" w:rsidRDefault="00B40E21" w:rsidP="00B40E21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5012" w:rsidRDefault="005B2738">
      <w:pPr>
        <w:widowControl/>
        <w:jc w:val="left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938453" wp14:editId="58480977">
                <wp:simplePos x="0" y="0"/>
                <wp:positionH relativeFrom="column">
                  <wp:posOffset>8255</wp:posOffset>
                </wp:positionH>
                <wp:positionV relativeFrom="paragraph">
                  <wp:posOffset>3223260</wp:posOffset>
                </wp:positionV>
                <wp:extent cx="9088120" cy="0"/>
                <wp:effectExtent l="0" t="0" r="17780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ADA18" id="Straight Connector 368" o:spid="_x0000_s1026" style="position:absolute;left:0;text-align:lef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253.8pt" to="716.2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A0059A" wp14:editId="3C03C9F3">
                <wp:simplePos x="0" y="0"/>
                <wp:positionH relativeFrom="column">
                  <wp:posOffset>8255</wp:posOffset>
                </wp:positionH>
                <wp:positionV relativeFrom="paragraph">
                  <wp:posOffset>2197100</wp:posOffset>
                </wp:positionV>
                <wp:extent cx="9088120" cy="0"/>
                <wp:effectExtent l="0" t="0" r="17780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58D8D" id="Straight Connector 367" o:spid="_x0000_s1026" style="position:absolute;left:0;text-align:lef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173pt" to="716.2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67436B" wp14:editId="2C925F67">
                <wp:simplePos x="0" y="0"/>
                <wp:positionH relativeFrom="column">
                  <wp:posOffset>8255</wp:posOffset>
                </wp:positionH>
                <wp:positionV relativeFrom="paragraph">
                  <wp:posOffset>1243330</wp:posOffset>
                </wp:positionV>
                <wp:extent cx="9088120" cy="0"/>
                <wp:effectExtent l="0" t="0" r="1778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F8C9" id="Straight Connector 366" o:spid="_x0000_s1026" style="position:absolute;left:0;text-align:lef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97.9pt" to="716.2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62ABE4" wp14:editId="12690985">
                <wp:simplePos x="0" y="0"/>
                <wp:positionH relativeFrom="column">
                  <wp:posOffset>8255</wp:posOffset>
                </wp:positionH>
                <wp:positionV relativeFrom="paragraph">
                  <wp:posOffset>539115</wp:posOffset>
                </wp:positionV>
                <wp:extent cx="9088120" cy="0"/>
                <wp:effectExtent l="0" t="0" r="17780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338BB" id="Straight Connector 365" o:spid="_x0000_s1026" style="position:absolute;left:0;text-align:lef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42.45pt" to="716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" strokecolor="#a5a5a5 [2092]" strokeweight=".9pt">
                <v:stroke dashstyle="dash" joinstyle="miter"/>
              </v:line>
            </w:pict>
          </mc:Fallback>
        </mc:AlternateContent>
      </w:r>
      <w:r w:rsidR="007D33A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EF5ED" wp14:editId="074D714C">
                <wp:simplePos x="0" y="0"/>
                <wp:positionH relativeFrom="column">
                  <wp:posOffset>4118610</wp:posOffset>
                </wp:positionH>
                <wp:positionV relativeFrom="paragraph">
                  <wp:posOffset>1743075</wp:posOffset>
                </wp:positionV>
                <wp:extent cx="492125" cy="818515"/>
                <wp:effectExtent l="0" t="0" r="79375" b="57785"/>
                <wp:wrapTopAndBottom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818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94B5" id="Straight Arrow Connector 312" o:spid="_x0000_s1026" type="#_x0000_t32" style="position:absolute;left:0;text-align:left;margin-left:324.3pt;margin-top:137.25pt;width:38.75pt;height:6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4022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B32145" wp14:editId="1D103387">
                <wp:simplePos x="0" y="0"/>
                <wp:positionH relativeFrom="column">
                  <wp:posOffset>4714875</wp:posOffset>
                </wp:positionH>
                <wp:positionV relativeFrom="paragraph">
                  <wp:posOffset>280035</wp:posOffset>
                </wp:positionV>
                <wp:extent cx="1470660" cy="397510"/>
                <wp:effectExtent l="0" t="0" r="53340" b="78740"/>
                <wp:wrapTopAndBottom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7FAA" id="Straight Arrow Connector 281" o:spid="_x0000_s1026" type="#_x0000_t32" style="position:absolute;left:0;text-align:left;margin-left:371.25pt;margin-top:22.05pt;width:115.8pt;height:3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4022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5EE72" wp14:editId="5649646E">
                <wp:simplePos x="0" y="0"/>
                <wp:positionH relativeFrom="column">
                  <wp:posOffset>2877820</wp:posOffset>
                </wp:positionH>
                <wp:positionV relativeFrom="paragraph">
                  <wp:posOffset>280035</wp:posOffset>
                </wp:positionV>
                <wp:extent cx="1320165" cy="397510"/>
                <wp:effectExtent l="38100" t="0" r="13335" b="78740"/>
                <wp:wrapTopAndBottom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165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E35B" id="Straight Arrow Connector 44" o:spid="_x0000_s1026" type="#_x0000_t32" style="position:absolute;left:0;text-align:left;margin-left:226.6pt;margin-top:22.05pt;width:103.95pt;height:31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2BAF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9EA1B5" wp14:editId="58AE7D1C">
                <wp:simplePos x="0" y="0"/>
                <wp:positionH relativeFrom="column">
                  <wp:posOffset>8333740</wp:posOffset>
                </wp:positionH>
                <wp:positionV relativeFrom="paragraph">
                  <wp:posOffset>2487295</wp:posOffset>
                </wp:positionV>
                <wp:extent cx="762635" cy="496570"/>
                <wp:effectExtent l="0" t="0" r="0" b="0"/>
                <wp:wrapTopAndBottom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44" name="Group 344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45" name="Group 34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46" name="Rectangle 346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9F3" w:rsidRPr="00B0577B" w:rsidRDefault="008E59F3" w:rsidP="008E59F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Straight Connector 34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8" name="Straight Connector 34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59F3" w:rsidRPr="00C8796D" w:rsidRDefault="00D455A2" w:rsidP="008E59F3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9F3" w:rsidRPr="00C8796D" w:rsidRDefault="00492BAF" w:rsidP="008E59F3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9F3" w:rsidRPr="00C8796D" w:rsidRDefault="00492BAF" w:rsidP="008E59F3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EA1B5" id="Group 343" o:spid="_x0000_s1138" style="position:absolute;margin-left:656.2pt;margin-top:195.85pt;width:60.05pt;height:39.1pt;z-index:25171148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">
                <v:group id="Group 344" o:spid="_x0000_s1139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group id="Group 345" o:spid="_x0000_s1140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<v:rect id="Rectangle 346" o:spid="_x0000_s1141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" filled="f" strokecolor="black [3200]" strokeweight="1pt">
                      <v:textbox>
                        <w:txbxContent>
                          <w:p w:rsidR="008E59F3" w:rsidRPr="00B0577B" w:rsidRDefault="008E59F3" w:rsidP="008E59F3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47" o:spid="_x0000_s1142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348" o:spid="_x0000_s1143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44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xF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xeFvB7Jh0BvboDAAD//wMAUEsBAi0AFAAGAAgAAAAhANvh9svuAAAAhQEAABMAAAAAAAAAAAAA&#10;AAAAAAAAAFtDb250ZW50X1R5cGVzXS54bWxQSwECLQAUAAYACAAAACEAWvQsW78AAAAVAQAACwAA&#10;AAAAAAAAAAAAAAAfAQAAX3JlbHMvLnJlbHNQSwECLQAUAAYACAAAACEANEDMRcMAAADcAAAADwAA&#10;AAAAAAAAAAAAAAAHAgAAZHJzL2Rvd25yZXYueG1sUEsFBgAAAAADAAMAtwAAAPcCAAAAAA==&#10;" filled="f" stroked="f">
                    <v:textbox style="mso-fit-shape-to-text:t">
                      <w:txbxContent>
                        <w:p w:rsidR="008E59F3" w:rsidRPr="00C8796D" w:rsidRDefault="00D455A2" w:rsidP="008E59F3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shape id="_x0000_s1145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MF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IKPzBcAAAADcAAAADwAAAAAA&#10;AAAAAAAAAAAHAgAAZHJzL2Rvd25yZXYueG1sUEsFBgAAAAADAAMAtwAAAPQCAAAAAA==&#10;" filled="f" stroked="f">
                  <v:textbox style="mso-fit-shape-to-text:t">
                    <w:txbxContent>
                      <w:p w:rsidR="008E59F3" w:rsidRPr="00C8796D" w:rsidRDefault="00492BAF" w:rsidP="008E59F3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46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:rsidR="008E59F3" w:rsidRPr="00C8796D" w:rsidRDefault="00492BAF" w:rsidP="008E59F3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E586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028BA4" wp14:editId="31B3DEB5">
                <wp:simplePos x="0" y="0"/>
                <wp:positionH relativeFrom="column">
                  <wp:posOffset>6790055</wp:posOffset>
                </wp:positionH>
                <wp:positionV relativeFrom="paragraph">
                  <wp:posOffset>2776855</wp:posOffset>
                </wp:positionV>
                <wp:extent cx="492760" cy="914400"/>
                <wp:effectExtent l="0" t="0" r="78740" b="57150"/>
                <wp:wrapTopAndBottom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1E86" id="Straight Arrow Connector 364" o:spid="_x0000_s1026" type="#_x0000_t32" style="position:absolute;left:0;text-align:left;margin-left:534.65pt;margin-top:218.65pt;width:38.8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9E5861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C738E35" wp14:editId="582379E5">
                <wp:simplePos x="0" y="0"/>
                <wp:positionH relativeFrom="column">
                  <wp:posOffset>6927436</wp:posOffset>
                </wp:positionH>
                <wp:positionV relativeFrom="paragraph">
                  <wp:posOffset>3621157</wp:posOffset>
                </wp:positionV>
                <wp:extent cx="762635" cy="496570"/>
                <wp:effectExtent l="0" t="0" r="0" b="0"/>
                <wp:wrapTopAndBottom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56" name="Group 356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57" name="Group 357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58" name="Rectangle 358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5861" w:rsidRPr="00B0577B" w:rsidRDefault="009E5861" w:rsidP="009E58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Straight Connector 359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Straight Connector 360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5861" w:rsidRPr="00C8796D" w:rsidRDefault="001A1AFF" w:rsidP="009E5861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861" w:rsidRPr="00C8796D" w:rsidRDefault="009E5861" w:rsidP="009E5861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5861" w:rsidRPr="00C8796D" w:rsidRDefault="00492BAF" w:rsidP="009E5861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38E35" id="Group 355" o:spid="_x0000_s1147" style="position:absolute;margin-left:545.45pt;margin-top:285.15pt;width:60.05pt;height:39.1pt;z-index:251717632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">
                <v:group id="Group 356" o:spid="_x0000_s1148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group id="Group 357" o:spid="_x0000_s1149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<v:rect id="Rectangle 358" o:spid="_x0000_s1150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" filled="f" strokecolor="black [3200]" strokeweight="1pt">
                      <v:textbox>
                        <w:txbxContent>
                          <w:p w:rsidR="009E5861" w:rsidRPr="00B0577B" w:rsidRDefault="009E5861" w:rsidP="009E5861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59" o:spid="_x0000_s1151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+J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" strokecolor="black [3200]" strokeweight=".5pt">
                      <v:stroke joinstyle="miter"/>
                    </v:line>
                    <v:line id="Straight Connector 360" o:spid="_x0000_s1152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53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wj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CBg5wjwgAAANwAAAAPAAAA&#10;AAAAAAAAAAAAAAcCAABkcnMvZG93bnJldi54bWxQSwUGAAAAAAMAAwC3AAAA9gIAAAAA&#10;" filled="f" stroked="f">
                    <v:textbox style="mso-fit-shape-to-text:t">
                      <w:txbxContent>
                        <w:p w:rsidR="009E5861" w:rsidRPr="00C8796D" w:rsidRDefault="001A1AFF" w:rsidP="009E5861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_x0000_s1154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JU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cVECVMMAAADcAAAADwAA&#10;AAAAAAAAAAAAAAAHAgAAZHJzL2Rvd25yZXYueG1sUEsFBgAAAAADAAMAtwAAAPcCAAAAAA==&#10;" filled="f" stroked="f">
                  <v:textbox style="mso-fit-shape-to-text:t">
                    <w:txbxContent>
                      <w:p w:rsidR="009E5861" w:rsidRPr="00C8796D" w:rsidRDefault="009E5861" w:rsidP="009E5861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55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fP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Hh2nz8MAAADcAAAADwAA&#10;AAAAAAAAAAAAAAAHAgAAZHJzL2Rvd25yZXYueG1sUEsFBgAAAAADAAMAtwAAAPcCAAAAAA==&#10;" filled="f" stroked="f">
                  <v:textbox style="mso-fit-shape-to-text:t">
                    <w:txbxContent>
                      <w:p w:rsidR="009E5861" w:rsidRPr="00C8796D" w:rsidRDefault="00492BAF" w:rsidP="009E5861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E59F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81C95" wp14:editId="263D6A87">
                <wp:simplePos x="0" y="0"/>
                <wp:positionH relativeFrom="column">
                  <wp:posOffset>6519545</wp:posOffset>
                </wp:positionH>
                <wp:positionV relativeFrom="paragraph">
                  <wp:posOffset>1743075</wp:posOffset>
                </wp:positionV>
                <wp:extent cx="635635" cy="842645"/>
                <wp:effectExtent l="38100" t="0" r="31115" b="52705"/>
                <wp:wrapTopAndBottom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635" cy="842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504E" id="Straight Arrow Connector 353" o:spid="_x0000_s1026" type="#_x0000_t32" style="position:absolute;left:0;text-align:left;margin-left:513.35pt;margin-top:137.25pt;width:50.05pt;height:66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8E59F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2C9430" wp14:editId="523DB26E">
                <wp:simplePos x="0" y="0"/>
                <wp:positionH relativeFrom="column">
                  <wp:posOffset>7688580</wp:posOffset>
                </wp:positionH>
                <wp:positionV relativeFrom="paragraph">
                  <wp:posOffset>1743075</wp:posOffset>
                </wp:positionV>
                <wp:extent cx="985520" cy="770890"/>
                <wp:effectExtent l="0" t="0" r="81280" b="48260"/>
                <wp:wrapTopAndBottom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770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8824" id="Straight Arrow Connector 352" o:spid="_x0000_s1026" type="#_x0000_t32" style="position:absolute;left:0;text-align:left;margin-left:605.4pt;margin-top:137.25pt;width:77.6pt;height:6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8E59F3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3F2FA42" wp14:editId="3B7776B7">
                <wp:simplePos x="0" y="0"/>
                <wp:positionH relativeFrom="column">
                  <wp:posOffset>6130925</wp:posOffset>
                </wp:positionH>
                <wp:positionV relativeFrom="paragraph">
                  <wp:posOffset>2487930</wp:posOffset>
                </wp:positionV>
                <wp:extent cx="762635" cy="496570"/>
                <wp:effectExtent l="0" t="0" r="0" b="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35" name="Group 335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36" name="Group 336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37" name="Rectangle 337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59F3" w:rsidRPr="00B0577B" w:rsidRDefault="008E59F3" w:rsidP="008E59F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Straight Connector 338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Straight Connector 339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59F3" w:rsidRPr="00C8796D" w:rsidRDefault="00637B86" w:rsidP="008E59F3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9F3" w:rsidRPr="00C8796D" w:rsidRDefault="00637B86" w:rsidP="008E59F3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59F3" w:rsidRPr="00C8796D" w:rsidRDefault="008E59F3" w:rsidP="008E59F3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2FA42" id="Group 334" o:spid="_x0000_s1156" style="position:absolute;margin-left:482.75pt;margin-top:195.9pt;width:60.05pt;height:39.1pt;z-index:251709440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">
                <v:group id="Group 335" o:spid="_x0000_s1157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group id="Group 336" o:spid="_x0000_s1158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rect id="Rectangle 337" o:spid="_x0000_s1159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" filled="f" strokecolor="black [3200]" strokeweight="1pt">
                      <v:textbox>
                        <w:txbxContent>
                          <w:p w:rsidR="008E59F3" w:rsidRPr="00B0577B" w:rsidRDefault="008E59F3" w:rsidP="008E59F3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38" o:spid="_x0000_s1160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+y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rXxjPx&#10;CMj1FwAA//8DAFBLAQItABQABgAIAAAAIQDb4fbL7gAAAIUBAAATAAAAAAAAAAAAAAAAAAAAAABb&#10;Q29udGVudF9UeXBlc10ueG1sUEsBAi0AFAAGAAgAAAAhAFr0LFu/AAAAFQEAAAsAAAAAAAAAAAAA&#10;AAAAHwEAAF9yZWxzLy5yZWxzUEsBAi0AFAAGAAgAAAAhAMAXL7K7AAAA3AAAAA8AAAAAAAAAAAAA&#10;AAAABwIAAGRycy9kb3ducmV2LnhtbFBLBQYAAAAAAwADALcAAADvAgAAAAA=&#10;" strokecolor="black [3200]" strokeweight=".5pt">
                      <v:stroke joinstyle="miter"/>
                    </v:line>
                    <v:line id="Straight Connector 339" o:spid="_x0000_s1161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_x0000_s1162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XY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8&#10;pvnpTDoCuvwFAAD//wMAUEsBAi0AFAAGAAgAAAAhANvh9svuAAAAhQEAABMAAAAAAAAAAAAAAAAA&#10;AAAAAFtDb250ZW50X1R5cGVzXS54bWxQSwECLQAUAAYACAAAACEAWvQsW78AAAAVAQAACwAAAAAA&#10;AAAAAAAAAAAfAQAAX3JlbHMvLnJlbHNQSwECLQAUAAYACAAAACEApXpl2MAAAADcAAAADwAAAAAA&#10;AAAAAAAAAAAHAgAAZHJzL2Rvd25yZXYueG1sUEsFBgAAAAADAAMAtwAAAPQCAAAAAA==&#10;" filled="f" stroked="f">
                    <v:textbox style="mso-fit-shape-to-text:t">
                      <w:txbxContent>
                        <w:p w:rsidR="008E59F3" w:rsidRPr="00C8796D" w:rsidRDefault="00637B86" w:rsidP="008E59F3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_x0000_s1163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BD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eeXHH7PpCOgNz8AAAD//wMAUEsBAi0AFAAGAAgAAAAhANvh9svuAAAAhQEAABMAAAAAAAAAAAAA&#10;AAAAAAAAAFtDb250ZW50X1R5cGVzXS54bWxQSwECLQAUAAYACAAAACEAWvQsW78AAAAVAQAACwAA&#10;AAAAAAAAAAAAAAAfAQAAX3JlbHMvLnJlbHNQSwECLQAUAAYACAAAACEAyjbAQ8MAAADcAAAADwAA&#10;AAAAAAAAAAAAAAAHAgAAZHJzL2Rvd25yZXYueG1sUEsFBgAAAAADAAMAtwAAAPcCAAAAAA==&#10;" filled="f" stroked="f">
                  <v:textbox style="mso-fit-shape-to-text:t">
                    <w:txbxContent>
                      <w:p w:rsidR="008E59F3" w:rsidRPr="00C8796D" w:rsidRDefault="00637B86" w:rsidP="008E59F3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64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40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Eyh98z6QjozQ8AAAD//wMAUEsBAi0AFAAGAAgAAAAhANvh9svuAAAAhQEAABMAAAAAAAAAAAAA&#10;AAAAAAAAAFtDb250ZW50X1R5cGVzXS54bWxQSwECLQAUAAYACAAAACEAWvQsW78AAAAVAQAACwAA&#10;AAAAAAAAAAAAAAAfAQAAX3JlbHMvLnJlbHNQSwECLQAUAAYACAAAACEAOuReNMMAAADcAAAADwAA&#10;AAAAAAAAAAAAAAAHAgAAZHJzL2Rvd25yZXYueG1sUEsFBgAAAAADAAMAtwAAAPcCAAAAAA==&#10;" filled="f" stroked="f">
                  <v:textbox style="mso-fit-shape-to-text:t">
                    <w:txbxContent>
                      <w:p w:rsidR="008E59F3" w:rsidRPr="00C8796D" w:rsidRDefault="008E59F3" w:rsidP="008E59F3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D30C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1221EB" wp14:editId="5FAC3399">
                <wp:simplePos x="0" y="0"/>
                <wp:positionH relativeFrom="column">
                  <wp:posOffset>6519545</wp:posOffset>
                </wp:positionH>
                <wp:positionV relativeFrom="paragraph">
                  <wp:posOffset>876300</wp:posOffset>
                </wp:positionV>
                <wp:extent cx="882015" cy="643890"/>
                <wp:effectExtent l="0" t="0" r="51435" b="60960"/>
                <wp:wrapTopAndBottom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FE6F" id="Straight Arrow Connector 332" o:spid="_x0000_s1026" type="#_x0000_t32" style="position:absolute;left:0;text-align:left;margin-left:513.35pt;margin-top:69pt;width:69.45pt;height:5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AD30C8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C445EE7" wp14:editId="15F9BA75">
                <wp:simplePos x="0" y="0"/>
                <wp:positionH relativeFrom="column">
                  <wp:posOffset>7029450</wp:posOffset>
                </wp:positionH>
                <wp:positionV relativeFrom="paragraph">
                  <wp:posOffset>1449705</wp:posOffset>
                </wp:positionV>
                <wp:extent cx="762635" cy="496570"/>
                <wp:effectExtent l="0" t="0" r="0" b="0"/>
                <wp:wrapTopAndBottom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25" name="Group 32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26" name="Rectangle 326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30C8" w:rsidRPr="00B0577B" w:rsidRDefault="00AD30C8" w:rsidP="00AD30C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Straight Connector 32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" name="Straight Connector 32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30C8" w:rsidRPr="00C8796D" w:rsidRDefault="00155466" w:rsidP="00AD30C8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0C8" w:rsidRPr="00C8796D" w:rsidRDefault="00AD30C8" w:rsidP="00AD30C8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0C8" w:rsidRPr="00C8796D" w:rsidRDefault="00AD30C8" w:rsidP="00AD30C8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45EE7" id="Group 323" o:spid="_x0000_s1165" style="position:absolute;margin-left:553.5pt;margin-top:114.15pt;width:60.05pt;height:39.1pt;z-index:251705344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">
                <v:group id="Group 324" o:spid="_x0000_s1166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group id="Group 325" o:spid="_x0000_s1167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rect id="Rectangle 326" o:spid="_x0000_s1168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" filled="f" strokecolor="black [3200]" strokeweight="1pt">
                      <v:textbox>
                        <w:txbxContent>
                          <w:p w:rsidR="00AD30C8" w:rsidRPr="00B0577B" w:rsidRDefault="00AD30C8" w:rsidP="00AD30C8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27" o:spid="_x0000_s1169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" strokecolor="black [3200]" strokeweight=".5pt">
                      <v:stroke joinstyle="miter"/>
                    </v:line>
                    <v:line id="Straight Connector 328" o:spid="_x0000_s1170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rlv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LXxjPx&#10;CMj1FwAA//8DAFBLAQItABQABgAIAAAAIQDb4fbL7gAAAIUBAAATAAAAAAAAAAAAAAAAAAAAAABb&#10;Q29udGVudF9UeXBlc10ueG1sUEsBAi0AFAAGAAgAAAAhAFr0LFu/AAAAFQEAAAsAAAAAAAAAAAAA&#10;AAAAHwEAAF9yZWxzLy5yZWxzUEsBAi0AFAAGAAgAAAAhAEXOuW+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71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  <v:textbox style="mso-fit-shape-to-text:t">
                      <w:txbxContent>
                        <w:p w:rsidR="00AD30C8" w:rsidRPr="00C8796D" w:rsidRDefault="00155466" w:rsidP="00AD30C8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_x0000_s1172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al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/XwWpcAAAADcAAAADwAAAAAA&#10;AAAAAAAAAAAHAgAAZHJzL2Rvd25yZXYueG1sUEsFBgAAAAADAAMAtwAAAPQCAAAAAA==&#10;" filled="f" stroked="f">
                  <v:textbox style="mso-fit-shape-to-text:t">
                    <w:txbxContent>
                      <w:p w:rsidR="00AD30C8" w:rsidRPr="00C8796D" w:rsidRDefault="00AD30C8" w:rsidP="00AD30C8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173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" filled="f" stroked="f">
                  <v:textbox style="mso-fit-shape-to-text:t">
                    <w:txbxContent>
                      <w:p w:rsidR="00AD30C8" w:rsidRPr="00C8796D" w:rsidRDefault="00AD30C8" w:rsidP="00AD30C8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F0BF0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872DBC5" wp14:editId="5965D00F">
                <wp:simplePos x="0" y="0"/>
                <wp:positionH relativeFrom="column">
                  <wp:posOffset>5875020</wp:posOffset>
                </wp:positionH>
                <wp:positionV relativeFrom="paragraph">
                  <wp:posOffset>603250</wp:posOffset>
                </wp:positionV>
                <wp:extent cx="762635" cy="496570"/>
                <wp:effectExtent l="0" t="0" r="0" b="0"/>
                <wp:wrapTopAndBottom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74" name="Group 274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75" name="Rectangle 275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51C" w:rsidRPr="00B0577B" w:rsidRDefault="00DB351C" w:rsidP="00DB351C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Straight Connector 276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Straight Connector 277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351C" w:rsidRPr="00C8796D" w:rsidRDefault="00F9766B" w:rsidP="00DB351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51C" w:rsidRPr="00C8796D" w:rsidRDefault="00A53583" w:rsidP="00DB351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51C" w:rsidRPr="00C8796D" w:rsidRDefault="00DB351C" w:rsidP="00DB351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2DBC5" id="Group 272" o:spid="_x0000_s1174" style="position:absolute;margin-left:462.6pt;margin-top:47.5pt;width:60.05pt;height:39.1pt;z-index:251688960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">
                <v:group id="Group 273" o:spid="_x0000_s1175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Group 274" o:spid="_x0000_s1176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rect id="Rectangle 275" o:spid="_x0000_s1177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" filled="f" strokecolor="black [3200]" strokeweight="1pt">
                      <v:textbox>
                        <w:txbxContent>
                          <w:p w:rsidR="00DB351C" w:rsidRPr="00B0577B" w:rsidRDefault="00DB351C" w:rsidP="00DB351C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76" o:spid="_x0000_s1178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gG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" strokecolor="black [3200]" strokeweight=".5pt">
                      <v:stroke joinstyle="miter"/>
                    </v:line>
                    <v:line id="Straight Connector 277" o:spid="_x0000_s1179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2d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wG&#10;3zPxCMjVBwAA//8DAFBLAQItABQABgAIAAAAIQDb4fbL7gAAAIUBAAATAAAAAAAAAAAAAAAAAAAA&#10;AABbQ29udGVudF9UeXBlc10ueG1sUEsBAi0AFAAGAAgAAAAhAFr0LFu/AAAAFQEAAAsAAAAAAAAA&#10;AAAAAAAAHwEAAF9yZWxzLy5yZWxzUEsBAi0AFAAGAAgAAAAhAFEDDZ2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180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z+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" filled="f" stroked="f">
                    <v:textbox style="mso-fit-shape-to-text:t">
                      <w:txbxContent>
                        <w:p w:rsidR="00DB351C" w:rsidRPr="00C8796D" w:rsidRDefault="00F9766B" w:rsidP="00DB351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_x0000_s1181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<v:textbox style="mso-fit-shape-to-text:t">
                    <w:txbxContent>
                      <w:p w:rsidR="00DB351C" w:rsidRPr="00C8796D" w:rsidRDefault="00A53583" w:rsidP="00DB351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82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Df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zz&#10;05l0BPTmCQAA//8DAFBLAQItABQABgAIAAAAIQDb4fbL7gAAAIUBAAATAAAAAAAAAAAAAAAAAAAA&#10;AABbQ29udGVudF9UeXBlc10ueG1sUEsBAi0AFAAGAAgAAAAhAFr0LFu/AAAAFQEAAAsAAAAAAAAA&#10;AAAAAAAAHwEAAF9yZWxzLy5yZWxzUEsBAi0AFAAGAAgAAAAhACgi0N++AAAA3AAAAA8AAAAAAAAA&#10;AAAAAAAABwIAAGRycy9kb3ducmV2LnhtbFBLBQYAAAAAAwADALcAAADyAgAAAAA=&#10;" filled="f" stroked="f">
                  <v:textbox style="mso-fit-shape-to-text:t">
                    <w:txbxContent>
                      <w:p w:rsidR="00DB351C" w:rsidRPr="00C8796D" w:rsidRDefault="00DB351C" w:rsidP="00DB351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010CF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1EBB1D5" wp14:editId="3A11FED0">
                <wp:simplePos x="0" y="0"/>
                <wp:positionH relativeFrom="column">
                  <wp:posOffset>4191000</wp:posOffset>
                </wp:positionH>
                <wp:positionV relativeFrom="paragraph">
                  <wp:posOffset>2487295</wp:posOffset>
                </wp:positionV>
                <wp:extent cx="762635" cy="496570"/>
                <wp:effectExtent l="0" t="0" r="0" b="0"/>
                <wp:wrapTopAndBottom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04" name="Group 304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05" name="Group 30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06" name="Rectangle 306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10CF" w:rsidRPr="00B0577B" w:rsidRDefault="00A010CF" w:rsidP="00A010CF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Straight Connector 30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Connector 30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010CF" w:rsidRPr="00C8796D" w:rsidRDefault="00A010CF" w:rsidP="00A010CF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10CF" w:rsidRPr="00C8796D" w:rsidRDefault="00A010CF" w:rsidP="00A010CF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10CF" w:rsidRPr="00C8796D" w:rsidRDefault="00A010CF" w:rsidP="00A010CF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BB1D5" id="Group 303" o:spid="_x0000_s1183" style="position:absolute;margin-left:330pt;margin-top:195.85pt;width:60.05pt;height:39.1pt;z-index:25170124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">
                <v:group id="Group 304" o:spid="_x0000_s1184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group id="Group 305" o:spid="_x0000_s1185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rect id="Rectangle 306" o:spid="_x0000_s1186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" filled="f" strokecolor="black [3200]" strokeweight="1pt">
                      <v:textbox>
                        <w:txbxContent>
                          <w:p w:rsidR="00A010CF" w:rsidRPr="00B0577B" w:rsidRDefault="00A010CF" w:rsidP="00A010CF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07" o:spid="_x0000_s1187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" strokecolor="black [3200]" strokeweight=".5pt">
                      <v:stroke joinstyle="miter"/>
                    </v:line>
                    <v:line id="Straight Connector 308" o:spid="_x0000_s1188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89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WFwwAAANwAAAAPAAAAZHJzL2Rvd25yZXYueG1sRI9BawIx&#10;FITvhf6H8Aq91cSW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oip1hcMAAADcAAAADwAA&#10;AAAAAAAAAAAAAAAHAgAAZHJzL2Rvd25yZXYueG1sUEsFBgAAAAADAAMAtwAAAPcCAAAAAA==&#10;" filled="f" stroked="f">
                    <v:textbox style="mso-fit-shape-to-text:t">
                      <w:txbxContent>
                        <w:p w:rsidR="00A010CF" w:rsidRPr="00C8796D" w:rsidRDefault="00A010CF" w:rsidP="00A010CF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_x0000_s1190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<v:textbox style="mso-fit-shape-to-text:t">
                    <w:txbxContent>
                      <w:p w:rsidR="00A010CF" w:rsidRPr="00C8796D" w:rsidRDefault="00A010CF" w:rsidP="00A010CF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91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9ewwAAANw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2YXvXsMAAADcAAAADwAA&#10;AAAAAAAAAAAAAAAHAgAAZHJzL2Rvd25yZXYueG1sUEsFBgAAAAADAAMAtwAAAPcCAAAAAA==&#10;" filled="f" stroked="f">
                  <v:textbox style="mso-fit-shape-to-text:t">
                    <w:txbxContent>
                      <w:p w:rsidR="00A010CF" w:rsidRPr="00C8796D" w:rsidRDefault="00A010CF" w:rsidP="00A010CF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2146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694182" wp14:editId="64031129">
                <wp:simplePos x="0" y="0"/>
                <wp:positionH relativeFrom="column">
                  <wp:posOffset>3093085</wp:posOffset>
                </wp:positionH>
                <wp:positionV relativeFrom="paragraph">
                  <wp:posOffset>876300</wp:posOffset>
                </wp:positionV>
                <wp:extent cx="826135" cy="643890"/>
                <wp:effectExtent l="0" t="0" r="69215" b="60960"/>
                <wp:wrapTopAndBottom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135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222E" id="Straight Arrow Connector 302" o:spid="_x0000_s1026" type="#_x0000_t32" style="position:absolute;left:0;text-align:left;margin-left:243.55pt;margin-top:69pt;width:65.05pt;height:5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02146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6322D" wp14:editId="3CAFD1D9">
                <wp:simplePos x="0" y="0"/>
                <wp:positionH relativeFrom="column">
                  <wp:posOffset>1335405</wp:posOffset>
                </wp:positionH>
                <wp:positionV relativeFrom="paragraph">
                  <wp:posOffset>876300</wp:posOffset>
                </wp:positionV>
                <wp:extent cx="1320165" cy="643890"/>
                <wp:effectExtent l="38100" t="0" r="32385" b="60960"/>
                <wp:wrapTopAndBottom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165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0548" id="Straight Arrow Connector 301" o:spid="_x0000_s1026" type="#_x0000_t32" style="position:absolute;left:0;text-align:left;margin-left:105.15pt;margin-top:69pt;width:103.95pt;height:50.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021464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124215" wp14:editId="177DE7B6">
                <wp:simplePos x="0" y="0"/>
                <wp:positionH relativeFrom="column">
                  <wp:posOffset>962660</wp:posOffset>
                </wp:positionH>
                <wp:positionV relativeFrom="paragraph">
                  <wp:posOffset>1449070</wp:posOffset>
                </wp:positionV>
                <wp:extent cx="762635" cy="496570"/>
                <wp:effectExtent l="0" t="0" r="0" b="0"/>
                <wp:wrapTopAndBottom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84" name="Group 284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85" name="Group 28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86" name="Rectangle 286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464" w:rsidRPr="00B0577B" w:rsidRDefault="00021464" w:rsidP="00021464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Straight Connector 28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Straight Connector 28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1464" w:rsidRPr="00C8796D" w:rsidRDefault="001375CB" w:rsidP="00021464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1464" w:rsidRPr="00C8796D" w:rsidRDefault="00C138D6" w:rsidP="0002146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1464" w:rsidRPr="00C8796D" w:rsidRDefault="00C138D6" w:rsidP="0002146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24215" id="Group 283" o:spid="_x0000_s1192" style="position:absolute;margin-left:75.8pt;margin-top:114.1pt;width:60.05pt;height:39.1pt;z-index:251693056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">
                <v:group id="Group 284" o:spid="_x0000_s1193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group id="Group 285" o:spid="_x0000_s1194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rect id="Rectangle 286" o:spid="_x0000_s1195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" filled="f" strokecolor="black [3200]" strokeweight="1pt">
                      <v:textbox>
                        <w:txbxContent>
                          <w:p w:rsidR="00021464" w:rsidRPr="00B0577B" w:rsidRDefault="00021464" w:rsidP="00021464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87" o:spid="_x0000_s1196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n26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XwG&#10;3zPxCMjVBwAA//8DAFBLAQItABQABgAIAAAAIQDb4fbL7gAAAIUBAAATAAAAAAAAAAAAAAAAAAAA&#10;AABbQ29udGVudF9UeXBlc10ueG1sUEsBAi0AFAAGAAgAAAAhAFr0LFu/AAAAFQEAAAsAAAAAAAAA&#10;AAAAAAAAHwEAAF9yZWxzLy5yZWxzUEsBAi0AFAAGAAgAAAAhAGTWfbq+AAAA3AAAAA8AAAAAAAAA&#10;AAAAAAAABwIAAGRycy9kb3ducmV2LnhtbFBLBQYAAAAAAwADALcAAADyAgAAAAA=&#10;" strokecolor="black [3200]" strokeweight=".5pt">
                      <v:stroke joinstyle="miter"/>
                    </v:line>
                    <v:line id="Straight Connector 288" o:spid="_x0000_s1197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nI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pr45l4&#10;BOT2CwAA//8DAFBLAQItABQABgAIAAAAIQDb4fbL7gAAAIUBAAATAAAAAAAAAAAAAAAAAAAAAABb&#10;Q29udGVudF9UeXBlc10ueG1sUEsBAi0AFAAGAAgAAAAhAFr0LFu/AAAAFQEAAAsAAAAAAAAAAAAA&#10;AAAAHwEAAF9yZWxzLy5yZWxzUEsBAi0AFAAGAAgAAAAhABVJ6ci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98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  <v:textbox style="mso-fit-shape-to-text:t">
                      <w:txbxContent>
                        <w:p w:rsidR="00021464" w:rsidRPr="00C8796D" w:rsidRDefault="001375CB" w:rsidP="00021464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_x0000_s1199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0YC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" filled="f" stroked="f">
                  <v:textbox style="mso-fit-shape-to-text:t">
                    <w:txbxContent>
                      <w:p w:rsidR="00021464" w:rsidRPr="00C8796D" w:rsidRDefault="00C138D6" w:rsidP="0002146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200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OZ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" filled="f" stroked="f">
                  <v:textbox style="mso-fit-shape-to-text:t">
                    <w:txbxContent>
                      <w:p w:rsidR="00021464" w:rsidRPr="00C8796D" w:rsidRDefault="00C138D6" w:rsidP="0002146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21464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42F00EA" wp14:editId="2A42FC02">
                <wp:simplePos x="0" y="0"/>
                <wp:positionH relativeFrom="column">
                  <wp:posOffset>3491865</wp:posOffset>
                </wp:positionH>
                <wp:positionV relativeFrom="paragraph">
                  <wp:posOffset>1449705</wp:posOffset>
                </wp:positionV>
                <wp:extent cx="762635" cy="496570"/>
                <wp:effectExtent l="0" t="0" r="0" b="0"/>
                <wp:wrapTopAndBottom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94" name="Group 294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95" name="Rectangle 295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1464" w:rsidRPr="00B0577B" w:rsidRDefault="00021464" w:rsidP="00021464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Straight Connector 296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Straight Connector 297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1464" w:rsidRPr="00C8796D" w:rsidRDefault="001375CB" w:rsidP="00021464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1464" w:rsidRPr="00C8796D" w:rsidRDefault="00A010CF" w:rsidP="0002146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1464" w:rsidRPr="00C8796D" w:rsidRDefault="00021464" w:rsidP="0002146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F00EA" id="Group 292" o:spid="_x0000_s1201" style="position:absolute;margin-left:274.95pt;margin-top:114.15pt;width:60.05pt;height:39.1pt;z-index:251695104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">
                <v:group id="Group 293" o:spid="_x0000_s1202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Group 294" o:spid="_x0000_s1203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rect id="Rectangle 295" o:spid="_x0000_s1204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" filled="f" strokecolor="black [3200]" strokeweight="1pt">
                      <v:textbox>
                        <w:txbxContent>
                          <w:p w:rsidR="00021464" w:rsidRPr="00B0577B" w:rsidRDefault="00021464" w:rsidP="00021464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96" o:spid="_x0000_s1205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078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" strokecolor="black [3200]" strokeweight=".5pt">
                      <v:stroke joinstyle="miter"/>
                    </v:line>
                    <v:line id="Straight Connector 297" o:spid="_x0000_s1206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_x0000_s1207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<v:textbox style="mso-fit-shape-to-text:t">
                      <w:txbxContent>
                        <w:p w:rsidR="00021464" w:rsidRPr="00C8796D" w:rsidRDefault="001375CB" w:rsidP="00021464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_x0000_s1208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<v:textbox style="mso-fit-shape-to-text:t">
                    <w:txbxContent>
                      <w:p w:rsidR="00021464" w:rsidRPr="00C8796D" w:rsidRDefault="00A010CF" w:rsidP="0002146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209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<v:textbox style="mso-fit-shape-to-text:t">
                    <w:txbxContent>
                      <w:p w:rsidR="00021464" w:rsidRPr="00C8796D" w:rsidRDefault="00021464" w:rsidP="0002146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B351C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CA9AE3" wp14:editId="05A4DF38">
                <wp:simplePos x="0" y="0"/>
                <wp:positionH relativeFrom="column">
                  <wp:posOffset>2449830</wp:posOffset>
                </wp:positionH>
                <wp:positionV relativeFrom="paragraph">
                  <wp:posOffset>602615</wp:posOffset>
                </wp:positionV>
                <wp:extent cx="762635" cy="496570"/>
                <wp:effectExtent l="0" t="0" r="0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48" name="Rectangle 48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351C" w:rsidRPr="00B0577B" w:rsidRDefault="00DB351C" w:rsidP="00DB351C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Straight Connector 26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Straight Connector 26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351C" w:rsidRPr="00C8796D" w:rsidRDefault="00F9766B" w:rsidP="00DB351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51C" w:rsidRPr="00C8796D" w:rsidRDefault="00DB351C" w:rsidP="00DB351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51C" w:rsidRPr="00C8796D" w:rsidRDefault="00DB351C" w:rsidP="00DB351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A9AE3" id="Group 45" o:spid="_x0000_s1210" style="position:absolute;margin-left:192.9pt;margin-top:47.45pt;width:60.05pt;height:39.1pt;z-index:251686912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">
                <v:group id="Group 46" o:spid="_x0000_s1211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7" o:spid="_x0000_s1212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48" o:spid="_x0000_s1213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" filled="f" strokecolor="black [3200]" strokeweight="1pt">
                      <v:textbox>
                        <w:txbxContent>
                          <w:p w:rsidR="00DB351C" w:rsidRPr="00B0577B" w:rsidRDefault="00DB351C" w:rsidP="00DB351C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67" o:spid="_x0000_s1214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ptA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" strokecolor="black [3200]" strokeweight=".5pt">
                      <v:stroke joinstyle="miter"/>
                    </v:line>
                    <v:line id="Straight Connector 268" o:spid="_x0000_s1215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216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  <v:textbox style="mso-fit-shape-to-text:t">
                      <w:txbxContent>
                        <w:p w:rsidR="00DB351C" w:rsidRPr="00C8796D" w:rsidRDefault="00F9766B" w:rsidP="00DB351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_x0000_s1217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D4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" filled="f" stroked="f">
                  <v:textbox style="mso-fit-shape-to-text:t">
                    <w:txbxContent>
                      <w:p w:rsidR="00DB351C" w:rsidRPr="00C8796D" w:rsidRDefault="00DB351C" w:rsidP="00DB351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18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Vj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" filled="f" stroked="f">
                  <v:textbox style="mso-fit-shape-to-text:t">
                    <w:txbxContent>
                      <w:p w:rsidR="00DB351C" w:rsidRPr="00C8796D" w:rsidRDefault="00DB351C" w:rsidP="00DB351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B5012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CACE130" wp14:editId="7F47C2A8">
                <wp:simplePos x="0" y="0"/>
                <wp:positionH relativeFrom="column">
                  <wp:posOffset>4061460</wp:posOffset>
                </wp:positionH>
                <wp:positionV relativeFrom="paragraph">
                  <wp:posOffset>221</wp:posOffset>
                </wp:positionV>
                <wp:extent cx="762635" cy="49657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2E47" w:rsidRPr="00B0577B" w:rsidRDefault="000E2E47" w:rsidP="000E2E47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Straight Connector 33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E2E47" w:rsidRPr="00C8796D" w:rsidRDefault="00C63508" w:rsidP="000E2E47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E47" w:rsidRPr="00C8796D" w:rsidRDefault="000E2E47" w:rsidP="000E2E47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E47" w:rsidRPr="00C8796D" w:rsidRDefault="000E2E47" w:rsidP="000E2E47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CE130" id="Group 29" o:spid="_x0000_s1219" style="position:absolute;margin-left:319.8pt;margin-top:0;width:60.05pt;height:39.1pt;z-index:251682816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">
                <v:group id="Group 30" o:spid="_x0000_s1220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31" o:spid="_x0000_s1221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ect id="Rectangle 32" o:spid="_x0000_s1222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" filled="f" strokecolor="black [3200]" strokeweight="1pt">
                      <v:textbox>
                        <w:txbxContent>
                          <w:p w:rsidR="000E2E47" w:rsidRPr="00B0577B" w:rsidRDefault="000E2E47" w:rsidP="000E2E47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3" o:spid="_x0000_s1223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<v:stroke joinstyle="miter"/>
                    </v:line>
                    <v:line id="Straight Connector 34" o:spid="_x0000_s1224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    <v:stroke joinstyle="miter"/>
                    </v:line>
                  </v:group>
                  <v:shape id="_x0000_s1225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<v:textbox style="mso-fit-shape-to-text:t">
                      <w:txbxContent>
                        <w:p w:rsidR="000E2E47" w:rsidRPr="00C8796D" w:rsidRDefault="00C63508" w:rsidP="000E2E47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_x0000_s1226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:rsidR="000E2E47" w:rsidRPr="00C8796D" w:rsidRDefault="000E2E47" w:rsidP="000E2E47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27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:rsidR="000E2E47" w:rsidRPr="00C8796D" w:rsidRDefault="000E2E47" w:rsidP="000E2E47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4523">
        <w:rPr>
          <w:rFonts w:ascii="Consolas" w:eastAsia="华文中宋" w:hAnsi="Consolas" w:cs="Consolas" w:hint="eastAsia"/>
          <w:b/>
          <w:sz w:val="28"/>
        </w:rPr>
        <w:t xml:space="preserve"> </w:t>
      </w:r>
    </w:p>
    <w:p w:rsidR="00686277" w:rsidRDefault="00686277">
      <w:pPr>
        <w:widowControl/>
        <w:jc w:val="left"/>
        <w:rPr>
          <w:rFonts w:ascii="Consolas" w:eastAsia="华文中宋" w:hAnsi="Consolas" w:cs="Consolas"/>
          <w:b/>
          <w:sz w:val="28"/>
        </w:rPr>
      </w:pPr>
    </w:p>
    <w:p w:rsidR="00E9694C" w:rsidRDefault="003E412E" w:rsidP="003E412E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作业</w:t>
      </w:r>
      <w:r>
        <w:rPr>
          <w:rFonts w:ascii="Consolas" w:eastAsia="华文中宋" w:hAnsi="Consolas" w:cs="Consolas" w:hint="eastAsia"/>
          <w:b/>
          <w:sz w:val="28"/>
        </w:rPr>
        <w:t>2</w:t>
      </w:r>
      <w:r w:rsidRPr="00064A63">
        <w:rPr>
          <w:rFonts w:ascii="Consolas" w:eastAsia="华文中宋" w:hAnsi="Consolas" w:cs="Consolas" w:hint="eastAsia"/>
          <w:sz w:val="28"/>
        </w:rPr>
        <w:t>：</w:t>
      </w:r>
    </w:p>
    <w:p w:rsidR="00CB27F0" w:rsidRDefault="00746A20" w:rsidP="00AD78FB">
      <w:pPr>
        <w:pStyle w:val="ListParagraph"/>
        <w:numPr>
          <w:ilvl w:val="0"/>
          <w:numId w:val="15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试着</w:t>
      </w:r>
      <w:r>
        <w:rPr>
          <w:rFonts w:ascii="Consolas" w:eastAsia="华文中宋" w:hAnsi="Consolas" w:cs="Consolas"/>
          <w:b/>
          <w:sz w:val="28"/>
        </w:rPr>
        <w:t>找出</w:t>
      </w:r>
      <w:r w:rsidR="00C64E48">
        <w:rPr>
          <w:rFonts w:ascii="Consolas" w:eastAsia="华文中宋" w:hAnsi="Consolas" w:cs="Consolas" w:hint="eastAsia"/>
          <w:b/>
          <w:sz w:val="28"/>
        </w:rPr>
        <w:t>分别满足</w:t>
      </w:r>
      <w:r w:rsidR="00C64E48">
        <w:rPr>
          <w:rFonts w:ascii="Consolas" w:eastAsia="华文中宋" w:hAnsi="Consolas" w:cs="Consolas"/>
          <w:b/>
          <w:sz w:val="28"/>
        </w:rPr>
        <w:t>系列条件的所有二叉树</w:t>
      </w:r>
      <w:r w:rsidR="002B2FD5">
        <w:rPr>
          <w:rFonts w:ascii="Consolas" w:eastAsia="华文中宋" w:hAnsi="Consolas" w:cs="Consolas" w:hint="eastAsia"/>
          <w:b/>
          <w:sz w:val="28"/>
        </w:rPr>
        <w:t>。</w:t>
      </w:r>
    </w:p>
    <w:p w:rsidR="002B2FD5" w:rsidRDefault="00D25F5B" w:rsidP="00A56BEB">
      <w:pPr>
        <w:pStyle w:val="ListParagraph"/>
        <w:numPr>
          <w:ilvl w:val="0"/>
          <w:numId w:val="16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前序</w:t>
      </w:r>
      <w:r>
        <w:rPr>
          <w:rFonts w:ascii="Consolas" w:eastAsia="华文中宋" w:hAnsi="Consolas" w:cs="Consolas"/>
          <w:b/>
          <w:sz w:val="28"/>
        </w:rPr>
        <w:t>序列和中序序列相同</w:t>
      </w:r>
    </w:p>
    <w:p w:rsidR="00D25F5B" w:rsidRPr="0034307C" w:rsidRDefault="009118F3" w:rsidP="00D25F5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空二叉树</w:t>
      </w:r>
      <w:r>
        <w:rPr>
          <w:rFonts w:ascii="Consolas" w:eastAsia="华文中宋" w:hAnsi="Consolas" w:cs="Consolas"/>
          <w:sz w:val="28"/>
        </w:rPr>
        <w:t>，</w:t>
      </w:r>
      <w:r w:rsidR="00813AF0">
        <w:rPr>
          <w:rFonts w:ascii="Consolas" w:eastAsia="华文中宋" w:hAnsi="Consolas" w:cs="Consolas" w:hint="eastAsia"/>
          <w:sz w:val="28"/>
        </w:rPr>
        <w:t>只有</w:t>
      </w:r>
      <w:r w:rsidR="00813AF0">
        <w:rPr>
          <w:rFonts w:ascii="Consolas" w:eastAsia="华文中宋" w:hAnsi="Consolas" w:cs="Consolas"/>
          <w:sz w:val="28"/>
        </w:rPr>
        <w:t>一个</w:t>
      </w:r>
      <w:r w:rsidR="00FE5D77">
        <w:rPr>
          <w:rFonts w:ascii="Consolas" w:eastAsia="华文中宋" w:hAnsi="Consolas" w:cs="Consolas" w:hint="eastAsia"/>
          <w:sz w:val="28"/>
        </w:rPr>
        <w:t>根结点</w:t>
      </w:r>
      <w:r w:rsidR="00813AF0">
        <w:rPr>
          <w:rFonts w:ascii="Consolas" w:eastAsia="华文中宋" w:hAnsi="Consolas" w:cs="Consolas"/>
          <w:sz w:val="28"/>
        </w:rPr>
        <w:t>的二叉树，</w:t>
      </w:r>
      <w:r w:rsidR="00FE5D77">
        <w:rPr>
          <w:rFonts w:ascii="Consolas" w:eastAsia="华文中宋" w:hAnsi="Consolas" w:cs="Consolas" w:hint="eastAsia"/>
          <w:sz w:val="28"/>
        </w:rPr>
        <w:t>非空</w:t>
      </w:r>
      <w:r w:rsidR="00FB5288">
        <w:rPr>
          <w:rFonts w:ascii="Consolas" w:eastAsia="华文中宋" w:hAnsi="Consolas" w:cs="Consolas" w:hint="eastAsia"/>
          <w:sz w:val="28"/>
        </w:rPr>
        <w:t>非叶</w:t>
      </w:r>
      <w:r w:rsidR="00FE5D77">
        <w:rPr>
          <w:rFonts w:ascii="Consolas" w:eastAsia="华文中宋" w:hAnsi="Consolas" w:cs="Consolas" w:hint="eastAsia"/>
          <w:sz w:val="28"/>
        </w:rPr>
        <w:t>结点</w:t>
      </w:r>
      <w:r w:rsidR="00FB610B">
        <w:rPr>
          <w:rFonts w:ascii="Consolas" w:eastAsia="华文中宋" w:hAnsi="Consolas" w:cs="Consolas"/>
          <w:sz w:val="28"/>
        </w:rPr>
        <w:t>只有</w:t>
      </w:r>
      <w:r w:rsidR="00FB610B">
        <w:rPr>
          <w:rFonts w:ascii="Consolas" w:eastAsia="华文中宋" w:hAnsi="Consolas" w:cs="Consolas" w:hint="eastAsia"/>
          <w:sz w:val="28"/>
        </w:rPr>
        <w:t>右</w:t>
      </w:r>
      <w:r w:rsidR="00AE6876">
        <w:rPr>
          <w:rFonts w:ascii="Consolas" w:eastAsia="华文中宋" w:hAnsi="Consolas" w:cs="Consolas" w:hint="eastAsia"/>
          <w:sz w:val="28"/>
        </w:rPr>
        <w:t>孩子</w:t>
      </w:r>
      <w:r w:rsidR="00AE6876">
        <w:rPr>
          <w:rFonts w:ascii="Consolas" w:eastAsia="华文中宋" w:hAnsi="Consolas" w:cs="Consolas"/>
          <w:sz w:val="28"/>
        </w:rPr>
        <w:t>的二叉树</w:t>
      </w:r>
    </w:p>
    <w:p w:rsidR="00D25F5B" w:rsidRDefault="009417BF" w:rsidP="00A56BEB">
      <w:pPr>
        <w:pStyle w:val="ListParagraph"/>
        <w:numPr>
          <w:ilvl w:val="0"/>
          <w:numId w:val="16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中序序列</w:t>
      </w:r>
      <w:r>
        <w:rPr>
          <w:rFonts w:ascii="Consolas" w:eastAsia="华文中宋" w:hAnsi="Consolas" w:cs="Consolas"/>
          <w:b/>
          <w:sz w:val="28"/>
        </w:rPr>
        <w:t>和</w:t>
      </w:r>
      <w:r>
        <w:rPr>
          <w:rFonts w:ascii="Consolas" w:eastAsia="华文中宋" w:hAnsi="Consolas" w:cs="Consolas" w:hint="eastAsia"/>
          <w:b/>
          <w:sz w:val="28"/>
        </w:rPr>
        <w:t>后序序列</w:t>
      </w:r>
      <w:r>
        <w:rPr>
          <w:rFonts w:ascii="Consolas" w:eastAsia="华文中宋" w:hAnsi="Consolas" w:cs="Consolas"/>
          <w:b/>
          <w:sz w:val="28"/>
        </w:rPr>
        <w:t>相同</w:t>
      </w:r>
    </w:p>
    <w:p w:rsidR="00F763F3" w:rsidRDefault="00370037" w:rsidP="00F763F3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sz w:val="28"/>
        </w:rPr>
        <w:t>空</w:t>
      </w:r>
      <w:r>
        <w:rPr>
          <w:rFonts w:ascii="Consolas" w:eastAsia="华文中宋" w:hAnsi="Consolas" w:cs="Consolas"/>
          <w:sz w:val="28"/>
        </w:rPr>
        <w:t>二叉树，</w:t>
      </w:r>
      <w:r w:rsidR="00FE5D77">
        <w:rPr>
          <w:rFonts w:ascii="Consolas" w:eastAsia="华文中宋" w:hAnsi="Consolas" w:cs="Consolas" w:hint="eastAsia"/>
          <w:sz w:val="28"/>
        </w:rPr>
        <w:t>只有</w:t>
      </w:r>
      <w:r w:rsidR="00FE5D77">
        <w:rPr>
          <w:rFonts w:ascii="Consolas" w:eastAsia="华文中宋" w:hAnsi="Consolas" w:cs="Consolas"/>
          <w:sz w:val="28"/>
        </w:rPr>
        <w:t>一个根结点的</w:t>
      </w:r>
      <w:r w:rsidR="006F191E">
        <w:rPr>
          <w:rFonts w:ascii="Consolas" w:eastAsia="华文中宋" w:hAnsi="Consolas" w:cs="Consolas" w:hint="eastAsia"/>
          <w:sz w:val="28"/>
        </w:rPr>
        <w:t>二叉树</w:t>
      </w:r>
      <w:r w:rsidR="006F191E">
        <w:rPr>
          <w:rFonts w:ascii="Consolas" w:eastAsia="华文中宋" w:hAnsi="Consolas" w:cs="Consolas"/>
          <w:sz w:val="28"/>
        </w:rPr>
        <w:t>，</w:t>
      </w:r>
      <w:r w:rsidR="00FE774D">
        <w:rPr>
          <w:rFonts w:ascii="Consolas" w:eastAsia="华文中宋" w:hAnsi="Consolas" w:cs="Consolas" w:hint="eastAsia"/>
          <w:sz w:val="28"/>
        </w:rPr>
        <w:t>非空</w:t>
      </w:r>
      <w:r w:rsidR="00FB5288">
        <w:rPr>
          <w:rFonts w:ascii="Consolas" w:eastAsia="华文中宋" w:hAnsi="Consolas" w:cs="Consolas" w:hint="eastAsia"/>
          <w:sz w:val="28"/>
        </w:rPr>
        <w:t>非叶</w:t>
      </w:r>
      <w:r w:rsidR="00FE774D">
        <w:rPr>
          <w:rFonts w:ascii="Consolas" w:eastAsia="华文中宋" w:hAnsi="Consolas" w:cs="Consolas" w:hint="eastAsia"/>
          <w:sz w:val="28"/>
        </w:rPr>
        <w:t>结点</w:t>
      </w:r>
      <w:r w:rsidR="008E22B3">
        <w:rPr>
          <w:rFonts w:ascii="Consolas" w:eastAsia="华文中宋" w:hAnsi="Consolas" w:cs="Consolas" w:hint="eastAsia"/>
          <w:sz w:val="28"/>
        </w:rPr>
        <w:t>只有左孩子</w:t>
      </w:r>
      <w:r w:rsidR="008E22B3">
        <w:rPr>
          <w:rFonts w:ascii="Consolas" w:eastAsia="华文中宋" w:hAnsi="Consolas" w:cs="Consolas"/>
          <w:sz w:val="28"/>
        </w:rPr>
        <w:t>的二叉树</w:t>
      </w:r>
    </w:p>
    <w:p w:rsidR="009417BF" w:rsidRDefault="00F578BA" w:rsidP="00A56BEB">
      <w:pPr>
        <w:pStyle w:val="ListParagraph"/>
        <w:numPr>
          <w:ilvl w:val="0"/>
          <w:numId w:val="16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前序序列</w:t>
      </w:r>
      <w:r>
        <w:rPr>
          <w:rFonts w:ascii="Consolas" w:eastAsia="华文中宋" w:hAnsi="Consolas" w:cs="Consolas"/>
          <w:b/>
          <w:sz w:val="28"/>
        </w:rPr>
        <w:t>和后序序列相同</w:t>
      </w:r>
    </w:p>
    <w:p w:rsidR="000C6186" w:rsidRPr="00FE6676" w:rsidRDefault="00FE6676" w:rsidP="000C6186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FE6676">
        <w:rPr>
          <w:rFonts w:ascii="Consolas" w:eastAsia="华文中宋" w:hAnsi="Consolas" w:cs="Consolas" w:hint="eastAsia"/>
          <w:sz w:val="28"/>
        </w:rPr>
        <w:t>空二叉树</w:t>
      </w:r>
      <w:r w:rsidRPr="00FE6676">
        <w:rPr>
          <w:rFonts w:ascii="Consolas" w:eastAsia="华文中宋" w:hAnsi="Consolas" w:cs="Consolas"/>
          <w:sz w:val="28"/>
        </w:rPr>
        <w:t>，</w:t>
      </w:r>
      <w:r w:rsidR="00794274">
        <w:rPr>
          <w:rFonts w:ascii="Consolas" w:eastAsia="华文中宋" w:hAnsi="Consolas" w:cs="Consolas" w:hint="eastAsia"/>
          <w:sz w:val="28"/>
        </w:rPr>
        <w:t>只有一个</w:t>
      </w:r>
      <w:r w:rsidR="00794274">
        <w:rPr>
          <w:rFonts w:ascii="Consolas" w:eastAsia="华文中宋" w:hAnsi="Consolas" w:cs="Consolas"/>
          <w:sz w:val="28"/>
        </w:rPr>
        <w:t>根结点的</w:t>
      </w:r>
      <w:r w:rsidR="00794274">
        <w:rPr>
          <w:rFonts w:ascii="Consolas" w:eastAsia="华文中宋" w:hAnsi="Consolas" w:cs="Consolas" w:hint="eastAsia"/>
          <w:sz w:val="28"/>
        </w:rPr>
        <w:t>二叉树</w:t>
      </w:r>
    </w:p>
    <w:p w:rsidR="000C6186" w:rsidRDefault="00B72678" w:rsidP="00A56BEB">
      <w:pPr>
        <w:pStyle w:val="ListParagraph"/>
        <w:numPr>
          <w:ilvl w:val="0"/>
          <w:numId w:val="16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前序、中序、后序</w:t>
      </w:r>
      <w:r w:rsidR="00CB5DF8">
        <w:rPr>
          <w:rFonts w:ascii="Consolas" w:eastAsia="华文中宋" w:hAnsi="Consolas" w:cs="Consolas" w:hint="eastAsia"/>
          <w:b/>
          <w:sz w:val="28"/>
        </w:rPr>
        <w:t>序列</w:t>
      </w:r>
      <w:r w:rsidR="005D18B7">
        <w:rPr>
          <w:rFonts w:ascii="Consolas" w:eastAsia="华文中宋" w:hAnsi="Consolas" w:cs="Consolas" w:hint="eastAsia"/>
          <w:b/>
          <w:sz w:val="28"/>
        </w:rPr>
        <w:t>都相同</w:t>
      </w:r>
    </w:p>
    <w:p w:rsidR="00CB5DF8" w:rsidRPr="00CB5DF8" w:rsidRDefault="00BC5F5F" w:rsidP="00CB5DF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空二叉树</w:t>
      </w:r>
      <w:r>
        <w:rPr>
          <w:rFonts w:ascii="Consolas" w:eastAsia="华文中宋" w:hAnsi="Consolas" w:cs="Consolas"/>
          <w:sz w:val="28"/>
        </w:rPr>
        <w:t>，只有一个根结点的二叉树</w:t>
      </w:r>
    </w:p>
    <w:p w:rsidR="002B2FD5" w:rsidRDefault="00075037" w:rsidP="002B2FD5">
      <w:pPr>
        <w:pStyle w:val="ListParagraph"/>
        <w:numPr>
          <w:ilvl w:val="0"/>
          <w:numId w:val="15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假定</w:t>
      </w:r>
      <w:r w:rsidR="00F8612A">
        <w:rPr>
          <w:rFonts w:ascii="Consolas" w:eastAsia="华文中宋" w:hAnsi="Consolas" w:cs="Consolas" w:hint="eastAsia"/>
          <w:b/>
          <w:sz w:val="28"/>
        </w:rPr>
        <w:t>用于</w:t>
      </w:r>
      <w:r w:rsidR="00FC29FA">
        <w:rPr>
          <w:rFonts w:ascii="Consolas" w:eastAsia="华文中宋" w:hAnsi="Consolas" w:cs="Consolas" w:hint="eastAsia"/>
          <w:b/>
          <w:sz w:val="28"/>
        </w:rPr>
        <w:t>通信</w:t>
      </w:r>
      <w:r w:rsidR="00A644DF">
        <w:rPr>
          <w:rFonts w:ascii="Consolas" w:eastAsia="华文中宋" w:hAnsi="Consolas" w:cs="Consolas" w:hint="eastAsia"/>
          <w:b/>
          <w:sz w:val="28"/>
        </w:rPr>
        <w:t>的</w:t>
      </w:r>
      <w:r w:rsidR="00A644DF">
        <w:rPr>
          <w:rFonts w:ascii="Consolas" w:eastAsia="华文中宋" w:hAnsi="Consolas" w:cs="Consolas"/>
          <w:b/>
          <w:sz w:val="28"/>
        </w:rPr>
        <w:t>电文仅由</w:t>
      </w:r>
      <w:r w:rsidR="00C03030">
        <w:rPr>
          <w:rFonts w:ascii="Consolas" w:eastAsia="华文中宋" w:hAnsi="Consolas" w:cs="Consolas" w:hint="eastAsia"/>
          <w:b/>
          <w:sz w:val="28"/>
        </w:rPr>
        <w:t>8</w:t>
      </w:r>
      <w:r w:rsidR="00C03030">
        <w:rPr>
          <w:rFonts w:ascii="Consolas" w:eastAsia="华文中宋" w:hAnsi="Consolas" w:cs="Consolas" w:hint="eastAsia"/>
          <w:b/>
          <w:sz w:val="28"/>
        </w:rPr>
        <w:t>个</w:t>
      </w:r>
      <w:r w:rsidR="00185586">
        <w:rPr>
          <w:rFonts w:ascii="Consolas" w:eastAsia="华文中宋" w:hAnsi="Consolas" w:cs="Consolas" w:hint="eastAsia"/>
          <w:b/>
          <w:sz w:val="28"/>
        </w:rPr>
        <w:t>字母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1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2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3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4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5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6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7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8</w:t>
      </w:r>
      <w:r w:rsidR="00555681">
        <w:rPr>
          <w:rFonts w:ascii="Consolas" w:eastAsia="华文中宋" w:hAnsi="Consolas" w:cs="Consolas" w:hint="eastAsia"/>
          <w:b/>
          <w:sz w:val="28"/>
        </w:rPr>
        <w:t>组成</w:t>
      </w:r>
      <w:r w:rsidR="00964D06">
        <w:rPr>
          <w:rFonts w:ascii="Consolas" w:eastAsia="华文中宋" w:hAnsi="Consolas" w:cs="Consolas" w:hint="eastAsia"/>
          <w:b/>
          <w:sz w:val="28"/>
        </w:rPr>
        <w:t>，各</w:t>
      </w:r>
      <w:r w:rsidR="00964D06">
        <w:rPr>
          <w:rFonts w:ascii="Consolas" w:eastAsia="华文中宋" w:hAnsi="Consolas" w:cs="Consolas"/>
          <w:b/>
          <w:sz w:val="28"/>
        </w:rPr>
        <w:t>字母</w:t>
      </w:r>
      <w:r w:rsidR="006B7BD3">
        <w:rPr>
          <w:rFonts w:ascii="Consolas" w:eastAsia="华文中宋" w:hAnsi="Consolas" w:cs="Consolas" w:hint="eastAsia"/>
          <w:b/>
          <w:sz w:val="28"/>
        </w:rPr>
        <w:t>在电文</w:t>
      </w:r>
      <w:r w:rsidR="00C700BB">
        <w:rPr>
          <w:rFonts w:ascii="Consolas" w:eastAsia="华文中宋" w:hAnsi="Consolas" w:cs="Consolas" w:hint="eastAsia"/>
          <w:b/>
          <w:sz w:val="28"/>
        </w:rPr>
        <w:t>中</w:t>
      </w:r>
      <w:r w:rsidR="00C700BB">
        <w:rPr>
          <w:rFonts w:ascii="Consolas" w:eastAsia="华文中宋" w:hAnsi="Consolas" w:cs="Consolas"/>
          <w:b/>
          <w:sz w:val="28"/>
        </w:rPr>
        <w:t>出现的</w:t>
      </w:r>
      <w:r w:rsidR="00C700BB">
        <w:rPr>
          <w:rFonts w:ascii="Consolas" w:eastAsia="华文中宋" w:hAnsi="Consolas" w:cs="Consolas" w:hint="eastAsia"/>
          <w:b/>
          <w:sz w:val="28"/>
        </w:rPr>
        <w:t>频率</w:t>
      </w:r>
      <w:r w:rsidR="00C700BB">
        <w:rPr>
          <w:rFonts w:ascii="Consolas" w:eastAsia="华文中宋" w:hAnsi="Consolas" w:cs="Consolas"/>
          <w:b/>
          <w:sz w:val="28"/>
        </w:rPr>
        <w:t>分别为</w:t>
      </w:r>
      <w:r w:rsidR="00395382">
        <w:rPr>
          <w:rFonts w:ascii="Consolas" w:eastAsia="华文中宋" w:hAnsi="Consolas" w:cs="Consolas" w:hint="eastAsia"/>
          <w:b/>
          <w:sz w:val="28"/>
        </w:rPr>
        <w:t>5,25,3,6,10,11,36,4</w:t>
      </w:r>
      <w:r w:rsidR="00395382">
        <w:rPr>
          <w:rFonts w:ascii="Consolas" w:eastAsia="华文中宋" w:hAnsi="Consolas" w:cs="Consolas" w:hint="eastAsia"/>
          <w:b/>
          <w:sz w:val="28"/>
        </w:rPr>
        <w:t>。</w:t>
      </w:r>
      <w:r w:rsidR="00395382">
        <w:rPr>
          <w:rFonts w:ascii="Consolas" w:eastAsia="华文中宋" w:hAnsi="Consolas" w:cs="Consolas"/>
          <w:b/>
          <w:sz w:val="28"/>
        </w:rPr>
        <w:t>试</w:t>
      </w:r>
      <w:r w:rsidR="00395382">
        <w:rPr>
          <w:rFonts w:ascii="Consolas" w:eastAsia="华文中宋" w:hAnsi="Consolas" w:cs="Consolas" w:hint="eastAsia"/>
          <w:b/>
          <w:sz w:val="28"/>
        </w:rPr>
        <w:t>为</w:t>
      </w:r>
      <w:r w:rsidR="00B053AB">
        <w:rPr>
          <w:rFonts w:ascii="Consolas" w:eastAsia="华文中宋" w:hAnsi="Consolas" w:cs="Consolas" w:hint="eastAsia"/>
          <w:b/>
          <w:sz w:val="28"/>
        </w:rPr>
        <w:t>这</w:t>
      </w:r>
      <w:r w:rsidR="00B053AB">
        <w:rPr>
          <w:rFonts w:ascii="Consolas" w:eastAsia="华文中宋" w:hAnsi="Consolas" w:cs="Consolas" w:hint="eastAsia"/>
          <w:b/>
          <w:sz w:val="28"/>
        </w:rPr>
        <w:t>8</w:t>
      </w:r>
      <w:r w:rsidR="00B053AB">
        <w:rPr>
          <w:rFonts w:ascii="Consolas" w:eastAsia="华文中宋" w:hAnsi="Consolas" w:cs="Consolas" w:hint="eastAsia"/>
          <w:b/>
          <w:sz w:val="28"/>
        </w:rPr>
        <w:t>个</w:t>
      </w:r>
      <w:r w:rsidR="00B053AB">
        <w:rPr>
          <w:rFonts w:ascii="Consolas" w:eastAsia="华文中宋" w:hAnsi="Consolas" w:cs="Consolas"/>
          <w:b/>
          <w:sz w:val="28"/>
        </w:rPr>
        <w:t>字母设计不等长</w:t>
      </w:r>
      <w:r w:rsidR="00B87364">
        <w:rPr>
          <w:rFonts w:ascii="Consolas" w:eastAsia="华文中宋" w:hAnsi="Consolas" w:cs="Consolas" w:hint="eastAsia"/>
          <w:b/>
          <w:sz w:val="28"/>
        </w:rPr>
        <w:t>H</w:t>
      </w:r>
      <w:r w:rsidR="00B87364">
        <w:rPr>
          <w:rFonts w:ascii="Consolas" w:eastAsia="华文中宋" w:hAnsi="Consolas" w:cs="Consolas"/>
          <w:b/>
          <w:sz w:val="28"/>
        </w:rPr>
        <w:t>uffman</w:t>
      </w:r>
      <w:r w:rsidR="00B87364">
        <w:rPr>
          <w:rFonts w:ascii="Consolas" w:eastAsia="华文中宋" w:hAnsi="Consolas" w:cs="Consolas" w:hint="eastAsia"/>
          <w:b/>
          <w:sz w:val="28"/>
        </w:rPr>
        <w:t>编码</w:t>
      </w:r>
      <w:r w:rsidR="00B87364">
        <w:rPr>
          <w:rFonts w:ascii="Consolas" w:eastAsia="华文中宋" w:hAnsi="Consolas" w:cs="Consolas"/>
          <w:b/>
          <w:sz w:val="28"/>
        </w:rPr>
        <w:t>，</w:t>
      </w:r>
      <w:r w:rsidR="000D5AAB">
        <w:rPr>
          <w:rFonts w:ascii="Consolas" w:eastAsia="华文中宋" w:hAnsi="Consolas" w:cs="Consolas" w:hint="eastAsia"/>
          <w:b/>
          <w:sz w:val="28"/>
        </w:rPr>
        <w:t>并给出</w:t>
      </w:r>
      <w:r w:rsidR="000D5AAB">
        <w:rPr>
          <w:rFonts w:ascii="Consolas" w:eastAsia="华文中宋" w:hAnsi="Consolas" w:cs="Consolas"/>
          <w:b/>
          <w:sz w:val="28"/>
        </w:rPr>
        <w:t>该电文的总码数。</w:t>
      </w:r>
    </w:p>
    <w:p w:rsidR="00BA16F0" w:rsidRDefault="00407708" w:rsidP="00140A3E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将</w:t>
      </w:r>
      <w:r>
        <w:rPr>
          <w:rFonts w:ascii="Consolas" w:eastAsia="华文中宋" w:hAnsi="Consolas" w:cs="Consolas"/>
          <w:sz w:val="28"/>
        </w:rPr>
        <w:t>频率</w:t>
      </w:r>
      <w:r>
        <w:rPr>
          <w:rFonts w:ascii="Consolas" w:eastAsia="华文中宋" w:hAnsi="Consolas" w:cs="Consolas" w:hint="eastAsia"/>
          <w:sz w:val="28"/>
        </w:rPr>
        <w:t>按照升序</w:t>
      </w:r>
      <w:r w:rsidR="00E62E10">
        <w:rPr>
          <w:rFonts w:ascii="Consolas" w:eastAsia="华文中宋" w:hAnsi="Consolas" w:cs="Consolas"/>
          <w:sz w:val="28"/>
        </w:rPr>
        <w:t>进行排序得到如下</w:t>
      </w:r>
      <w:r w:rsidR="00E62E10">
        <w:rPr>
          <w:rFonts w:ascii="Consolas" w:eastAsia="华文中宋" w:hAnsi="Consolas" w:cs="Consolas" w:hint="eastAsia"/>
          <w:sz w:val="28"/>
        </w:rPr>
        <w:t>顺序表</w:t>
      </w:r>
    </w:p>
    <w:tbl>
      <w:tblPr>
        <w:tblStyle w:val="TableGrid"/>
        <w:tblW w:w="6575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5"/>
        <w:gridCol w:w="686"/>
        <w:gridCol w:w="686"/>
        <w:gridCol w:w="686"/>
        <w:gridCol w:w="686"/>
        <w:gridCol w:w="686"/>
        <w:gridCol w:w="685"/>
        <w:gridCol w:w="686"/>
      </w:tblGrid>
      <w:tr w:rsidR="00B55A74" w:rsidTr="00E51F2A">
        <w:tc>
          <w:tcPr>
            <w:tcW w:w="1089" w:type="dxa"/>
          </w:tcPr>
          <w:p w:rsidR="00B55A74" w:rsidRPr="009511F0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lastRenderedPageBreak/>
              <w:t>标号</w:t>
            </w:r>
          </w:p>
        </w:tc>
        <w:tc>
          <w:tcPr>
            <w:tcW w:w="685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</w:t>
            </w:r>
          </w:p>
        </w:tc>
        <w:tc>
          <w:tcPr>
            <w:tcW w:w="686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686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  <w:tc>
          <w:tcPr>
            <w:tcW w:w="686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685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</w:t>
            </w:r>
          </w:p>
        </w:tc>
        <w:tc>
          <w:tcPr>
            <w:tcW w:w="686" w:type="dxa"/>
          </w:tcPr>
          <w:p w:rsidR="00B55A74" w:rsidRDefault="00FD7B2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</w:tr>
      <w:tr w:rsidR="00B55A74" w:rsidTr="00E51F2A">
        <w:tc>
          <w:tcPr>
            <w:tcW w:w="1089" w:type="dxa"/>
          </w:tcPr>
          <w:p w:rsidR="00B55A74" w:rsidRPr="009511F0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5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86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86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686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686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685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686" w:type="dxa"/>
          </w:tcPr>
          <w:p w:rsidR="00B55A74" w:rsidRDefault="00B55A74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6</w:t>
            </w:r>
          </w:p>
        </w:tc>
      </w:tr>
    </w:tbl>
    <w:p w:rsidR="00140A3E" w:rsidRDefault="00275F25" w:rsidP="00B466F1">
      <w:pPr>
        <w:pStyle w:val="ListParagraph"/>
        <w:numPr>
          <w:ilvl w:val="0"/>
          <w:numId w:val="18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D1C22F" wp14:editId="4413278B">
                <wp:simplePos x="0" y="0"/>
                <wp:positionH relativeFrom="column">
                  <wp:posOffset>4218609</wp:posOffset>
                </wp:positionH>
                <wp:positionV relativeFrom="paragraph">
                  <wp:posOffset>1407160</wp:posOffset>
                </wp:positionV>
                <wp:extent cx="445135" cy="468630"/>
                <wp:effectExtent l="0" t="0" r="0" b="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F25" w:rsidRPr="00C8796D" w:rsidRDefault="00275F25" w:rsidP="00275F25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C22F" id="Text Box 2" o:spid="_x0000_s1228" type="#_x0000_t202" style="position:absolute;left:0;text-align:left;margin-left:332.15pt;margin-top:110.8pt;width:35.05pt;height:3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" filled="f" stroked="f">
                <v:textbox>
                  <w:txbxContent>
                    <w:p w:rsidR="00275F25" w:rsidRPr="00C8796D" w:rsidRDefault="00275F25" w:rsidP="00275F25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8E2C3F" wp14:editId="3F4443E1">
                <wp:simplePos x="0" y="0"/>
                <wp:positionH relativeFrom="column">
                  <wp:posOffset>2651760</wp:posOffset>
                </wp:positionH>
                <wp:positionV relativeFrom="paragraph">
                  <wp:posOffset>1404924</wp:posOffset>
                </wp:positionV>
                <wp:extent cx="445135" cy="468630"/>
                <wp:effectExtent l="0" t="0" r="0" b="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447" w:rsidRPr="00C8796D" w:rsidRDefault="00275F25" w:rsidP="00280447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2C3F" id="_x0000_s1229" type="#_x0000_t202" style="position:absolute;left:0;text-align:left;margin-left:208.8pt;margin-top:110.6pt;width:35.05pt;height:3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" filled="f" stroked="f">
                <v:textbox>
                  <w:txbxContent>
                    <w:p w:rsidR="00280447" w:rsidRPr="00C8796D" w:rsidRDefault="00275F25" w:rsidP="00280447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华文中宋" w:hAnsi="Consolas" w:cs="Consolas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8ECE428" wp14:editId="72F9AF11">
                <wp:simplePos x="0" y="0"/>
                <wp:positionH relativeFrom="column">
                  <wp:posOffset>3896995</wp:posOffset>
                </wp:positionH>
                <wp:positionV relativeFrom="paragraph">
                  <wp:posOffset>1400175</wp:posOffset>
                </wp:positionV>
                <wp:extent cx="347980" cy="428625"/>
                <wp:effectExtent l="0" t="0" r="13970" b="28575"/>
                <wp:wrapTopAndBottom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CAC" w:rsidRPr="00B0577B" w:rsidRDefault="00703CAC" w:rsidP="00703CA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CAC" w:rsidRPr="00C8796D" w:rsidRDefault="00703CAC" w:rsidP="00703CA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CE428" id="Group 388" o:spid="_x0000_s1230" style="position:absolute;left:0;text-align:left;margin-left:306.85pt;margin-top:110.25pt;width:27.4pt;height:33.75pt;z-index:251739136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">
                <v:rect id="Rectangle 389" o:spid="_x0000_s123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" filled="f" strokecolor="black [3200]" strokeweight="1pt">
                  <v:textbox>
                    <w:txbxContent>
                      <w:p w:rsidR="00703CAC" w:rsidRPr="00B0577B" w:rsidRDefault="00703CAC" w:rsidP="00703CA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32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:rsidR="00703CAC" w:rsidRPr="00C8796D" w:rsidRDefault="00703CAC" w:rsidP="00703CA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Consolas" w:eastAsia="华文中宋" w:hAnsi="Consolas" w:cs="Consolas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FBE0586" wp14:editId="67E6EAAD">
                <wp:simplePos x="0" y="0"/>
                <wp:positionH relativeFrom="column">
                  <wp:posOffset>3037205</wp:posOffset>
                </wp:positionH>
                <wp:positionV relativeFrom="paragraph">
                  <wp:posOffset>1400810</wp:posOffset>
                </wp:positionV>
                <wp:extent cx="397510" cy="427990"/>
                <wp:effectExtent l="0" t="0" r="2540" b="10160"/>
                <wp:wrapTopAndBottom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372" name="Rectangle 37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3205" w:rsidRPr="00B0577B" w:rsidRDefault="00173205" w:rsidP="00173205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3205" w:rsidRPr="00C8796D" w:rsidRDefault="00AB1854" w:rsidP="00173205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</w:t>
                              </w:r>
                              <w:r w:rsidR="00076E75">
                                <w:rPr>
                                  <w:rFonts w:ascii="Consolas" w:hAnsi="Consolas" w:cs="Consolas"/>
                                  <w:sz w:val="28"/>
                                </w:rPr>
                                <w:t>/</w:t>
                              </w:r>
                              <w:r w:rsidR="00645DF4">
                                <w:rPr>
                                  <w:rFonts w:ascii="Consolas" w:hAnsi="Consolas" w:cs="Consolas"/>
                                  <w:sz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BE0586" id="Group 387" o:spid="_x0000_s1233" style="position:absolute;left:0;text-align:left;margin-left:239.15pt;margin-top:110.3pt;width:31.3pt;height:33.7pt;z-index:251737088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">
                <v:rect id="Rectangle 372" o:spid="_x0000_s123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" filled="f" strokecolor="black [3200]" strokeweight="1pt">
                  <v:textbox>
                    <w:txbxContent>
                      <w:p w:rsidR="00173205" w:rsidRPr="00B0577B" w:rsidRDefault="00173205" w:rsidP="00173205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35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:rsidR="00173205" w:rsidRPr="00C8796D" w:rsidRDefault="00AB1854" w:rsidP="00173205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</w:t>
                        </w:r>
                        <w:r w:rsidR="00076E75">
                          <w:rPr>
                            <w:rFonts w:ascii="Consolas" w:hAnsi="Consolas" w:cs="Consolas"/>
                            <w:sz w:val="28"/>
                          </w:rPr>
                          <w:t>/</w:t>
                        </w:r>
                        <w:r w:rsidR="00645DF4">
                          <w:rPr>
                            <w:rFonts w:ascii="Consolas" w:hAnsi="Consolas" w:cs="Consolas"/>
                            <w:sz w:val="28"/>
                          </w:rPr>
                          <w:t>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B5C0E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29C7FF" wp14:editId="07EA5782">
                <wp:simplePos x="0" y="0"/>
                <wp:positionH relativeFrom="column">
                  <wp:posOffset>3156585</wp:posOffset>
                </wp:positionH>
                <wp:positionV relativeFrom="paragraph">
                  <wp:posOffset>1000760</wp:posOffset>
                </wp:positionV>
                <wp:extent cx="373380" cy="460375"/>
                <wp:effectExtent l="38100" t="0" r="26670" b="53975"/>
                <wp:wrapTopAndBottom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E193" id="Straight Arrow Connector 391" o:spid="_x0000_s1026" type="#_x0000_t32" style="position:absolute;left:0;text-align:left;margin-left:248.55pt;margin-top:78.8pt;width:29.4pt;height:36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DE35D7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9C1B00" wp14:editId="53C4B846">
                <wp:simplePos x="0" y="0"/>
                <wp:positionH relativeFrom="column">
                  <wp:posOffset>3800475</wp:posOffset>
                </wp:positionH>
                <wp:positionV relativeFrom="paragraph">
                  <wp:posOffset>1003935</wp:posOffset>
                </wp:positionV>
                <wp:extent cx="269875" cy="468630"/>
                <wp:effectExtent l="0" t="0" r="53975" b="64770"/>
                <wp:wrapTopAndBottom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B7CA" id="Straight Arrow Connector 398" o:spid="_x0000_s1026" type="#_x0000_t32" style="position:absolute;left:0;text-align:left;margin-left:299.25pt;margin-top:79.05pt;width:21.25pt;height:3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w72wEAAPwDAAAOAAAAZHJzL2Uyb0RvYy54bWysU9uO0zAQfUfiHyy/06RdKN2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86775B">
        <w:rPr>
          <w:rFonts w:ascii="Consolas" w:eastAsia="华文中宋" w:hAnsi="Consolas" w:cs="Consolas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CDE3723" wp14:editId="33F60E29">
                <wp:simplePos x="0" y="0"/>
                <wp:positionH relativeFrom="column">
                  <wp:posOffset>3498215</wp:posOffset>
                </wp:positionH>
                <wp:positionV relativeFrom="paragraph">
                  <wp:posOffset>647065</wp:posOffset>
                </wp:positionV>
                <wp:extent cx="347980" cy="428625"/>
                <wp:effectExtent l="0" t="0" r="13970" b="28575"/>
                <wp:wrapTopAndBottom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396" name="Flowchart: Connector 396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775B" w:rsidRPr="00B0577B" w:rsidRDefault="0086775B" w:rsidP="0086775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75B" w:rsidRPr="00C8796D" w:rsidRDefault="001B4FB1" w:rsidP="0086775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E3723" id="Group 395" o:spid="_x0000_s1236" style="position:absolute;left:0;text-align:left;margin-left:275.45pt;margin-top:50.95pt;width:27.4pt;height:33.75pt;z-index:251742208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96" o:spid="_x0000_s1237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" filled="f" strokecolor="black [3200]" strokeweight="1pt">
                  <v:stroke joinstyle="miter"/>
                  <v:textbox>
                    <w:txbxContent>
                      <w:p w:rsidR="0086775B" w:rsidRPr="00B0577B" w:rsidRDefault="0086775B" w:rsidP="0086775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38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<v:textbox>
                    <w:txbxContent>
                      <w:p w:rsidR="0086775B" w:rsidRPr="00C8796D" w:rsidRDefault="001B4FB1" w:rsidP="0086775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85945">
        <w:rPr>
          <w:rFonts w:ascii="Consolas" w:eastAsia="华文中宋" w:hAnsi="Consolas" w:cs="Consolas" w:hint="eastAsia"/>
          <w:b/>
          <w:sz w:val="28"/>
        </w:rPr>
        <w:t>首先</w:t>
      </w:r>
      <w:r w:rsidR="00585945">
        <w:rPr>
          <w:rFonts w:ascii="Consolas" w:eastAsia="华文中宋" w:hAnsi="Consolas" w:cs="Consolas"/>
          <w:b/>
          <w:sz w:val="28"/>
        </w:rPr>
        <w:t>拿出</w:t>
      </w:r>
      <w:r w:rsidR="0042033F">
        <w:rPr>
          <w:rFonts w:ascii="Consolas" w:eastAsia="华文中宋" w:hAnsi="Consolas" w:cs="Consolas" w:hint="eastAsia"/>
          <w:b/>
          <w:sz w:val="28"/>
        </w:rPr>
        <w:t>频率</w:t>
      </w:r>
      <w:r w:rsidR="0042033F">
        <w:rPr>
          <w:rFonts w:ascii="Consolas" w:eastAsia="华文中宋" w:hAnsi="Consolas" w:cs="Consolas"/>
          <w:b/>
          <w:sz w:val="28"/>
        </w:rPr>
        <w:t>最低的</w:t>
      </w:r>
      <w:r w:rsidR="0042033F">
        <w:rPr>
          <w:rFonts w:ascii="Consolas" w:eastAsia="华文中宋" w:hAnsi="Consolas" w:cs="Consolas" w:hint="eastAsia"/>
          <w:b/>
          <w:sz w:val="28"/>
        </w:rPr>
        <w:t>2</w:t>
      </w:r>
      <w:r w:rsidR="0042033F">
        <w:rPr>
          <w:rFonts w:ascii="Consolas" w:eastAsia="华文中宋" w:hAnsi="Consolas" w:cs="Consolas" w:hint="eastAsia"/>
          <w:b/>
          <w:sz w:val="28"/>
        </w:rPr>
        <w:t>个</w:t>
      </w:r>
      <w:r w:rsidR="00CB3924">
        <w:rPr>
          <w:rFonts w:ascii="Consolas" w:eastAsia="华文中宋" w:hAnsi="Consolas" w:cs="Consolas" w:hint="eastAsia"/>
          <w:b/>
          <w:sz w:val="28"/>
        </w:rPr>
        <w:t>分别</w:t>
      </w:r>
      <w:r w:rsidR="00CB3924">
        <w:rPr>
          <w:rFonts w:ascii="Consolas" w:eastAsia="华文中宋" w:hAnsi="Consolas" w:cs="Consolas"/>
          <w:b/>
          <w:sz w:val="28"/>
        </w:rPr>
        <w:t>为</w:t>
      </w:r>
      <w:r w:rsidR="00CB3924">
        <w:rPr>
          <w:rFonts w:ascii="Consolas" w:eastAsia="华文中宋" w:hAnsi="Consolas" w:cs="Consolas" w:hint="eastAsia"/>
          <w:b/>
          <w:sz w:val="28"/>
        </w:rPr>
        <w:t>3</w:t>
      </w:r>
      <w:r w:rsidR="00CB3924">
        <w:rPr>
          <w:rFonts w:ascii="Consolas" w:eastAsia="华文中宋" w:hAnsi="Consolas" w:cs="Consolas" w:hint="eastAsia"/>
          <w:b/>
          <w:sz w:val="28"/>
        </w:rPr>
        <w:t>和</w:t>
      </w:r>
      <w:r w:rsidR="00CB3924">
        <w:rPr>
          <w:rFonts w:ascii="Consolas" w:eastAsia="华文中宋" w:hAnsi="Consolas" w:cs="Consolas" w:hint="eastAsia"/>
          <w:b/>
          <w:sz w:val="28"/>
        </w:rPr>
        <w:t>4</w:t>
      </w:r>
      <w:r w:rsidR="0042033F">
        <w:rPr>
          <w:rFonts w:ascii="Consolas" w:eastAsia="华文中宋" w:hAnsi="Consolas" w:cs="Consolas"/>
          <w:b/>
          <w:sz w:val="28"/>
        </w:rPr>
        <w:t>组成一颗</w:t>
      </w:r>
      <w:r w:rsidR="00DD797B">
        <w:rPr>
          <w:rFonts w:ascii="Consolas" w:eastAsia="华文中宋" w:hAnsi="Consolas" w:cs="Consolas" w:hint="eastAsia"/>
          <w:b/>
          <w:sz w:val="28"/>
        </w:rPr>
        <w:t>扩充</w:t>
      </w:r>
      <w:r w:rsidR="0042033F">
        <w:rPr>
          <w:rFonts w:ascii="Consolas" w:eastAsia="华文中宋" w:hAnsi="Consolas" w:cs="Consolas"/>
          <w:b/>
          <w:sz w:val="28"/>
        </w:rPr>
        <w:t>二叉树</w:t>
      </w:r>
      <w:r w:rsidR="00D925A7">
        <w:rPr>
          <w:rFonts w:ascii="Consolas" w:eastAsia="华文中宋" w:hAnsi="Consolas" w:cs="Consolas" w:hint="eastAsia"/>
          <w:b/>
          <w:sz w:val="28"/>
        </w:rPr>
        <w:t>为</w:t>
      </w:r>
    </w:p>
    <w:p w:rsidR="00A00249" w:rsidRDefault="00045DA4" w:rsidP="0055249E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升序频率</w:t>
      </w:r>
      <w:r>
        <w:rPr>
          <w:rFonts w:ascii="Consolas" w:eastAsia="华文中宋" w:hAnsi="Consolas" w:cs="Consolas"/>
          <w:sz w:val="28"/>
        </w:rPr>
        <w:t>表更新为</w:t>
      </w:r>
    </w:p>
    <w:tbl>
      <w:tblPr>
        <w:tblStyle w:val="TableGrid"/>
        <w:tblW w:w="5891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  <w:gridCol w:w="686"/>
        <w:gridCol w:w="686"/>
        <w:gridCol w:w="686"/>
        <w:gridCol w:w="686"/>
      </w:tblGrid>
      <w:tr w:rsidR="00385614" w:rsidTr="00E51F2A">
        <w:tc>
          <w:tcPr>
            <w:tcW w:w="1089" w:type="dxa"/>
          </w:tcPr>
          <w:p w:rsidR="00385614" w:rsidRPr="009511F0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</w:t>
            </w:r>
          </w:p>
        </w:tc>
      </w:tr>
      <w:tr w:rsidR="00385614" w:rsidTr="00E51F2A">
        <w:tc>
          <w:tcPr>
            <w:tcW w:w="1089" w:type="dxa"/>
          </w:tcPr>
          <w:p w:rsidR="00385614" w:rsidRPr="009511F0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686" w:type="dxa"/>
          </w:tcPr>
          <w:p w:rsidR="00385614" w:rsidRDefault="00351B1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6</w:t>
            </w:r>
          </w:p>
        </w:tc>
      </w:tr>
    </w:tbl>
    <w:p w:rsidR="004F1696" w:rsidRDefault="000A0D34" w:rsidP="00B466F1">
      <w:pPr>
        <w:pStyle w:val="ListParagraph"/>
        <w:numPr>
          <w:ilvl w:val="0"/>
          <w:numId w:val="18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3343C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FC0680F" wp14:editId="6364CD21">
                <wp:simplePos x="0" y="0"/>
                <wp:positionH relativeFrom="column">
                  <wp:posOffset>3013075</wp:posOffset>
                </wp:positionH>
                <wp:positionV relativeFrom="paragraph">
                  <wp:posOffset>337820</wp:posOffset>
                </wp:positionV>
                <wp:extent cx="403860" cy="428625"/>
                <wp:effectExtent l="0" t="0" r="0" b="28575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409" name="Flowchart: Connector 40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3CB" w:rsidRPr="00B0577B" w:rsidRDefault="003343CB" w:rsidP="003343C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3CB" w:rsidRPr="00C8796D" w:rsidRDefault="000A0D34" w:rsidP="003343C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C0680F" id="Group 408" o:spid="_x0000_s1239" style="position:absolute;left:0;text-align:left;margin-left:237.25pt;margin-top:26.6pt;width:31.8pt;height:33.75pt;z-index:251753472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">
                <v:shape id="Flowchart: Connector 409" o:spid="_x0000_s1240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" filled="f" strokecolor="black [3200]" strokeweight="1pt">
                  <v:stroke joinstyle="miter"/>
                  <v:textbox>
                    <w:txbxContent>
                      <w:p w:rsidR="003343CB" w:rsidRPr="00B0577B" w:rsidRDefault="003343CB" w:rsidP="003343C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41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:rsidR="003343CB" w:rsidRPr="00C8796D" w:rsidRDefault="000A0D34" w:rsidP="003343C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DA8">
        <w:rPr>
          <w:rFonts w:ascii="Consolas" w:eastAsia="华文中宋" w:hAnsi="Consolas" w:cs="Consolas" w:hint="eastAsia"/>
          <w:b/>
          <w:sz w:val="28"/>
        </w:rPr>
        <w:t>再拿出频率</w:t>
      </w:r>
      <w:r w:rsidR="00012DA8">
        <w:rPr>
          <w:rFonts w:ascii="Consolas" w:eastAsia="华文中宋" w:hAnsi="Consolas" w:cs="Consolas"/>
          <w:b/>
          <w:sz w:val="28"/>
        </w:rPr>
        <w:t>最低的</w:t>
      </w:r>
      <w:r w:rsidR="00012DA8">
        <w:rPr>
          <w:rFonts w:ascii="Consolas" w:eastAsia="华文中宋" w:hAnsi="Consolas" w:cs="Consolas" w:hint="eastAsia"/>
          <w:b/>
          <w:sz w:val="28"/>
        </w:rPr>
        <w:t>2</w:t>
      </w:r>
      <w:r w:rsidR="00012DA8">
        <w:rPr>
          <w:rFonts w:ascii="Consolas" w:eastAsia="华文中宋" w:hAnsi="Consolas" w:cs="Consolas" w:hint="eastAsia"/>
          <w:b/>
          <w:sz w:val="28"/>
        </w:rPr>
        <w:t>个分别</w:t>
      </w:r>
      <w:r w:rsidR="00012DA8">
        <w:rPr>
          <w:rFonts w:ascii="Consolas" w:eastAsia="华文中宋" w:hAnsi="Consolas" w:cs="Consolas"/>
          <w:b/>
          <w:sz w:val="28"/>
        </w:rPr>
        <w:t>为</w:t>
      </w:r>
      <w:r w:rsidR="00787FE4">
        <w:rPr>
          <w:rFonts w:ascii="Consolas" w:eastAsia="华文中宋" w:hAnsi="Consolas" w:cs="Consolas"/>
          <w:b/>
          <w:sz w:val="28"/>
        </w:rPr>
        <w:t>5</w:t>
      </w:r>
      <w:r w:rsidR="00012DA8">
        <w:rPr>
          <w:rFonts w:ascii="Consolas" w:eastAsia="华文中宋" w:hAnsi="Consolas" w:cs="Consolas" w:hint="eastAsia"/>
          <w:b/>
          <w:sz w:val="28"/>
        </w:rPr>
        <w:t>和</w:t>
      </w:r>
      <w:r w:rsidR="00787FE4">
        <w:rPr>
          <w:rFonts w:ascii="Consolas" w:eastAsia="华文中宋" w:hAnsi="Consolas" w:cs="Consolas" w:hint="eastAsia"/>
          <w:b/>
          <w:sz w:val="28"/>
        </w:rPr>
        <w:t>6</w:t>
      </w:r>
      <w:r w:rsidR="00012DA8">
        <w:rPr>
          <w:rFonts w:ascii="Consolas" w:eastAsia="华文中宋" w:hAnsi="Consolas" w:cs="Consolas"/>
          <w:b/>
          <w:sz w:val="28"/>
        </w:rPr>
        <w:t>组成一颗</w:t>
      </w:r>
      <w:r w:rsidR="00012DA8">
        <w:rPr>
          <w:rFonts w:ascii="Consolas" w:eastAsia="华文中宋" w:hAnsi="Consolas" w:cs="Consolas" w:hint="eastAsia"/>
          <w:b/>
          <w:sz w:val="28"/>
        </w:rPr>
        <w:t>扩充</w:t>
      </w:r>
      <w:r w:rsidR="00012DA8">
        <w:rPr>
          <w:rFonts w:ascii="Consolas" w:eastAsia="华文中宋" w:hAnsi="Consolas" w:cs="Consolas"/>
          <w:b/>
          <w:sz w:val="28"/>
        </w:rPr>
        <w:t>二叉树</w:t>
      </w:r>
      <w:r w:rsidR="00012DA8">
        <w:rPr>
          <w:rFonts w:ascii="Consolas" w:eastAsia="华文中宋" w:hAnsi="Consolas" w:cs="Consolas" w:hint="eastAsia"/>
          <w:b/>
          <w:sz w:val="28"/>
        </w:rPr>
        <w:t>为</w:t>
      </w:r>
    </w:p>
    <w:p w:rsidR="0039778F" w:rsidRDefault="00697A36" w:rsidP="0039778F">
      <w:pPr>
        <w:rPr>
          <w:rFonts w:ascii="Consolas" w:eastAsia="华文中宋" w:hAnsi="Consolas" w:cs="Consolas"/>
          <w:b/>
          <w:sz w:val="28"/>
        </w:rPr>
      </w:pPr>
      <w:r w:rsidRPr="003343C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1E6858" wp14:editId="0295CD64">
                <wp:simplePos x="0" y="0"/>
                <wp:positionH relativeFrom="column">
                  <wp:posOffset>2655736</wp:posOffset>
                </wp:positionH>
                <wp:positionV relativeFrom="paragraph">
                  <wp:posOffset>212173</wp:posOffset>
                </wp:positionV>
                <wp:extent cx="372883" cy="644029"/>
                <wp:effectExtent l="38100" t="0" r="27305" b="6096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883" cy="644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0B01" id="Straight Arrow Connector 407" o:spid="_x0000_s1026" type="#_x0000_t32" style="position:absolute;left:0;text-align:left;margin-left:209.1pt;margin-top:16.7pt;width:29.35pt;height:50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3343C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F52B80" wp14:editId="2392B3DB">
                <wp:simplePos x="0" y="0"/>
                <wp:positionH relativeFrom="column">
                  <wp:posOffset>3387256</wp:posOffset>
                </wp:positionH>
                <wp:positionV relativeFrom="paragraph">
                  <wp:posOffset>212172</wp:posOffset>
                </wp:positionV>
                <wp:extent cx="270344" cy="643799"/>
                <wp:effectExtent l="0" t="0" r="53975" b="61595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643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C000" id="Straight Arrow Connector 411" o:spid="_x0000_s1026" type="#_x0000_t32" style="position:absolute;left:0;text-align:left;margin-left:266.7pt;margin-top:16.7pt;width:21.3pt;height:5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39778F" w:rsidRPr="0039778F" w:rsidRDefault="009B72DF" w:rsidP="0039778F">
      <w:pPr>
        <w:rPr>
          <w:rFonts w:ascii="Consolas" w:eastAsia="华文中宋" w:hAnsi="Consolas" w:cs="Consolas"/>
          <w:b/>
          <w:sz w:val="28"/>
        </w:rPr>
      </w:pPr>
      <w:r w:rsidRPr="003343C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BEB036" wp14:editId="2E7AB151">
                <wp:simplePos x="0" y="0"/>
                <wp:positionH relativeFrom="column">
                  <wp:posOffset>2121673</wp:posOffset>
                </wp:positionH>
                <wp:positionV relativeFrom="paragraph">
                  <wp:posOffset>368134</wp:posOffset>
                </wp:positionV>
                <wp:extent cx="445135" cy="468630"/>
                <wp:effectExtent l="0" t="0" r="0" b="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3CB" w:rsidRPr="00C8796D" w:rsidRDefault="005E63CF" w:rsidP="003343C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B036" id="_x0000_s1242" type="#_x0000_t202" style="position:absolute;left:0;text-align:left;margin-left:167.05pt;margin-top:29pt;width:35.05pt;height:36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" filled="f" stroked="f">
                <v:textbox>
                  <w:txbxContent>
                    <w:p w:rsidR="003343CB" w:rsidRPr="00C8796D" w:rsidRDefault="005E63CF" w:rsidP="003343C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3343C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950FD7" wp14:editId="6F8D5763">
                <wp:simplePos x="0" y="0"/>
                <wp:positionH relativeFrom="column">
                  <wp:posOffset>3775710</wp:posOffset>
                </wp:positionH>
                <wp:positionV relativeFrom="paragraph">
                  <wp:posOffset>394417</wp:posOffset>
                </wp:positionV>
                <wp:extent cx="445135" cy="468630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3CB" w:rsidRPr="00C8796D" w:rsidRDefault="005E63CF" w:rsidP="003343C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0FD7" id="_x0000_s1243" type="#_x0000_t202" style="position:absolute;left:0;text-align:left;margin-left:297.3pt;margin-top:31.05pt;width:35.05pt;height:36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" filled="f" stroked="f">
                <v:textbox>
                  <w:txbxContent>
                    <w:p w:rsidR="003343CB" w:rsidRPr="00C8796D" w:rsidRDefault="005E63CF" w:rsidP="003343C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697A36" w:rsidRPr="003343C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368690B" wp14:editId="1792A74F">
                <wp:simplePos x="0" y="0"/>
                <wp:positionH relativeFrom="column">
                  <wp:posOffset>3468315</wp:posOffset>
                </wp:positionH>
                <wp:positionV relativeFrom="paragraph">
                  <wp:posOffset>380282</wp:posOffset>
                </wp:positionV>
                <wp:extent cx="347980" cy="428625"/>
                <wp:effectExtent l="0" t="0" r="13970" b="28575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3CB" w:rsidRPr="00B0577B" w:rsidRDefault="003343CB" w:rsidP="003343C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3CB" w:rsidRPr="00C8796D" w:rsidRDefault="000A0D34" w:rsidP="003343C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8690B" id="Group 404" o:spid="_x0000_s1244" style="position:absolute;left:0;text-align:left;margin-left:273.1pt;margin-top:29.95pt;width:27.4pt;height:33.75pt;z-index:251751424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">
                <v:rect id="Rectangle 405" o:spid="_x0000_s1245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" filled="f" strokecolor="black [3200]" strokeweight="1pt">
                  <v:textbox>
                    <w:txbxContent>
                      <w:p w:rsidR="003343CB" w:rsidRPr="00B0577B" w:rsidRDefault="003343CB" w:rsidP="003343C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46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:rsidR="003343CB" w:rsidRPr="00C8796D" w:rsidRDefault="000A0D34" w:rsidP="003343C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7A36" w:rsidRPr="003343C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A500E76" wp14:editId="5C478647">
                <wp:simplePos x="0" y="0"/>
                <wp:positionH relativeFrom="column">
                  <wp:posOffset>2488620</wp:posOffset>
                </wp:positionH>
                <wp:positionV relativeFrom="paragraph">
                  <wp:posOffset>380255</wp:posOffset>
                </wp:positionV>
                <wp:extent cx="397510" cy="427990"/>
                <wp:effectExtent l="0" t="0" r="2540" b="1016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402" name="Rectangle 40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43CB" w:rsidRPr="00B0577B" w:rsidRDefault="003343CB" w:rsidP="003343C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43CB" w:rsidRPr="00C8796D" w:rsidRDefault="000A0D34" w:rsidP="003343C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5</w:t>
                              </w:r>
                              <w:r w:rsidR="003343CB">
                                <w:rPr>
                                  <w:rFonts w:ascii="Consolas" w:hAnsi="Consolas" w:cs="Consolas"/>
                                  <w:sz w:val="28"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500E76" id="Group 401" o:spid="_x0000_s1247" style="position:absolute;left:0;text-align:left;margin-left:195.95pt;margin-top:29.95pt;width:31.3pt;height:33.7pt;z-index:251750400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">
                <v:rect id="Rectangle 402" o:spid="_x0000_s1248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" filled="f" strokecolor="black [3200]" strokeweight="1pt">
                  <v:textbox>
                    <w:txbxContent>
                      <w:p w:rsidR="003343CB" w:rsidRPr="00B0577B" w:rsidRDefault="003343CB" w:rsidP="003343C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49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p w:rsidR="003343CB" w:rsidRPr="00C8796D" w:rsidRDefault="000A0D34" w:rsidP="003343C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5</w:t>
                        </w:r>
                        <w:r w:rsidR="003343CB">
                          <w:rPr>
                            <w:rFonts w:ascii="Consolas" w:hAnsi="Consolas" w:cs="Consolas"/>
                            <w:sz w:val="28"/>
                          </w:rPr>
                          <w:t>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437C" w:rsidRDefault="0056437C" w:rsidP="009B62CE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lastRenderedPageBreak/>
        <w:t>升序频率</w:t>
      </w:r>
      <w:r>
        <w:rPr>
          <w:rFonts w:ascii="Consolas" w:eastAsia="华文中宋" w:hAnsi="Consolas" w:cs="Consolas"/>
          <w:sz w:val="28"/>
        </w:rPr>
        <w:t>表更新为</w:t>
      </w:r>
    </w:p>
    <w:tbl>
      <w:tblPr>
        <w:tblStyle w:val="TableGrid"/>
        <w:tblW w:w="5205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  <w:gridCol w:w="686"/>
        <w:gridCol w:w="686"/>
        <w:gridCol w:w="686"/>
      </w:tblGrid>
      <w:tr w:rsidR="00732481" w:rsidTr="00E51F2A">
        <w:tc>
          <w:tcPr>
            <w:tcW w:w="1089" w:type="dxa"/>
          </w:tcPr>
          <w:p w:rsidR="00732481" w:rsidRPr="009511F0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</w:tr>
      <w:tr w:rsidR="00732481" w:rsidTr="00E51F2A">
        <w:tc>
          <w:tcPr>
            <w:tcW w:w="1089" w:type="dxa"/>
          </w:tcPr>
          <w:p w:rsidR="00732481" w:rsidRPr="009511F0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5</w:t>
            </w:r>
          </w:p>
        </w:tc>
        <w:tc>
          <w:tcPr>
            <w:tcW w:w="686" w:type="dxa"/>
          </w:tcPr>
          <w:p w:rsidR="00732481" w:rsidRDefault="00732481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6</w:t>
            </w:r>
          </w:p>
        </w:tc>
      </w:tr>
    </w:tbl>
    <w:p w:rsidR="00E845D7" w:rsidRDefault="00347F02" w:rsidP="002C4F62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再拿出频率</w:t>
      </w:r>
      <w:r>
        <w:rPr>
          <w:rFonts w:ascii="Consolas" w:eastAsia="华文中宋" w:hAnsi="Consolas" w:cs="Consolas"/>
          <w:b/>
          <w:sz w:val="28"/>
        </w:rPr>
        <w:t>最低的</w:t>
      </w:r>
      <w:r>
        <w:rPr>
          <w:rFonts w:ascii="Consolas" w:eastAsia="华文中宋" w:hAnsi="Consolas" w:cs="Consolas" w:hint="eastAsia"/>
          <w:b/>
          <w:sz w:val="28"/>
        </w:rPr>
        <w:t>2</w:t>
      </w:r>
      <w:r>
        <w:rPr>
          <w:rFonts w:ascii="Consolas" w:eastAsia="华文中宋" w:hAnsi="Consolas" w:cs="Consolas" w:hint="eastAsia"/>
          <w:b/>
          <w:sz w:val="28"/>
        </w:rPr>
        <w:t>个分别</w:t>
      </w:r>
      <w:r>
        <w:rPr>
          <w:rFonts w:ascii="Consolas" w:eastAsia="华文中宋" w:hAnsi="Consolas" w:cs="Consolas"/>
          <w:b/>
          <w:sz w:val="28"/>
        </w:rPr>
        <w:t>为</w:t>
      </w:r>
      <w:r w:rsidR="00226E7E">
        <w:rPr>
          <w:rFonts w:ascii="Consolas" w:eastAsia="华文中宋" w:hAnsi="Consolas" w:cs="Consolas"/>
          <w:b/>
          <w:sz w:val="28"/>
        </w:rPr>
        <w:t>7</w:t>
      </w:r>
      <w:r>
        <w:rPr>
          <w:rFonts w:ascii="Consolas" w:eastAsia="华文中宋" w:hAnsi="Consolas" w:cs="Consolas" w:hint="eastAsia"/>
          <w:b/>
          <w:sz w:val="28"/>
        </w:rPr>
        <w:t>和</w:t>
      </w:r>
      <w:r w:rsidR="00226E7E">
        <w:rPr>
          <w:rFonts w:ascii="Consolas" w:eastAsia="华文中宋" w:hAnsi="Consolas" w:cs="Consolas" w:hint="eastAsia"/>
          <w:b/>
          <w:sz w:val="28"/>
        </w:rPr>
        <w:t>10</w:t>
      </w:r>
      <w:r>
        <w:rPr>
          <w:rFonts w:ascii="Consolas" w:eastAsia="华文中宋" w:hAnsi="Consolas" w:cs="Consolas"/>
          <w:b/>
          <w:sz w:val="28"/>
        </w:rPr>
        <w:t>组成一颗</w:t>
      </w:r>
      <w:r>
        <w:rPr>
          <w:rFonts w:ascii="Consolas" w:eastAsia="华文中宋" w:hAnsi="Consolas" w:cs="Consolas" w:hint="eastAsia"/>
          <w:b/>
          <w:sz w:val="28"/>
        </w:rPr>
        <w:t>扩充</w:t>
      </w:r>
      <w:r>
        <w:rPr>
          <w:rFonts w:ascii="Consolas" w:eastAsia="华文中宋" w:hAnsi="Consolas" w:cs="Consolas"/>
          <w:b/>
          <w:sz w:val="28"/>
        </w:rPr>
        <w:t>二叉树</w:t>
      </w:r>
      <w:r w:rsidR="00747D8B">
        <w:rPr>
          <w:rFonts w:ascii="Consolas" w:eastAsia="华文中宋" w:hAnsi="Consolas" w:cs="Consolas" w:hint="eastAsia"/>
          <w:b/>
          <w:sz w:val="28"/>
        </w:rPr>
        <w:t>，</w:t>
      </w:r>
      <w:r w:rsidR="00747D8B">
        <w:rPr>
          <w:rFonts w:ascii="Consolas" w:eastAsia="华文中宋" w:hAnsi="Consolas" w:cs="Consolas"/>
          <w:b/>
          <w:sz w:val="28"/>
        </w:rPr>
        <w:t>其中</w:t>
      </w:r>
      <w:r w:rsidR="00747D8B">
        <w:rPr>
          <w:rFonts w:ascii="Consolas" w:eastAsia="华文中宋" w:hAnsi="Consolas" w:cs="Consolas" w:hint="eastAsia"/>
          <w:b/>
          <w:sz w:val="28"/>
        </w:rPr>
        <w:t>频率</w:t>
      </w:r>
      <w:r w:rsidR="00747D8B">
        <w:rPr>
          <w:rFonts w:ascii="Consolas" w:eastAsia="华文中宋" w:hAnsi="Consolas" w:cs="Consolas"/>
          <w:b/>
          <w:sz w:val="28"/>
        </w:rPr>
        <w:t>为</w:t>
      </w:r>
      <w:r w:rsidR="00747D8B">
        <w:rPr>
          <w:rFonts w:ascii="Consolas" w:eastAsia="华文中宋" w:hAnsi="Consolas" w:cs="Consolas" w:hint="eastAsia"/>
          <w:b/>
          <w:sz w:val="28"/>
        </w:rPr>
        <w:t>7</w:t>
      </w:r>
      <w:r w:rsidR="00747D8B">
        <w:rPr>
          <w:rFonts w:ascii="Consolas" w:eastAsia="华文中宋" w:hAnsi="Consolas" w:cs="Consolas" w:hint="eastAsia"/>
          <w:b/>
          <w:sz w:val="28"/>
        </w:rPr>
        <w:t>的</w:t>
      </w:r>
      <w:r w:rsidR="001C3928">
        <w:rPr>
          <w:rFonts w:ascii="Consolas" w:eastAsia="华文中宋" w:hAnsi="Consolas" w:cs="Consolas"/>
          <w:b/>
          <w:sz w:val="28"/>
        </w:rPr>
        <w:t>是第一步生成的扩充二叉树</w:t>
      </w:r>
    </w:p>
    <w:p w:rsidR="00DF2D4B" w:rsidRDefault="00EE53B0" w:rsidP="00DF2D4B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D1C743" wp14:editId="60D6438F">
                <wp:simplePos x="0" y="0"/>
                <wp:positionH relativeFrom="column">
                  <wp:posOffset>2913380</wp:posOffset>
                </wp:positionH>
                <wp:positionV relativeFrom="paragraph">
                  <wp:posOffset>1333500</wp:posOffset>
                </wp:positionV>
                <wp:extent cx="373380" cy="460375"/>
                <wp:effectExtent l="38100" t="0" r="26670" b="53975"/>
                <wp:wrapTopAndBottom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667B" id="Straight Arrow Connector 432" o:spid="_x0000_s1026" type="#_x0000_t32" style="position:absolute;left:0;text-align:left;margin-left:229.4pt;margin-top:105pt;width:29.4pt;height:36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C851D3" wp14:editId="78F7E9E9">
                <wp:simplePos x="0" y="0"/>
                <wp:positionH relativeFrom="column">
                  <wp:posOffset>3557270</wp:posOffset>
                </wp:positionH>
                <wp:positionV relativeFrom="paragraph">
                  <wp:posOffset>1336675</wp:posOffset>
                </wp:positionV>
                <wp:extent cx="269875" cy="468630"/>
                <wp:effectExtent l="0" t="0" r="53975" b="64770"/>
                <wp:wrapTopAndBottom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5E72" id="Straight Arrow Connector 436" o:spid="_x0000_s1026" type="#_x0000_t32" style="position:absolute;left:0;text-align:left;margin-left:280.1pt;margin-top:105.25pt;width:21.25pt;height:3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yQ3AEAAPwDAAAOAAAAZHJzL2Uyb0RvYy54bWysU9uO0zAQfUfiHyy/06TdpZS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4AE5BB2" wp14:editId="00007D01">
                <wp:simplePos x="0" y="0"/>
                <wp:positionH relativeFrom="column">
                  <wp:posOffset>3653790</wp:posOffset>
                </wp:positionH>
                <wp:positionV relativeFrom="paragraph">
                  <wp:posOffset>1732280</wp:posOffset>
                </wp:positionV>
                <wp:extent cx="347980" cy="428625"/>
                <wp:effectExtent l="0" t="0" r="13970" b="28575"/>
                <wp:wrapTopAndBottom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430" name="Rectangle 430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32D0" w:rsidRPr="00B0577B" w:rsidRDefault="00EE32D0" w:rsidP="00EE32D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2D0" w:rsidRPr="00C8796D" w:rsidRDefault="00A01D54" w:rsidP="00EE32D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E5BB2" id="Group 429" o:spid="_x0000_s1250" style="position:absolute;left:0;text-align:left;margin-left:287.7pt;margin-top:136.4pt;width:27.4pt;height:33.75pt;z-index:251759616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">
                <v:rect id="Rectangle 430" o:spid="_x0000_s125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" filled="f" strokecolor="black [3200]" strokeweight="1pt">
                  <v:textbox>
                    <w:txbxContent>
                      <w:p w:rsidR="00EE32D0" w:rsidRPr="00B0577B" w:rsidRDefault="00EE32D0" w:rsidP="00EE32D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52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:rsidR="00EE32D0" w:rsidRPr="00C8796D" w:rsidRDefault="00A01D54" w:rsidP="00EE32D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C0D4DD1" wp14:editId="056F2A17">
                <wp:simplePos x="0" y="0"/>
                <wp:positionH relativeFrom="column">
                  <wp:posOffset>2760980</wp:posOffset>
                </wp:positionH>
                <wp:positionV relativeFrom="paragraph">
                  <wp:posOffset>1727200</wp:posOffset>
                </wp:positionV>
                <wp:extent cx="397510" cy="427990"/>
                <wp:effectExtent l="0" t="0" r="2540" b="10160"/>
                <wp:wrapTopAndBottom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427" name="Rectangle 427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32D0" w:rsidRPr="00B0577B" w:rsidRDefault="00EE32D0" w:rsidP="00EE32D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2D0" w:rsidRPr="00C8796D" w:rsidRDefault="00A01D54" w:rsidP="00EE32D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</w:t>
                              </w:r>
                              <w:r w:rsidR="00EE32D0">
                                <w:rPr>
                                  <w:rFonts w:ascii="Consolas" w:hAnsi="Consolas" w:cs="Consolas"/>
                                  <w:sz w:val="28"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0D4DD1" id="Group 426" o:spid="_x0000_s1253" style="position:absolute;left:0;text-align:left;margin-left:217.4pt;margin-top:136pt;width:31.3pt;height:33.7pt;z-index:251758592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">
                <v:rect id="Rectangle 427" o:spid="_x0000_s125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" filled="f" strokecolor="black [3200]" strokeweight="1pt">
                  <v:textbox>
                    <w:txbxContent>
                      <w:p w:rsidR="00EE32D0" w:rsidRPr="00B0577B" w:rsidRDefault="00EE32D0" w:rsidP="00EE32D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55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<v:textbox>
                    <w:txbxContent>
                      <w:p w:rsidR="00EE32D0" w:rsidRPr="00C8796D" w:rsidRDefault="00A01D54" w:rsidP="00EE32D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</w:t>
                        </w:r>
                        <w:r w:rsidR="00EE32D0">
                          <w:rPr>
                            <w:rFonts w:ascii="Consolas" w:hAnsi="Consolas" w:cs="Consolas"/>
                            <w:sz w:val="28"/>
                          </w:rPr>
                          <w:t>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BA5E6C" wp14:editId="4FC5384A">
                <wp:simplePos x="0" y="0"/>
                <wp:positionH relativeFrom="column">
                  <wp:posOffset>2343785</wp:posOffset>
                </wp:positionH>
                <wp:positionV relativeFrom="paragraph">
                  <wp:posOffset>1729105</wp:posOffset>
                </wp:positionV>
                <wp:extent cx="445135" cy="468630"/>
                <wp:effectExtent l="0" t="0" r="0" b="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2D0" w:rsidRPr="00C8796D" w:rsidRDefault="00501260" w:rsidP="00EE32D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5E6C" id="_x0000_s1256" type="#_x0000_t202" style="position:absolute;left:0;text-align:left;margin-left:184.55pt;margin-top:136.15pt;width:35.05pt;height:36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" filled="f" stroked="f">
                <v:textbox>
                  <w:txbxContent>
                    <w:p w:rsidR="00EE32D0" w:rsidRPr="00C8796D" w:rsidRDefault="00501260" w:rsidP="00EE32D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F6C8A2" wp14:editId="5D7BDC2C">
                <wp:simplePos x="0" y="0"/>
                <wp:positionH relativeFrom="column">
                  <wp:posOffset>4004945</wp:posOffset>
                </wp:positionH>
                <wp:positionV relativeFrom="paragraph">
                  <wp:posOffset>1731010</wp:posOffset>
                </wp:positionV>
                <wp:extent cx="445135" cy="468630"/>
                <wp:effectExtent l="0" t="0" r="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2D0" w:rsidRPr="00C8796D" w:rsidRDefault="00501260" w:rsidP="00EE32D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C8A2" id="_x0000_s1257" type="#_x0000_t202" style="position:absolute;left:0;text-align:left;margin-left:315.35pt;margin-top:136.3pt;width:35.05pt;height:3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" filled="f" stroked="f">
                <v:textbox>
                  <w:txbxContent>
                    <w:p w:rsidR="00EE32D0" w:rsidRPr="00C8796D" w:rsidRDefault="00501260" w:rsidP="00EE32D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5B695E" wp14:editId="6BE60FBD">
                <wp:simplePos x="0" y="0"/>
                <wp:positionH relativeFrom="column">
                  <wp:posOffset>2806700</wp:posOffset>
                </wp:positionH>
                <wp:positionV relativeFrom="paragraph">
                  <wp:posOffset>595630</wp:posOffset>
                </wp:positionV>
                <wp:extent cx="548640" cy="468630"/>
                <wp:effectExtent l="0" t="0" r="80010" b="64770"/>
                <wp:wrapTopAndBottom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994F" id="Straight Arrow Connector 446" o:spid="_x0000_s1026" type="#_x0000_t32" style="position:absolute;left:0;text-align:left;margin-left:221pt;margin-top:46.9pt;width:43.2pt;height:36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2DC57CF" wp14:editId="3A219B9B">
                <wp:simplePos x="0" y="0"/>
                <wp:positionH relativeFrom="column">
                  <wp:posOffset>3251200</wp:posOffset>
                </wp:positionH>
                <wp:positionV relativeFrom="paragraph">
                  <wp:posOffset>972820</wp:posOffset>
                </wp:positionV>
                <wp:extent cx="419100" cy="428625"/>
                <wp:effectExtent l="0" t="0" r="0" b="28575"/>
                <wp:wrapTopAndBottom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28625"/>
                          <a:chOff x="0" y="0"/>
                          <a:chExt cx="421423" cy="428763"/>
                        </a:xfrm>
                      </wpg:grpSpPr>
                      <wps:wsp>
                        <wps:cNvPr id="434" name="Flowchart: Connector 434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32D0" w:rsidRPr="00B0577B" w:rsidRDefault="00EE32D0" w:rsidP="00EE32D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7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32D0" w:rsidRPr="00C8796D" w:rsidRDefault="00A01D54" w:rsidP="00EE32D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DC57CF" id="Group 433" o:spid="_x0000_s1258" style="position:absolute;left:0;text-align:left;margin-left:256pt;margin-top:76.6pt;width:33pt;height:33.75pt;z-index:251761664;mso-width-relative:margin" coordsize="421423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">
                <v:shape id="Flowchart: Connector 434" o:spid="_x0000_s1259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EE32D0" w:rsidRPr="00B0577B" w:rsidRDefault="00EE32D0" w:rsidP="00EE32D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60" type="#_x0000_t202" style="position:absolute;left:15907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:rsidR="00EE32D0" w:rsidRPr="00C8796D" w:rsidRDefault="00A01D54" w:rsidP="00EE32D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F877478" wp14:editId="7A8BDE4E">
                <wp:simplePos x="0" y="0"/>
                <wp:positionH relativeFrom="column">
                  <wp:posOffset>1788795</wp:posOffset>
                </wp:positionH>
                <wp:positionV relativeFrom="paragraph">
                  <wp:posOffset>972820</wp:posOffset>
                </wp:positionV>
                <wp:extent cx="412115" cy="427990"/>
                <wp:effectExtent l="0" t="0" r="6985" b="10160"/>
                <wp:wrapTopAndBottom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443" name="Rectangle 443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65E8" w:rsidRPr="00B0577B" w:rsidRDefault="000765E8" w:rsidP="000765E8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5E8" w:rsidRPr="00C8796D" w:rsidRDefault="000765E8" w:rsidP="000765E8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877478" id="Group 442" o:spid="_x0000_s1261" style="position:absolute;left:0;text-align:left;margin-left:140.85pt;margin-top:76.6pt;width:32.45pt;height:33.7pt;z-index:251766784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">
                <v:rect id="Rectangle 443" o:spid="_x0000_s1262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" filled="f" strokecolor="black [3200]" strokeweight="1pt">
                  <v:textbox>
                    <w:txbxContent>
                      <w:p w:rsidR="000765E8" w:rsidRPr="00B0577B" w:rsidRDefault="000765E8" w:rsidP="000765E8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63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:rsidR="000765E8" w:rsidRPr="00C8796D" w:rsidRDefault="000765E8" w:rsidP="000765E8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B445A7" wp14:editId="4AE0DCE7">
                <wp:simplePos x="0" y="0"/>
                <wp:positionH relativeFrom="column">
                  <wp:posOffset>1979295</wp:posOffset>
                </wp:positionH>
                <wp:positionV relativeFrom="paragraph">
                  <wp:posOffset>595630</wp:posOffset>
                </wp:positionV>
                <wp:extent cx="500380" cy="452755"/>
                <wp:effectExtent l="38100" t="0" r="33020" b="61595"/>
                <wp:wrapTopAndBottom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367E" id="Straight Arrow Connector 445" o:spid="_x0000_s1026" type="#_x0000_t32" style="position:absolute;left:0;text-align:left;margin-left:155.85pt;margin-top:46.9pt;width:39.4pt;height:35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A17AA2" wp14:editId="01EA831B">
                <wp:simplePos x="0" y="0"/>
                <wp:positionH relativeFrom="column">
                  <wp:posOffset>1396365</wp:posOffset>
                </wp:positionH>
                <wp:positionV relativeFrom="paragraph">
                  <wp:posOffset>984885</wp:posOffset>
                </wp:positionV>
                <wp:extent cx="397510" cy="468630"/>
                <wp:effectExtent l="0" t="0" r="0" b="0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D09" w:rsidRPr="00C8796D" w:rsidRDefault="00617500" w:rsidP="009C0D09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7AA2" id="_x0000_s1264" type="#_x0000_t202" style="position:absolute;left:0;text-align:left;margin-left:109.95pt;margin-top:77.55pt;width:31.3pt;height:3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" filled="f" stroked="f">
                <v:textbox>
                  <w:txbxContent>
                    <w:p w:rsidR="009C0D09" w:rsidRPr="00C8796D" w:rsidRDefault="00617500" w:rsidP="009C0D09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F2FE36E" wp14:editId="4B34D378">
                <wp:simplePos x="0" y="0"/>
                <wp:positionH relativeFrom="column">
                  <wp:posOffset>2456815</wp:posOffset>
                </wp:positionH>
                <wp:positionV relativeFrom="paragraph">
                  <wp:posOffset>255270</wp:posOffset>
                </wp:positionV>
                <wp:extent cx="402590" cy="428625"/>
                <wp:effectExtent l="0" t="0" r="0" b="28575"/>
                <wp:wrapTopAndBottom/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448" name="Flowchart: Connector 44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65E8" w:rsidRPr="00B0577B" w:rsidRDefault="000765E8" w:rsidP="000765E8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5E8" w:rsidRPr="00C8796D" w:rsidRDefault="00E10F4C" w:rsidP="000765E8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2FE36E" id="Group 447" o:spid="_x0000_s1265" style="position:absolute;left:0;text-align:left;margin-left:193.45pt;margin-top:20.1pt;width:31.7pt;height:33.75pt;z-index:251772928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">
                <v:shape id="Flowchart: Connector 448" o:spid="_x0000_s1266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" filled="f" strokecolor="black [3200]" strokeweight="1pt">
                  <v:stroke joinstyle="miter"/>
                  <v:textbox>
                    <w:txbxContent>
                      <w:p w:rsidR="000765E8" w:rsidRPr="00B0577B" w:rsidRDefault="000765E8" w:rsidP="000765E8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67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:rsidR="000765E8" w:rsidRPr="00C8796D" w:rsidRDefault="00E10F4C" w:rsidP="000765E8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2D4B">
        <w:rPr>
          <w:rFonts w:ascii="Consolas" w:eastAsia="华文中宋" w:hAnsi="Consolas" w:cs="Consolas" w:hint="eastAsia"/>
          <w:sz w:val="28"/>
        </w:rPr>
        <w:t>升序频率</w:t>
      </w:r>
      <w:r w:rsidR="00DF2D4B">
        <w:rPr>
          <w:rFonts w:ascii="Consolas" w:eastAsia="华文中宋" w:hAnsi="Consolas" w:cs="Consolas"/>
          <w:sz w:val="28"/>
        </w:rPr>
        <w:t>表更新为</w:t>
      </w:r>
    </w:p>
    <w:tbl>
      <w:tblPr>
        <w:tblStyle w:val="TableGrid"/>
        <w:tblW w:w="4519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  <w:gridCol w:w="686"/>
        <w:gridCol w:w="686"/>
      </w:tblGrid>
      <w:tr w:rsidR="009106DB" w:rsidTr="00E51F2A">
        <w:tc>
          <w:tcPr>
            <w:tcW w:w="1089" w:type="dxa"/>
          </w:tcPr>
          <w:p w:rsidR="009106DB" w:rsidRPr="009511F0" w:rsidRDefault="009106DB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9106DB" w:rsidRDefault="009106DB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9106DB" w:rsidRDefault="009106DB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9106DB" w:rsidRDefault="009106DB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9106DB" w:rsidRDefault="009106DB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686" w:type="dxa"/>
          </w:tcPr>
          <w:p w:rsidR="009106DB" w:rsidRDefault="009106DB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</w:tr>
      <w:tr w:rsidR="009106DB" w:rsidTr="00E51F2A">
        <w:tc>
          <w:tcPr>
            <w:tcW w:w="1089" w:type="dxa"/>
          </w:tcPr>
          <w:p w:rsidR="009106DB" w:rsidRPr="009511F0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lastRenderedPageBreak/>
              <w:t>频率</w:t>
            </w:r>
          </w:p>
        </w:tc>
        <w:tc>
          <w:tcPr>
            <w:tcW w:w="686" w:type="dxa"/>
          </w:tcPr>
          <w:p w:rsidR="009106DB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</w:t>
            </w:r>
          </w:p>
        </w:tc>
        <w:tc>
          <w:tcPr>
            <w:tcW w:w="686" w:type="dxa"/>
          </w:tcPr>
          <w:p w:rsidR="009106DB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</w:t>
            </w:r>
          </w:p>
        </w:tc>
        <w:tc>
          <w:tcPr>
            <w:tcW w:w="686" w:type="dxa"/>
          </w:tcPr>
          <w:p w:rsidR="009106DB" w:rsidRDefault="009106DB" w:rsidP="004601C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  <w:r w:rsidR="004601C8">
              <w:rPr>
                <w:rFonts w:ascii="Consolas" w:eastAsia="华文中宋" w:hAnsi="Consolas" w:cs="Consolas"/>
                <w:sz w:val="28"/>
              </w:rPr>
              <w:t>7</w:t>
            </w:r>
          </w:p>
        </w:tc>
        <w:tc>
          <w:tcPr>
            <w:tcW w:w="686" w:type="dxa"/>
          </w:tcPr>
          <w:p w:rsidR="009106DB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5</w:t>
            </w:r>
          </w:p>
        </w:tc>
        <w:tc>
          <w:tcPr>
            <w:tcW w:w="686" w:type="dxa"/>
          </w:tcPr>
          <w:p w:rsidR="009106DB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6</w:t>
            </w:r>
          </w:p>
        </w:tc>
      </w:tr>
    </w:tbl>
    <w:p w:rsidR="001C3928" w:rsidRDefault="00D773C7" w:rsidP="002C4F62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再拿出频率</w:t>
      </w:r>
      <w:r>
        <w:rPr>
          <w:rFonts w:ascii="Consolas" w:eastAsia="华文中宋" w:hAnsi="Consolas" w:cs="Consolas"/>
          <w:b/>
          <w:sz w:val="28"/>
        </w:rPr>
        <w:t>最低的</w:t>
      </w:r>
      <w:r>
        <w:rPr>
          <w:rFonts w:ascii="Consolas" w:eastAsia="华文中宋" w:hAnsi="Consolas" w:cs="Consolas" w:hint="eastAsia"/>
          <w:b/>
          <w:sz w:val="28"/>
        </w:rPr>
        <w:t>2</w:t>
      </w:r>
      <w:r>
        <w:rPr>
          <w:rFonts w:ascii="Consolas" w:eastAsia="华文中宋" w:hAnsi="Consolas" w:cs="Consolas" w:hint="eastAsia"/>
          <w:b/>
          <w:sz w:val="28"/>
        </w:rPr>
        <w:t>个分别</w:t>
      </w:r>
      <w:r>
        <w:rPr>
          <w:rFonts w:ascii="Consolas" w:eastAsia="华文中宋" w:hAnsi="Consolas" w:cs="Consolas"/>
          <w:b/>
          <w:sz w:val="28"/>
        </w:rPr>
        <w:t>为</w:t>
      </w:r>
      <w:r w:rsidR="00E75880">
        <w:rPr>
          <w:rFonts w:ascii="Consolas" w:eastAsia="华文中宋" w:hAnsi="Consolas" w:cs="Consolas"/>
          <w:b/>
          <w:sz w:val="28"/>
        </w:rPr>
        <w:t>11</w:t>
      </w:r>
      <w:r w:rsidR="00E75880">
        <w:rPr>
          <w:rFonts w:ascii="Consolas" w:eastAsia="华文中宋" w:hAnsi="Consolas" w:cs="Consolas" w:hint="eastAsia"/>
          <w:b/>
          <w:sz w:val="28"/>
        </w:rPr>
        <w:t>和</w:t>
      </w:r>
      <w:r w:rsidR="00E75880">
        <w:rPr>
          <w:rFonts w:ascii="Consolas" w:eastAsia="华文中宋" w:hAnsi="Consolas" w:cs="Consolas" w:hint="eastAsia"/>
          <w:b/>
          <w:sz w:val="28"/>
        </w:rPr>
        <w:t>11</w:t>
      </w:r>
      <w:r>
        <w:rPr>
          <w:rFonts w:ascii="Consolas" w:eastAsia="华文中宋" w:hAnsi="Consolas" w:cs="Consolas"/>
          <w:b/>
          <w:sz w:val="28"/>
        </w:rPr>
        <w:t>组成一颗</w:t>
      </w:r>
      <w:r>
        <w:rPr>
          <w:rFonts w:ascii="Consolas" w:eastAsia="华文中宋" w:hAnsi="Consolas" w:cs="Consolas" w:hint="eastAsia"/>
          <w:b/>
          <w:sz w:val="28"/>
        </w:rPr>
        <w:t>扩充</w:t>
      </w:r>
      <w:r>
        <w:rPr>
          <w:rFonts w:ascii="Consolas" w:eastAsia="华文中宋" w:hAnsi="Consolas" w:cs="Consolas"/>
          <w:b/>
          <w:sz w:val="28"/>
        </w:rPr>
        <w:t>二叉树</w:t>
      </w:r>
      <w:r w:rsidR="002023BA">
        <w:rPr>
          <w:rFonts w:ascii="Consolas" w:eastAsia="华文中宋" w:hAnsi="Consolas" w:cs="Consolas" w:hint="eastAsia"/>
          <w:b/>
          <w:sz w:val="28"/>
        </w:rPr>
        <w:t>，</w:t>
      </w:r>
      <w:r w:rsidR="002023BA">
        <w:rPr>
          <w:rFonts w:ascii="Consolas" w:eastAsia="华文中宋" w:hAnsi="Consolas" w:cs="Consolas"/>
          <w:b/>
          <w:sz w:val="28"/>
        </w:rPr>
        <w:t>其中有一个</w:t>
      </w:r>
      <w:r w:rsidR="002023BA">
        <w:rPr>
          <w:rFonts w:ascii="Consolas" w:eastAsia="华文中宋" w:hAnsi="Consolas" w:cs="Consolas" w:hint="eastAsia"/>
          <w:b/>
          <w:sz w:val="28"/>
        </w:rPr>
        <w:t>11</w:t>
      </w:r>
      <w:r w:rsidR="002023BA">
        <w:rPr>
          <w:rFonts w:ascii="Consolas" w:eastAsia="华文中宋" w:hAnsi="Consolas" w:cs="Consolas" w:hint="eastAsia"/>
          <w:b/>
          <w:sz w:val="28"/>
        </w:rPr>
        <w:t>为第二步</w:t>
      </w:r>
      <w:r w:rsidR="002023BA">
        <w:rPr>
          <w:rFonts w:ascii="Consolas" w:eastAsia="华文中宋" w:hAnsi="Consolas" w:cs="Consolas"/>
          <w:b/>
          <w:sz w:val="28"/>
        </w:rPr>
        <w:t>组成的</w:t>
      </w:r>
      <w:r w:rsidR="002023BA">
        <w:rPr>
          <w:rFonts w:ascii="Consolas" w:eastAsia="华文中宋" w:hAnsi="Consolas" w:cs="Consolas" w:hint="eastAsia"/>
          <w:b/>
          <w:sz w:val="28"/>
        </w:rPr>
        <w:t>扩充二叉树</w:t>
      </w:r>
      <w:r w:rsidR="004B2B79">
        <w:rPr>
          <w:rFonts w:ascii="Consolas" w:eastAsia="华文中宋" w:hAnsi="Consolas" w:cs="Consolas" w:hint="eastAsia"/>
          <w:b/>
          <w:sz w:val="28"/>
        </w:rPr>
        <w:t>。</w:t>
      </w:r>
    </w:p>
    <w:p w:rsidR="004B2B79" w:rsidRDefault="004B2B79" w:rsidP="004B2B79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</w:p>
    <w:p w:rsidR="00FE1D7B" w:rsidRDefault="006632A0" w:rsidP="004B2B79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6632A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C48304" wp14:editId="21E2FFA8">
                <wp:simplePos x="0" y="0"/>
                <wp:positionH relativeFrom="column">
                  <wp:posOffset>1366520</wp:posOffset>
                </wp:positionH>
                <wp:positionV relativeFrom="paragraph">
                  <wp:posOffset>1054183</wp:posOffset>
                </wp:positionV>
                <wp:extent cx="397510" cy="468630"/>
                <wp:effectExtent l="0" t="0" r="0" b="0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2A0" w:rsidRPr="00C8796D" w:rsidRDefault="006632A0" w:rsidP="006632A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8304" id="_x0000_s1268" type="#_x0000_t202" style="position:absolute;left:0;text-align:left;margin-left:107.6pt;margin-top:83pt;width:31.3pt;height:36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" filled="f" stroked="f">
                <v:textbox>
                  <w:txbxContent>
                    <w:p w:rsidR="006632A0" w:rsidRPr="00C8796D" w:rsidRDefault="006632A0" w:rsidP="006632A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Pr="00FE1D7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894BFAE" wp14:editId="5D8A6301">
                <wp:simplePos x="0" y="0"/>
                <wp:positionH relativeFrom="column">
                  <wp:posOffset>3119755</wp:posOffset>
                </wp:positionH>
                <wp:positionV relativeFrom="paragraph">
                  <wp:posOffset>1037590</wp:posOffset>
                </wp:positionV>
                <wp:extent cx="403860" cy="428625"/>
                <wp:effectExtent l="0" t="0" r="0" b="28575"/>
                <wp:wrapTopAndBottom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459" name="Flowchart: Connector 45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1D7B" w:rsidRPr="00B0577B" w:rsidRDefault="00FE1D7B" w:rsidP="00FE1D7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D7B" w:rsidRPr="00C8796D" w:rsidRDefault="00FE1D7B" w:rsidP="00FE1D7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94BFAE" id="Group 458" o:spid="_x0000_s1269" style="position:absolute;left:0;text-align:left;margin-left:245.65pt;margin-top:81.7pt;width:31.8pt;height:33.75pt;z-index:251780096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">
                <v:shape id="Flowchart: Connector 459" o:spid="_x0000_s1270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" filled="f" strokecolor="black [3200]" strokeweight="1pt">
                  <v:stroke joinstyle="miter"/>
                  <v:textbox>
                    <w:txbxContent>
                      <w:p w:rsidR="00FE1D7B" w:rsidRPr="00B0577B" w:rsidRDefault="00FE1D7B" w:rsidP="00FE1D7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71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:rsidR="00FE1D7B" w:rsidRPr="00C8796D" w:rsidRDefault="00FE1D7B" w:rsidP="00FE1D7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E1D7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0513AD" wp14:editId="5AD0A66B">
                <wp:simplePos x="0" y="0"/>
                <wp:positionH relativeFrom="column">
                  <wp:posOffset>2792095</wp:posOffset>
                </wp:positionH>
                <wp:positionV relativeFrom="paragraph">
                  <wp:posOffset>1426210</wp:posOffset>
                </wp:positionV>
                <wp:extent cx="373380" cy="460375"/>
                <wp:effectExtent l="38100" t="0" r="26670" b="53975"/>
                <wp:wrapTopAndBottom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6C2E" id="Straight Arrow Connector 457" o:spid="_x0000_s1026" type="#_x0000_t32" style="position:absolute;left:0;text-align:left;margin-left:219.85pt;margin-top:112.3pt;width:29.4pt;height:36.2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E1D7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8D3728" wp14:editId="7189BCAA">
                <wp:simplePos x="0" y="0"/>
                <wp:positionH relativeFrom="column">
                  <wp:posOffset>3435985</wp:posOffset>
                </wp:positionH>
                <wp:positionV relativeFrom="paragraph">
                  <wp:posOffset>1429385</wp:posOffset>
                </wp:positionV>
                <wp:extent cx="269875" cy="468630"/>
                <wp:effectExtent l="0" t="0" r="53975" b="64770"/>
                <wp:wrapTopAndBottom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8AB6" id="Straight Arrow Connector 461" o:spid="_x0000_s1026" type="#_x0000_t32" style="position:absolute;left:0;text-align:left;margin-left:270.55pt;margin-top:112.55pt;width:21.25pt;height:36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6632A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C17BC5E" wp14:editId="45A250AB">
                <wp:simplePos x="0" y="0"/>
                <wp:positionH relativeFrom="column">
                  <wp:posOffset>1758950</wp:posOffset>
                </wp:positionH>
                <wp:positionV relativeFrom="paragraph">
                  <wp:posOffset>1022350</wp:posOffset>
                </wp:positionV>
                <wp:extent cx="412115" cy="427990"/>
                <wp:effectExtent l="0" t="0" r="6985" b="10160"/>
                <wp:wrapTopAndBottom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465" name="Rectangle 46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2A0" w:rsidRPr="00B0577B" w:rsidRDefault="006632A0" w:rsidP="006632A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A0" w:rsidRPr="00C8796D" w:rsidRDefault="006632A0" w:rsidP="006632A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17BC5E" id="Group 464" o:spid="_x0000_s1272" style="position:absolute;left:0;text-align:left;margin-left:138.5pt;margin-top:80.5pt;width:32.45pt;height:33.7pt;z-index:251785216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">
                <v:rect id="Rectangle 465" o:spid="_x0000_s1273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" filled="f" strokecolor="black [3200]" strokeweight="1pt">
                  <v:textbox>
                    <w:txbxContent>
                      <w:p w:rsidR="006632A0" w:rsidRPr="00B0577B" w:rsidRDefault="006632A0" w:rsidP="006632A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74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<v:textbox>
                    <w:txbxContent>
                      <w:p w:rsidR="006632A0" w:rsidRPr="00C8796D" w:rsidRDefault="006632A0" w:rsidP="006632A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632A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FD86E2" wp14:editId="5F2C9957">
                <wp:simplePos x="0" y="0"/>
                <wp:positionH relativeFrom="column">
                  <wp:posOffset>1949450</wp:posOffset>
                </wp:positionH>
                <wp:positionV relativeFrom="paragraph">
                  <wp:posOffset>645160</wp:posOffset>
                </wp:positionV>
                <wp:extent cx="500380" cy="452755"/>
                <wp:effectExtent l="38100" t="0" r="33020" b="61595"/>
                <wp:wrapTopAndBottom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49E7" id="Straight Arrow Connector 467" o:spid="_x0000_s1026" type="#_x0000_t32" style="position:absolute;left:0;text-align:left;margin-left:153.5pt;margin-top:50.8pt;width:39.4pt;height:35.6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6632A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038794" wp14:editId="1B7524F7">
                <wp:simplePos x="0" y="0"/>
                <wp:positionH relativeFrom="column">
                  <wp:posOffset>2776855</wp:posOffset>
                </wp:positionH>
                <wp:positionV relativeFrom="paragraph">
                  <wp:posOffset>645160</wp:posOffset>
                </wp:positionV>
                <wp:extent cx="548640" cy="468630"/>
                <wp:effectExtent l="0" t="0" r="80010" b="64770"/>
                <wp:wrapTopAndBottom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00A5" id="Straight Arrow Connector 468" o:spid="_x0000_s1026" type="#_x0000_t32" style="position:absolute;left:0;text-align:left;margin-left:218.65pt;margin-top:50.8pt;width:43.2pt;height:36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6632A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817D64B" wp14:editId="4584EEC9">
                <wp:simplePos x="0" y="0"/>
                <wp:positionH relativeFrom="column">
                  <wp:posOffset>2426970</wp:posOffset>
                </wp:positionH>
                <wp:positionV relativeFrom="paragraph">
                  <wp:posOffset>304800</wp:posOffset>
                </wp:positionV>
                <wp:extent cx="402590" cy="428625"/>
                <wp:effectExtent l="0" t="0" r="0" b="28575"/>
                <wp:wrapTopAndBottom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470" name="Flowchart: Connector 470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2A0" w:rsidRPr="00B0577B" w:rsidRDefault="006632A0" w:rsidP="006632A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32A0" w:rsidRPr="00C8796D" w:rsidRDefault="00CF378A" w:rsidP="006632A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7D64B" id="Group 469" o:spid="_x0000_s1275" style="position:absolute;left:0;text-align:left;margin-left:191.1pt;margin-top:24pt;width:31.7pt;height:33.75pt;z-index:251788288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">
                <v:shape id="Flowchart: Connector 470" o:spid="_x0000_s1276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" filled="f" strokecolor="black [3200]" strokeweight="1pt">
                  <v:stroke joinstyle="miter"/>
                  <v:textbox>
                    <w:txbxContent>
                      <w:p w:rsidR="006632A0" w:rsidRPr="00B0577B" w:rsidRDefault="006632A0" w:rsidP="006632A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77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:rsidR="006632A0" w:rsidRPr="00C8796D" w:rsidRDefault="00CF378A" w:rsidP="006632A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B2B79" w:rsidRDefault="009F1D5B" w:rsidP="0030717F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FE1D7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0B9F00" wp14:editId="09DFC275">
                <wp:simplePos x="0" y="0"/>
                <wp:positionH relativeFrom="column">
                  <wp:posOffset>3823970</wp:posOffset>
                </wp:positionH>
                <wp:positionV relativeFrom="paragraph">
                  <wp:posOffset>1398601</wp:posOffset>
                </wp:positionV>
                <wp:extent cx="445135" cy="468630"/>
                <wp:effectExtent l="0" t="0" r="0" b="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D7B" w:rsidRPr="00C8796D" w:rsidRDefault="00FE1D7B" w:rsidP="00FE1D7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9F00" id="_x0000_s1278" type="#_x0000_t202" style="position:absolute;left:0;text-align:left;margin-left:301.1pt;margin-top:110.15pt;width:35.05pt;height:36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" filled="f" stroked="f">
                <v:textbox>
                  <w:txbxContent>
                    <w:p w:rsidR="00FE1D7B" w:rsidRPr="00C8796D" w:rsidRDefault="00FE1D7B" w:rsidP="00FE1D7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Pr="00FE1D7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33B4DB" wp14:editId="22AE11CC">
                <wp:simplePos x="0" y="0"/>
                <wp:positionH relativeFrom="column">
                  <wp:posOffset>2216785</wp:posOffset>
                </wp:positionH>
                <wp:positionV relativeFrom="paragraph">
                  <wp:posOffset>1430324</wp:posOffset>
                </wp:positionV>
                <wp:extent cx="445135" cy="468630"/>
                <wp:effectExtent l="0" t="0" r="0" b="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D7B" w:rsidRPr="00C8796D" w:rsidRDefault="00FE1D7B" w:rsidP="00FE1D7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B4DB" id="_x0000_s1279" type="#_x0000_t202" style="position:absolute;left:0;text-align:left;margin-left:174.55pt;margin-top:112.6pt;width:35.05pt;height:3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" filled="f" stroked="f">
                <v:textbox>
                  <w:txbxContent>
                    <w:p w:rsidR="00FE1D7B" w:rsidRPr="00C8796D" w:rsidRDefault="00FE1D7B" w:rsidP="00FE1D7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FE1D7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AED8997" wp14:editId="55C42E76">
                <wp:simplePos x="0" y="0"/>
                <wp:positionH relativeFrom="column">
                  <wp:posOffset>2642870</wp:posOffset>
                </wp:positionH>
                <wp:positionV relativeFrom="paragraph">
                  <wp:posOffset>1399540</wp:posOffset>
                </wp:positionV>
                <wp:extent cx="397510" cy="427990"/>
                <wp:effectExtent l="0" t="0" r="2540" b="10160"/>
                <wp:wrapTopAndBottom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452" name="Rectangle 45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1D7B" w:rsidRPr="00B0577B" w:rsidRDefault="00FE1D7B" w:rsidP="00FE1D7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D7B" w:rsidRPr="00C8796D" w:rsidRDefault="00FE1D7B" w:rsidP="00FE1D7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5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ED8997" id="Group 451" o:spid="_x0000_s1280" style="position:absolute;left:0;text-align:left;margin-left:208.1pt;margin-top:110.2pt;width:31.3pt;height:33.7pt;z-index:251777024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">
                <v:rect id="Rectangle 452" o:spid="_x0000_s128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" filled="f" strokecolor="black [3200]" strokeweight="1pt">
                  <v:textbox>
                    <w:txbxContent>
                      <w:p w:rsidR="00FE1D7B" w:rsidRPr="00B0577B" w:rsidRDefault="00FE1D7B" w:rsidP="00FE1D7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82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:rsidR="00FE1D7B" w:rsidRPr="00C8796D" w:rsidRDefault="00FE1D7B" w:rsidP="00FE1D7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5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E1D7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2373F14" wp14:editId="7C7BD6C7">
                <wp:simplePos x="0" y="0"/>
                <wp:positionH relativeFrom="column">
                  <wp:posOffset>3502660</wp:posOffset>
                </wp:positionH>
                <wp:positionV relativeFrom="paragraph">
                  <wp:posOffset>1398905</wp:posOffset>
                </wp:positionV>
                <wp:extent cx="347980" cy="428625"/>
                <wp:effectExtent l="0" t="0" r="13970" b="28575"/>
                <wp:wrapTopAndBottom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455" name="Rectangle 45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1D7B" w:rsidRPr="00B0577B" w:rsidRDefault="00FE1D7B" w:rsidP="00FE1D7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1D7B" w:rsidRPr="00C8796D" w:rsidRDefault="00FE1D7B" w:rsidP="00FE1D7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73F14" id="Group 454" o:spid="_x0000_s1283" style="position:absolute;left:0;text-align:left;margin-left:275.8pt;margin-top:110.15pt;width:27.4pt;height:33.75pt;z-index:251778048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">
                <v:rect id="Rectangle 455" o:spid="_x0000_s128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" filled="f" strokecolor="black [3200]" strokeweight="1pt">
                  <v:textbox>
                    <w:txbxContent>
                      <w:p w:rsidR="00FE1D7B" w:rsidRPr="00B0577B" w:rsidRDefault="00FE1D7B" w:rsidP="00FE1D7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85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:rsidR="00FE1D7B" w:rsidRPr="00C8796D" w:rsidRDefault="00FE1D7B" w:rsidP="00FE1D7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0717F" w:rsidRPr="009315A9" w:rsidRDefault="009315A9" w:rsidP="0030717F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 w:rsidRPr="009315A9">
        <w:rPr>
          <w:rFonts w:ascii="Consolas" w:eastAsia="华文中宋" w:hAnsi="Consolas" w:cs="Consolas" w:hint="eastAsia"/>
          <w:sz w:val="28"/>
        </w:rPr>
        <w:t>升序频率表</w:t>
      </w:r>
      <w:r w:rsidRPr="009315A9">
        <w:rPr>
          <w:rFonts w:ascii="Consolas" w:eastAsia="华文中宋" w:hAnsi="Consolas" w:cs="Consolas"/>
          <w:sz w:val="28"/>
        </w:rPr>
        <w:t>更新为</w:t>
      </w:r>
    </w:p>
    <w:tbl>
      <w:tblPr>
        <w:tblStyle w:val="TableGrid"/>
        <w:tblW w:w="3833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  <w:gridCol w:w="686"/>
      </w:tblGrid>
      <w:tr w:rsidR="00B872E0" w:rsidTr="00E51F2A">
        <w:tc>
          <w:tcPr>
            <w:tcW w:w="1089" w:type="dxa"/>
          </w:tcPr>
          <w:p w:rsidR="00B872E0" w:rsidRPr="009511F0" w:rsidRDefault="00B872E0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lastRenderedPageBreak/>
              <w:t>标号</w:t>
            </w:r>
          </w:p>
        </w:tc>
        <w:tc>
          <w:tcPr>
            <w:tcW w:w="686" w:type="dxa"/>
          </w:tcPr>
          <w:p w:rsidR="00B872E0" w:rsidRDefault="00B872E0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B872E0" w:rsidRDefault="00B872E0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B872E0" w:rsidRDefault="00B872E0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B872E0" w:rsidRDefault="00B872E0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</w:tr>
      <w:tr w:rsidR="00B872E0" w:rsidTr="00E51F2A">
        <w:tc>
          <w:tcPr>
            <w:tcW w:w="1089" w:type="dxa"/>
          </w:tcPr>
          <w:p w:rsidR="00B872E0" w:rsidRPr="009511F0" w:rsidRDefault="00B872E0" w:rsidP="00B872E0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B872E0" w:rsidRDefault="00B872E0" w:rsidP="004601C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  <w:r w:rsidR="004601C8">
              <w:rPr>
                <w:rFonts w:ascii="Consolas" w:eastAsia="华文中宋" w:hAnsi="Consolas" w:cs="Consolas"/>
                <w:sz w:val="28"/>
              </w:rPr>
              <w:t>7</w:t>
            </w:r>
          </w:p>
        </w:tc>
        <w:tc>
          <w:tcPr>
            <w:tcW w:w="686" w:type="dxa"/>
          </w:tcPr>
          <w:p w:rsidR="00B872E0" w:rsidRDefault="00B872E0" w:rsidP="00B872E0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2</w:t>
            </w:r>
          </w:p>
        </w:tc>
        <w:tc>
          <w:tcPr>
            <w:tcW w:w="686" w:type="dxa"/>
          </w:tcPr>
          <w:p w:rsidR="00B872E0" w:rsidRDefault="00B872E0" w:rsidP="00B872E0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5</w:t>
            </w:r>
          </w:p>
        </w:tc>
        <w:tc>
          <w:tcPr>
            <w:tcW w:w="686" w:type="dxa"/>
          </w:tcPr>
          <w:p w:rsidR="00B872E0" w:rsidRDefault="00B872E0" w:rsidP="00B872E0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6</w:t>
            </w:r>
          </w:p>
        </w:tc>
      </w:tr>
    </w:tbl>
    <w:p w:rsidR="0030717F" w:rsidRDefault="004D6AA7" w:rsidP="00DC4B7D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再拿出频率</w:t>
      </w:r>
      <w:r>
        <w:rPr>
          <w:rFonts w:ascii="Consolas" w:eastAsia="华文中宋" w:hAnsi="Consolas" w:cs="Consolas"/>
          <w:b/>
          <w:sz w:val="28"/>
        </w:rPr>
        <w:t>最低的</w:t>
      </w:r>
      <w:r>
        <w:rPr>
          <w:rFonts w:ascii="Consolas" w:eastAsia="华文中宋" w:hAnsi="Consolas" w:cs="Consolas" w:hint="eastAsia"/>
          <w:b/>
          <w:sz w:val="28"/>
        </w:rPr>
        <w:t>2</w:t>
      </w:r>
      <w:r>
        <w:rPr>
          <w:rFonts w:ascii="Consolas" w:eastAsia="华文中宋" w:hAnsi="Consolas" w:cs="Consolas" w:hint="eastAsia"/>
          <w:b/>
          <w:sz w:val="28"/>
        </w:rPr>
        <w:t>个分别</w:t>
      </w:r>
      <w:r>
        <w:rPr>
          <w:rFonts w:ascii="Consolas" w:eastAsia="华文中宋" w:hAnsi="Consolas" w:cs="Consolas"/>
          <w:b/>
          <w:sz w:val="28"/>
        </w:rPr>
        <w:t>为</w:t>
      </w:r>
      <w:r w:rsidR="00A21C4A">
        <w:rPr>
          <w:rFonts w:ascii="Consolas" w:eastAsia="华文中宋" w:hAnsi="Consolas" w:cs="Consolas"/>
          <w:b/>
          <w:sz w:val="28"/>
        </w:rPr>
        <w:t>1</w:t>
      </w:r>
      <w:r w:rsidR="00A833C2">
        <w:rPr>
          <w:rFonts w:ascii="Consolas" w:eastAsia="华文中宋" w:hAnsi="Consolas" w:cs="Consolas"/>
          <w:b/>
          <w:sz w:val="28"/>
        </w:rPr>
        <w:t>7</w:t>
      </w:r>
      <w:r>
        <w:rPr>
          <w:rFonts w:ascii="Consolas" w:eastAsia="华文中宋" w:hAnsi="Consolas" w:cs="Consolas" w:hint="eastAsia"/>
          <w:b/>
          <w:sz w:val="28"/>
        </w:rPr>
        <w:t>和</w:t>
      </w:r>
      <w:r w:rsidR="00A21C4A">
        <w:rPr>
          <w:rFonts w:ascii="Consolas" w:eastAsia="华文中宋" w:hAnsi="Consolas" w:cs="Consolas" w:hint="eastAsia"/>
          <w:b/>
          <w:sz w:val="28"/>
        </w:rPr>
        <w:t>22</w:t>
      </w:r>
      <w:r>
        <w:rPr>
          <w:rFonts w:ascii="Consolas" w:eastAsia="华文中宋" w:hAnsi="Consolas" w:cs="Consolas"/>
          <w:b/>
          <w:sz w:val="28"/>
        </w:rPr>
        <w:t>组成一颗</w:t>
      </w:r>
      <w:r>
        <w:rPr>
          <w:rFonts w:ascii="Consolas" w:eastAsia="华文中宋" w:hAnsi="Consolas" w:cs="Consolas" w:hint="eastAsia"/>
          <w:b/>
          <w:sz w:val="28"/>
        </w:rPr>
        <w:t>扩充</w:t>
      </w:r>
      <w:r>
        <w:rPr>
          <w:rFonts w:ascii="Consolas" w:eastAsia="华文中宋" w:hAnsi="Consolas" w:cs="Consolas"/>
          <w:b/>
          <w:sz w:val="28"/>
        </w:rPr>
        <w:t>二叉树</w:t>
      </w:r>
      <w:r>
        <w:rPr>
          <w:rFonts w:ascii="Consolas" w:eastAsia="华文中宋" w:hAnsi="Consolas" w:cs="Consolas" w:hint="eastAsia"/>
          <w:b/>
          <w:sz w:val="28"/>
        </w:rPr>
        <w:t>，</w:t>
      </w:r>
      <w:r>
        <w:rPr>
          <w:rFonts w:ascii="Consolas" w:eastAsia="华文中宋" w:hAnsi="Consolas" w:cs="Consolas"/>
          <w:b/>
          <w:sz w:val="28"/>
        </w:rPr>
        <w:t>其中</w:t>
      </w:r>
      <w:r w:rsidR="00A21C4A">
        <w:rPr>
          <w:rFonts w:ascii="Consolas" w:eastAsia="华文中宋" w:hAnsi="Consolas" w:cs="Consolas" w:hint="eastAsia"/>
          <w:b/>
          <w:sz w:val="28"/>
        </w:rPr>
        <w:t>1</w:t>
      </w:r>
      <w:r w:rsidR="004601C8">
        <w:rPr>
          <w:rFonts w:ascii="Consolas" w:eastAsia="华文中宋" w:hAnsi="Consolas" w:cs="Consolas"/>
          <w:b/>
          <w:sz w:val="28"/>
        </w:rPr>
        <w:t>7</w:t>
      </w:r>
      <w:r w:rsidR="00C96E82">
        <w:rPr>
          <w:rFonts w:ascii="Consolas" w:eastAsia="华文中宋" w:hAnsi="Consolas" w:cs="Consolas" w:hint="eastAsia"/>
          <w:b/>
          <w:sz w:val="28"/>
        </w:rPr>
        <w:t>为</w:t>
      </w:r>
      <w:r w:rsidR="00D059EA">
        <w:rPr>
          <w:rFonts w:ascii="Consolas" w:eastAsia="华文中宋" w:hAnsi="Consolas" w:cs="Consolas" w:hint="eastAsia"/>
          <w:b/>
          <w:sz w:val="28"/>
        </w:rPr>
        <w:t>第</w:t>
      </w:r>
      <w:r w:rsidR="00D059EA">
        <w:rPr>
          <w:rFonts w:ascii="Consolas" w:eastAsia="华文中宋" w:hAnsi="Consolas" w:cs="Consolas"/>
          <w:b/>
          <w:sz w:val="28"/>
        </w:rPr>
        <w:t>三步形成</w:t>
      </w:r>
      <w:r w:rsidR="002B2F3A">
        <w:rPr>
          <w:rFonts w:ascii="Consolas" w:eastAsia="华文中宋" w:hAnsi="Consolas" w:cs="Consolas" w:hint="eastAsia"/>
          <w:b/>
          <w:sz w:val="28"/>
        </w:rPr>
        <w:t>的</w:t>
      </w:r>
      <w:r w:rsidR="00D059EA">
        <w:rPr>
          <w:rFonts w:ascii="Consolas" w:eastAsia="华文中宋" w:hAnsi="Consolas" w:cs="Consolas"/>
          <w:b/>
          <w:sz w:val="28"/>
        </w:rPr>
        <w:t>扩充二叉树，</w:t>
      </w:r>
      <w:r w:rsidR="00D059EA">
        <w:rPr>
          <w:rFonts w:ascii="Consolas" w:eastAsia="华文中宋" w:hAnsi="Consolas" w:cs="Consolas" w:hint="eastAsia"/>
          <w:b/>
          <w:sz w:val="28"/>
        </w:rPr>
        <w:t>22</w:t>
      </w:r>
      <w:r w:rsidR="00D059EA">
        <w:rPr>
          <w:rFonts w:ascii="Consolas" w:eastAsia="华文中宋" w:hAnsi="Consolas" w:cs="Consolas" w:hint="eastAsia"/>
          <w:b/>
          <w:sz w:val="28"/>
        </w:rPr>
        <w:t>位</w:t>
      </w:r>
      <w:r w:rsidR="00D059EA">
        <w:rPr>
          <w:rFonts w:ascii="Consolas" w:eastAsia="华文中宋" w:hAnsi="Consolas" w:cs="Consolas"/>
          <w:b/>
          <w:sz w:val="28"/>
        </w:rPr>
        <w:t>第</w:t>
      </w:r>
      <w:r w:rsidR="00D059EA">
        <w:rPr>
          <w:rFonts w:ascii="Consolas" w:eastAsia="华文中宋" w:hAnsi="Consolas" w:cs="Consolas" w:hint="eastAsia"/>
          <w:b/>
          <w:sz w:val="28"/>
        </w:rPr>
        <w:t>4</w:t>
      </w:r>
      <w:r w:rsidR="00D059EA">
        <w:rPr>
          <w:rFonts w:ascii="Consolas" w:eastAsia="华文中宋" w:hAnsi="Consolas" w:cs="Consolas" w:hint="eastAsia"/>
          <w:b/>
          <w:sz w:val="28"/>
        </w:rPr>
        <w:t>步</w:t>
      </w:r>
      <w:r w:rsidR="00D059EA">
        <w:rPr>
          <w:rFonts w:ascii="Consolas" w:eastAsia="华文中宋" w:hAnsi="Consolas" w:cs="Consolas"/>
          <w:b/>
          <w:sz w:val="28"/>
        </w:rPr>
        <w:t>形成的扩充二叉树</w:t>
      </w:r>
    </w:p>
    <w:p w:rsidR="00F462CD" w:rsidRDefault="00EF7A6F" w:rsidP="00F462CD">
      <w:pPr>
        <w:rPr>
          <w:rFonts w:ascii="Consolas" w:eastAsia="华文中宋" w:hAnsi="Consolas" w:cs="Consolas"/>
          <w:b/>
          <w:sz w:val="28"/>
        </w:rPr>
      </w:pPr>
      <w:r w:rsidRPr="004533E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9019FA" wp14:editId="7D4177CA">
                <wp:simplePos x="0" y="0"/>
                <wp:positionH relativeFrom="column">
                  <wp:posOffset>4078605</wp:posOffset>
                </wp:positionH>
                <wp:positionV relativeFrom="paragraph">
                  <wp:posOffset>543560</wp:posOffset>
                </wp:positionV>
                <wp:extent cx="1215390" cy="341630"/>
                <wp:effectExtent l="0" t="0" r="41910" b="77470"/>
                <wp:wrapTopAndBottom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39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42D7" id="Straight Arrow Connector 542" o:spid="_x0000_s1026" type="#_x0000_t32" style="position:absolute;left:0;text-align:left;margin-left:321.15pt;margin-top:42.8pt;width:95.7pt;height:26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60759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50E062" wp14:editId="73BCC579">
                <wp:simplePos x="0" y="0"/>
                <wp:positionH relativeFrom="column">
                  <wp:posOffset>2360930</wp:posOffset>
                </wp:positionH>
                <wp:positionV relativeFrom="paragraph">
                  <wp:posOffset>543560</wp:posOffset>
                </wp:positionV>
                <wp:extent cx="1351280" cy="381635"/>
                <wp:effectExtent l="38100" t="0" r="20320" b="75565"/>
                <wp:wrapTopAndBottom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280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10C6" id="Straight Arrow Connector 543" o:spid="_x0000_s1026" type="#_x0000_t32" style="position:absolute;left:0;text-align:left;margin-left:185.9pt;margin-top:42.8pt;width:106.4pt;height:30.0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60759" w:rsidRPr="004533EC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6E5B2B9" wp14:editId="450658C5">
                <wp:simplePos x="0" y="0"/>
                <wp:positionH relativeFrom="column">
                  <wp:posOffset>3709670</wp:posOffset>
                </wp:positionH>
                <wp:positionV relativeFrom="paragraph">
                  <wp:posOffset>306070</wp:posOffset>
                </wp:positionV>
                <wp:extent cx="402590" cy="428625"/>
                <wp:effectExtent l="0" t="0" r="0" b="28575"/>
                <wp:wrapTopAndBottom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540" name="Flowchart: Connector 540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5D" w:rsidRPr="00B0577B" w:rsidRDefault="0027285D" w:rsidP="0027285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285D" w:rsidRPr="00C8796D" w:rsidRDefault="004D346A" w:rsidP="0027285D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E5B2B9" id="Group 539" o:spid="_x0000_s1286" style="position:absolute;left:0;text-align:left;margin-left:292.1pt;margin-top:24.1pt;width:31.7pt;height:33.75pt;z-index:251817984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">
                <v:shape id="Flowchart: Connector 540" o:spid="_x0000_s1287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" filled="f" strokecolor="black [3200]" strokeweight="1pt">
                  <v:stroke joinstyle="miter"/>
                  <v:textbox>
                    <w:txbxContent>
                      <w:p w:rsidR="0027285D" w:rsidRPr="00B0577B" w:rsidRDefault="0027285D" w:rsidP="0027285D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88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  <v:textbox>
                    <w:txbxContent>
                      <w:p w:rsidR="0027285D" w:rsidRPr="00C8796D" w:rsidRDefault="004D346A" w:rsidP="0027285D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0717F" w:rsidRPr="00460759" w:rsidRDefault="00222BA7" w:rsidP="00460759">
      <w:pPr>
        <w:rPr>
          <w:rFonts w:ascii="Consolas" w:eastAsia="华文中宋" w:hAnsi="Consolas" w:cs="Consolas"/>
          <w:b/>
          <w:sz w:val="28"/>
        </w:rPr>
      </w:pP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FCE187" wp14:editId="3264DDDF">
                <wp:simplePos x="0" y="0"/>
                <wp:positionH relativeFrom="column">
                  <wp:posOffset>6663690</wp:posOffset>
                </wp:positionH>
                <wp:positionV relativeFrom="paragraph">
                  <wp:posOffset>1845006</wp:posOffset>
                </wp:positionV>
                <wp:extent cx="445135" cy="468630"/>
                <wp:effectExtent l="0" t="0" r="0" b="0"/>
                <wp:wrapNone/>
                <wp:docPr id="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4EB" w:rsidRPr="00C8796D" w:rsidRDefault="001164EB" w:rsidP="001164E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E187" id="_x0000_s1289" type="#_x0000_t202" style="position:absolute;left:0;text-align:left;margin-left:524.7pt;margin-top:145.3pt;width:35.05pt;height:36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" filled="f" stroked="f">
                <v:textbox>
                  <w:txbxContent>
                    <w:p w:rsidR="001164EB" w:rsidRPr="00C8796D" w:rsidRDefault="001164EB" w:rsidP="001164E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A08814" wp14:editId="43915FD3">
                <wp:simplePos x="0" y="0"/>
                <wp:positionH relativeFrom="column">
                  <wp:posOffset>5056505</wp:posOffset>
                </wp:positionH>
                <wp:positionV relativeFrom="paragraph">
                  <wp:posOffset>1901273</wp:posOffset>
                </wp:positionV>
                <wp:extent cx="445135" cy="468630"/>
                <wp:effectExtent l="0" t="0" r="0" b="0"/>
                <wp:wrapNone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4EB" w:rsidRPr="00C8796D" w:rsidRDefault="001164EB" w:rsidP="001164E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814" id="_x0000_s1290" type="#_x0000_t202" style="position:absolute;left:0;text-align:left;margin-left:398.15pt;margin-top:149.7pt;width:35.05pt;height:36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" filled="f" stroked="f">
                <v:textbox>
                  <w:txbxContent>
                    <w:p w:rsidR="001164EB" w:rsidRPr="00C8796D" w:rsidRDefault="001164EB" w:rsidP="001164E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160575" wp14:editId="56DC313E">
                <wp:simplePos x="0" y="0"/>
                <wp:positionH relativeFrom="column">
                  <wp:posOffset>4206240</wp:posOffset>
                </wp:positionH>
                <wp:positionV relativeFrom="paragraph">
                  <wp:posOffset>1040489</wp:posOffset>
                </wp:positionV>
                <wp:extent cx="397510" cy="468630"/>
                <wp:effectExtent l="0" t="0" r="0" b="0"/>
                <wp:wrapNone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4EB" w:rsidRPr="00C8796D" w:rsidRDefault="001164EB" w:rsidP="001164E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0575" id="_x0000_s1291" type="#_x0000_t202" style="position:absolute;left:0;text-align:left;margin-left:331.2pt;margin-top:81.95pt;width:31.3pt;height:36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" filled="f" stroked="f">
                <v:textbox>
                  <w:txbxContent>
                    <w:p w:rsidR="001164EB" w:rsidRPr="00C8796D" w:rsidRDefault="001164EB" w:rsidP="001164E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85A0C43" wp14:editId="11954008">
                <wp:simplePos x="0" y="0"/>
                <wp:positionH relativeFrom="column">
                  <wp:posOffset>5482590</wp:posOffset>
                </wp:positionH>
                <wp:positionV relativeFrom="paragraph">
                  <wp:posOffset>1858645</wp:posOffset>
                </wp:positionV>
                <wp:extent cx="397510" cy="427990"/>
                <wp:effectExtent l="0" t="0" r="2540" b="10160"/>
                <wp:wrapTopAndBottom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518" name="Rectangle 51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4EB" w:rsidRPr="00B0577B" w:rsidRDefault="001164EB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4EB" w:rsidRPr="00C8796D" w:rsidRDefault="001164EB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5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5A0C43" id="Group 517" o:spid="_x0000_s1292" style="position:absolute;left:0;text-align:left;margin-left:431.7pt;margin-top:146.35pt;width:31.3pt;height:33.7pt;z-index:251804672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">
                <v:rect id="Rectangle 518" o:spid="_x0000_s1293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" filled="f" strokecolor="black [3200]" strokeweight="1pt">
                  <v:textbox>
                    <w:txbxContent>
                      <w:p w:rsidR="001164EB" w:rsidRPr="00B0577B" w:rsidRDefault="001164EB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94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y5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BFJ5n4hGQiwcAAAD//wMAUEsBAi0AFAAGAAgAAAAhANvh9svuAAAAhQEAABMAAAAAAAAAAAAA&#10;AAAAAAAAAFtDb250ZW50X1R5cGVzXS54bWxQSwECLQAUAAYACAAAACEAWvQsW78AAAAVAQAACwAA&#10;AAAAAAAAAAAAAAAfAQAAX3JlbHMvLnJlbHNQSwECLQAUAAYACAAAACEA4zyMucMAAADcAAAADwAA&#10;AAAAAAAAAAAAAAAHAgAAZHJzL2Rvd25yZXYueG1sUEsFBgAAAAADAAMAtwAAAPcCAAAAAA==&#10;" filled="f" stroked="f">
                  <v:textbox>
                    <w:txbxContent>
                      <w:p w:rsidR="001164EB" w:rsidRPr="00C8796D" w:rsidRDefault="001164EB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5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5C636A5" wp14:editId="402B1336">
                <wp:simplePos x="0" y="0"/>
                <wp:positionH relativeFrom="column">
                  <wp:posOffset>6342380</wp:posOffset>
                </wp:positionH>
                <wp:positionV relativeFrom="paragraph">
                  <wp:posOffset>1858010</wp:posOffset>
                </wp:positionV>
                <wp:extent cx="347980" cy="428625"/>
                <wp:effectExtent l="0" t="0" r="13970" b="28575"/>
                <wp:wrapTopAndBottom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521" name="Rectangle 52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4EB" w:rsidRPr="00B0577B" w:rsidRDefault="001164EB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4EB" w:rsidRPr="00C8796D" w:rsidRDefault="001164EB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636A5" id="Group 520" o:spid="_x0000_s1295" style="position:absolute;left:0;text-align:left;margin-left:499.4pt;margin-top:146.3pt;width:27.4pt;height:33.75pt;z-index:251805696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">
                <v:rect id="Rectangle 521" o:spid="_x0000_s1296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" filled="f" strokecolor="black [3200]" strokeweight="1pt">
                  <v:textbox>
                    <w:txbxContent>
                      <w:p w:rsidR="001164EB" w:rsidRPr="00B0577B" w:rsidRDefault="001164EB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97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<v:textbox>
                    <w:txbxContent>
                      <w:p w:rsidR="001164EB" w:rsidRPr="00C8796D" w:rsidRDefault="001164EB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64EB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8CCC18" wp14:editId="677E8783">
                <wp:simplePos x="0" y="0"/>
                <wp:positionH relativeFrom="column">
                  <wp:posOffset>5631815</wp:posOffset>
                </wp:positionH>
                <wp:positionV relativeFrom="paragraph">
                  <wp:posOffset>1489075</wp:posOffset>
                </wp:positionV>
                <wp:extent cx="373380" cy="460375"/>
                <wp:effectExtent l="38100" t="0" r="26670" b="53975"/>
                <wp:wrapTopAndBottom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B6C9" id="Straight Arrow Connector 523" o:spid="_x0000_s1026" type="#_x0000_t32" style="position:absolute;left:0;text-align:left;margin-left:443.45pt;margin-top:117.25pt;width:29.4pt;height:36.2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C21A1C6" wp14:editId="31482C6E">
                <wp:simplePos x="0" y="0"/>
                <wp:positionH relativeFrom="column">
                  <wp:posOffset>5959475</wp:posOffset>
                </wp:positionH>
                <wp:positionV relativeFrom="paragraph">
                  <wp:posOffset>1100455</wp:posOffset>
                </wp:positionV>
                <wp:extent cx="403860" cy="428625"/>
                <wp:effectExtent l="0" t="0" r="0" b="28575"/>
                <wp:wrapTopAndBottom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525" name="Flowchart: Connector 52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4EB" w:rsidRPr="00B0577B" w:rsidRDefault="001164EB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4EB" w:rsidRPr="00C8796D" w:rsidRDefault="001164EB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21A1C6" id="Group 524" o:spid="_x0000_s1298" style="position:absolute;left:0;text-align:left;margin-left:469.25pt;margin-top:86.65pt;width:31.8pt;height:33.75pt;z-index:251807744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">
                <v:shape id="Flowchart: Connector 525" o:spid="_x0000_s1299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1164EB" w:rsidRPr="00B0577B" w:rsidRDefault="001164EB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00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  <v:textbox>
                    <w:txbxContent>
                      <w:p w:rsidR="001164EB" w:rsidRPr="00C8796D" w:rsidRDefault="001164EB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64EB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DD4969" wp14:editId="1C5605A2">
                <wp:simplePos x="0" y="0"/>
                <wp:positionH relativeFrom="column">
                  <wp:posOffset>6275705</wp:posOffset>
                </wp:positionH>
                <wp:positionV relativeFrom="paragraph">
                  <wp:posOffset>1492250</wp:posOffset>
                </wp:positionV>
                <wp:extent cx="269875" cy="468630"/>
                <wp:effectExtent l="0" t="0" r="53975" b="64770"/>
                <wp:wrapTopAndBottom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9483" id="Straight Arrow Connector 527" o:spid="_x0000_s1026" type="#_x0000_t32" style="position:absolute;left:0;text-align:left;margin-left:494.15pt;margin-top:117.5pt;width:21.25pt;height:36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D83AEAAPwDAAAOAAAAZHJzL2Uyb0RvYy54bWysU9uO0zAQfUfiHyy/06SF7Za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B22CC14" wp14:editId="70FBE5E4">
                <wp:simplePos x="0" y="0"/>
                <wp:positionH relativeFrom="column">
                  <wp:posOffset>4598670</wp:posOffset>
                </wp:positionH>
                <wp:positionV relativeFrom="paragraph">
                  <wp:posOffset>1085215</wp:posOffset>
                </wp:positionV>
                <wp:extent cx="412115" cy="427990"/>
                <wp:effectExtent l="0" t="0" r="6985" b="10160"/>
                <wp:wrapTopAndBottom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531" name="Rectangle 53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4EB" w:rsidRPr="00B0577B" w:rsidRDefault="001164EB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4EB" w:rsidRPr="00C8796D" w:rsidRDefault="001164EB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22CC14" id="Group 530" o:spid="_x0000_s1301" style="position:absolute;left:0;text-align:left;margin-left:362.1pt;margin-top:85.45pt;width:32.45pt;height:33.7pt;z-index:251811840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">
                <v:rect id="Rectangle 531" o:spid="_x0000_s1302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" filled="f" strokecolor="black [3200]" strokeweight="1pt">
                  <v:textbox>
                    <w:txbxContent>
                      <w:p w:rsidR="001164EB" w:rsidRPr="00B0577B" w:rsidRDefault="001164EB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03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<v:textbox>
                    <w:txbxContent>
                      <w:p w:rsidR="001164EB" w:rsidRPr="00C8796D" w:rsidRDefault="001164EB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64EB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AF58BD" wp14:editId="03EBF659">
                <wp:simplePos x="0" y="0"/>
                <wp:positionH relativeFrom="column">
                  <wp:posOffset>4789170</wp:posOffset>
                </wp:positionH>
                <wp:positionV relativeFrom="paragraph">
                  <wp:posOffset>708025</wp:posOffset>
                </wp:positionV>
                <wp:extent cx="500380" cy="452755"/>
                <wp:effectExtent l="38100" t="0" r="33020" b="61595"/>
                <wp:wrapTopAndBottom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E5FB" id="Straight Arrow Connector 533" o:spid="_x0000_s1026" type="#_x0000_t32" style="position:absolute;left:0;text-align:left;margin-left:377.1pt;margin-top:55.75pt;width:39.4pt;height:35.6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1164EB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5663D7" wp14:editId="2340E8BA">
                <wp:simplePos x="0" y="0"/>
                <wp:positionH relativeFrom="column">
                  <wp:posOffset>5616575</wp:posOffset>
                </wp:positionH>
                <wp:positionV relativeFrom="paragraph">
                  <wp:posOffset>708025</wp:posOffset>
                </wp:positionV>
                <wp:extent cx="548640" cy="468630"/>
                <wp:effectExtent l="0" t="0" r="80010" b="64770"/>
                <wp:wrapTopAndBottom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E904" id="Straight Arrow Connector 534" o:spid="_x0000_s1026" type="#_x0000_t32" style="position:absolute;left:0;text-align:left;margin-left:442.25pt;margin-top:55.75pt;width:43.2pt;height:36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C2CF533" wp14:editId="33C75FE6">
                <wp:simplePos x="0" y="0"/>
                <wp:positionH relativeFrom="column">
                  <wp:posOffset>5266690</wp:posOffset>
                </wp:positionH>
                <wp:positionV relativeFrom="paragraph">
                  <wp:posOffset>367665</wp:posOffset>
                </wp:positionV>
                <wp:extent cx="402590" cy="428625"/>
                <wp:effectExtent l="0" t="0" r="0" b="28575"/>
                <wp:wrapTopAndBottom/>
                <wp:docPr id="535" name="Group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536" name="Flowchart: Connector 536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4EB" w:rsidRPr="00B0577B" w:rsidRDefault="001164EB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4EB" w:rsidRPr="00C8796D" w:rsidRDefault="001164EB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2CF533" id="Group 535" o:spid="_x0000_s1304" style="position:absolute;left:0;text-align:left;margin-left:414.7pt;margin-top:28.95pt;width:31.7pt;height:33.75pt;z-index:251814912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">
                <v:shape id="Flowchart: Connector 536" o:spid="_x0000_s1305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1164EB" w:rsidRPr="00B0577B" w:rsidRDefault="001164EB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06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Ew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5GUGtzPxCMjFFQAA//8DAFBLAQItABQABgAIAAAAIQDb4fbL7gAAAIUBAAATAAAAAAAAAAAA&#10;AAAAAAAAAABbQ29udGVudF9UeXBlc10ueG1sUEsBAi0AFAAGAAgAAAAhAFr0LFu/AAAAFQEAAAsA&#10;AAAAAAAAAAAAAAAAHwEAAF9yZWxzLy5yZWxzUEsBAi0AFAAGAAgAAAAhALZa4TDEAAAA3AAAAA8A&#10;AAAAAAAAAAAAAAAABwIAAGRycy9kb3ducmV2LnhtbFBLBQYAAAAAAwADALcAAAD4AgAAAAA=&#10;" filled="f" stroked="f">
                  <v:textbox>
                    <w:txbxContent>
                      <w:p w:rsidR="001164EB" w:rsidRPr="00C8796D" w:rsidRDefault="001164EB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B6C124" wp14:editId="381C399A">
                <wp:simplePos x="0" y="0"/>
                <wp:positionH relativeFrom="column">
                  <wp:posOffset>3580765</wp:posOffset>
                </wp:positionH>
                <wp:positionV relativeFrom="paragraph">
                  <wp:posOffset>1842107</wp:posOffset>
                </wp:positionV>
                <wp:extent cx="445135" cy="468630"/>
                <wp:effectExtent l="0" t="0" r="0" b="0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EC" w:rsidRPr="00C8796D" w:rsidRDefault="004533EC" w:rsidP="004533E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C124" id="_x0000_s1307" type="#_x0000_t202" style="position:absolute;left:0;text-align:left;margin-left:281.95pt;margin-top:145.05pt;width:35.05pt;height:36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" filled="f" stroked="f">
                <v:textbox>
                  <w:txbxContent>
                    <w:p w:rsidR="004533EC" w:rsidRPr="00C8796D" w:rsidRDefault="004533EC" w:rsidP="004533E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DA9347" wp14:editId="3550DC77">
                <wp:simplePos x="0" y="0"/>
                <wp:positionH relativeFrom="column">
                  <wp:posOffset>1919605</wp:posOffset>
                </wp:positionH>
                <wp:positionV relativeFrom="paragraph">
                  <wp:posOffset>1865961</wp:posOffset>
                </wp:positionV>
                <wp:extent cx="445135" cy="468630"/>
                <wp:effectExtent l="0" t="0" r="0" b="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EC" w:rsidRPr="00C8796D" w:rsidRDefault="004533EC" w:rsidP="004533E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9347" id="_x0000_s1308" type="#_x0000_t202" style="position:absolute;left:0;text-align:left;margin-left:151.15pt;margin-top:146.95pt;width:35.05pt;height:3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" filled="f" stroked="f">
                <v:textbox>
                  <w:txbxContent>
                    <w:p w:rsidR="004533EC" w:rsidRPr="00C8796D" w:rsidRDefault="004533EC" w:rsidP="004533E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269A9E" wp14:editId="360693FD">
                <wp:simplePos x="0" y="0"/>
                <wp:positionH relativeFrom="column">
                  <wp:posOffset>972185</wp:posOffset>
                </wp:positionH>
                <wp:positionV relativeFrom="paragraph">
                  <wp:posOffset>1203408</wp:posOffset>
                </wp:positionV>
                <wp:extent cx="397510" cy="468630"/>
                <wp:effectExtent l="0" t="0" r="0" b="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3EC" w:rsidRPr="00C8796D" w:rsidRDefault="004533EC" w:rsidP="004533E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A9E" id="_x0000_s1309" type="#_x0000_t202" style="position:absolute;left:0;text-align:left;margin-left:76.55pt;margin-top:94.75pt;width:31.3pt;height:3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" filled="f" stroked="f">
                <v:textbox>
                  <w:txbxContent>
                    <w:p w:rsidR="004533EC" w:rsidRPr="00C8796D" w:rsidRDefault="004533EC" w:rsidP="004533E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5681CAA" wp14:editId="762071BB">
                <wp:simplePos x="0" y="0"/>
                <wp:positionH relativeFrom="column">
                  <wp:posOffset>2336800</wp:posOffset>
                </wp:positionH>
                <wp:positionV relativeFrom="paragraph">
                  <wp:posOffset>1885950</wp:posOffset>
                </wp:positionV>
                <wp:extent cx="397510" cy="427990"/>
                <wp:effectExtent l="0" t="0" r="2540" b="10160"/>
                <wp:wrapTopAndBottom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474" name="Rectangle 474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3EC" w:rsidRPr="00B0577B" w:rsidRDefault="004533EC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3EC" w:rsidRPr="00C8796D" w:rsidRDefault="004533EC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681CAA" id="Group 473" o:spid="_x0000_s1310" style="position:absolute;left:0;text-align:left;margin-left:184pt;margin-top:148.5pt;width:31.3pt;height:33.7pt;z-index:251791360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">
                <v:rect id="Rectangle 474" o:spid="_x0000_s131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" filled="f" strokecolor="black [3200]" strokeweight="1pt">
                  <v:textbox>
                    <w:txbxContent>
                      <w:p w:rsidR="004533EC" w:rsidRPr="00B0577B" w:rsidRDefault="004533EC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12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:rsidR="004533EC" w:rsidRPr="00C8796D" w:rsidRDefault="004533EC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5B81A2E" wp14:editId="12D12B4F">
                <wp:simplePos x="0" y="0"/>
                <wp:positionH relativeFrom="column">
                  <wp:posOffset>3229610</wp:posOffset>
                </wp:positionH>
                <wp:positionV relativeFrom="paragraph">
                  <wp:posOffset>1891030</wp:posOffset>
                </wp:positionV>
                <wp:extent cx="347980" cy="428625"/>
                <wp:effectExtent l="0" t="0" r="13970" b="28575"/>
                <wp:wrapTopAndBottom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477" name="Rectangle 477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3EC" w:rsidRPr="00B0577B" w:rsidRDefault="004533EC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3EC" w:rsidRPr="00C8796D" w:rsidRDefault="004533EC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81A2E" id="Group 476" o:spid="_x0000_s1313" style="position:absolute;left:0;text-align:left;margin-left:254.3pt;margin-top:148.9pt;width:27.4pt;height:33.75pt;z-index:251792384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">
                <v:rect id="Rectangle 477" o:spid="_x0000_s131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" filled="f" strokecolor="black [3200]" strokeweight="1pt">
                  <v:textbox>
                    <w:txbxContent>
                      <w:p w:rsidR="004533EC" w:rsidRPr="00B0577B" w:rsidRDefault="004533EC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15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:rsidR="004533EC" w:rsidRPr="00C8796D" w:rsidRDefault="004533EC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772BF2" wp14:editId="5FDDD03C">
                <wp:simplePos x="0" y="0"/>
                <wp:positionH relativeFrom="column">
                  <wp:posOffset>2489200</wp:posOffset>
                </wp:positionH>
                <wp:positionV relativeFrom="paragraph">
                  <wp:posOffset>1492250</wp:posOffset>
                </wp:positionV>
                <wp:extent cx="373380" cy="460375"/>
                <wp:effectExtent l="38100" t="0" r="26670" b="53975"/>
                <wp:wrapTopAndBottom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1D34" id="Straight Arrow Connector 479" o:spid="_x0000_s1026" type="#_x0000_t32" style="position:absolute;left:0;text-align:left;margin-left:196pt;margin-top:117.5pt;width:29.4pt;height:36.2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B8A683C" wp14:editId="67CDA8DA">
                <wp:simplePos x="0" y="0"/>
                <wp:positionH relativeFrom="column">
                  <wp:posOffset>2827020</wp:posOffset>
                </wp:positionH>
                <wp:positionV relativeFrom="paragraph">
                  <wp:posOffset>1131570</wp:posOffset>
                </wp:positionV>
                <wp:extent cx="419100" cy="428625"/>
                <wp:effectExtent l="0" t="0" r="0" b="28575"/>
                <wp:wrapTopAndBottom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28625"/>
                          <a:chOff x="0" y="0"/>
                          <a:chExt cx="421423" cy="428763"/>
                        </a:xfrm>
                      </wpg:grpSpPr>
                      <wps:wsp>
                        <wps:cNvPr id="481" name="Flowchart: Connector 48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3EC" w:rsidRPr="00B0577B" w:rsidRDefault="004533EC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7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3EC" w:rsidRPr="00C8796D" w:rsidRDefault="004533EC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8A683C" id="Group 480" o:spid="_x0000_s1316" style="position:absolute;left:0;text-align:left;margin-left:222.6pt;margin-top:89.1pt;width:33pt;height:33.75pt;z-index:251794432;mso-width-relative:margin" coordsize="421423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">
                <v:shape id="Flowchart: Connector 481" o:spid="_x0000_s1317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4533EC" w:rsidRPr="00B0577B" w:rsidRDefault="004533EC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18" type="#_x0000_t202" style="position:absolute;left:15907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<v:textbox>
                    <w:txbxContent>
                      <w:p w:rsidR="004533EC" w:rsidRPr="00C8796D" w:rsidRDefault="004533EC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D391FA" wp14:editId="6A941B67">
                <wp:simplePos x="0" y="0"/>
                <wp:positionH relativeFrom="column">
                  <wp:posOffset>3133090</wp:posOffset>
                </wp:positionH>
                <wp:positionV relativeFrom="paragraph">
                  <wp:posOffset>1495425</wp:posOffset>
                </wp:positionV>
                <wp:extent cx="269875" cy="468630"/>
                <wp:effectExtent l="0" t="0" r="53975" b="64770"/>
                <wp:wrapTopAndBottom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82F9" id="Straight Arrow Connector 483" o:spid="_x0000_s1026" type="#_x0000_t32" style="position:absolute;left:0;text-align:left;margin-left:246.7pt;margin-top:117.75pt;width:21.25pt;height:36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JC3AEAAPwDAAAOAAAAZHJzL2Uyb0RvYy54bWysU9uO0zAQfUfiHyy/06TdpZS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EEC3AB9" wp14:editId="5795B228">
                <wp:simplePos x="0" y="0"/>
                <wp:positionH relativeFrom="column">
                  <wp:posOffset>1364615</wp:posOffset>
                </wp:positionH>
                <wp:positionV relativeFrom="paragraph">
                  <wp:posOffset>1131570</wp:posOffset>
                </wp:positionV>
                <wp:extent cx="412115" cy="427990"/>
                <wp:effectExtent l="0" t="0" r="6985" b="10160"/>
                <wp:wrapTopAndBottom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487" name="Rectangle 487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3EC" w:rsidRPr="00B0577B" w:rsidRDefault="004533EC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3EC" w:rsidRPr="00C8796D" w:rsidRDefault="004533EC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EC3AB9" id="Group 486" o:spid="_x0000_s1319" style="position:absolute;left:0;text-align:left;margin-left:107.45pt;margin-top:89.1pt;width:32.45pt;height:33.7pt;z-index:251798528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">
                <v:rect id="Rectangle 487" o:spid="_x0000_s13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" filled="f" strokecolor="black [3200]" strokeweight="1pt">
                  <v:textbox>
                    <w:txbxContent>
                      <w:p w:rsidR="004533EC" w:rsidRPr="00B0577B" w:rsidRDefault="004533EC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21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:rsidR="004533EC" w:rsidRPr="00C8796D" w:rsidRDefault="004533EC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2A4DBF" wp14:editId="41F54173">
                <wp:simplePos x="0" y="0"/>
                <wp:positionH relativeFrom="column">
                  <wp:posOffset>1555115</wp:posOffset>
                </wp:positionH>
                <wp:positionV relativeFrom="paragraph">
                  <wp:posOffset>754380</wp:posOffset>
                </wp:positionV>
                <wp:extent cx="500380" cy="452755"/>
                <wp:effectExtent l="38100" t="0" r="33020" b="61595"/>
                <wp:wrapTopAndBottom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CC35" id="Straight Arrow Connector 489" o:spid="_x0000_s1026" type="#_x0000_t32" style="position:absolute;left:0;text-align:left;margin-left:122.45pt;margin-top:59.4pt;width:39.4pt;height:35.6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F1529E" wp14:editId="21FB1AD7">
                <wp:simplePos x="0" y="0"/>
                <wp:positionH relativeFrom="column">
                  <wp:posOffset>2382520</wp:posOffset>
                </wp:positionH>
                <wp:positionV relativeFrom="paragraph">
                  <wp:posOffset>754380</wp:posOffset>
                </wp:positionV>
                <wp:extent cx="548640" cy="468630"/>
                <wp:effectExtent l="0" t="0" r="80010" b="64770"/>
                <wp:wrapTopAndBottom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A783" id="Straight Arrow Connector 490" o:spid="_x0000_s1026" type="#_x0000_t32" style="position:absolute;left:0;text-align:left;margin-left:187.6pt;margin-top:59.4pt;width:43.2pt;height:36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94180BA" wp14:editId="20F42927">
                <wp:simplePos x="0" y="0"/>
                <wp:positionH relativeFrom="column">
                  <wp:posOffset>2032635</wp:posOffset>
                </wp:positionH>
                <wp:positionV relativeFrom="paragraph">
                  <wp:posOffset>414020</wp:posOffset>
                </wp:positionV>
                <wp:extent cx="402590" cy="428625"/>
                <wp:effectExtent l="0" t="0" r="0" b="28575"/>
                <wp:wrapTopAndBottom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492" name="Flowchart: Connector 49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33EC" w:rsidRPr="00B0577B" w:rsidRDefault="004533EC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3EC" w:rsidRPr="00C8796D" w:rsidRDefault="004533EC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4180BA" id="Group 491" o:spid="_x0000_s1322" style="position:absolute;left:0;text-align:left;margin-left:160.05pt;margin-top:32.6pt;width:31.7pt;height:33.75pt;z-index:251801600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">
                <v:shape id="Flowchart: Connector 492" o:spid="_x0000_s1323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" filled="f" strokecolor="black [3200]" strokeweight="1pt">
                  <v:stroke joinstyle="miter"/>
                  <v:textbox>
                    <w:txbxContent>
                      <w:p w:rsidR="004533EC" w:rsidRPr="00B0577B" w:rsidRDefault="004533EC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24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<v:textbox>
                    <w:txbxContent>
                      <w:p w:rsidR="004533EC" w:rsidRPr="00C8796D" w:rsidRDefault="004533EC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C448F" w:rsidRDefault="00AC448F" w:rsidP="0030717F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</w:p>
    <w:p w:rsidR="001414AA" w:rsidRPr="009315A9" w:rsidRDefault="001414AA" w:rsidP="001414AA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 w:rsidRPr="009315A9">
        <w:rPr>
          <w:rFonts w:ascii="Consolas" w:eastAsia="华文中宋" w:hAnsi="Consolas" w:cs="Consolas" w:hint="eastAsia"/>
          <w:sz w:val="28"/>
        </w:rPr>
        <w:lastRenderedPageBreak/>
        <w:t>升序频率表</w:t>
      </w:r>
      <w:r w:rsidRPr="009315A9">
        <w:rPr>
          <w:rFonts w:ascii="Consolas" w:eastAsia="华文中宋" w:hAnsi="Consolas" w:cs="Consolas"/>
          <w:sz w:val="28"/>
        </w:rPr>
        <w:t>更新为</w:t>
      </w:r>
    </w:p>
    <w:tbl>
      <w:tblPr>
        <w:tblStyle w:val="TableGrid"/>
        <w:tblW w:w="3147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</w:tblGrid>
      <w:tr w:rsidR="004D346A" w:rsidTr="00E51F2A">
        <w:tc>
          <w:tcPr>
            <w:tcW w:w="1089" w:type="dxa"/>
          </w:tcPr>
          <w:p w:rsidR="004D346A" w:rsidRPr="009511F0" w:rsidRDefault="004D346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4D346A" w:rsidRDefault="004D346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4D346A" w:rsidRDefault="004D346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4D346A" w:rsidRDefault="004D346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</w:tr>
      <w:tr w:rsidR="004D346A" w:rsidTr="00E51F2A">
        <w:tc>
          <w:tcPr>
            <w:tcW w:w="1089" w:type="dxa"/>
          </w:tcPr>
          <w:p w:rsidR="004D346A" w:rsidRPr="009511F0" w:rsidRDefault="004D346A" w:rsidP="004D346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4D346A" w:rsidRDefault="004D346A" w:rsidP="004D346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5</w:t>
            </w:r>
          </w:p>
        </w:tc>
        <w:tc>
          <w:tcPr>
            <w:tcW w:w="686" w:type="dxa"/>
          </w:tcPr>
          <w:p w:rsidR="004D346A" w:rsidRDefault="004D346A" w:rsidP="004D346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6</w:t>
            </w:r>
          </w:p>
        </w:tc>
        <w:tc>
          <w:tcPr>
            <w:tcW w:w="686" w:type="dxa"/>
          </w:tcPr>
          <w:p w:rsidR="004D346A" w:rsidRDefault="004D346A" w:rsidP="00084C9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  <w:r w:rsidR="00084C98">
              <w:rPr>
                <w:rFonts w:ascii="Consolas" w:eastAsia="华文中宋" w:hAnsi="Consolas" w:cs="Consolas"/>
                <w:sz w:val="28"/>
              </w:rPr>
              <w:t>9</w:t>
            </w:r>
          </w:p>
        </w:tc>
      </w:tr>
    </w:tbl>
    <w:p w:rsidR="00AC448F" w:rsidRDefault="00C01330" w:rsidP="00863739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再拿出频率</w:t>
      </w:r>
      <w:r>
        <w:rPr>
          <w:rFonts w:ascii="Consolas" w:eastAsia="华文中宋" w:hAnsi="Consolas" w:cs="Consolas"/>
          <w:b/>
          <w:sz w:val="28"/>
        </w:rPr>
        <w:t>最低的</w:t>
      </w:r>
      <w:r>
        <w:rPr>
          <w:rFonts w:ascii="Consolas" w:eastAsia="华文中宋" w:hAnsi="Consolas" w:cs="Consolas" w:hint="eastAsia"/>
          <w:b/>
          <w:sz w:val="28"/>
        </w:rPr>
        <w:t>2</w:t>
      </w:r>
      <w:r>
        <w:rPr>
          <w:rFonts w:ascii="Consolas" w:eastAsia="华文中宋" w:hAnsi="Consolas" w:cs="Consolas" w:hint="eastAsia"/>
          <w:b/>
          <w:sz w:val="28"/>
        </w:rPr>
        <w:t>个分别</w:t>
      </w:r>
      <w:r>
        <w:rPr>
          <w:rFonts w:ascii="Consolas" w:eastAsia="华文中宋" w:hAnsi="Consolas" w:cs="Consolas"/>
          <w:b/>
          <w:sz w:val="28"/>
        </w:rPr>
        <w:t>为</w:t>
      </w:r>
      <w:r w:rsidR="00A833C2">
        <w:rPr>
          <w:rFonts w:ascii="Consolas" w:eastAsia="华文中宋" w:hAnsi="Consolas" w:cs="Consolas"/>
          <w:b/>
          <w:sz w:val="28"/>
        </w:rPr>
        <w:t>25</w:t>
      </w:r>
      <w:r>
        <w:rPr>
          <w:rFonts w:ascii="Consolas" w:eastAsia="华文中宋" w:hAnsi="Consolas" w:cs="Consolas" w:hint="eastAsia"/>
          <w:b/>
          <w:sz w:val="28"/>
        </w:rPr>
        <w:t>和</w:t>
      </w:r>
      <w:r w:rsidR="00A833C2">
        <w:rPr>
          <w:rFonts w:ascii="Consolas" w:eastAsia="华文中宋" w:hAnsi="Consolas" w:cs="Consolas"/>
          <w:b/>
          <w:sz w:val="28"/>
        </w:rPr>
        <w:t>36</w:t>
      </w:r>
      <w:r>
        <w:rPr>
          <w:rFonts w:ascii="Consolas" w:eastAsia="华文中宋" w:hAnsi="Consolas" w:cs="Consolas"/>
          <w:b/>
          <w:sz w:val="28"/>
        </w:rPr>
        <w:t>组成一颗</w:t>
      </w:r>
      <w:r>
        <w:rPr>
          <w:rFonts w:ascii="Consolas" w:eastAsia="华文中宋" w:hAnsi="Consolas" w:cs="Consolas" w:hint="eastAsia"/>
          <w:b/>
          <w:sz w:val="28"/>
        </w:rPr>
        <w:t>扩充</w:t>
      </w:r>
      <w:r>
        <w:rPr>
          <w:rFonts w:ascii="Consolas" w:eastAsia="华文中宋" w:hAnsi="Consolas" w:cs="Consolas"/>
          <w:b/>
          <w:sz w:val="28"/>
        </w:rPr>
        <w:t>二叉树</w:t>
      </w:r>
      <w:r w:rsidR="00A833C2">
        <w:rPr>
          <w:rFonts w:ascii="Consolas" w:eastAsia="华文中宋" w:hAnsi="Consolas" w:cs="Consolas" w:hint="eastAsia"/>
          <w:b/>
          <w:sz w:val="28"/>
        </w:rPr>
        <w:t>。</w:t>
      </w:r>
    </w:p>
    <w:p w:rsidR="00AC448F" w:rsidRPr="00A833C2" w:rsidRDefault="0029554E" w:rsidP="0030717F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307DF9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C2C603E" wp14:editId="4D7530A5">
                <wp:simplePos x="0" y="0"/>
                <wp:positionH relativeFrom="column">
                  <wp:posOffset>2400935</wp:posOffset>
                </wp:positionH>
                <wp:positionV relativeFrom="paragraph">
                  <wp:posOffset>1497965</wp:posOffset>
                </wp:positionV>
                <wp:extent cx="388620" cy="427990"/>
                <wp:effectExtent l="0" t="0" r="0" b="10160"/>
                <wp:wrapTopAndBottom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427990"/>
                          <a:chOff x="-15928" y="7954"/>
                          <a:chExt cx="389613" cy="428625"/>
                        </a:xfrm>
                      </wpg:grpSpPr>
                      <wps:wsp>
                        <wps:cNvPr id="561" name="Rectangle 56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DF9" w:rsidRPr="00B0577B" w:rsidRDefault="00307DF9" w:rsidP="00307DF9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28" y="7954"/>
                            <a:ext cx="389613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DF9" w:rsidRPr="00C8796D" w:rsidRDefault="0029554E" w:rsidP="00307DF9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2C603E" id="Group 560" o:spid="_x0000_s1325" style="position:absolute;left:0;text-align:left;margin-left:189.05pt;margin-top:117.95pt;width:30.6pt;height:33.7pt;z-index:251825152;mso-width-relative:margin" coordorigin="-15928,7954" coordsize="389613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">
                <v:rect id="Rectangle 561" o:spid="_x0000_s1326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" filled="f" strokecolor="black [3200]" strokeweight="1pt">
                  <v:textbox>
                    <w:txbxContent>
                      <w:p w:rsidR="00307DF9" w:rsidRPr="00B0577B" w:rsidRDefault="00307DF9" w:rsidP="00307DF9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27" type="#_x0000_t202" style="position:absolute;left:-15928;top:7954;width:389613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21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JF3A7Uw8AnL9BwAA//8DAFBLAQItABQABgAIAAAAIQDb4fbL7gAAAIUBAAATAAAAAAAAAAAA&#10;AAAAAAAAAABbQ29udGVudF9UeXBlc10ueG1sUEsBAi0AFAAGAAgAAAAhAFr0LFu/AAAAFQEAAAsA&#10;AAAAAAAAAAAAAAAAHwEAAF9yZWxzLy5yZWxzUEsBAi0AFAAGAAgAAAAhALWebbXEAAAA3AAAAA8A&#10;AAAAAAAAAAAAAAAABwIAAGRycy9kb3ducmV2LnhtbFBLBQYAAAAAAwADALcAAAD4AgAAAAA=&#10;" filled="f" stroked="f">
                  <v:textbox>
                    <w:txbxContent>
                      <w:p w:rsidR="00307DF9" w:rsidRPr="00C8796D" w:rsidRDefault="0029554E" w:rsidP="00307DF9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07DF9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3D8092D" wp14:editId="31E4D805">
                <wp:simplePos x="0" y="0"/>
                <wp:positionH relativeFrom="column">
                  <wp:posOffset>1542415</wp:posOffset>
                </wp:positionH>
                <wp:positionV relativeFrom="paragraph">
                  <wp:posOffset>1489710</wp:posOffset>
                </wp:positionV>
                <wp:extent cx="459105" cy="427990"/>
                <wp:effectExtent l="0" t="0" r="0" b="10160"/>
                <wp:wrapTopAndBottom/>
                <wp:docPr id="557" name="Group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" cy="427990"/>
                          <a:chOff x="-16089" y="138"/>
                          <a:chExt cx="461462" cy="428625"/>
                        </a:xfrm>
                      </wpg:grpSpPr>
                      <wps:wsp>
                        <wps:cNvPr id="558" name="Rectangle 55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DF9" w:rsidRPr="00B0577B" w:rsidRDefault="00307DF9" w:rsidP="00307DF9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89" y="138"/>
                            <a:ext cx="461462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DF9" w:rsidRPr="00C8796D" w:rsidRDefault="0029554E" w:rsidP="00307DF9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D8092D" id="Group 557" o:spid="_x0000_s1328" style="position:absolute;left:0;text-align:left;margin-left:121.45pt;margin-top:117.3pt;width:36.15pt;height:33.7pt;z-index:251824128;mso-width-relative:margin" coordorigin="-16089,138" coordsize="461462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">
                <v:rect id="Rectangle 558" o:spid="_x0000_s1329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" filled="f" strokecolor="black [3200]" strokeweight="1pt">
                  <v:textbox>
                    <w:txbxContent>
                      <w:p w:rsidR="00307DF9" w:rsidRPr="00B0577B" w:rsidRDefault="00307DF9" w:rsidP="00307DF9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30" type="#_x0000_t202" style="position:absolute;left:-16089;top:138;width:461462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<v:textbox>
                    <w:txbxContent>
                      <w:p w:rsidR="00307DF9" w:rsidRPr="00C8796D" w:rsidRDefault="0029554E" w:rsidP="00307DF9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07DF9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3FF509" wp14:editId="37A81D1B">
                <wp:simplePos x="0" y="0"/>
                <wp:positionH relativeFrom="column">
                  <wp:posOffset>2743504</wp:posOffset>
                </wp:positionH>
                <wp:positionV relativeFrom="paragraph">
                  <wp:posOffset>1470025</wp:posOffset>
                </wp:positionV>
                <wp:extent cx="445135" cy="468630"/>
                <wp:effectExtent l="0" t="0" r="0" b="0"/>
                <wp:wrapNone/>
                <wp:docPr id="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F9" w:rsidRPr="00C8796D" w:rsidRDefault="00307DF9" w:rsidP="00307DF9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</w:t>
                            </w:r>
                            <w:r w:rsidR="00EE0FF1">
                              <w:rPr>
                                <w:rFonts w:ascii="Consolas" w:hAnsi="Consolas" w:cs="Consolas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F509" id="_x0000_s1331" type="#_x0000_t202" style="position:absolute;left:0;text-align:left;margin-left:3in;margin-top:115.75pt;width:35.05pt;height:3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" filled="f" stroked="f">
                <v:textbox>
                  <w:txbxContent>
                    <w:p w:rsidR="00307DF9" w:rsidRPr="00C8796D" w:rsidRDefault="00307DF9" w:rsidP="00307DF9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</w:t>
                      </w:r>
                      <w:r w:rsidR="00EE0FF1">
                        <w:rPr>
                          <w:rFonts w:ascii="Consolas" w:hAnsi="Consolas" w:cs="Consolas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7DF9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716F8C" wp14:editId="65D1266C">
                <wp:simplePos x="0" y="0"/>
                <wp:positionH relativeFrom="column">
                  <wp:posOffset>1129030</wp:posOffset>
                </wp:positionH>
                <wp:positionV relativeFrom="paragraph">
                  <wp:posOffset>1483691</wp:posOffset>
                </wp:positionV>
                <wp:extent cx="445135" cy="468630"/>
                <wp:effectExtent l="0" t="0" r="0" b="0"/>
                <wp:wrapNone/>
                <wp:docPr id="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DF9" w:rsidRPr="00C8796D" w:rsidRDefault="00EE0FF1" w:rsidP="00307DF9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6F8C" id="_x0000_s1332" type="#_x0000_t202" style="position:absolute;left:0;text-align:left;margin-left:88.9pt;margin-top:116.85pt;width:35.05pt;height:36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" filled="f" stroked="f">
                <v:textbox>
                  <w:txbxContent>
                    <w:p w:rsidR="00307DF9" w:rsidRPr="00C8796D" w:rsidRDefault="00EE0FF1" w:rsidP="00307DF9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:rsidR="00AC448F" w:rsidRDefault="00EE0FF1" w:rsidP="0030717F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307DF9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B1A8099" wp14:editId="52C458CE">
                <wp:simplePos x="0" y="0"/>
                <wp:positionH relativeFrom="column">
                  <wp:posOffset>2002155</wp:posOffset>
                </wp:positionH>
                <wp:positionV relativeFrom="paragraph">
                  <wp:posOffset>307975</wp:posOffset>
                </wp:positionV>
                <wp:extent cx="403860" cy="428625"/>
                <wp:effectExtent l="0" t="0" r="0" b="28575"/>
                <wp:wrapTopAndBottom/>
                <wp:docPr id="564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565" name="Flowchart: Connector 56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DF9" w:rsidRPr="00B0577B" w:rsidRDefault="00307DF9" w:rsidP="00307DF9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DF9" w:rsidRPr="00C8796D" w:rsidRDefault="00EE0FF1" w:rsidP="00307DF9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1A8099" id="Group 564" o:spid="_x0000_s1333" style="position:absolute;left:0;text-align:left;margin-left:157.65pt;margin-top:24.25pt;width:31.8pt;height:33.75pt;z-index:251827200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">
                <v:shape id="Flowchart: Connector 565" o:spid="_x0000_s1334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" filled="f" strokecolor="black [3200]" strokeweight="1pt">
                  <v:stroke joinstyle="miter"/>
                  <v:textbox>
                    <w:txbxContent>
                      <w:p w:rsidR="00307DF9" w:rsidRPr="00B0577B" w:rsidRDefault="00307DF9" w:rsidP="00307DF9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35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<v:textbox>
                    <w:txbxContent>
                      <w:p w:rsidR="00307DF9" w:rsidRPr="00C8796D" w:rsidRDefault="00EE0FF1" w:rsidP="00307DF9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07DF9" w:rsidRPr="00307DF9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8195DC" wp14:editId="255EF396">
                <wp:simplePos x="0" y="0"/>
                <wp:positionH relativeFrom="column">
                  <wp:posOffset>2318385</wp:posOffset>
                </wp:positionH>
                <wp:positionV relativeFrom="paragraph">
                  <wp:posOffset>699770</wp:posOffset>
                </wp:positionV>
                <wp:extent cx="269875" cy="468630"/>
                <wp:effectExtent l="0" t="0" r="53975" b="64770"/>
                <wp:wrapTopAndBottom/>
                <wp:docPr id="567" name="Straight Arrow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B18E" id="Straight Arrow Connector 567" o:spid="_x0000_s1026" type="#_x0000_t32" style="position:absolute;left:0;text-align:left;margin-left:182.55pt;margin-top:55.1pt;width:21.25pt;height:36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307DF9" w:rsidRPr="00307DF9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B39317" wp14:editId="721EABC6">
                <wp:simplePos x="0" y="0"/>
                <wp:positionH relativeFrom="column">
                  <wp:posOffset>1674495</wp:posOffset>
                </wp:positionH>
                <wp:positionV relativeFrom="paragraph">
                  <wp:posOffset>696595</wp:posOffset>
                </wp:positionV>
                <wp:extent cx="373380" cy="460375"/>
                <wp:effectExtent l="38100" t="0" r="26670" b="53975"/>
                <wp:wrapTopAndBottom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F382" id="Straight Arrow Connector 563" o:spid="_x0000_s1026" type="#_x0000_t32" style="position:absolute;left:0;text-align:left;margin-left:131.85pt;margin-top:54.85pt;width:29.4pt;height:36.2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</w:p>
    <w:p w:rsidR="009970EF" w:rsidRPr="009315A9" w:rsidRDefault="009970EF" w:rsidP="009970EF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 w:rsidRPr="009315A9">
        <w:rPr>
          <w:rFonts w:ascii="Consolas" w:eastAsia="华文中宋" w:hAnsi="Consolas" w:cs="Consolas" w:hint="eastAsia"/>
          <w:sz w:val="28"/>
        </w:rPr>
        <w:t>升序频率表</w:t>
      </w:r>
      <w:r w:rsidRPr="009315A9">
        <w:rPr>
          <w:rFonts w:ascii="Consolas" w:eastAsia="华文中宋" w:hAnsi="Consolas" w:cs="Consolas"/>
          <w:sz w:val="28"/>
        </w:rPr>
        <w:t>更新为</w:t>
      </w:r>
    </w:p>
    <w:tbl>
      <w:tblPr>
        <w:tblStyle w:val="TableGrid"/>
        <w:tblW w:w="2461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</w:tblGrid>
      <w:tr w:rsidR="009355FA" w:rsidTr="00E51F2A">
        <w:tc>
          <w:tcPr>
            <w:tcW w:w="1089" w:type="dxa"/>
          </w:tcPr>
          <w:p w:rsidR="009355FA" w:rsidRPr="009511F0" w:rsidRDefault="009355F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9355FA" w:rsidRDefault="009355F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9355FA" w:rsidRDefault="009355F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</w:tr>
      <w:tr w:rsidR="009355FA" w:rsidTr="00E51F2A">
        <w:tc>
          <w:tcPr>
            <w:tcW w:w="1089" w:type="dxa"/>
          </w:tcPr>
          <w:p w:rsidR="009355FA" w:rsidRPr="009511F0" w:rsidRDefault="009355F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9355FA" w:rsidRDefault="00084C98" w:rsidP="00084C9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9</w:t>
            </w:r>
          </w:p>
        </w:tc>
        <w:tc>
          <w:tcPr>
            <w:tcW w:w="686" w:type="dxa"/>
          </w:tcPr>
          <w:p w:rsidR="009355FA" w:rsidRDefault="00084C98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1</w:t>
            </w:r>
          </w:p>
        </w:tc>
      </w:tr>
    </w:tbl>
    <w:p w:rsidR="00AC448F" w:rsidRDefault="004A28FA" w:rsidP="009C7E58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 w:rsidRPr="004A28FA">
        <w:rPr>
          <w:rFonts w:ascii="Consolas" w:eastAsia="华文中宋" w:hAnsi="Consolas" w:cs="Consolas" w:hint="eastAsia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5B278DA" wp14:editId="7AD3080D">
                <wp:simplePos x="0" y="0"/>
                <wp:positionH relativeFrom="column">
                  <wp:posOffset>5263515</wp:posOffset>
                </wp:positionH>
                <wp:positionV relativeFrom="paragraph">
                  <wp:posOffset>783286</wp:posOffset>
                </wp:positionV>
                <wp:extent cx="802915" cy="420812"/>
                <wp:effectExtent l="0" t="0" r="16510" b="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15" cy="420812"/>
                          <a:chOff x="-342309" y="-46910"/>
                          <a:chExt cx="1026121" cy="496570"/>
                        </a:xfrm>
                      </wpg:grpSpPr>
                      <wps:wsp>
                        <wps:cNvPr id="514" name="Rectangle 514"/>
                        <wps:cNvSpPr/>
                        <wps:spPr>
                          <a:xfrm>
                            <a:off x="0" y="71562"/>
                            <a:ext cx="683812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8FA" w:rsidRPr="00B0577B" w:rsidRDefault="004A28FA" w:rsidP="004A28FA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2309" y="-4691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28FA" w:rsidRPr="00C8796D" w:rsidRDefault="004A28FA" w:rsidP="004A28FA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278DA" id="Group 513" o:spid="_x0000_s1336" style="position:absolute;left:0;text-align:left;margin-left:414.45pt;margin-top:61.7pt;width:63.2pt;height:33.15pt;z-index:251926528;mso-width-relative:margin;mso-height-relative:margin" coordorigin="-3423,-469" coordsize="10261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">
                <v:rect id="Rectangle 514" o:spid="_x0000_s1337" style="position:absolute;top:715;width:6838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" filled="f" strokecolor="black [3200]" strokeweight="1pt">
                  <v:textbox>
                    <w:txbxContent>
                      <w:p w:rsidR="004A28FA" w:rsidRPr="00B0577B" w:rsidRDefault="004A28FA" w:rsidP="004A28FA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38" type="#_x0000_t202" style="position:absolute;left:-3423;top:-469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<v:textbox>
                    <w:txbxContent>
                      <w:p w:rsidR="004A28FA" w:rsidRPr="00C8796D" w:rsidRDefault="004A28FA" w:rsidP="004A28FA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7E58">
        <w:rPr>
          <w:rFonts w:ascii="Consolas" w:eastAsia="华文中宋" w:hAnsi="Consolas" w:cs="Consolas" w:hint="eastAsia"/>
          <w:b/>
          <w:sz w:val="28"/>
        </w:rPr>
        <w:t>最后</w:t>
      </w:r>
      <w:r w:rsidR="007C7CBC">
        <w:rPr>
          <w:rFonts w:ascii="Consolas" w:eastAsia="华文中宋" w:hAnsi="Consolas" w:cs="Consolas" w:hint="eastAsia"/>
          <w:b/>
          <w:sz w:val="28"/>
        </w:rPr>
        <w:t>，</w:t>
      </w:r>
      <w:r w:rsidR="007C7CBC">
        <w:rPr>
          <w:rFonts w:ascii="Consolas" w:eastAsia="华文中宋" w:hAnsi="Consolas" w:cs="Consolas"/>
          <w:b/>
          <w:sz w:val="28"/>
        </w:rPr>
        <w:t>将剩余的拼成最终的扩充二叉树即为赫夫曼树，它拥有最小的加权路径</w:t>
      </w:r>
      <w:r w:rsidR="00103C3D">
        <w:rPr>
          <w:rFonts w:ascii="Consolas" w:eastAsia="华文中宋" w:hAnsi="Consolas" w:cs="Consolas"/>
          <w:b/>
          <w:sz w:val="28"/>
        </w:rPr>
        <w:t>，</w:t>
      </w:r>
      <w:r w:rsidR="00103C3D">
        <w:rPr>
          <w:rFonts w:ascii="Consolas" w:eastAsia="华文中宋" w:hAnsi="Consolas" w:cs="Consolas" w:hint="eastAsia"/>
          <w:b/>
          <w:sz w:val="28"/>
        </w:rPr>
        <w:t>令</w:t>
      </w:r>
      <w:r w:rsidR="00F31C72">
        <w:rPr>
          <w:rFonts w:ascii="Consolas" w:eastAsia="华文中宋" w:hAnsi="Consolas" w:cs="Consolas"/>
          <w:b/>
          <w:sz w:val="28"/>
        </w:rPr>
        <w:t>左子树路径编码为</w:t>
      </w:r>
      <w:r w:rsidR="00F31C72">
        <w:rPr>
          <w:rFonts w:ascii="Consolas" w:eastAsia="华文中宋" w:hAnsi="Consolas" w:cs="Consolas"/>
          <w:b/>
          <w:sz w:val="28"/>
        </w:rPr>
        <w:t>0</w:t>
      </w:r>
      <w:r w:rsidR="00F31C72">
        <w:rPr>
          <w:rFonts w:ascii="Consolas" w:eastAsia="华文中宋" w:hAnsi="Consolas" w:cs="Consolas"/>
          <w:b/>
          <w:sz w:val="28"/>
        </w:rPr>
        <w:t>，右子树路径编码为</w:t>
      </w:r>
      <w:r w:rsidR="00F31C72">
        <w:rPr>
          <w:rFonts w:ascii="Consolas" w:eastAsia="华文中宋" w:hAnsi="Consolas" w:cs="Consolas" w:hint="eastAsia"/>
          <w:b/>
          <w:sz w:val="28"/>
        </w:rPr>
        <w:t>1</w:t>
      </w:r>
      <w:r w:rsidR="00C91C09">
        <w:rPr>
          <w:rFonts w:ascii="Consolas" w:eastAsia="华文中宋" w:hAnsi="Consolas" w:cs="Consolas" w:hint="eastAsia"/>
          <w:b/>
          <w:sz w:val="28"/>
        </w:rPr>
        <w:t>，则</w:t>
      </w:r>
      <w:r w:rsidR="00F31C72">
        <w:rPr>
          <w:rFonts w:ascii="Consolas" w:eastAsia="华文中宋" w:hAnsi="Consolas" w:cs="Consolas"/>
          <w:b/>
          <w:sz w:val="28"/>
        </w:rPr>
        <w:t>得到如下赫夫曼编码树。</w:t>
      </w:r>
    </w:p>
    <w:p w:rsidR="0039605E" w:rsidRPr="004A28FA" w:rsidRDefault="0031415E" w:rsidP="004A28FA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bookmarkStart w:id="0" w:name="_GoBack"/>
      <w:bookmarkEnd w:id="0"/>
      <w:r w:rsidRPr="0039605E">
        <w:rPr>
          <w:rFonts w:ascii="Consolas" w:eastAsia="华文中宋" w:hAnsi="Consolas" w:cs="Consolas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231B4F5" wp14:editId="47F7D539">
                <wp:simplePos x="0" y="0"/>
                <wp:positionH relativeFrom="column">
                  <wp:posOffset>5749290</wp:posOffset>
                </wp:positionH>
                <wp:positionV relativeFrom="paragraph">
                  <wp:posOffset>631825</wp:posOffset>
                </wp:positionV>
                <wp:extent cx="526415" cy="428625"/>
                <wp:effectExtent l="0" t="0" r="0" b="28575"/>
                <wp:wrapTopAndBottom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15" cy="428625"/>
                          <a:chOff x="-88848" y="0"/>
                          <a:chExt cx="529354" cy="428763"/>
                        </a:xfrm>
                      </wpg:grpSpPr>
                      <wps:wsp>
                        <wps:cNvPr id="842" name="Flowchart: Connector 84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5E" w:rsidRPr="00B0577B" w:rsidRDefault="0039605E" w:rsidP="0039605E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848" y="0"/>
                            <a:ext cx="529354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05E" w:rsidRPr="00C8796D" w:rsidRDefault="0031415E" w:rsidP="0039605E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31B4F5" id="Group 841" o:spid="_x0000_s1339" style="position:absolute;left:0;text-align:left;margin-left:452.7pt;margin-top:49.75pt;width:41.45pt;height:33.75pt;z-index:251869184;mso-width-relative:margin" coordorigin="-888" coordsize="5293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842" o:spid="_x0000_s1340" type="#_x0000_t120" style="position:absolute;top:795;width:3479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39605E" w:rsidRPr="00B0577B" w:rsidRDefault="0039605E" w:rsidP="0039605E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41" type="#_x0000_t202" style="position:absolute;left:-888;width:529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:rsidR="0039605E" w:rsidRPr="00C8796D" w:rsidRDefault="0031415E" w:rsidP="0039605E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0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28FA" w:rsidRPr="004A28FA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D0F0610" wp14:editId="6468469D">
                <wp:simplePos x="0" y="0"/>
                <wp:positionH relativeFrom="column">
                  <wp:posOffset>5788550</wp:posOffset>
                </wp:positionH>
                <wp:positionV relativeFrom="paragraph">
                  <wp:posOffset>289835</wp:posOffset>
                </wp:positionV>
                <wp:extent cx="174210" cy="453887"/>
                <wp:effectExtent l="0" t="0" r="54610" b="6096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10" cy="453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5B96" id="Straight Arrow Connector 516" o:spid="_x0000_s1026" type="#_x0000_t32" style="position:absolute;left:0;text-align:left;margin-left:455.8pt;margin-top:22.8pt;width:13.7pt;height:35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16E11" w:rsidRPr="004533EC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69D4B9" wp14:editId="6A126EF5">
                <wp:simplePos x="0" y="0"/>
                <wp:positionH relativeFrom="column">
                  <wp:posOffset>6231890</wp:posOffset>
                </wp:positionH>
                <wp:positionV relativeFrom="paragraph">
                  <wp:posOffset>908050</wp:posOffset>
                </wp:positionV>
                <wp:extent cx="1313180" cy="571500"/>
                <wp:effectExtent l="0" t="0" r="77470" b="57150"/>
                <wp:wrapSquare wrapText="bothSides"/>
                <wp:docPr id="844" name="Straight Arrow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18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774F" id="Straight Arrow Connector 844" o:spid="_x0000_s1026" type="#_x0000_t32" style="position:absolute;left:0;text-align:left;margin-left:490.7pt;margin-top:71.5pt;width:103.4pt;height: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816E11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0379E38" wp14:editId="50BDB5CA">
                <wp:simplePos x="0" y="0"/>
                <wp:positionH relativeFrom="column">
                  <wp:posOffset>6767029</wp:posOffset>
                </wp:positionH>
                <wp:positionV relativeFrom="paragraph">
                  <wp:posOffset>909652</wp:posOffset>
                </wp:positionV>
                <wp:extent cx="445135" cy="468630"/>
                <wp:effectExtent l="0" t="0" r="0" b="0"/>
                <wp:wrapNone/>
                <wp:docPr id="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E4F0" id="_x0000_s1339" type="#_x0000_t202" style="position:absolute;left:0;text-align:left;margin-left:532.85pt;margin-top:71.65pt;width:35.05pt;height:36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6E11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8F3F25B" wp14:editId="61A55D15">
                <wp:simplePos x="0" y="0"/>
                <wp:positionH relativeFrom="column">
                  <wp:posOffset>4723130</wp:posOffset>
                </wp:positionH>
                <wp:positionV relativeFrom="paragraph">
                  <wp:posOffset>905179</wp:posOffset>
                </wp:positionV>
                <wp:extent cx="445135" cy="468630"/>
                <wp:effectExtent l="0" t="0" r="0" b="0"/>
                <wp:wrapNone/>
                <wp:docPr id="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EB991" id="_x0000_s1340" type="#_x0000_t202" style="position:absolute;left:0;text-align:left;margin-left:371.9pt;margin-top:71.25pt;width:35.05pt;height:36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16E11" w:rsidRPr="004533EC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F0C82C" wp14:editId="733BF5C8">
                <wp:simplePos x="0" y="0"/>
                <wp:positionH relativeFrom="column">
                  <wp:posOffset>4078605</wp:posOffset>
                </wp:positionH>
                <wp:positionV relativeFrom="paragraph">
                  <wp:posOffset>908050</wp:posOffset>
                </wp:positionV>
                <wp:extent cx="1757045" cy="611505"/>
                <wp:effectExtent l="38100" t="0" r="14605" b="74295"/>
                <wp:wrapSquare wrapText="bothSides"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045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C3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5" o:spid="_x0000_s1026" type="#_x0000_t32" style="position:absolute;left:0;text-align:left;margin-left:321.15pt;margin-top:71.5pt;width:138.35pt;height:48.1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</w:p>
    <w:p w:rsidR="0039605E" w:rsidRDefault="00890527" w:rsidP="002D2834">
      <w:pPr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329B030" wp14:editId="01590924">
                <wp:simplePos x="0" y="0"/>
                <wp:positionH relativeFrom="column">
                  <wp:posOffset>37465</wp:posOffset>
                </wp:positionH>
                <wp:positionV relativeFrom="paragraph">
                  <wp:posOffset>850431</wp:posOffset>
                </wp:positionV>
                <wp:extent cx="9088120" cy="0"/>
                <wp:effectExtent l="0" t="0" r="17780" b="1905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0BF07" id="Straight Connector 495" o:spid="_x0000_s1026" style="position:absolute;left:0;text-align:lef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66.95pt" to="718.5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 w:rsidR="00816E11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C06C8A" wp14:editId="2410C865">
                <wp:simplePos x="0" y="0"/>
                <wp:positionH relativeFrom="column">
                  <wp:posOffset>2377440</wp:posOffset>
                </wp:positionH>
                <wp:positionV relativeFrom="paragraph">
                  <wp:posOffset>1243330</wp:posOffset>
                </wp:positionV>
                <wp:extent cx="1351280" cy="723265"/>
                <wp:effectExtent l="38100" t="0" r="20320" b="57785"/>
                <wp:wrapSquare wrapText="bothSides"/>
                <wp:docPr id="767" name="Straight Arrow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280" cy="723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478A" id="Straight Arrow Connector 767" o:spid="_x0000_s1026" type="#_x0000_t32" style="position:absolute;left:0;text-align:left;margin-left:187.2pt;margin-top:97.9pt;width:106.4pt;height:56.9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816E11" w:rsidRPr="0039605E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2E49CF7" wp14:editId="07667425">
                <wp:simplePos x="0" y="0"/>
                <wp:positionH relativeFrom="column">
                  <wp:posOffset>7456170</wp:posOffset>
                </wp:positionH>
                <wp:positionV relativeFrom="paragraph">
                  <wp:posOffset>984885</wp:posOffset>
                </wp:positionV>
                <wp:extent cx="403860" cy="428625"/>
                <wp:effectExtent l="0" t="0" r="0" b="28575"/>
                <wp:wrapSquare wrapText="bothSides"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836" name="Flowchart: Connector 836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5E" w:rsidRPr="00B0577B" w:rsidRDefault="0039605E" w:rsidP="0039605E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05E" w:rsidRPr="00C8796D" w:rsidRDefault="0039605E" w:rsidP="0039605E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E49CF7" id="Group 835" o:spid="_x0000_s1344" style="position:absolute;left:0;text-align:left;margin-left:587.1pt;margin-top:77.55pt;width:31.8pt;height:33.75pt;z-index:251864064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">
                <v:shape id="Flowchart: Connector 836" o:spid="_x0000_s1345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39605E" w:rsidRPr="00B0577B" w:rsidRDefault="0039605E" w:rsidP="0039605E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46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<v:textbox>
                    <w:txbxContent>
                      <w:p w:rsidR="0039605E" w:rsidRPr="00C8796D" w:rsidRDefault="0039605E" w:rsidP="0039605E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6E11" w:rsidRPr="0039605E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0825CB4" wp14:editId="242B0DC7">
                <wp:simplePos x="0" y="0"/>
                <wp:positionH relativeFrom="column">
                  <wp:posOffset>6849110</wp:posOffset>
                </wp:positionH>
                <wp:positionV relativeFrom="paragraph">
                  <wp:posOffset>1877695</wp:posOffset>
                </wp:positionV>
                <wp:extent cx="459105" cy="427990"/>
                <wp:effectExtent l="0" t="0" r="0" b="10160"/>
                <wp:wrapSquare wrapText="bothSides"/>
                <wp:docPr id="828" name="Group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" cy="427990"/>
                          <a:chOff x="-16089" y="138"/>
                          <a:chExt cx="461462" cy="428625"/>
                        </a:xfrm>
                      </wpg:grpSpPr>
                      <wps:wsp>
                        <wps:cNvPr id="829" name="Rectangle 82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5E" w:rsidRPr="00B0577B" w:rsidRDefault="0039605E" w:rsidP="0039605E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89" y="138"/>
                            <a:ext cx="461462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05E" w:rsidRPr="00C8796D" w:rsidRDefault="0039605E" w:rsidP="0039605E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825CB4" id="Group 828" o:spid="_x0000_s1347" style="position:absolute;left:0;text-align:left;margin-left:539.3pt;margin-top:147.85pt;width:36.15pt;height:33.7pt;z-index:251860992;mso-width-relative:margin" coordorigin="-16089,138" coordsize="461462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">
                <v:rect id="Rectangle 829" o:spid="_x0000_s1348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" filled="f" strokecolor="black [3200]" strokeweight="1pt">
                  <v:textbox>
                    <w:txbxContent>
                      <w:p w:rsidR="0039605E" w:rsidRPr="00B0577B" w:rsidRDefault="0039605E" w:rsidP="0039605E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49" type="#_x0000_t202" style="position:absolute;left:-16089;top:138;width:461462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:rsidR="0039605E" w:rsidRPr="00C8796D" w:rsidRDefault="0039605E" w:rsidP="0039605E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6E11" w:rsidRPr="0039605E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2BC6177" wp14:editId="2FF3CCDD">
                <wp:simplePos x="0" y="0"/>
                <wp:positionH relativeFrom="column">
                  <wp:posOffset>8065135</wp:posOffset>
                </wp:positionH>
                <wp:positionV relativeFrom="paragraph">
                  <wp:posOffset>1903730</wp:posOffset>
                </wp:positionV>
                <wp:extent cx="388620" cy="427990"/>
                <wp:effectExtent l="0" t="0" r="0" b="10160"/>
                <wp:wrapSquare wrapText="bothSides"/>
                <wp:docPr id="831" name="Group 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427990"/>
                          <a:chOff x="-15928" y="7954"/>
                          <a:chExt cx="389613" cy="428625"/>
                        </a:xfrm>
                      </wpg:grpSpPr>
                      <wps:wsp>
                        <wps:cNvPr id="832" name="Rectangle 83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5E" w:rsidRPr="00B0577B" w:rsidRDefault="0039605E" w:rsidP="0039605E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28" y="7954"/>
                            <a:ext cx="389613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605E" w:rsidRPr="00C8796D" w:rsidRDefault="0039605E" w:rsidP="0039605E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BC6177" id="Group 831" o:spid="_x0000_s1350" style="position:absolute;left:0;text-align:left;margin-left:635.05pt;margin-top:149.9pt;width:30.6pt;height:33.7pt;z-index:251862016;mso-width-relative:margin" coordorigin="-15928,7954" coordsize="389613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">
                <v:rect id="Rectangle 832" o:spid="_x0000_s135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" filled="f" strokecolor="black [3200]" strokeweight="1pt">
                  <v:textbox>
                    <w:txbxContent>
                      <w:p w:rsidR="0039605E" w:rsidRPr="00B0577B" w:rsidRDefault="0039605E" w:rsidP="0039605E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52" type="#_x0000_t202" style="position:absolute;left:-15928;top:7954;width:389613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:rsidR="0039605E" w:rsidRPr="00C8796D" w:rsidRDefault="0039605E" w:rsidP="0039605E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6E11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070613" wp14:editId="2380E98C">
                <wp:simplePos x="0" y="0"/>
                <wp:positionH relativeFrom="column">
                  <wp:posOffset>6383020</wp:posOffset>
                </wp:positionH>
                <wp:positionV relativeFrom="paragraph">
                  <wp:posOffset>1878330</wp:posOffset>
                </wp:positionV>
                <wp:extent cx="445135" cy="468630"/>
                <wp:effectExtent l="0" t="0" r="0" b="0"/>
                <wp:wrapNone/>
                <wp:docPr id="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9C" w:rsidRPr="00C8796D" w:rsidRDefault="003D459C" w:rsidP="003D459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</w:t>
                            </w:r>
                            <w:r w:rsidR="009802A4">
                              <w:rPr>
                                <w:rFonts w:ascii="Consolas" w:hAnsi="Consolas" w:cs="Consolas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0613" id="_x0000_s1353" type="#_x0000_t202" style="position:absolute;left:0;text-align:left;margin-left:502.6pt;margin-top:147.9pt;width:35.05pt;height:36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" filled="f" stroked="f">
                <v:textbox>
                  <w:txbxContent>
                    <w:p w:rsidR="003D459C" w:rsidRPr="00C8796D" w:rsidRDefault="003D459C" w:rsidP="003D459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</w:t>
                      </w:r>
                      <w:r w:rsidR="009802A4">
                        <w:rPr>
                          <w:rFonts w:ascii="Consolas" w:hAnsi="Consolas" w:cs="Consolas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16E11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8C6B8A" wp14:editId="5D065224">
                <wp:simplePos x="0" y="0"/>
                <wp:positionH relativeFrom="column">
                  <wp:posOffset>8425180</wp:posOffset>
                </wp:positionH>
                <wp:positionV relativeFrom="paragraph">
                  <wp:posOffset>1902460</wp:posOffset>
                </wp:positionV>
                <wp:extent cx="445135" cy="468630"/>
                <wp:effectExtent l="0" t="0" r="0" b="0"/>
                <wp:wrapNone/>
                <wp:docPr id="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9C" w:rsidRPr="00C8796D" w:rsidRDefault="003D459C" w:rsidP="003D459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</w:t>
                            </w:r>
                            <w:r w:rsidR="009802A4">
                              <w:rPr>
                                <w:rFonts w:ascii="Consolas" w:hAnsi="Consolas" w:cs="Consolas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6B8A" id="_x0000_s1354" type="#_x0000_t202" style="position:absolute;left:0;text-align:left;margin-left:663.4pt;margin-top:149.8pt;width:35.05pt;height:36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" filled="f" stroked="f">
                <v:textbox>
                  <w:txbxContent>
                    <w:p w:rsidR="003D459C" w:rsidRPr="00C8796D" w:rsidRDefault="003D459C" w:rsidP="003D459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</w:t>
                      </w:r>
                      <w:r w:rsidR="009802A4">
                        <w:rPr>
                          <w:rFonts w:ascii="Consolas" w:hAnsi="Consolas" w:cs="Consolas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16E11" w:rsidRPr="004533EC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68A1415" wp14:editId="0A313DC7">
                <wp:simplePos x="0" y="0"/>
                <wp:positionH relativeFrom="column">
                  <wp:posOffset>3728085</wp:posOffset>
                </wp:positionH>
                <wp:positionV relativeFrom="paragraph">
                  <wp:posOffset>1005205</wp:posOffset>
                </wp:positionV>
                <wp:extent cx="402590" cy="428625"/>
                <wp:effectExtent l="0" t="0" r="0" b="28575"/>
                <wp:wrapSquare wrapText="bothSides"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769" name="Flowchart: Connector 76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8A1415" id="Group 768" o:spid="_x0000_s1355" style="position:absolute;left:0;text-align:left;margin-left:293.55pt;margin-top:79.15pt;width:31.7pt;height:33.75pt;z-index:251856896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">
                <v:shape id="Flowchart: Connector 769" o:spid="_x0000_s1356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" filled="f" strokecolor="black [3200]" strokeweight="1pt">
                  <v:stroke joinstyle="miter"/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57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D2834" w:rsidRDefault="00816E11" w:rsidP="002D2834">
      <w:pPr>
        <w:rPr>
          <w:rFonts w:ascii="Consolas" w:eastAsia="华文中宋" w:hAnsi="Consolas" w:cs="Consolas"/>
          <w:b/>
          <w:sz w:val="28"/>
        </w:rPr>
      </w:pP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28E471" wp14:editId="41D090AD">
                <wp:simplePos x="0" y="0"/>
                <wp:positionH relativeFrom="column">
                  <wp:posOffset>2885660</wp:posOffset>
                </wp:positionH>
                <wp:positionV relativeFrom="paragraph">
                  <wp:posOffset>199776</wp:posOffset>
                </wp:positionV>
                <wp:extent cx="445135" cy="468630"/>
                <wp:effectExtent l="0" t="0" r="0" b="0"/>
                <wp:wrapNone/>
                <wp:docPr id="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E471" id="_x0000_s1358" type="#_x0000_t202" style="position:absolute;left:0;text-align:left;margin-left:227.2pt;margin-top:15.75pt;width:35.05pt;height:36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0527" w:rsidRPr="001164EB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3E912B" wp14:editId="3E53E847">
                <wp:simplePos x="0" y="0"/>
                <wp:positionH relativeFrom="column">
                  <wp:posOffset>4722688</wp:posOffset>
                </wp:positionH>
                <wp:positionV relativeFrom="paragraph">
                  <wp:posOffset>295275</wp:posOffset>
                </wp:positionV>
                <wp:extent cx="445135" cy="468630"/>
                <wp:effectExtent l="0" t="0" r="0" b="0"/>
                <wp:wrapNone/>
                <wp:docPr id="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71D" w:rsidRPr="00C8796D" w:rsidRDefault="00D4371D" w:rsidP="00D4371D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912B" id="_x0000_s1359" type="#_x0000_t202" style="position:absolute;left:0;text-align:left;margin-left:371.85pt;margin-top:23.25pt;width:35.05pt;height:36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" filled="f" stroked="f">
                <v:textbox>
                  <w:txbxContent>
                    <w:p w:rsidR="00D4371D" w:rsidRPr="00C8796D" w:rsidRDefault="00D4371D" w:rsidP="00D4371D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33E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B32D5E" wp14:editId="30E06C21">
                <wp:simplePos x="0" y="0"/>
                <wp:positionH relativeFrom="column">
                  <wp:posOffset>4131310</wp:posOffset>
                </wp:positionH>
                <wp:positionV relativeFrom="paragraph">
                  <wp:posOffset>211455</wp:posOffset>
                </wp:positionV>
                <wp:extent cx="1210310" cy="675005"/>
                <wp:effectExtent l="0" t="0" r="46990" b="48895"/>
                <wp:wrapSquare wrapText="bothSides"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67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C9D8" id="Straight Arrow Connector 766" o:spid="_x0000_s1026" type="#_x0000_t32" style="position:absolute;left:0;text-align:left;margin-left:325.3pt;margin-top:16.65pt;width:95.3pt;height:53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A106EE" wp14:editId="3893A33D">
                <wp:simplePos x="0" y="0"/>
                <wp:positionH relativeFrom="column">
                  <wp:posOffset>7012637</wp:posOffset>
                </wp:positionH>
                <wp:positionV relativeFrom="paragraph">
                  <wp:posOffset>211566</wp:posOffset>
                </wp:positionV>
                <wp:extent cx="445135" cy="468630"/>
                <wp:effectExtent l="0" t="0" r="0" b="0"/>
                <wp:wrapNone/>
                <wp:docPr id="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6EE" id="_x0000_s1360" type="#_x0000_t202" style="position:absolute;left:0;text-align:left;margin-left:552.2pt;margin-top:16.65pt;width:35.05pt;height:36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EA3FA4" wp14:editId="3F98404F">
                <wp:simplePos x="0" y="0"/>
                <wp:positionH relativeFrom="column">
                  <wp:posOffset>7919720</wp:posOffset>
                </wp:positionH>
                <wp:positionV relativeFrom="paragraph">
                  <wp:posOffset>207949</wp:posOffset>
                </wp:positionV>
                <wp:extent cx="445135" cy="468630"/>
                <wp:effectExtent l="0" t="0" r="0" b="0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66" w:rsidRPr="00C8796D" w:rsidRDefault="00C90166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3FA4" id="_x0000_s1361" type="#_x0000_t202" style="position:absolute;left:0;text-align:left;margin-left:623.6pt;margin-top:16.35pt;width:35.05pt;height:36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" filled="f" stroked="f">
                <v:textbox>
                  <w:txbxContent>
                    <w:p w:rsidR="00C90166" w:rsidRPr="00C8796D" w:rsidRDefault="00C90166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9605E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E7E659" wp14:editId="317CC165">
                <wp:simplePos x="0" y="0"/>
                <wp:positionH relativeFrom="column">
                  <wp:posOffset>7812405</wp:posOffset>
                </wp:positionH>
                <wp:positionV relativeFrom="paragraph">
                  <wp:posOffset>211455</wp:posOffset>
                </wp:positionV>
                <wp:extent cx="426720" cy="658495"/>
                <wp:effectExtent l="0" t="0" r="49530" b="65405"/>
                <wp:wrapSquare wrapText="bothSides"/>
                <wp:docPr id="838" name="Straight Arrow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658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5D42" id="Straight Arrow Connector 838" o:spid="_x0000_s1026" type="#_x0000_t32" style="position:absolute;left:0;text-align:left;margin-left:615.15pt;margin-top:16.65pt;width:33.6pt;height:51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39605E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140A19" wp14:editId="0DD422B9">
                <wp:simplePos x="0" y="0"/>
                <wp:positionH relativeFrom="column">
                  <wp:posOffset>7020560</wp:posOffset>
                </wp:positionH>
                <wp:positionV relativeFrom="paragraph">
                  <wp:posOffset>211455</wp:posOffset>
                </wp:positionV>
                <wp:extent cx="436880" cy="658495"/>
                <wp:effectExtent l="38100" t="0" r="20320" b="65405"/>
                <wp:wrapSquare wrapText="bothSides"/>
                <wp:docPr id="834" name="Straight Arrow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658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A781" id="Straight Arrow Connector 834" o:spid="_x0000_s1026" type="#_x0000_t32" style="position:absolute;left:0;text-align:left;margin-left:552.8pt;margin-top:16.65pt;width:34.4pt;height:51.8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C90166" w:rsidRPr="001164EB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E44CB2E" wp14:editId="5033717C">
                <wp:simplePos x="0" y="0"/>
                <wp:positionH relativeFrom="column">
                  <wp:posOffset>2577106</wp:posOffset>
                </wp:positionH>
                <wp:positionV relativeFrom="paragraph">
                  <wp:posOffset>1063349</wp:posOffset>
                </wp:positionV>
                <wp:extent cx="445135" cy="468630"/>
                <wp:effectExtent l="0" t="0" r="0" b="0"/>
                <wp:wrapNone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66" w:rsidRPr="00C8796D" w:rsidRDefault="00C90166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CB2E" id="_x0000_s1362" type="#_x0000_t202" style="position:absolute;left:0;text-align:left;margin-left:202.9pt;margin-top:83.75pt;width:35.05pt;height:36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" filled="f" stroked="f">
                <v:textbox>
                  <w:txbxContent>
                    <w:p w:rsidR="00C90166" w:rsidRPr="00C8796D" w:rsidRDefault="00C90166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0166" w:rsidRPr="001164EB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9590B7" wp14:editId="64DDA12F">
                <wp:simplePos x="0" y="0"/>
                <wp:positionH relativeFrom="column">
                  <wp:posOffset>3177554</wp:posOffset>
                </wp:positionH>
                <wp:positionV relativeFrom="paragraph">
                  <wp:posOffset>1803372</wp:posOffset>
                </wp:positionV>
                <wp:extent cx="445135" cy="468630"/>
                <wp:effectExtent l="0" t="0" r="0" b="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66" w:rsidRPr="00C8796D" w:rsidRDefault="00C90166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90B7" id="_x0000_s1363" type="#_x0000_t202" style="position:absolute;left:0;text-align:left;margin-left:250.2pt;margin-top:142pt;width:35.05pt;height:36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" filled="f" stroked="f">
                <v:textbox>
                  <w:txbxContent>
                    <w:p w:rsidR="00C90166" w:rsidRPr="00C8796D" w:rsidRDefault="00C90166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0166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7D66B6" wp14:editId="56DA1767">
                <wp:simplePos x="0" y="0"/>
                <wp:positionH relativeFrom="column">
                  <wp:posOffset>6318855</wp:posOffset>
                </wp:positionH>
                <wp:positionV relativeFrom="paragraph">
                  <wp:posOffset>1771622</wp:posOffset>
                </wp:positionV>
                <wp:extent cx="445135" cy="468630"/>
                <wp:effectExtent l="0" t="0" r="0" b="0"/>
                <wp:wrapNone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66" w:rsidRPr="00C8796D" w:rsidRDefault="00C90166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66B6" id="_x0000_s1364" type="#_x0000_t202" style="position:absolute;left:0;text-align:left;margin-left:497.55pt;margin-top:139.5pt;width:35.05pt;height:36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" filled="f" stroked="f">
                <v:textbox>
                  <w:txbxContent>
                    <w:p w:rsidR="00C90166" w:rsidRPr="00C8796D" w:rsidRDefault="00C90166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0166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C0A89B" wp14:editId="05110227">
                <wp:simplePos x="0" y="0"/>
                <wp:positionH relativeFrom="column">
                  <wp:posOffset>5788301</wp:posOffset>
                </wp:positionH>
                <wp:positionV relativeFrom="paragraph">
                  <wp:posOffset>1008131</wp:posOffset>
                </wp:positionV>
                <wp:extent cx="445135" cy="468630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66" w:rsidRPr="00C8796D" w:rsidRDefault="00C90166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A89B" id="_x0000_s1365" type="#_x0000_t202" style="position:absolute;left:0;text-align:left;margin-left:455.75pt;margin-top:79.4pt;width:35.05pt;height:36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" filled="f" stroked="f">
                <v:textbox>
                  <w:txbxContent>
                    <w:p w:rsidR="00C90166" w:rsidRPr="00C8796D" w:rsidRDefault="00C90166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25C0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8C3C59" wp14:editId="36F42CA7">
                <wp:simplePos x="0" y="0"/>
                <wp:positionH relativeFrom="column">
                  <wp:posOffset>5606057</wp:posOffset>
                </wp:positionH>
                <wp:positionV relativeFrom="paragraph">
                  <wp:posOffset>1763340</wp:posOffset>
                </wp:positionV>
                <wp:extent cx="445135" cy="468630"/>
                <wp:effectExtent l="0" t="0" r="0" b="0"/>
                <wp:wrapNone/>
                <wp:docPr id="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3C59" id="_x0000_s1366" type="#_x0000_t202" style="position:absolute;left:0;text-align:left;margin-left:441.4pt;margin-top:138.85pt;width:35.05pt;height:36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D25C0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61C222" wp14:editId="5161666C">
                <wp:simplePos x="0" y="0"/>
                <wp:positionH relativeFrom="column">
                  <wp:posOffset>4795852</wp:posOffset>
                </wp:positionH>
                <wp:positionV relativeFrom="paragraph">
                  <wp:posOffset>1016414</wp:posOffset>
                </wp:positionV>
                <wp:extent cx="445135" cy="468630"/>
                <wp:effectExtent l="0" t="0" r="0" b="0"/>
                <wp:wrapNone/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C222" id="_x0000_s1367" type="#_x0000_t202" style="position:absolute;left:0;text-align:left;margin-left:377.65pt;margin-top:80.05pt;width:35.05pt;height:36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D25C0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0A30F6F" wp14:editId="2A93D2C4">
                <wp:simplePos x="0" y="0"/>
                <wp:positionH relativeFrom="column">
                  <wp:posOffset>2439228</wp:posOffset>
                </wp:positionH>
                <wp:positionV relativeFrom="paragraph">
                  <wp:posOffset>1827502</wp:posOffset>
                </wp:positionV>
                <wp:extent cx="445135" cy="468630"/>
                <wp:effectExtent l="0" t="0" r="0" b="0"/>
                <wp:wrapNone/>
                <wp:docPr id="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0F6F" id="_x0000_s1368" type="#_x0000_t202" style="position:absolute;left:0;text-align:left;margin-left:192.05pt;margin-top:143.9pt;width:35.05pt;height:36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D25C0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40980F3" wp14:editId="7BA49249">
                <wp:simplePos x="0" y="0"/>
                <wp:positionH relativeFrom="column">
                  <wp:posOffset>1591200</wp:posOffset>
                </wp:positionH>
                <wp:positionV relativeFrom="paragraph">
                  <wp:posOffset>1064784</wp:posOffset>
                </wp:positionV>
                <wp:extent cx="445135" cy="468630"/>
                <wp:effectExtent l="0" t="0" r="0" b="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5C0" w:rsidRPr="00C8796D" w:rsidRDefault="00DD25C0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80F3" id="_x0000_s1369" type="#_x0000_t202" style="position:absolute;left:0;text-align:left;margin-left:125.3pt;margin-top:83.85pt;width:35.05pt;height:36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" filled="f" stroked="f">
                <v:textbox>
                  <w:txbxContent>
                    <w:p w:rsidR="00DD25C0" w:rsidRPr="00C8796D" w:rsidRDefault="00DD25C0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D2834" w:rsidRPr="00460759" w:rsidRDefault="00890527" w:rsidP="002D2834">
      <w:pPr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D6EA8C8" wp14:editId="194E05BB">
                <wp:simplePos x="0" y="0"/>
                <wp:positionH relativeFrom="column">
                  <wp:posOffset>37465</wp:posOffset>
                </wp:positionH>
                <wp:positionV relativeFrom="paragraph">
                  <wp:posOffset>1779270</wp:posOffset>
                </wp:positionV>
                <wp:extent cx="9088120" cy="0"/>
                <wp:effectExtent l="0" t="0" r="17780" b="1905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18157" id="Straight Connector 498" o:spid="_x0000_s1026" style="position:absolute;left:0;text-align:lef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140.1pt" to="718.5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1AA190" wp14:editId="09B4E66F">
                <wp:simplePos x="0" y="0"/>
                <wp:positionH relativeFrom="column">
                  <wp:posOffset>37465</wp:posOffset>
                </wp:positionH>
                <wp:positionV relativeFrom="paragraph">
                  <wp:posOffset>284480</wp:posOffset>
                </wp:positionV>
                <wp:extent cx="9088120" cy="0"/>
                <wp:effectExtent l="0" t="0" r="17780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A29A6" id="Straight Connector 496" o:spid="_x0000_s1026" style="position:absolute;left:0;text-align:lef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22.4pt" to="718.5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57A8CD" wp14:editId="6BF368EE">
                <wp:simplePos x="0" y="0"/>
                <wp:positionH relativeFrom="column">
                  <wp:posOffset>37465</wp:posOffset>
                </wp:positionH>
                <wp:positionV relativeFrom="paragraph">
                  <wp:posOffset>999656</wp:posOffset>
                </wp:positionV>
                <wp:extent cx="9088120" cy="0"/>
                <wp:effectExtent l="0" t="0" r="17780" b="1905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F41EF" id="Straight Connector 497" o:spid="_x0000_s1026" style="position:absolute;left:0;text-align:lef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78.7pt" to="718.5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46E8B4F" wp14:editId="5FE3202D">
                <wp:simplePos x="0" y="0"/>
                <wp:positionH relativeFrom="column">
                  <wp:posOffset>6663690</wp:posOffset>
                </wp:positionH>
                <wp:positionV relativeFrom="paragraph">
                  <wp:posOffset>1845006</wp:posOffset>
                </wp:positionV>
                <wp:extent cx="445135" cy="46863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34" w:rsidRPr="00C8796D" w:rsidRDefault="002D2834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8B4F" id="_x0000_s1370" type="#_x0000_t202" style="position:absolute;left:0;text-align:left;margin-left:524.7pt;margin-top:145.3pt;width:35.05pt;height:36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" filled="f" stroked="f">
                <v:textbox>
                  <w:txbxContent>
                    <w:p w:rsidR="002D2834" w:rsidRPr="00C8796D" w:rsidRDefault="002D2834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B1307E" wp14:editId="269E15A9">
                <wp:simplePos x="0" y="0"/>
                <wp:positionH relativeFrom="column">
                  <wp:posOffset>5056505</wp:posOffset>
                </wp:positionH>
                <wp:positionV relativeFrom="paragraph">
                  <wp:posOffset>1901273</wp:posOffset>
                </wp:positionV>
                <wp:extent cx="445135" cy="468630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34" w:rsidRPr="00C8796D" w:rsidRDefault="002D2834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307E" id="_x0000_s1371" type="#_x0000_t202" style="position:absolute;left:0;text-align:left;margin-left:398.15pt;margin-top:149.7pt;width:35.05pt;height:36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" filled="f" stroked="f">
                <v:textbox>
                  <w:txbxContent>
                    <w:p w:rsidR="002D2834" w:rsidRPr="00C8796D" w:rsidRDefault="002D2834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3198F4" wp14:editId="3FC58BDA">
                <wp:simplePos x="0" y="0"/>
                <wp:positionH relativeFrom="column">
                  <wp:posOffset>4206240</wp:posOffset>
                </wp:positionH>
                <wp:positionV relativeFrom="paragraph">
                  <wp:posOffset>1040489</wp:posOffset>
                </wp:positionV>
                <wp:extent cx="397510" cy="468630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34" w:rsidRPr="00C8796D" w:rsidRDefault="002D2834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98F4" id="_x0000_s1372" type="#_x0000_t202" style="position:absolute;left:0;text-align:left;margin-left:331.2pt;margin-top:81.95pt;width:31.3pt;height:36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" filled="f" stroked="f">
                <v:textbox>
                  <w:txbxContent>
                    <w:p w:rsidR="002D2834" w:rsidRPr="00C8796D" w:rsidRDefault="002D2834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893016A" wp14:editId="5AAA0377">
                <wp:simplePos x="0" y="0"/>
                <wp:positionH relativeFrom="column">
                  <wp:posOffset>5482590</wp:posOffset>
                </wp:positionH>
                <wp:positionV relativeFrom="paragraph">
                  <wp:posOffset>1858645</wp:posOffset>
                </wp:positionV>
                <wp:extent cx="397510" cy="427990"/>
                <wp:effectExtent l="0" t="0" r="2540" b="10160"/>
                <wp:wrapTopAndBottom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775" name="Rectangle 77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5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93016A" id="Group 774" o:spid="_x0000_s1373" style="position:absolute;left:0;text-align:left;margin-left:431.7pt;margin-top:146.35pt;width:31.3pt;height:33.7pt;z-index:251844608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">
                <v:rect id="Rectangle 775" o:spid="_x0000_s137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" filled="f" strokecolor="black [3200]" strokeweight="1pt"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75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5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753E2C4" wp14:editId="782F60AD">
                <wp:simplePos x="0" y="0"/>
                <wp:positionH relativeFrom="column">
                  <wp:posOffset>6342380</wp:posOffset>
                </wp:positionH>
                <wp:positionV relativeFrom="paragraph">
                  <wp:posOffset>1858010</wp:posOffset>
                </wp:positionV>
                <wp:extent cx="347980" cy="428625"/>
                <wp:effectExtent l="0" t="0" r="13970" b="28575"/>
                <wp:wrapTopAndBottom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778" name="Rectangle 77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3E2C4" id="Group 777" o:spid="_x0000_s1376" style="position:absolute;left:0;text-align:left;margin-left:499.4pt;margin-top:146.3pt;width:27.4pt;height:33.75pt;z-index:251845632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">
                <v:rect id="Rectangle 778" o:spid="_x0000_s1377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" filled="f" strokecolor="black [3200]" strokeweight="1pt"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78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9CC721" wp14:editId="3590279D">
                <wp:simplePos x="0" y="0"/>
                <wp:positionH relativeFrom="column">
                  <wp:posOffset>5631815</wp:posOffset>
                </wp:positionH>
                <wp:positionV relativeFrom="paragraph">
                  <wp:posOffset>1489075</wp:posOffset>
                </wp:positionV>
                <wp:extent cx="373380" cy="460375"/>
                <wp:effectExtent l="38100" t="0" r="26670" b="53975"/>
                <wp:wrapTopAndBottom/>
                <wp:docPr id="780" name="Straight Arrow Connector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E8DF" id="Straight Arrow Connector 780" o:spid="_x0000_s1026" type="#_x0000_t32" style="position:absolute;left:0;text-align:left;margin-left:443.45pt;margin-top:117.25pt;width:29.4pt;height:36.2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64C77B7" wp14:editId="6E99A4D5">
                <wp:simplePos x="0" y="0"/>
                <wp:positionH relativeFrom="column">
                  <wp:posOffset>5959475</wp:posOffset>
                </wp:positionH>
                <wp:positionV relativeFrom="paragraph">
                  <wp:posOffset>1100455</wp:posOffset>
                </wp:positionV>
                <wp:extent cx="403860" cy="428625"/>
                <wp:effectExtent l="0" t="0" r="0" b="28575"/>
                <wp:wrapTopAndBottom/>
                <wp:docPr id="781" name="Group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782" name="Flowchart: Connector 78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4C77B7" id="Group 781" o:spid="_x0000_s1379" style="position:absolute;left:0;text-align:left;margin-left:469.25pt;margin-top:86.65pt;width:31.8pt;height:33.75pt;z-index:251847680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">
                <v:shape id="Flowchart: Connector 782" o:spid="_x0000_s1380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81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557B3D" wp14:editId="45659060">
                <wp:simplePos x="0" y="0"/>
                <wp:positionH relativeFrom="column">
                  <wp:posOffset>6275705</wp:posOffset>
                </wp:positionH>
                <wp:positionV relativeFrom="paragraph">
                  <wp:posOffset>1492250</wp:posOffset>
                </wp:positionV>
                <wp:extent cx="269875" cy="468630"/>
                <wp:effectExtent l="0" t="0" r="53975" b="64770"/>
                <wp:wrapTopAndBottom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235F" id="Straight Arrow Connector 784" o:spid="_x0000_s1026" type="#_x0000_t32" style="position:absolute;left:0;text-align:left;margin-left:494.15pt;margin-top:117.5pt;width:21.25pt;height:36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sU3AEAAPwDAAAOAAAAZHJzL2Uyb0RvYy54bWysU9uO0zAQfUfiHyy/06Rl6Za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4609C13" wp14:editId="69505FA3">
                <wp:simplePos x="0" y="0"/>
                <wp:positionH relativeFrom="column">
                  <wp:posOffset>4598670</wp:posOffset>
                </wp:positionH>
                <wp:positionV relativeFrom="paragraph">
                  <wp:posOffset>1085215</wp:posOffset>
                </wp:positionV>
                <wp:extent cx="412115" cy="427990"/>
                <wp:effectExtent l="0" t="0" r="6985" b="10160"/>
                <wp:wrapTopAndBottom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786" name="Rectangle 786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609C13" id="Group 785" o:spid="_x0000_s1382" style="position:absolute;left:0;text-align:left;margin-left:362.1pt;margin-top:85.45pt;width:32.45pt;height:33.7pt;z-index:251851776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">
                <v:rect id="Rectangle 786" o:spid="_x0000_s1383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" filled="f" strokecolor="black [3200]" strokeweight="1pt"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84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71EF25" wp14:editId="6CF02CBD">
                <wp:simplePos x="0" y="0"/>
                <wp:positionH relativeFrom="column">
                  <wp:posOffset>4789170</wp:posOffset>
                </wp:positionH>
                <wp:positionV relativeFrom="paragraph">
                  <wp:posOffset>708025</wp:posOffset>
                </wp:positionV>
                <wp:extent cx="500380" cy="452755"/>
                <wp:effectExtent l="38100" t="0" r="33020" b="61595"/>
                <wp:wrapTopAndBottom/>
                <wp:docPr id="788" name="Straight Arrow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0F34" id="Straight Arrow Connector 788" o:spid="_x0000_s1026" type="#_x0000_t32" style="position:absolute;left:0;text-align:left;margin-left:377.1pt;margin-top:55.75pt;width:39.4pt;height:35.6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F147BE" wp14:editId="475A323E">
                <wp:simplePos x="0" y="0"/>
                <wp:positionH relativeFrom="column">
                  <wp:posOffset>5616575</wp:posOffset>
                </wp:positionH>
                <wp:positionV relativeFrom="paragraph">
                  <wp:posOffset>708025</wp:posOffset>
                </wp:positionV>
                <wp:extent cx="548640" cy="468630"/>
                <wp:effectExtent l="0" t="0" r="80010" b="64770"/>
                <wp:wrapTopAndBottom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CA67" id="Straight Arrow Connector 789" o:spid="_x0000_s1026" type="#_x0000_t32" style="position:absolute;left:0;text-align:left;margin-left:442.25pt;margin-top:55.75pt;width:43.2pt;height:36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A4655C7" wp14:editId="2755AAA8">
                <wp:simplePos x="0" y="0"/>
                <wp:positionH relativeFrom="column">
                  <wp:posOffset>5266690</wp:posOffset>
                </wp:positionH>
                <wp:positionV relativeFrom="paragraph">
                  <wp:posOffset>367665</wp:posOffset>
                </wp:positionV>
                <wp:extent cx="402590" cy="428625"/>
                <wp:effectExtent l="0" t="0" r="0" b="28575"/>
                <wp:wrapTopAndBottom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791" name="Flowchart: Connector 79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4655C7" id="Group 790" o:spid="_x0000_s1385" style="position:absolute;left:0;text-align:left;margin-left:414.7pt;margin-top:28.95pt;width:31.7pt;height:33.75pt;z-index:251854848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">
                <v:shape id="Flowchart: Connector 791" o:spid="_x0000_s1386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" filled="f" strokecolor="black [3200]" strokeweight="1pt">
                  <v:stroke joinstyle="miter"/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87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80B012" wp14:editId="0FEF6F7E">
                <wp:simplePos x="0" y="0"/>
                <wp:positionH relativeFrom="column">
                  <wp:posOffset>3580765</wp:posOffset>
                </wp:positionH>
                <wp:positionV relativeFrom="paragraph">
                  <wp:posOffset>1842107</wp:posOffset>
                </wp:positionV>
                <wp:extent cx="445135" cy="468630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34" w:rsidRPr="00C8796D" w:rsidRDefault="002D2834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B012" id="_x0000_s1388" type="#_x0000_t202" style="position:absolute;left:0;text-align:left;margin-left:281.95pt;margin-top:145.05pt;width:35.05pt;height:3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" filled="f" stroked="f">
                <v:textbox>
                  <w:txbxContent>
                    <w:p w:rsidR="002D2834" w:rsidRPr="00C8796D" w:rsidRDefault="002D2834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94FD27" wp14:editId="41C0ACD7">
                <wp:simplePos x="0" y="0"/>
                <wp:positionH relativeFrom="column">
                  <wp:posOffset>1919605</wp:posOffset>
                </wp:positionH>
                <wp:positionV relativeFrom="paragraph">
                  <wp:posOffset>1865961</wp:posOffset>
                </wp:positionV>
                <wp:extent cx="445135" cy="468630"/>
                <wp:effectExtent l="0" t="0" r="0" b="0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34" w:rsidRPr="00C8796D" w:rsidRDefault="002D2834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FD27" id="_x0000_s1389" type="#_x0000_t202" style="position:absolute;left:0;text-align:left;margin-left:151.15pt;margin-top:146.95pt;width:35.05pt;height:36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" filled="f" stroked="f">
                <v:textbox>
                  <w:txbxContent>
                    <w:p w:rsidR="002D2834" w:rsidRPr="00C8796D" w:rsidRDefault="002D2834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B38EB2" wp14:editId="5E760D4B">
                <wp:simplePos x="0" y="0"/>
                <wp:positionH relativeFrom="column">
                  <wp:posOffset>972185</wp:posOffset>
                </wp:positionH>
                <wp:positionV relativeFrom="paragraph">
                  <wp:posOffset>1203408</wp:posOffset>
                </wp:positionV>
                <wp:extent cx="397510" cy="468630"/>
                <wp:effectExtent l="0" t="0" r="0" b="0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834" w:rsidRPr="00C8796D" w:rsidRDefault="002D2834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8EB2" id="_x0000_s1390" type="#_x0000_t202" style="position:absolute;left:0;text-align:left;margin-left:76.55pt;margin-top:94.75pt;width:31.3pt;height:36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" filled="f" stroked="f">
                <v:textbox>
                  <w:txbxContent>
                    <w:p w:rsidR="002D2834" w:rsidRPr="00C8796D" w:rsidRDefault="002D2834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1E8CCC9" wp14:editId="0B05335C">
                <wp:simplePos x="0" y="0"/>
                <wp:positionH relativeFrom="column">
                  <wp:posOffset>2336800</wp:posOffset>
                </wp:positionH>
                <wp:positionV relativeFrom="paragraph">
                  <wp:posOffset>1885950</wp:posOffset>
                </wp:positionV>
                <wp:extent cx="397510" cy="427990"/>
                <wp:effectExtent l="0" t="0" r="2540" b="10160"/>
                <wp:wrapTopAndBottom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797" name="Rectangle 797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E8CCC9" id="Group 796" o:spid="_x0000_s1391" style="position:absolute;left:0;text-align:left;margin-left:184pt;margin-top:148.5pt;width:31.3pt;height:33.7pt;z-index:251832320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">
                <v:rect id="Rectangle 797" o:spid="_x0000_s1392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" filled="f" strokecolor="black [3200]" strokeweight="1pt"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93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SZ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7XxTDwCcvUPAAD//wMAUEsBAi0AFAAGAAgAAAAhANvh9svuAAAAhQEAABMAAAAAAAAAAAAAAAAA&#10;AAAAAFtDb250ZW50X1R5cGVzXS54bWxQSwECLQAUAAYACAAAACEAWvQsW78AAAAVAQAACwAAAAAA&#10;AAAAAAAAAAAfAQAAX3JlbHMvLnJlbHNQSwECLQAUAAYACAAAACEATGdEmcAAAADcAAAADwAAAAAA&#10;AAAAAAAAAAAHAgAAZHJzL2Rvd25yZXYueG1sUEsFBgAAAAADAAMAtwAAAPQCAAAAAA=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18FF91B" wp14:editId="6B5472D9">
                <wp:simplePos x="0" y="0"/>
                <wp:positionH relativeFrom="column">
                  <wp:posOffset>3229610</wp:posOffset>
                </wp:positionH>
                <wp:positionV relativeFrom="paragraph">
                  <wp:posOffset>1891030</wp:posOffset>
                </wp:positionV>
                <wp:extent cx="347980" cy="428625"/>
                <wp:effectExtent l="0" t="0" r="13970" b="28575"/>
                <wp:wrapTopAndBottom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800" name="Rectangle 800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FF91B" id="Group 799" o:spid="_x0000_s1394" style="position:absolute;left:0;text-align:left;margin-left:254.3pt;margin-top:148.9pt;width:27.4pt;height:33.75pt;z-index:251833344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">
                <v:rect id="Rectangle 800" o:spid="_x0000_s1395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" filled="f" strokecolor="black [3200]" strokeweight="1pt"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96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C6DA35" wp14:editId="64ADE1F8">
                <wp:simplePos x="0" y="0"/>
                <wp:positionH relativeFrom="column">
                  <wp:posOffset>2489200</wp:posOffset>
                </wp:positionH>
                <wp:positionV relativeFrom="paragraph">
                  <wp:posOffset>1492250</wp:posOffset>
                </wp:positionV>
                <wp:extent cx="373380" cy="460375"/>
                <wp:effectExtent l="38100" t="0" r="26670" b="53975"/>
                <wp:wrapTopAndBottom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F681" id="Straight Arrow Connector 802" o:spid="_x0000_s1026" type="#_x0000_t32" style="position:absolute;left:0;text-align:left;margin-left:196pt;margin-top:117.5pt;width:29.4pt;height:36.2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DC2C234" wp14:editId="33A1404C">
                <wp:simplePos x="0" y="0"/>
                <wp:positionH relativeFrom="column">
                  <wp:posOffset>2827020</wp:posOffset>
                </wp:positionH>
                <wp:positionV relativeFrom="paragraph">
                  <wp:posOffset>1131570</wp:posOffset>
                </wp:positionV>
                <wp:extent cx="419100" cy="428625"/>
                <wp:effectExtent l="0" t="0" r="0" b="28575"/>
                <wp:wrapTopAndBottom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28625"/>
                          <a:chOff x="0" y="0"/>
                          <a:chExt cx="421423" cy="428763"/>
                        </a:xfrm>
                      </wpg:grpSpPr>
                      <wps:wsp>
                        <wps:cNvPr id="804" name="Flowchart: Connector 804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7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2C234" id="Group 803" o:spid="_x0000_s1397" style="position:absolute;left:0;text-align:left;margin-left:222.6pt;margin-top:89.1pt;width:33pt;height:33.75pt;z-index:251835392;mso-width-relative:margin" coordsize="421423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">
                <v:shape id="Flowchart: Connector 804" o:spid="_x0000_s1398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99" type="#_x0000_t202" style="position:absolute;left:15907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2C83BE" wp14:editId="62C6EB96">
                <wp:simplePos x="0" y="0"/>
                <wp:positionH relativeFrom="column">
                  <wp:posOffset>3133090</wp:posOffset>
                </wp:positionH>
                <wp:positionV relativeFrom="paragraph">
                  <wp:posOffset>1495425</wp:posOffset>
                </wp:positionV>
                <wp:extent cx="269875" cy="468630"/>
                <wp:effectExtent l="0" t="0" r="53975" b="64770"/>
                <wp:wrapTopAndBottom/>
                <wp:docPr id="806" name="Straight Arrow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E25E" id="Straight Arrow Connector 806" o:spid="_x0000_s1026" type="#_x0000_t32" style="position:absolute;left:0;text-align:left;margin-left:246.7pt;margin-top:117.75pt;width:21.25pt;height:36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448B1FD" wp14:editId="73E0D7E0">
                <wp:simplePos x="0" y="0"/>
                <wp:positionH relativeFrom="column">
                  <wp:posOffset>1364615</wp:posOffset>
                </wp:positionH>
                <wp:positionV relativeFrom="paragraph">
                  <wp:posOffset>1131570</wp:posOffset>
                </wp:positionV>
                <wp:extent cx="412115" cy="427990"/>
                <wp:effectExtent l="0" t="0" r="6985" b="10160"/>
                <wp:wrapTopAndBottom/>
                <wp:docPr id="807" name="Group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808" name="Rectangle 80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48B1FD" id="Group 807" o:spid="_x0000_s1400" style="position:absolute;left:0;text-align:left;margin-left:107.45pt;margin-top:89.1pt;width:32.45pt;height:33.7pt;z-index:251839488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">
                <v:rect id="Rectangle 808" o:spid="_x0000_s140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" filled="f" strokecolor="black [3200]" strokeweight="1pt"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402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C6A995" wp14:editId="476480AF">
                <wp:simplePos x="0" y="0"/>
                <wp:positionH relativeFrom="column">
                  <wp:posOffset>1555115</wp:posOffset>
                </wp:positionH>
                <wp:positionV relativeFrom="paragraph">
                  <wp:posOffset>754380</wp:posOffset>
                </wp:positionV>
                <wp:extent cx="500380" cy="452755"/>
                <wp:effectExtent l="38100" t="0" r="33020" b="61595"/>
                <wp:wrapTopAndBottom/>
                <wp:docPr id="810" name="Straight Arrow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C8D3" id="Straight Arrow Connector 810" o:spid="_x0000_s1026" type="#_x0000_t32" style="position:absolute;left:0;text-align:left;margin-left:122.45pt;margin-top:59.4pt;width:39.4pt;height:35.6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A9A551" wp14:editId="08381C46">
                <wp:simplePos x="0" y="0"/>
                <wp:positionH relativeFrom="column">
                  <wp:posOffset>2382520</wp:posOffset>
                </wp:positionH>
                <wp:positionV relativeFrom="paragraph">
                  <wp:posOffset>754380</wp:posOffset>
                </wp:positionV>
                <wp:extent cx="548640" cy="468630"/>
                <wp:effectExtent l="0" t="0" r="80010" b="64770"/>
                <wp:wrapTopAndBottom/>
                <wp:docPr id="811" name="Straight Arrow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E406" id="Straight Arrow Connector 811" o:spid="_x0000_s1026" type="#_x0000_t32" style="position:absolute;left:0;text-align:left;margin-left:187.6pt;margin-top:59.4pt;width:43.2pt;height:36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BA1690B" wp14:editId="2A47AD01">
                <wp:simplePos x="0" y="0"/>
                <wp:positionH relativeFrom="column">
                  <wp:posOffset>2032635</wp:posOffset>
                </wp:positionH>
                <wp:positionV relativeFrom="paragraph">
                  <wp:posOffset>414020</wp:posOffset>
                </wp:positionV>
                <wp:extent cx="402590" cy="428625"/>
                <wp:effectExtent l="0" t="0" r="0" b="28575"/>
                <wp:wrapTopAndBottom/>
                <wp:docPr id="812" name="Group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813" name="Flowchart: Connector 813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2834" w:rsidRPr="00B0577B" w:rsidRDefault="002D2834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2834" w:rsidRPr="00C8796D" w:rsidRDefault="002D2834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A1690B" id="Group 812" o:spid="_x0000_s1403" style="position:absolute;left:0;text-align:left;margin-left:160.05pt;margin-top:32.6pt;width:31.7pt;height:33.75pt;z-index:251842560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">
                <v:shape id="Flowchart: Connector 813" o:spid="_x0000_s1404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2D2834" w:rsidRPr="00B0577B" w:rsidRDefault="002D2834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405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mQ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CJ5n4hGQiwcAAAD//wMAUEsBAi0AFAAGAAgAAAAhANvh9svuAAAAhQEAABMAAAAAAAAAAAAA&#10;AAAAAAAAAFtDb250ZW50X1R5cGVzXS54bWxQSwECLQAUAAYACAAAACEAWvQsW78AAAAVAQAACwAA&#10;AAAAAAAAAAAAAAAfAQAAX3JlbHMvLnJlbHNQSwECLQAUAAYACAAAACEAVk3ZkMMAAADcAAAADwAA&#10;AAAAAAAAAAAAAAAHAgAAZHJzL2Rvd25yZXYueG1sUEsFBgAAAAADAAMAtwAAAPcCAAAAAA==&#10;" filled="f" stroked="f">
                  <v:textbox>
                    <w:txbxContent>
                      <w:p w:rsidR="002D2834" w:rsidRPr="00C8796D" w:rsidRDefault="002D2834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B0723" w:rsidRDefault="005B0723" w:rsidP="00AB7562">
      <w:pPr>
        <w:rPr>
          <w:rFonts w:ascii="Consolas" w:eastAsia="华文中宋" w:hAnsi="Consolas" w:cs="Consolas"/>
          <w:b/>
          <w:sz w:val="28"/>
        </w:rPr>
      </w:pPr>
    </w:p>
    <w:p w:rsidR="005B0723" w:rsidRDefault="00A23F62" w:rsidP="00AB7562">
      <w:pPr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根据</w:t>
      </w:r>
      <w:r>
        <w:rPr>
          <w:rFonts w:ascii="Consolas" w:eastAsia="华文中宋" w:hAnsi="Consolas" w:cs="Consolas"/>
          <w:b/>
          <w:sz w:val="28"/>
        </w:rPr>
        <w:t>从根结点到各外结点的路径</w:t>
      </w:r>
      <w:r>
        <w:rPr>
          <w:rFonts w:ascii="Consolas" w:eastAsia="华文中宋" w:hAnsi="Consolas" w:cs="Consolas" w:hint="eastAsia"/>
          <w:b/>
          <w:sz w:val="28"/>
        </w:rPr>
        <w:t>，</w:t>
      </w:r>
      <w:r w:rsidR="00FD3487">
        <w:rPr>
          <w:rFonts w:ascii="Consolas" w:eastAsia="华文中宋" w:hAnsi="Consolas" w:cs="Consolas"/>
          <w:b/>
          <w:sz w:val="28"/>
        </w:rPr>
        <w:t>从而得到如下对字符的编码表</w:t>
      </w:r>
      <w:r w:rsidR="00FD3487" w:rsidRPr="00F432EE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2101" w:type="dxa"/>
        <w:tblInd w:w="451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1012"/>
      </w:tblGrid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t>字符</w:t>
            </w:r>
          </w:p>
        </w:tc>
        <w:tc>
          <w:tcPr>
            <w:tcW w:w="1012" w:type="dxa"/>
          </w:tcPr>
          <w:p w:rsidR="00B075AD" w:rsidRPr="00FE0EB9" w:rsidRDefault="00B075AD" w:rsidP="00FE0EB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sz w:val="28"/>
              </w:rPr>
            </w:pPr>
            <w:r w:rsidRPr="00FE0EB9">
              <w:rPr>
                <w:rFonts w:ascii="Consolas" w:eastAsia="华文中宋" w:hAnsi="Consolas" w:cs="Consolas"/>
                <w:b/>
                <w:sz w:val="28"/>
              </w:rPr>
              <w:t>编码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t>c1</w:t>
            </w:r>
          </w:p>
        </w:tc>
        <w:tc>
          <w:tcPr>
            <w:tcW w:w="1012" w:type="dxa"/>
          </w:tcPr>
          <w:p w:rsidR="00B075AD" w:rsidRDefault="0032280A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  <w:r>
              <w:rPr>
                <w:rFonts w:ascii="Consolas" w:eastAsia="华文中宋" w:hAnsi="Consolas" w:cs="Consolas"/>
                <w:sz w:val="28"/>
              </w:rPr>
              <w:t>11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t>c2</w:t>
            </w:r>
          </w:p>
        </w:tc>
        <w:tc>
          <w:tcPr>
            <w:tcW w:w="1012" w:type="dxa"/>
          </w:tcPr>
          <w:p w:rsidR="00B075AD" w:rsidRDefault="00A23F6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3</w:t>
            </w:r>
          </w:p>
        </w:tc>
        <w:tc>
          <w:tcPr>
            <w:tcW w:w="1012" w:type="dxa"/>
          </w:tcPr>
          <w:p w:rsidR="00B075AD" w:rsidRDefault="0070396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01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4</w:t>
            </w:r>
          </w:p>
        </w:tc>
        <w:tc>
          <w:tcPr>
            <w:tcW w:w="1012" w:type="dxa"/>
          </w:tcPr>
          <w:p w:rsidR="00B075AD" w:rsidRDefault="0070396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111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5</w:t>
            </w:r>
          </w:p>
        </w:tc>
        <w:tc>
          <w:tcPr>
            <w:tcW w:w="1012" w:type="dxa"/>
          </w:tcPr>
          <w:p w:rsidR="00B075AD" w:rsidRDefault="0070396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0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6</w:t>
            </w:r>
          </w:p>
        </w:tc>
        <w:tc>
          <w:tcPr>
            <w:tcW w:w="1012" w:type="dxa"/>
          </w:tcPr>
          <w:p w:rsidR="00B075AD" w:rsidRDefault="0070396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1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7</w:t>
            </w:r>
          </w:p>
        </w:tc>
        <w:tc>
          <w:tcPr>
            <w:tcW w:w="1012" w:type="dxa"/>
          </w:tcPr>
          <w:p w:rsidR="00B075AD" w:rsidRDefault="0070396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B075AD" w:rsidTr="00B87380">
        <w:tc>
          <w:tcPr>
            <w:tcW w:w="1089" w:type="dxa"/>
          </w:tcPr>
          <w:p w:rsidR="00B075AD" w:rsidRDefault="00B075AD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8</w:t>
            </w:r>
          </w:p>
        </w:tc>
        <w:tc>
          <w:tcPr>
            <w:tcW w:w="1012" w:type="dxa"/>
          </w:tcPr>
          <w:p w:rsidR="00B075AD" w:rsidRDefault="00703962" w:rsidP="00E73D8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011</w:t>
            </w:r>
          </w:p>
        </w:tc>
      </w:tr>
    </w:tbl>
    <w:p w:rsidR="00AB7562" w:rsidRPr="004112E9" w:rsidRDefault="00CD32B9" w:rsidP="00AB7562">
      <w:pPr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则</w:t>
      </w:r>
      <w:r w:rsidR="00E0338B">
        <w:rPr>
          <w:rFonts w:ascii="Consolas" w:eastAsia="华文中宋" w:hAnsi="Consolas" w:cs="Consolas" w:hint="eastAsia"/>
          <w:b/>
          <w:sz w:val="28"/>
        </w:rPr>
        <w:t>该电文</w:t>
      </w:r>
      <w:r w:rsidR="00E0338B">
        <w:rPr>
          <w:rFonts w:ascii="Consolas" w:eastAsia="华文中宋" w:hAnsi="Consolas" w:cs="Consolas"/>
          <w:b/>
          <w:sz w:val="28"/>
        </w:rPr>
        <w:t>的总码数为</w:t>
      </w:r>
      <w:r w:rsidR="00E0338B">
        <w:rPr>
          <w:rFonts w:ascii="Consolas" w:eastAsia="华文中宋" w:hAnsi="Consolas" w:cs="Consolas"/>
          <w:b/>
          <w:sz w:val="28"/>
        </w:rPr>
        <w:t>4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/>
          <w:b/>
          <w:sz w:val="28"/>
        </w:rPr>
        <w:t xml:space="preserve">5 </w:t>
      </w:r>
      <w:r w:rsidR="00E0338B">
        <w:rPr>
          <w:rFonts w:ascii="Consolas" w:eastAsia="华文中宋" w:hAnsi="Consolas" w:cs="Consolas" w:hint="eastAsia"/>
          <w:b/>
          <w:sz w:val="28"/>
        </w:rPr>
        <w:t>+</w:t>
      </w:r>
      <w:r w:rsidR="00E0338B">
        <w:rPr>
          <w:rFonts w:ascii="Consolas" w:eastAsia="华文中宋" w:hAnsi="Consolas" w:cs="Consolas"/>
          <w:b/>
          <w:sz w:val="28"/>
        </w:rPr>
        <w:t xml:space="preserve"> 2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25 + 4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3 + 4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6 + 3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10 + 3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11</w:t>
      </w:r>
      <w:r w:rsidR="00E0338B">
        <w:rPr>
          <w:rFonts w:ascii="Consolas" w:eastAsia="华文中宋" w:hAnsi="Consolas" w:cs="Consolas"/>
          <w:b/>
          <w:sz w:val="28"/>
        </w:rPr>
        <w:t xml:space="preserve"> </w:t>
      </w:r>
      <w:r w:rsidR="00E0338B">
        <w:rPr>
          <w:rFonts w:ascii="Consolas" w:eastAsia="华文中宋" w:hAnsi="Consolas" w:cs="Consolas" w:hint="eastAsia"/>
          <w:b/>
          <w:sz w:val="28"/>
        </w:rPr>
        <w:t>+</w:t>
      </w:r>
      <w:r w:rsidR="00E0338B">
        <w:rPr>
          <w:rFonts w:ascii="Consolas" w:eastAsia="华文中宋" w:hAnsi="Consolas" w:cs="Consolas"/>
          <w:b/>
          <w:sz w:val="28"/>
        </w:rPr>
        <w:t xml:space="preserve"> 2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36 + 4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4</w:t>
      </w:r>
      <w:r w:rsidR="00A06D5E">
        <w:rPr>
          <w:rFonts w:ascii="Consolas" w:eastAsia="华文中宋" w:hAnsi="Consolas" w:cs="Consolas"/>
          <w:b/>
          <w:sz w:val="28"/>
        </w:rPr>
        <w:t xml:space="preserve"> </w:t>
      </w:r>
      <w:r w:rsidR="00E0338B">
        <w:rPr>
          <w:rFonts w:ascii="Consolas" w:eastAsia="华文中宋" w:hAnsi="Consolas" w:cs="Consolas"/>
          <w:b/>
          <w:sz w:val="28"/>
        </w:rPr>
        <w:t>=</w:t>
      </w:r>
      <w:r w:rsidR="00A06D5E">
        <w:rPr>
          <w:rFonts w:ascii="Consolas" w:eastAsia="华文中宋" w:hAnsi="Consolas" w:cs="Consolas"/>
          <w:b/>
          <w:sz w:val="28"/>
        </w:rPr>
        <w:t xml:space="preserve"> </w:t>
      </w:r>
      <w:r w:rsidR="00067C07">
        <w:rPr>
          <w:rFonts w:ascii="Consolas" w:eastAsia="华文中宋" w:hAnsi="Consolas" w:cs="Consolas"/>
          <w:b/>
          <w:sz w:val="28"/>
        </w:rPr>
        <w:t>257.</w:t>
      </w:r>
    </w:p>
    <w:sectPr w:rsidR="00AB7562" w:rsidRPr="004112E9" w:rsidSect="00256E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6FB" w:rsidRDefault="005C76FB" w:rsidP="003D4140">
      <w:r>
        <w:separator/>
      </w:r>
    </w:p>
  </w:endnote>
  <w:endnote w:type="continuationSeparator" w:id="0">
    <w:p w:rsidR="005C76FB" w:rsidRDefault="005C76FB" w:rsidP="003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华文中宋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6FB" w:rsidRDefault="005C76FB" w:rsidP="003D4140">
      <w:r>
        <w:separator/>
      </w:r>
    </w:p>
  </w:footnote>
  <w:footnote w:type="continuationSeparator" w:id="0">
    <w:p w:rsidR="005C76FB" w:rsidRDefault="005C76FB" w:rsidP="003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211"/>
    <w:multiLevelType w:val="hybridMultilevel"/>
    <w:tmpl w:val="C5AA998C"/>
    <w:lvl w:ilvl="0" w:tplc="0C543E2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F44D29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6D4F00"/>
    <w:multiLevelType w:val="hybridMultilevel"/>
    <w:tmpl w:val="ECC4B7FE"/>
    <w:lvl w:ilvl="0" w:tplc="CBE4687C">
      <w:start w:val="1"/>
      <w:numFmt w:val="decimal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D1C2CEC"/>
    <w:multiLevelType w:val="hybridMultilevel"/>
    <w:tmpl w:val="A4B41FAE"/>
    <w:lvl w:ilvl="0" w:tplc="75FE3196">
      <w:start w:val="1"/>
      <w:numFmt w:val="decimal"/>
      <w:suff w:val="nothing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1A57B4"/>
    <w:multiLevelType w:val="hybridMultilevel"/>
    <w:tmpl w:val="BBBA6714"/>
    <w:lvl w:ilvl="0" w:tplc="C602EDC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2E38B0"/>
    <w:multiLevelType w:val="hybridMultilevel"/>
    <w:tmpl w:val="3C32CC20"/>
    <w:lvl w:ilvl="0" w:tplc="5B5406C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114170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971C77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D775C5"/>
    <w:multiLevelType w:val="hybridMultilevel"/>
    <w:tmpl w:val="AA70F9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781659"/>
    <w:multiLevelType w:val="hybridMultilevel"/>
    <w:tmpl w:val="2C42288E"/>
    <w:lvl w:ilvl="0" w:tplc="FCB43A7A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425419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DE7480"/>
    <w:multiLevelType w:val="hybridMultilevel"/>
    <w:tmpl w:val="3C32CC20"/>
    <w:lvl w:ilvl="0" w:tplc="5B5406C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D97E18"/>
    <w:multiLevelType w:val="hybridMultilevel"/>
    <w:tmpl w:val="BCFCB60C"/>
    <w:lvl w:ilvl="0" w:tplc="04090011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3A40D8B"/>
    <w:multiLevelType w:val="hybridMultilevel"/>
    <w:tmpl w:val="9C420E1E"/>
    <w:lvl w:ilvl="0" w:tplc="C302C3AE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672260D4"/>
    <w:multiLevelType w:val="hybridMultilevel"/>
    <w:tmpl w:val="7C8A525A"/>
    <w:lvl w:ilvl="0" w:tplc="BFDE1D5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397470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DDC6E03"/>
    <w:multiLevelType w:val="hybridMultilevel"/>
    <w:tmpl w:val="F8DA59AE"/>
    <w:lvl w:ilvl="0" w:tplc="CBE4687C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79271F64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7"/>
  </w:num>
  <w:num w:numId="5">
    <w:abstractNumId w:val="10"/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4"/>
  </w:num>
  <w:num w:numId="17">
    <w:abstractNumId w:val="8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8c8c8,#cdcd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B"/>
    <w:rsid w:val="000008AD"/>
    <w:rsid w:val="00001246"/>
    <w:rsid w:val="00001460"/>
    <w:rsid w:val="000020AE"/>
    <w:rsid w:val="00002845"/>
    <w:rsid w:val="000029AC"/>
    <w:rsid w:val="00002D50"/>
    <w:rsid w:val="000038EA"/>
    <w:rsid w:val="000048F3"/>
    <w:rsid w:val="00004DFB"/>
    <w:rsid w:val="000060D9"/>
    <w:rsid w:val="00006740"/>
    <w:rsid w:val="00007186"/>
    <w:rsid w:val="00007D9A"/>
    <w:rsid w:val="00010378"/>
    <w:rsid w:val="00010DB5"/>
    <w:rsid w:val="000111E6"/>
    <w:rsid w:val="0001124A"/>
    <w:rsid w:val="0001133B"/>
    <w:rsid w:val="000113A8"/>
    <w:rsid w:val="000113C6"/>
    <w:rsid w:val="0001150C"/>
    <w:rsid w:val="000119A8"/>
    <w:rsid w:val="00012589"/>
    <w:rsid w:val="00012887"/>
    <w:rsid w:val="00012AA7"/>
    <w:rsid w:val="00012AD5"/>
    <w:rsid w:val="00012B84"/>
    <w:rsid w:val="00012DA8"/>
    <w:rsid w:val="00012FDC"/>
    <w:rsid w:val="0001341F"/>
    <w:rsid w:val="00013DFC"/>
    <w:rsid w:val="00015016"/>
    <w:rsid w:val="000150D5"/>
    <w:rsid w:val="00015527"/>
    <w:rsid w:val="00016218"/>
    <w:rsid w:val="00016640"/>
    <w:rsid w:val="000168D8"/>
    <w:rsid w:val="00017C34"/>
    <w:rsid w:val="00020C97"/>
    <w:rsid w:val="00020EDA"/>
    <w:rsid w:val="0002113C"/>
    <w:rsid w:val="00021337"/>
    <w:rsid w:val="00021464"/>
    <w:rsid w:val="000219E5"/>
    <w:rsid w:val="00023614"/>
    <w:rsid w:val="00023BD3"/>
    <w:rsid w:val="00024198"/>
    <w:rsid w:val="00024250"/>
    <w:rsid w:val="000242F7"/>
    <w:rsid w:val="00024855"/>
    <w:rsid w:val="00025266"/>
    <w:rsid w:val="000255FB"/>
    <w:rsid w:val="0002592A"/>
    <w:rsid w:val="00025FFD"/>
    <w:rsid w:val="000269FF"/>
    <w:rsid w:val="00026D6E"/>
    <w:rsid w:val="000277A8"/>
    <w:rsid w:val="000300B8"/>
    <w:rsid w:val="00031591"/>
    <w:rsid w:val="000323AB"/>
    <w:rsid w:val="000325F3"/>
    <w:rsid w:val="0003290A"/>
    <w:rsid w:val="000335AF"/>
    <w:rsid w:val="0003390E"/>
    <w:rsid w:val="0003508F"/>
    <w:rsid w:val="0003527B"/>
    <w:rsid w:val="00035981"/>
    <w:rsid w:val="00036704"/>
    <w:rsid w:val="00037ADF"/>
    <w:rsid w:val="0004031D"/>
    <w:rsid w:val="000415B0"/>
    <w:rsid w:val="000416A1"/>
    <w:rsid w:val="00041728"/>
    <w:rsid w:val="00042123"/>
    <w:rsid w:val="00042E67"/>
    <w:rsid w:val="00043F3F"/>
    <w:rsid w:val="00045DA4"/>
    <w:rsid w:val="00046279"/>
    <w:rsid w:val="00046601"/>
    <w:rsid w:val="000469F1"/>
    <w:rsid w:val="00046A26"/>
    <w:rsid w:val="00046A6B"/>
    <w:rsid w:val="00046F71"/>
    <w:rsid w:val="00050BD4"/>
    <w:rsid w:val="000521A9"/>
    <w:rsid w:val="000526B7"/>
    <w:rsid w:val="0005298A"/>
    <w:rsid w:val="000542AF"/>
    <w:rsid w:val="00054749"/>
    <w:rsid w:val="00054FA5"/>
    <w:rsid w:val="00055533"/>
    <w:rsid w:val="00055FFA"/>
    <w:rsid w:val="00056E28"/>
    <w:rsid w:val="00057087"/>
    <w:rsid w:val="00060CFA"/>
    <w:rsid w:val="00060E09"/>
    <w:rsid w:val="00062042"/>
    <w:rsid w:val="0006248A"/>
    <w:rsid w:val="00063135"/>
    <w:rsid w:val="0006391E"/>
    <w:rsid w:val="00063BFB"/>
    <w:rsid w:val="000640C3"/>
    <w:rsid w:val="00064A63"/>
    <w:rsid w:val="00064C98"/>
    <w:rsid w:val="00064CCC"/>
    <w:rsid w:val="000655CD"/>
    <w:rsid w:val="00066682"/>
    <w:rsid w:val="0006671A"/>
    <w:rsid w:val="000668A9"/>
    <w:rsid w:val="00066B9A"/>
    <w:rsid w:val="00066BE4"/>
    <w:rsid w:val="00067037"/>
    <w:rsid w:val="00067819"/>
    <w:rsid w:val="00067C07"/>
    <w:rsid w:val="0007055B"/>
    <w:rsid w:val="000709DB"/>
    <w:rsid w:val="00071111"/>
    <w:rsid w:val="0007165E"/>
    <w:rsid w:val="000723C9"/>
    <w:rsid w:val="0007257E"/>
    <w:rsid w:val="0007299D"/>
    <w:rsid w:val="00073BFB"/>
    <w:rsid w:val="000742AC"/>
    <w:rsid w:val="000744EF"/>
    <w:rsid w:val="00075037"/>
    <w:rsid w:val="000756F3"/>
    <w:rsid w:val="00075988"/>
    <w:rsid w:val="00075D01"/>
    <w:rsid w:val="00075FA2"/>
    <w:rsid w:val="000763B4"/>
    <w:rsid w:val="00076489"/>
    <w:rsid w:val="0007655E"/>
    <w:rsid w:val="000765E8"/>
    <w:rsid w:val="00076CB4"/>
    <w:rsid w:val="00076E75"/>
    <w:rsid w:val="00077B20"/>
    <w:rsid w:val="00077EA3"/>
    <w:rsid w:val="00080330"/>
    <w:rsid w:val="000805CD"/>
    <w:rsid w:val="000807F1"/>
    <w:rsid w:val="00080E63"/>
    <w:rsid w:val="00082838"/>
    <w:rsid w:val="0008285E"/>
    <w:rsid w:val="00082AC8"/>
    <w:rsid w:val="000836FB"/>
    <w:rsid w:val="0008377D"/>
    <w:rsid w:val="00083C42"/>
    <w:rsid w:val="000840C8"/>
    <w:rsid w:val="00084C98"/>
    <w:rsid w:val="00085FE3"/>
    <w:rsid w:val="000866B1"/>
    <w:rsid w:val="00086AE5"/>
    <w:rsid w:val="00087434"/>
    <w:rsid w:val="00087B2D"/>
    <w:rsid w:val="00087B40"/>
    <w:rsid w:val="000905BD"/>
    <w:rsid w:val="00090B71"/>
    <w:rsid w:val="00090BE6"/>
    <w:rsid w:val="000913CA"/>
    <w:rsid w:val="000916E2"/>
    <w:rsid w:val="00091ADC"/>
    <w:rsid w:val="0009261D"/>
    <w:rsid w:val="0009320C"/>
    <w:rsid w:val="00093424"/>
    <w:rsid w:val="000934B6"/>
    <w:rsid w:val="00093744"/>
    <w:rsid w:val="00094505"/>
    <w:rsid w:val="00094843"/>
    <w:rsid w:val="0009645F"/>
    <w:rsid w:val="0009667F"/>
    <w:rsid w:val="00096DA2"/>
    <w:rsid w:val="000A0B3E"/>
    <w:rsid w:val="000A0D34"/>
    <w:rsid w:val="000A0E44"/>
    <w:rsid w:val="000A1036"/>
    <w:rsid w:val="000A1351"/>
    <w:rsid w:val="000A17D2"/>
    <w:rsid w:val="000A1EEB"/>
    <w:rsid w:val="000A22DC"/>
    <w:rsid w:val="000A2519"/>
    <w:rsid w:val="000A2B66"/>
    <w:rsid w:val="000A2C65"/>
    <w:rsid w:val="000A3DA7"/>
    <w:rsid w:val="000A3FB8"/>
    <w:rsid w:val="000A4C48"/>
    <w:rsid w:val="000A4CE2"/>
    <w:rsid w:val="000A4D6D"/>
    <w:rsid w:val="000A4DB4"/>
    <w:rsid w:val="000A564E"/>
    <w:rsid w:val="000A5962"/>
    <w:rsid w:val="000A5974"/>
    <w:rsid w:val="000A5F6E"/>
    <w:rsid w:val="000B0E58"/>
    <w:rsid w:val="000B16AE"/>
    <w:rsid w:val="000B36BB"/>
    <w:rsid w:val="000B3AB7"/>
    <w:rsid w:val="000B4465"/>
    <w:rsid w:val="000B4694"/>
    <w:rsid w:val="000B4D33"/>
    <w:rsid w:val="000B5214"/>
    <w:rsid w:val="000B5295"/>
    <w:rsid w:val="000B591A"/>
    <w:rsid w:val="000B5ACB"/>
    <w:rsid w:val="000B620F"/>
    <w:rsid w:val="000C0043"/>
    <w:rsid w:val="000C0FC6"/>
    <w:rsid w:val="000C14F8"/>
    <w:rsid w:val="000C2514"/>
    <w:rsid w:val="000C2A57"/>
    <w:rsid w:val="000C394B"/>
    <w:rsid w:val="000C4E26"/>
    <w:rsid w:val="000C6186"/>
    <w:rsid w:val="000C6350"/>
    <w:rsid w:val="000C6D0B"/>
    <w:rsid w:val="000D07C9"/>
    <w:rsid w:val="000D0FD7"/>
    <w:rsid w:val="000D1249"/>
    <w:rsid w:val="000D1CA4"/>
    <w:rsid w:val="000D1FA0"/>
    <w:rsid w:val="000D213C"/>
    <w:rsid w:val="000D2165"/>
    <w:rsid w:val="000D2296"/>
    <w:rsid w:val="000D2FAA"/>
    <w:rsid w:val="000D3625"/>
    <w:rsid w:val="000D45E9"/>
    <w:rsid w:val="000D4AA3"/>
    <w:rsid w:val="000D5AAB"/>
    <w:rsid w:val="000D5BEE"/>
    <w:rsid w:val="000D6E1D"/>
    <w:rsid w:val="000D7A56"/>
    <w:rsid w:val="000E0C31"/>
    <w:rsid w:val="000E1788"/>
    <w:rsid w:val="000E1994"/>
    <w:rsid w:val="000E2E47"/>
    <w:rsid w:val="000E3125"/>
    <w:rsid w:val="000E356D"/>
    <w:rsid w:val="000E4143"/>
    <w:rsid w:val="000E4468"/>
    <w:rsid w:val="000E4762"/>
    <w:rsid w:val="000E5834"/>
    <w:rsid w:val="000E626E"/>
    <w:rsid w:val="000E67C8"/>
    <w:rsid w:val="000E7944"/>
    <w:rsid w:val="000F01B2"/>
    <w:rsid w:val="000F0433"/>
    <w:rsid w:val="000F0BF0"/>
    <w:rsid w:val="000F0C9C"/>
    <w:rsid w:val="000F0E15"/>
    <w:rsid w:val="000F15E8"/>
    <w:rsid w:val="000F1AB7"/>
    <w:rsid w:val="000F20C6"/>
    <w:rsid w:val="000F2790"/>
    <w:rsid w:val="000F3432"/>
    <w:rsid w:val="000F34EF"/>
    <w:rsid w:val="000F47BD"/>
    <w:rsid w:val="000F5641"/>
    <w:rsid w:val="000F5835"/>
    <w:rsid w:val="000F6316"/>
    <w:rsid w:val="000F676D"/>
    <w:rsid w:val="000F677E"/>
    <w:rsid w:val="000F7FF1"/>
    <w:rsid w:val="00101A6D"/>
    <w:rsid w:val="00102913"/>
    <w:rsid w:val="00102C00"/>
    <w:rsid w:val="00103C3D"/>
    <w:rsid w:val="0010410A"/>
    <w:rsid w:val="00104667"/>
    <w:rsid w:val="00104F58"/>
    <w:rsid w:val="00105316"/>
    <w:rsid w:val="00106731"/>
    <w:rsid w:val="00106AF7"/>
    <w:rsid w:val="001079F3"/>
    <w:rsid w:val="00107C69"/>
    <w:rsid w:val="0011009F"/>
    <w:rsid w:val="0011076A"/>
    <w:rsid w:val="00110A36"/>
    <w:rsid w:val="00111690"/>
    <w:rsid w:val="001116E4"/>
    <w:rsid w:val="00111DE5"/>
    <w:rsid w:val="00112D2F"/>
    <w:rsid w:val="00112D6A"/>
    <w:rsid w:val="00113083"/>
    <w:rsid w:val="00113328"/>
    <w:rsid w:val="00113C43"/>
    <w:rsid w:val="001140CF"/>
    <w:rsid w:val="001141C4"/>
    <w:rsid w:val="001142FD"/>
    <w:rsid w:val="001143CD"/>
    <w:rsid w:val="00114BD4"/>
    <w:rsid w:val="00114F54"/>
    <w:rsid w:val="001150E1"/>
    <w:rsid w:val="00115C31"/>
    <w:rsid w:val="00115F7B"/>
    <w:rsid w:val="001164EB"/>
    <w:rsid w:val="00116946"/>
    <w:rsid w:val="00116EA6"/>
    <w:rsid w:val="00117126"/>
    <w:rsid w:val="00117357"/>
    <w:rsid w:val="00117ADF"/>
    <w:rsid w:val="0012029E"/>
    <w:rsid w:val="00120DCA"/>
    <w:rsid w:val="001218D9"/>
    <w:rsid w:val="001221FC"/>
    <w:rsid w:val="00122741"/>
    <w:rsid w:val="00122ECD"/>
    <w:rsid w:val="00123723"/>
    <w:rsid w:val="001238E9"/>
    <w:rsid w:val="00123D83"/>
    <w:rsid w:val="00124197"/>
    <w:rsid w:val="00124D38"/>
    <w:rsid w:val="00125E83"/>
    <w:rsid w:val="00126DC9"/>
    <w:rsid w:val="00127066"/>
    <w:rsid w:val="0013057F"/>
    <w:rsid w:val="00130E9E"/>
    <w:rsid w:val="001311D3"/>
    <w:rsid w:val="001318F9"/>
    <w:rsid w:val="001322ED"/>
    <w:rsid w:val="00132AF0"/>
    <w:rsid w:val="00132DD7"/>
    <w:rsid w:val="00132DFE"/>
    <w:rsid w:val="00133146"/>
    <w:rsid w:val="00133357"/>
    <w:rsid w:val="00134240"/>
    <w:rsid w:val="00135C9E"/>
    <w:rsid w:val="00136EED"/>
    <w:rsid w:val="001375CB"/>
    <w:rsid w:val="00137A72"/>
    <w:rsid w:val="00137F77"/>
    <w:rsid w:val="0014066F"/>
    <w:rsid w:val="00140A3E"/>
    <w:rsid w:val="00140D7D"/>
    <w:rsid w:val="001414AA"/>
    <w:rsid w:val="00141A99"/>
    <w:rsid w:val="00142ACA"/>
    <w:rsid w:val="00143265"/>
    <w:rsid w:val="001439A3"/>
    <w:rsid w:val="00144297"/>
    <w:rsid w:val="0014431A"/>
    <w:rsid w:val="00144597"/>
    <w:rsid w:val="0014486B"/>
    <w:rsid w:val="00144EFC"/>
    <w:rsid w:val="001461B6"/>
    <w:rsid w:val="00146F5A"/>
    <w:rsid w:val="0014786F"/>
    <w:rsid w:val="0015050E"/>
    <w:rsid w:val="00150AAC"/>
    <w:rsid w:val="00150DF8"/>
    <w:rsid w:val="00150E6B"/>
    <w:rsid w:val="0015105B"/>
    <w:rsid w:val="001513F2"/>
    <w:rsid w:val="0015177A"/>
    <w:rsid w:val="00152C7B"/>
    <w:rsid w:val="0015443D"/>
    <w:rsid w:val="00154E1F"/>
    <w:rsid w:val="00155466"/>
    <w:rsid w:val="001560D0"/>
    <w:rsid w:val="00156AAA"/>
    <w:rsid w:val="001608F0"/>
    <w:rsid w:val="00160BE3"/>
    <w:rsid w:val="0016245D"/>
    <w:rsid w:val="0016481F"/>
    <w:rsid w:val="001648DE"/>
    <w:rsid w:val="00164DD2"/>
    <w:rsid w:val="00164E5D"/>
    <w:rsid w:val="00165359"/>
    <w:rsid w:val="001653D9"/>
    <w:rsid w:val="00166062"/>
    <w:rsid w:val="00166BB1"/>
    <w:rsid w:val="00167972"/>
    <w:rsid w:val="00167CAB"/>
    <w:rsid w:val="001702E6"/>
    <w:rsid w:val="001711BB"/>
    <w:rsid w:val="001716DA"/>
    <w:rsid w:val="00171DC5"/>
    <w:rsid w:val="00171F58"/>
    <w:rsid w:val="00173205"/>
    <w:rsid w:val="00173372"/>
    <w:rsid w:val="00173694"/>
    <w:rsid w:val="00174707"/>
    <w:rsid w:val="0017503F"/>
    <w:rsid w:val="001756B1"/>
    <w:rsid w:val="00175F8A"/>
    <w:rsid w:val="00176039"/>
    <w:rsid w:val="00176433"/>
    <w:rsid w:val="001773DA"/>
    <w:rsid w:val="00177642"/>
    <w:rsid w:val="00177F1A"/>
    <w:rsid w:val="00180103"/>
    <w:rsid w:val="001805FC"/>
    <w:rsid w:val="00180AD0"/>
    <w:rsid w:val="001811DE"/>
    <w:rsid w:val="0018126B"/>
    <w:rsid w:val="001822B0"/>
    <w:rsid w:val="00182B85"/>
    <w:rsid w:val="00183126"/>
    <w:rsid w:val="00183518"/>
    <w:rsid w:val="00183582"/>
    <w:rsid w:val="001836BE"/>
    <w:rsid w:val="00183DE6"/>
    <w:rsid w:val="00184BEB"/>
    <w:rsid w:val="00185586"/>
    <w:rsid w:val="00186043"/>
    <w:rsid w:val="00186892"/>
    <w:rsid w:val="00186E68"/>
    <w:rsid w:val="00187A3D"/>
    <w:rsid w:val="00187C93"/>
    <w:rsid w:val="00187FD4"/>
    <w:rsid w:val="00190111"/>
    <w:rsid w:val="00190B4A"/>
    <w:rsid w:val="00191717"/>
    <w:rsid w:val="00191A10"/>
    <w:rsid w:val="00191B61"/>
    <w:rsid w:val="001921A6"/>
    <w:rsid w:val="001925F1"/>
    <w:rsid w:val="00192991"/>
    <w:rsid w:val="001929CA"/>
    <w:rsid w:val="00193799"/>
    <w:rsid w:val="001939C6"/>
    <w:rsid w:val="0019422D"/>
    <w:rsid w:val="00194963"/>
    <w:rsid w:val="001950C9"/>
    <w:rsid w:val="00195B6B"/>
    <w:rsid w:val="0019788A"/>
    <w:rsid w:val="00197940"/>
    <w:rsid w:val="00197ACA"/>
    <w:rsid w:val="00197E88"/>
    <w:rsid w:val="001A01B5"/>
    <w:rsid w:val="001A10F0"/>
    <w:rsid w:val="001A1A37"/>
    <w:rsid w:val="001A1AFF"/>
    <w:rsid w:val="001A237D"/>
    <w:rsid w:val="001A4810"/>
    <w:rsid w:val="001A4AB5"/>
    <w:rsid w:val="001A4C6A"/>
    <w:rsid w:val="001A4EF1"/>
    <w:rsid w:val="001A5008"/>
    <w:rsid w:val="001A587F"/>
    <w:rsid w:val="001A5B14"/>
    <w:rsid w:val="001A677D"/>
    <w:rsid w:val="001A6999"/>
    <w:rsid w:val="001A72D6"/>
    <w:rsid w:val="001B02BF"/>
    <w:rsid w:val="001B164B"/>
    <w:rsid w:val="001B2919"/>
    <w:rsid w:val="001B33E3"/>
    <w:rsid w:val="001B3498"/>
    <w:rsid w:val="001B3942"/>
    <w:rsid w:val="001B442C"/>
    <w:rsid w:val="001B4730"/>
    <w:rsid w:val="001B4F6B"/>
    <w:rsid w:val="001B4FB1"/>
    <w:rsid w:val="001B562D"/>
    <w:rsid w:val="001B5B56"/>
    <w:rsid w:val="001B616D"/>
    <w:rsid w:val="001B6686"/>
    <w:rsid w:val="001B6DAB"/>
    <w:rsid w:val="001B73D2"/>
    <w:rsid w:val="001C039E"/>
    <w:rsid w:val="001C0FB2"/>
    <w:rsid w:val="001C11DD"/>
    <w:rsid w:val="001C2257"/>
    <w:rsid w:val="001C3306"/>
    <w:rsid w:val="001C37F4"/>
    <w:rsid w:val="001C3928"/>
    <w:rsid w:val="001C4526"/>
    <w:rsid w:val="001C4535"/>
    <w:rsid w:val="001C462F"/>
    <w:rsid w:val="001C4760"/>
    <w:rsid w:val="001C516A"/>
    <w:rsid w:val="001C5214"/>
    <w:rsid w:val="001C53E7"/>
    <w:rsid w:val="001C5406"/>
    <w:rsid w:val="001C54D5"/>
    <w:rsid w:val="001C655B"/>
    <w:rsid w:val="001C6881"/>
    <w:rsid w:val="001C6BD7"/>
    <w:rsid w:val="001C7667"/>
    <w:rsid w:val="001D0118"/>
    <w:rsid w:val="001D0D65"/>
    <w:rsid w:val="001D0D8A"/>
    <w:rsid w:val="001D0DA1"/>
    <w:rsid w:val="001D1990"/>
    <w:rsid w:val="001D2E69"/>
    <w:rsid w:val="001D325B"/>
    <w:rsid w:val="001D339E"/>
    <w:rsid w:val="001D3E5F"/>
    <w:rsid w:val="001D42D9"/>
    <w:rsid w:val="001D44FC"/>
    <w:rsid w:val="001D558F"/>
    <w:rsid w:val="001D5FB4"/>
    <w:rsid w:val="001D6807"/>
    <w:rsid w:val="001D6D94"/>
    <w:rsid w:val="001E0ADD"/>
    <w:rsid w:val="001E0E34"/>
    <w:rsid w:val="001E2045"/>
    <w:rsid w:val="001E2186"/>
    <w:rsid w:val="001E23A7"/>
    <w:rsid w:val="001E28AD"/>
    <w:rsid w:val="001E2D85"/>
    <w:rsid w:val="001E3029"/>
    <w:rsid w:val="001E3507"/>
    <w:rsid w:val="001E4039"/>
    <w:rsid w:val="001E45C9"/>
    <w:rsid w:val="001E51C1"/>
    <w:rsid w:val="001E5467"/>
    <w:rsid w:val="001E6728"/>
    <w:rsid w:val="001E677B"/>
    <w:rsid w:val="001E6B8D"/>
    <w:rsid w:val="001F0355"/>
    <w:rsid w:val="001F0382"/>
    <w:rsid w:val="001F04D8"/>
    <w:rsid w:val="001F198D"/>
    <w:rsid w:val="001F1EF1"/>
    <w:rsid w:val="001F2E3E"/>
    <w:rsid w:val="001F374F"/>
    <w:rsid w:val="001F4913"/>
    <w:rsid w:val="001F4A1B"/>
    <w:rsid w:val="001F4EB6"/>
    <w:rsid w:val="001F5227"/>
    <w:rsid w:val="001F655D"/>
    <w:rsid w:val="001F695C"/>
    <w:rsid w:val="0020036B"/>
    <w:rsid w:val="00200F3C"/>
    <w:rsid w:val="002023BA"/>
    <w:rsid w:val="00202751"/>
    <w:rsid w:val="00202873"/>
    <w:rsid w:val="0020346F"/>
    <w:rsid w:val="00203669"/>
    <w:rsid w:val="0020480D"/>
    <w:rsid w:val="00204877"/>
    <w:rsid w:val="00204E81"/>
    <w:rsid w:val="00204F5E"/>
    <w:rsid w:val="00205178"/>
    <w:rsid w:val="0020589C"/>
    <w:rsid w:val="00205B61"/>
    <w:rsid w:val="00205E2C"/>
    <w:rsid w:val="002062E9"/>
    <w:rsid w:val="00206929"/>
    <w:rsid w:val="0020731D"/>
    <w:rsid w:val="00207C16"/>
    <w:rsid w:val="0021050C"/>
    <w:rsid w:val="002106D4"/>
    <w:rsid w:val="00210BB5"/>
    <w:rsid w:val="00210F75"/>
    <w:rsid w:val="002116E1"/>
    <w:rsid w:val="00211AC1"/>
    <w:rsid w:val="00212C66"/>
    <w:rsid w:val="00212DAE"/>
    <w:rsid w:val="002141E1"/>
    <w:rsid w:val="00214846"/>
    <w:rsid w:val="00216CE0"/>
    <w:rsid w:val="00220B85"/>
    <w:rsid w:val="00221762"/>
    <w:rsid w:val="00221F2D"/>
    <w:rsid w:val="002222DA"/>
    <w:rsid w:val="00222BA7"/>
    <w:rsid w:val="0022328D"/>
    <w:rsid w:val="00224FEF"/>
    <w:rsid w:val="002250B7"/>
    <w:rsid w:val="0022559F"/>
    <w:rsid w:val="00225878"/>
    <w:rsid w:val="0022596D"/>
    <w:rsid w:val="00225BFE"/>
    <w:rsid w:val="00225C44"/>
    <w:rsid w:val="00225CC6"/>
    <w:rsid w:val="00226251"/>
    <w:rsid w:val="00226E7E"/>
    <w:rsid w:val="00227F06"/>
    <w:rsid w:val="002300F0"/>
    <w:rsid w:val="00230633"/>
    <w:rsid w:val="0023106D"/>
    <w:rsid w:val="00231FC5"/>
    <w:rsid w:val="002323D2"/>
    <w:rsid w:val="002328B7"/>
    <w:rsid w:val="00232C36"/>
    <w:rsid w:val="00233F49"/>
    <w:rsid w:val="002352FE"/>
    <w:rsid w:val="00235611"/>
    <w:rsid w:val="002357F1"/>
    <w:rsid w:val="00235819"/>
    <w:rsid w:val="0023597C"/>
    <w:rsid w:val="00235A37"/>
    <w:rsid w:val="00235F4A"/>
    <w:rsid w:val="00236B5B"/>
    <w:rsid w:val="00237500"/>
    <w:rsid w:val="00237BA6"/>
    <w:rsid w:val="00237E17"/>
    <w:rsid w:val="0024015E"/>
    <w:rsid w:val="00240C76"/>
    <w:rsid w:val="00240CE7"/>
    <w:rsid w:val="0024170A"/>
    <w:rsid w:val="00242333"/>
    <w:rsid w:val="002434E3"/>
    <w:rsid w:val="00244723"/>
    <w:rsid w:val="00244ADB"/>
    <w:rsid w:val="00245862"/>
    <w:rsid w:val="0024640A"/>
    <w:rsid w:val="00246624"/>
    <w:rsid w:val="00246CA3"/>
    <w:rsid w:val="00250B4C"/>
    <w:rsid w:val="00250C4A"/>
    <w:rsid w:val="002521EC"/>
    <w:rsid w:val="00253049"/>
    <w:rsid w:val="00253B07"/>
    <w:rsid w:val="00254B78"/>
    <w:rsid w:val="00255210"/>
    <w:rsid w:val="0025539C"/>
    <w:rsid w:val="00255959"/>
    <w:rsid w:val="00256AF5"/>
    <w:rsid w:val="00256DE1"/>
    <w:rsid w:val="00256E77"/>
    <w:rsid w:val="00256E7B"/>
    <w:rsid w:val="00257342"/>
    <w:rsid w:val="00257647"/>
    <w:rsid w:val="002578CB"/>
    <w:rsid w:val="0026012D"/>
    <w:rsid w:val="00260E60"/>
    <w:rsid w:val="00261011"/>
    <w:rsid w:val="0026138C"/>
    <w:rsid w:val="002625A0"/>
    <w:rsid w:val="00262C92"/>
    <w:rsid w:val="0026433B"/>
    <w:rsid w:val="00265AAD"/>
    <w:rsid w:val="00265EA9"/>
    <w:rsid w:val="00266A1D"/>
    <w:rsid w:val="002671A9"/>
    <w:rsid w:val="002675E4"/>
    <w:rsid w:val="00270AB3"/>
    <w:rsid w:val="00271362"/>
    <w:rsid w:val="00271508"/>
    <w:rsid w:val="00271E21"/>
    <w:rsid w:val="002720CA"/>
    <w:rsid w:val="002725D2"/>
    <w:rsid w:val="002726CC"/>
    <w:rsid w:val="0027285D"/>
    <w:rsid w:val="00273A4A"/>
    <w:rsid w:val="00275F25"/>
    <w:rsid w:val="0027643A"/>
    <w:rsid w:val="00276578"/>
    <w:rsid w:val="00280447"/>
    <w:rsid w:val="00280501"/>
    <w:rsid w:val="00280EFE"/>
    <w:rsid w:val="0028110B"/>
    <w:rsid w:val="00281529"/>
    <w:rsid w:val="00282A21"/>
    <w:rsid w:val="00282A6F"/>
    <w:rsid w:val="00282BEC"/>
    <w:rsid w:val="00282DB0"/>
    <w:rsid w:val="00283053"/>
    <w:rsid w:val="00283EF2"/>
    <w:rsid w:val="00283EFC"/>
    <w:rsid w:val="00283F2F"/>
    <w:rsid w:val="00283F74"/>
    <w:rsid w:val="00285069"/>
    <w:rsid w:val="00285749"/>
    <w:rsid w:val="002866AC"/>
    <w:rsid w:val="00286A91"/>
    <w:rsid w:val="0028739C"/>
    <w:rsid w:val="00287AC8"/>
    <w:rsid w:val="00287B42"/>
    <w:rsid w:val="002903E4"/>
    <w:rsid w:val="00290681"/>
    <w:rsid w:val="0029118D"/>
    <w:rsid w:val="00291464"/>
    <w:rsid w:val="00291857"/>
    <w:rsid w:val="002918E5"/>
    <w:rsid w:val="00291B8C"/>
    <w:rsid w:val="002931E1"/>
    <w:rsid w:val="00293369"/>
    <w:rsid w:val="002939F9"/>
    <w:rsid w:val="002943E3"/>
    <w:rsid w:val="00294726"/>
    <w:rsid w:val="0029493E"/>
    <w:rsid w:val="00295235"/>
    <w:rsid w:val="0029554E"/>
    <w:rsid w:val="00296CDB"/>
    <w:rsid w:val="002A0690"/>
    <w:rsid w:val="002A071B"/>
    <w:rsid w:val="002A0D98"/>
    <w:rsid w:val="002A1D20"/>
    <w:rsid w:val="002A1F3C"/>
    <w:rsid w:val="002A22BE"/>
    <w:rsid w:val="002A234C"/>
    <w:rsid w:val="002A23F8"/>
    <w:rsid w:val="002A313A"/>
    <w:rsid w:val="002A34DB"/>
    <w:rsid w:val="002A3806"/>
    <w:rsid w:val="002A3E25"/>
    <w:rsid w:val="002A476B"/>
    <w:rsid w:val="002A4CF7"/>
    <w:rsid w:val="002A523E"/>
    <w:rsid w:val="002A72DE"/>
    <w:rsid w:val="002A7F82"/>
    <w:rsid w:val="002B0559"/>
    <w:rsid w:val="002B0A25"/>
    <w:rsid w:val="002B0B89"/>
    <w:rsid w:val="002B1B5A"/>
    <w:rsid w:val="002B1B9D"/>
    <w:rsid w:val="002B1CFD"/>
    <w:rsid w:val="002B1F21"/>
    <w:rsid w:val="002B2163"/>
    <w:rsid w:val="002B2F3A"/>
    <w:rsid w:val="002B2FD5"/>
    <w:rsid w:val="002B3281"/>
    <w:rsid w:val="002B3556"/>
    <w:rsid w:val="002B3A95"/>
    <w:rsid w:val="002B4079"/>
    <w:rsid w:val="002B4191"/>
    <w:rsid w:val="002B4638"/>
    <w:rsid w:val="002B4859"/>
    <w:rsid w:val="002B5D35"/>
    <w:rsid w:val="002B625C"/>
    <w:rsid w:val="002B786B"/>
    <w:rsid w:val="002B7DE7"/>
    <w:rsid w:val="002C072F"/>
    <w:rsid w:val="002C0B1B"/>
    <w:rsid w:val="002C0FE6"/>
    <w:rsid w:val="002C268F"/>
    <w:rsid w:val="002C37A1"/>
    <w:rsid w:val="002C4F62"/>
    <w:rsid w:val="002C576F"/>
    <w:rsid w:val="002C57F0"/>
    <w:rsid w:val="002C64B6"/>
    <w:rsid w:val="002C6CD4"/>
    <w:rsid w:val="002C7228"/>
    <w:rsid w:val="002C7716"/>
    <w:rsid w:val="002D0354"/>
    <w:rsid w:val="002D07B2"/>
    <w:rsid w:val="002D19B3"/>
    <w:rsid w:val="002D1AFE"/>
    <w:rsid w:val="002D2834"/>
    <w:rsid w:val="002D3473"/>
    <w:rsid w:val="002D3699"/>
    <w:rsid w:val="002D41A7"/>
    <w:rsid w:val="002D4414"/>
    <w:rsid w:val="002D4444"/>
    <w:rsid w:val="002D4D94"/>
    <w:rsid w:val="002D5329"/>
    <w:rsid w:val="002D56E2"/>
    <w:rsid w:val="002D5E10"/>
    <w:rsid w:val="002D6F54"/>
    <w:rsid w:val="002D7701"/>
    <w:rsid w:val="002E04F2"/>
    <w:rsid w:val="002E08AF"/>
    <w:rsid w:val="002E08B0"/>
    <w:rsid w:val="002E0E2D"/>
    <w:rsid w:val="002E10AC"/>
    <w:rsid w:val="002E1646"/>
    <w:rsid w:val="002E16F8"/>
    <w:rsid w:val="002E1DAA"/>
    <w:rsid w:val="002E1F0C"/>
    <w:rsid w:val="002E2432"/>
    <w:rsid w:val="002E2A7F"/>
    <w:rsid w:val="002E2DD5"/>
    <w:rsid w:val="002E4784"/>
    <w:rsid w:val="002E55DD"/>
    <w:rsid w:val="002E5C92"/>
    <w:rsid w:val="002E6044"/>
    <w:rsid w:val="002E741B"/>
    <w:rsid w:val="002E7AAE"/>
    <w:rsid w:val="002E7C48"/>
    <w:rsid w:val="002F0716"/>
    <w:rsid w:val="002F0AFF"/>
    <w:rsid w:val="002F0C3F"/>
    <w:rsid w:val="002F1210"/>
    <w:rsid w:val="002F1772"/>
    <w:rsid w:val="002F1B79"/>
    <w:rsid w:val="002F1ED3"/>
    <w:rsid w:val="002F2667"/>
    <w:rsid w:val="002F2D46"/>
    <w:rsid w:val="002F316F"/>
    <w:rsid w:val="002F34E4"/>
    <w:rsid w:val="002F3836"/>
    <w:rsid w:val="002F40B6"/>
    <w:rsid w:val="002F4355"/>
    <w:rsid w:val="002F43DC"/>
    <w:rsid w:val="002F51E8"/>
    <w:rsid w:val="002F51FD"/>
    <w:rsid w:val="002F5245"/>
    <w:rsid w:val="002F5AFE"/>
    <w:rsid w:val="002F6449"/>
    <w:rsid w:val="002F7078"/>
    <w:rsid w:val="002F7D2B"/>
    <w:rsid w:val="002F7F38"/>
    <w:rsid w:val="00300B75"/>
    <w:rsid w:val="00300BFE"/>
    <w:rsid w:val="00301BB3"/>
    <w:rsid w:val="00301BEF"/>
    <w:rsid w:val="00301FDE"/>
    <w:rsid w:val="00302CED"/>
    <w:rsid w:val="0030325E"/>
    <w:rsid w:val="003039C6"/>
    <w:rsid w:val="0030520D"/>
    <w:rsid w:val="00305463"/>
    <w:rsid w:val="003060E9"/>
    <w:rsid w:val="0030638B"/>
    <w:rsid w:val="0030717F"/>
    <w:rsid w:val="003076D9"/>
    <w:rsid w:val="00307DF9"/>
    <w:rsid w:val="00307E51"/>
    <w:rsid w:val="003110AD"/>
    <w:rsid w:val="0031158D"/>
    <w:rsid w:val="00311689"/>
    <w:rsid w:val="00311A47"/>
    <w:rsid w:val="00311B83"/>
    <w:rsid w:val="00312CCF"/>
    <w:rsid w:val="0031415E"/>
    <w:rsid w:val="003156CB"/>
    <w:rsid w:val="00317F1E"/>
    <w:rsid w:val="003206DB"/>
    <w:rsid w:val="003208BC"/>
    <w:rsid w:val="003209D7"/>
    <w:rsid w:val="003214CB"/>
    <w:rsid w:val="003216C4"/>
    <w:rsid w:val="0032181C"/>
    <w:rsid w:val="003223E9"/>
    <w:rsid w:val="0032280A"/>
    <w:rsid w:val="003245BE"/>
    <w:rsid w:val="00324623"/>
    <w:rsid w:val="00324E53"/>
    <w:rsid w:val="00325151"/>
    <w:rsid w:val="00325EF9"/>
    <w:rsid w:val="00326160"/>
    <w:rsid w:val="00326741"/>
    <w:rsid w:val="00326A70"/>
    <w:rsid w:val="00326D37"/>
    <w:rsid w:val="00327013"/>
    <w:rsid w:val="00330170"/>
    <w:rsid w:val="003301FC"/>
    <w:rsid w:val="00330620"/>
    <w:rsid w:val="003312FD"/>
    <w:rsid w:val="003313A3"/>
    <w:rsid w:val="00331974"/>
    <w:rsid w:val="00332198"/>
    <w:rsid w:val="00332314"/>
    <w:rsid w:val="00332B4A"/>
    <w:rsid w:val="003334E8"/>
    <w:rsid w:val="003340D6"/>
    <w:rsid w:val="003343CB"/>
    <w:rsid w:val="003354C1"/>
    <w:rsid w:val="00335E8A"/>
    <w:rsid w:val="00337297"/>
    <w:rsid w:val="00337336"/>
    <w:rsid w:val="00337FA5"/>
    <w:rsid w:val="00340A82"/>
    <w:rsid w:val="00340EED"/>
    <w:rsid w:val="003411DA"/>
    <w:rsid w:val="003417AD"/>
    <w:rsid w:val="00342608"/>
    <w:rsid w:val="00342791"/>
    <w:rsid w:val="00342906"/>
    <w:rsid w:val="0034307C"/>
    <w:rsid w:val="00343675"/>
    <w:rsid w:val="0034389D"/>
    <w:rsid w:val="00343B56"/>
    <w:rsid w:val="00343E39"/>
    <w:rsid w:val="0034418C"/>
    <w:rsid w:val="003444FB"/>
    <w:rsid w:val="00346B2F"/>
    <w:rsid w:val="00347D41"/>
    <w:rsid w:val="00347F02"/>
    <w:rsid w:val="003502A8"/>
    <w:rsid w:val="00350398"/>
    <w:rsid w:val="00350CD4"/>
    <w:rsid w:val="00350F5E"/>
    <w:rsid w:val="00351B11"/>
    <w:rsid w:val="00352505"/>
    <w:rsid w:val="00352985"/>
    <w:rsid w:val="00353198"/>
    <w:rsid w:val="00354311"/>
    <w:rsid w:val="00354654"/>
    <w:rsid w:val="00354FB9"/>
    <w:rsid w:val="0035553E"/>
    <w:rsid w:val="00356869"/>
    <w:rsid w:val="003569E6"/>
    <w:rsid w:val="00357779"/>
    <w:rsid w:val="00360133"/>
    <w:rsid w:val="00361036"/>
    <w:rsid w:val="00361249"/>
    <w:rsid w:val="00361495"/>
    <w:rsid w:val="00361B52"/>
    <w:rsid w:val="00361D37"/>
    <w:rsid w:val="00362784"/>
    <w:rsid w:val="00362A71"/>
    <w:rsid w:val="00362C98"/>
    <w:rsid w:val="00363C80"/>
    <w:rsid w:val="00364C74"/>
    <w:rsid w:val="00364DCB"/>
    <w:rsid w:val="003655E3"/>
    <w:rsid w:val="00367F4E"/>
    <w:rsid w:val="00370037"/>
    <w:rsid w:val="00371352"/>
    <w:rsid w:val="00371DDF"/>
    <w:rsid w:val="00371F54"/>
    <w:rsid w:val="0037234B"/>
    <w:rsid w:val="00372BEA"/>
    <w:rsid w:val="0037332E"/>
    <w:rsid w:val="00373440"/>
    <w:rsid w:val="003738A7"/>
    <w:rsid w:val="00374087"/>
    <w:rsid w:val="0037455E"/>
    <w:rsid w:val="00374B85"/>
    <w:rsid w:val="00374C4F"/>
    <w:rsid w:val="00375776"/>
    <w:rsid w:val="00376E01"/>
    <w:rsid w:val="0037765C"/>
    <w:rsid w:val="00382658"/>
    <w:rsid w:val="00384A13"/>
    <w:rsid w:val="0038500A"/>
    <w:rsid w:val="003850BE"/>
    <w:rsid w:val="0038524D"/>
    <w:rsid w:val="00385614"/>
    <w:rsid w:val="003857F5"/>
    <w:rsid w:val="00385DAD"/>
    <w:rsid w:val="00386F2A"/>
    <w:rsid w:val="003878E9"/>
    <w:rsid w:val="00387DBD"/>
    <w:rsid w:val="0039041B"/>
    <w:rsid w:val="003907FF"/>
    <w:rsid w:val="00391225"/>
    <w:rsid w:val="0039219B"/>
    <w:rsid w:val="003949DA"/>
    <w:rsid w:val="00394E89"/>
    <w:rsid w:val="00395382"/>
    <w:rsid w:val="0039605E"/>
    <w:rsid w:val="003969FB"/>
    <w:rsid w:val="0039778F"/>
    <w:rsid w:val="00397CAE"/>
    <w:rsid w:val="003A0340"/>
    <w:rsid w:val="003A1226"/>
    <w:rsid w:val="003A152D"/>
    <w:rsid w:val="003A1DF4"/>
    <w:rsid w:val="003A2611"/>
    <w:rsid w:val="003A26B0"/>
    <w:rsid w:val="003A285A"/>
    <w:rsid w:val="003A3AD4"/>
    <w:rsid w:val="003A3ECF"/>
    <w:rsid w:val="003A48CC"/>
    <w:rsid w:val="003A4AEE"/>
    <w:rsid w:val="003A53EB"/>
    <w:rsid w:val="003A5E30"/>
    <w:rsid w:val="003A72CF"/>
    <w:rsid w:val="003B03BB"/>
    <w:rsid w:val="003B2980"/>
    <w:rsid w:val="003B2F43"/>
    <w:rsid w:val="003B325B"/>
    <w:rsid w:val="003B344F"/>
    <w:rsid w:val="003B367F"/>
    <w:rsid w:val="003B4124"/>
    <w:rsid w:val="003B4869"/>
    <w:rsid w:val="003B4CE8"/>
    <w:rsid w:val="003B5614"/>
    <w:rsid w:val="003B6008"/>
    <w:rsid w:val="003B665A"/>
    <w:rsid w:val="003B71CA"/>
    <w:rsid w:val="003B7B4C"/>
    <w:rsid w:val="003C0C96"/>
    <w:rsid w:val="003C1388"/>
    <w:rsid w:val="003C1DA2"/>
    <w:rsid w:val="003C1FD3"/>
    <w:rsid w:val="003C2026"/>
    <w:rsid w:val="003C249F"/>
    <w:rsid w:val="003C2E95"/>
    <w:rsid w:val="003C2FE3"/>
    <w:rsid w:val="003C40F2"/>
    <w:rsid w:val="003C454A"/>
    <w:rsid w:val="003C579E"/>
    <w:rsid w:val="003C5BE5"/>
    <w:rsid w:val="003C5C47"/>
    <w:rsid w:val="003C5DD2"/>
    <w:rsid w:val="003C5F6D"/>
    <w:rsid w:val="003C6D32"/>
    <w:rsid w:val="003C769B"/>
    <w:rsid w:val="003C7F06"/>
    <w:rsid w:val="003D0BE6"/>
    <w:rsid w:val="003D1B7F"/>
    <w:rsid w:val="003D3308"/>
    <w:rsid w:val="003D4140"/>
    <w:rsid w:val="003D459C"/>
    <w:rsid w:val="003D464A"/>
    <w:rsid w:val="003D5361"/>
    <w:rsid w:val="003D645A"/>
    <w:rsid w:val="003D72A9"/>
    <w:rsid w:val="003D739E"/>
    <w:rsid w:val="003E0DA9"/>
    <w:rsid w:val="003E17DB"/>
    <w:rsid w:val="003E181A"/>
    <w:rsid w:val="003E1C53"/>
    <w:rsid w:val="003E215D"/>
    <w:rsid w:val="003E2A8A"/>
    <w:rsid w:val="003E31F5"/>
    <w:rsid w:val="003E3342"/>
    <w:rsid w:val="003E33A5"/>
    <w:rsid w:val="003E343A"/>
    <w:rsid w:val="003E405B"/>
    <w:rsid w:val="003E40D7"/>
    <w:rsid w:val="003E412E"/>
    <w:rsid w:val="003E4639"/>
    <w:rsid w:val="003E4700"/>
    <w:rsid w:val="003E6973"/>
    <w:rsid w:val="003E6A52"/>
    <w:rsid w:val="003E6ADD"/>
    <w:rsid w:val="003F02A7"/>
    <w:rsid w:val="003F05F7"/>
    <w:rsid w:val="003F1B41"/>
    <w:rsid w:val="003F1C3C"/>
    <w:rsid w:val="003F1F8B"/>
    <w:rsid w:val="003F266F"/>
    <w:rsid w:val="003F2929"/>
    <w:rsid w:val="003F345D"/>
    <w:rsid w:val="003F38FA"/>
    <w:rsid w:val="003F5481"/>
    <w:rsid w:val="003F6327"/>
    <w:rsid w:val="003F740C"/>
    <w:rsid w:val="003F7653"/>
    <w:rsid w:val="003F79D6"/>
    <w:rsid w:val="004000C5"/>
    <w:rsid w:val="00400190"/>
    <w:rsid w:val="004006AE"/>
    <w:rsid w:val="00400B13"/>
    <w:rsid w:val="00401046"/>
    <w:rsid w:val="00401B83"/>
    <w:rsid w:val="00401E43"/>
    <w:rsid w:val="00402478"/>
    <w:rsid w:val="00403B1C"/>
    <w:rsid w:val="0040555A"/>
    <w:rsid w:val="00405DCC"/>
    <w:rsid w:val="00406569"/>
    <w:rsid w:val="00407295"/>
    <w:rsid w:val="00407708"/>
    <w:rsid w:val="00407FE9"/>
    <w:rsid w:val="004100C4"/>
    <w:rsid w:val="00410BA0"/>
    <w:rsid w:val="004112E9"/>
    <w:rsid w:val="004113DF"/>
    <w:rsid w:val="0041261D"/>
    <w:rsid w:val="00412FD4"/>
    <w:rsid w:val="0041339A"/>
    <w:rsid w:val="00413F54"/>
    <w:rsid w:val="0041400B"/>
    <w:rsid w:val="00414C55"/>
    <w:rsid w:val="00415038"/>
    <w:rsid w:val="0041588C"/>
    <w:rsid w:val="00415CB6"/>
    <w:rsid w:val="00416F05"/>
    <w:rsid w:val="004170F3"/>
    <w:rsid w:val="00417459"/>
    <w:rsid w:val="00417B49"/>
    <w:rsid w:val="0042033F"/>
    <w:rsid w:val="00420CC5"/>
    <w:rsid w:val="0042180A"/>
    <w:rsid w:val="00422D35"/>
    <w:rsid w:val="00422FEF"/>
    <w:rsid w:val="004232F1"/>
    <w:rsid w:val="00423B55"/>
    <w:rsid w:val="00423DBA"/>
    <w:rsid w:val="004262CF"/>
    <w:rsid w:val="0042773F"/>
    <w:rsid w:val="00427848"/>
    <w:rsid w:val="00427D0F"/>
    <w:rsid w:val="00427F5E"/>
    <w:rsid w:val="00432156"/>
    <w:rsid w:val="004324F0"/>
    <w:rsid w:val="00432A6A"/>
    <w:rsid w:val="00433B63"/>
    <w:rsid w:val="00433F85"/>
    <w:rsid w:val="0043438C"/>
    <w:rsid w:val="00434AA0"/>
    <w:rsid w:val="00434C83"/>
    <w:rsid w:val="00435616"/>
    <w:rsid w:val="00435624"/>
    <w:rsid w:val="00435D65"/>
    <w:rsid w:val="00435E44"/>
    <w:rsid w:val="00436AEE"/>
    <w:rsid w:val="00437326"/>
    <w:rsid w:val="00437585"/>
    <w:rsid w:val="00437EF5"/>
    <w:rsid w:val="0044022A"/>
    <w:rsid w:val="004404DC"/>
    <w:rsid w:val="004404E2"/>
    <w:rsid w:val="00440748"/>
    <w:rsid w:val="00440C5D"/>
    <w:rsid w:val="004411F2"/>
    <w:rsid w:val="0044143E"/>
    <w:rsid w:val="00441551"/>
    <w:rsid w:val="00442969"/>
    <w:rsid w:val="00443313"/>
    <w:rsid w:val="00443C0E"/>
    <w:rsid w:val="00444044"/>
    <w:rsid w:val="00445C38"/>
    <w:rsid w:val="00445CAD"/>
    <w:rsid w:val="00446336"/>
    <w:rsid w:val="004463CC"/>
    <w:rsid w:val="00446A13"/>
    <w:rsid w:val="00446B1B"/>
    <w:rsid w:val="004474D5"/>
    <w:rsid w:val="00447A99"/>
    <w:rsid w:val="0045004D"/>
    <w:rsid w:val="0045021D"/>
    <w:rsid w:val="00450EC6"/>
    <w:rsid w:val="00451E7C"/>
    <w:rsid w:val="00451EA8"/>
    <w:rsid w:val="0045239F"/>
    <w:rsid w:val="004533EC"/>
    <w:rsid w:val="00453AAF"/>
    <w:rsid w:val="004546E4"/>
    <w:rsid w:val="00455943"/>
    <w:rsid w:val="00456092"/>
    <w:rsid w:val="00456DDE"/>
    <w:rsid w:val="004570B5"/>
    <w:rsid w:val="0045786C"/>
    <w:rsid w:val="00457927"/>
    <w:rsid w:val="004601C8"/>
    <w:rsid w:val="00460759"/>
    <w:rsid w:val="00460AF8"/>
    <w:rsid w:val="004615C5"/>
    <w:rsid w:val="004618B6"/>
    <w:rsid w:val="00462233"/>
    <w:rsid w:val="00462A88"/>
    <w:rsid w:val="004632C4"/>
    <w:rsid w:val="004638C9"/>
    <w:rsid w:val="004643F2"/>
    <w:rsid w:val="00464ADC"/>
    <w:rsid w:val="00466603"/>
    <w:rsid w:val="00466BFF"/>
    <w:rsid w:val="004678E6"/>
    <w:rsid w:val="00467BEC"/>
    <w:rsid w:val="0047034A"/>
    <w:rsid w:val="00471510"/>
    <w:rsid w:val="00471A9E"/>
    <w:rsid w:val="00471D6B"/>
    <w:rsid w:val="00473553"/>
    <w:rsid w:val="00473EEC"/>
    <w:rsid w:val="00474882"/>
    <w:rsid w:val="00475017"/>
    <w:rsid w:val="00475BE9"/>
    <w:rsid w:val="0047645D"/>
    <w:rsid w:val="00476827"/>
    <w:rsid w:val="00481593"/>
    <w:rsid w:val="00481662"/>
    <w:rsid w:val="00483208"/>
    <w:rsid w:val="00483572"/>
    <w:rsid w:val="00484FEB"/>
    <w:rsid w:val="00485087"/>
    <w:rsid w:val="00485A05"/>
    <w:rsid w:val="004870AE"/>
    <w:rsid w:val="00487525"/>
    <w:rsid w:val="00487A61"/>
    <w:rsid w:val="00487EA9"/>
    <w:rsid w:val="00490215"/>
    <w:rsid w:val="004911F5"/>
    <w:rsid w:val="00491275"/>
    <w:rsid w:val="00491C80"/>
    <w:rsid w:val="0049275E"/>
    <w:rsid w:val="004928E3"/>
    <w:rsid w:val="00492BAF"/>
    <w:rsid w:val="00494241"/>
    <w:rsid w:val="0049437A"/>
    <w:rsid w:val="00494752"/>
    <w:rsid w:val="004963AB"/>
    <w:rsid w:val="00496798"/>
    <w:rsid w:val="004A24DF"/>
    <w:rsid w:val="004A2678"/>
    <w:rsid w:val="004A285D"/>
    <w:rsid w:val="004A28FA"/>
    <w:rsid w:val="004A295F"/>
    <w:rsid w:val="004A3651"/>
    <w:rsid w:val="004A3DC8"/>
    <w:rsid w:val="004A4191"/>
    <w:rsid w:val="004A4ACC"/>
    <w:rsid w:val="004A4C65"/>
    <w:rsid w:val="004A4E6F"/>
    <w:rsid w:val="004A5836"/>
    <w:rsid w:val="004A58B2"/>
    <w:rsid w:val="004A5980"/>
    <w:rsid w:val="004A5A73"/>
    <w:rsid w:val="004A5B47"/>
    <w:rsid w:val="004A5FFB"/>
    <w:rsid w:val="004A647B"/>
    <w:rsid w:val="004A65C8"/>
    <w:rsid w:val="004A65FA"/>
    <w:rsid w:val="004A6681"/>
    <w:rsid w:val="004A67F1"/>
    <w:rsid w:val="004A71D4"/>
    <w:rsid w:val="004A75BB"/>
    <w:rsid w:val="004A7797"/>
    <w:rsid w:val="004B00DB"/>
    <w:rsid w:val="004B00EF"/>
    <w:rsid w:val="004B015C"/>
    <w:rsid w:val="004B2B79"/>
    <w:rsid w:val="004B2D1D"/>
    <w:rsid w:val="004B4214"/>
    <w:rsid w:val="004B458D"/>
    <w:rsid w:val="004B54C5"/>
    <w:rsid w:val="004B5C5D"/>
    <w:rsid w:val="004B5C81"/>
    <w:rsid w:val="004B5F5F"/>
    <w:rsid w:val="004B6DEA"/>
    <w:rsid w:val="004B6ED5"/>
    <w:rsid w:val="004B6FAD"/>
    <w:rsid w:val="004B7DE7"/>
    <w:rsid w:val="004C0F6B"/>
    <w:rsid w:val="004C2008"/>
    <w:rsid w:val="004C26C0"/>
    <w:rsid w:val="004C2CF9"/>
    <w:rsid w:val="004C3667"/>
    <w:rsid w:val="004C4765"/>
    <w:rsid w:val="004C589A"/>
    <w:rsid w:val="004C6270"/>
    <w:rsid w:val="004C6F0D"/>
    <w:rsid w:val="004C7741"/>
    <w:rsid w:val="004D06F5"/>
    <w:rsid w:val="004D08DE"/>
    <w:rsid w:val="004D0AA2"/>
    <w:rsid w:val="004D0D7E"/>
    <w:rsid w:val="004D0DAB"/>
    <w:rsid w:val="004D0F21"/>
    <w:rsid w:val="004D1214"/>
    <w:rsid w:val="004D13C9"/>
    <w:rsid w:val="004D1FB0"/>
    <w:rsid w:val="004D2415"/>
    <w:rsid w:val="004D284C"/>
    <w:rsid w:val="004D299B"/>
    <w:rsid w:val="004D346A"/>
    <w:rsid w:val="004D38D0"/>
    <w:rsid w:val="004D594D"/>
    <w:rsid w:val="004D5DE5"/>
    <w:rsid w:val="004D6750"/>
    <w:rsid w:val="004D6AA7"/>
    <w:rsid w:val="004D749F"/>
    <w:rsid w:val="004D7ACA"/>
    <w:rsid w:val="004E0395"/>
    <w:rsid w:val="004E0BB9"/>
    <w:rsid w:val="004E296C"/>
    <w:rsid w:val="004E3033"/>
    <w:rsid w:val="004E382E"/>
    <w:rsid w:val="004E3CB6"/>
    <w:rsid w:val="004E3DE3"/>
    <w:rsid w:val="004E42EA"/>
    <w:rsid w:val="004E4578"/>
    <w:rsid w:val="004E4CB9"/>
    <w:rsid w:val="004E540D"/>
    <w:rsid w:val="004E547F"/>
    <w:rsid w:val="004E5816"/>
    <w:rsid w:val="004E6305"/>
    <w:rsid w:val="004F0204"/>
    <w:rsid w:val="004F1696"/>
    <w:rsid w:val="004F195F"/>
    <w:rsid w:val="004F26D5"/>
    <w:rsid w:val="004F3465"/>
    <w:rsid w:val="004F40DB"/>
    <w:rsid w:val="004F4AE7"/>
    <w:rsid w:val="004F559A"/>
    <w:rsid w:val="004F5BD4"/>
    <w:rsid w:val="004F62F4"/>
    <w:rsid w:val="004F6365"/>
    <w:rsid w:val="004F68A3"/>
    <w:rsid w:val="004F7340"/>
    <w:rsid w:val="004F7481"/>
    <w:rsid w:val="005003DD"/>
    <w:rsid w:val="00500E62"/>
    <w:rsid w:val="00501260"/>
    <w:rsid w:val="00502290"/>
    <w:rsid w:val="00502DAB"/>
    <w:rsid w:val="00503222"/>
    <w:rsid w:val="005034E7"/>
    <w:rsid w:val="005037A9"/>
    <w:rsid w:val="005045CD"/>
    <w:rsid w:val="00504A76"/>
    <w:rsid w:val="00504EE1"/>
    <w:rsid w:val="0050512F"/>
    <w:rsid w:val="005053E4"/>
    <w:rsid w:val="00505507"/>
    <w:rsid w:val="005057FB"/>
    <w:rsid w:val="00505B7B"/>
    <w:rsid w:val="00505FA8"/>
    <w:rsid w:val="00506EE5"/>
    <w:rsid w:val="00507B5E"/>
    <w:rsid w:val="00507D09"/>
    <w:rsid w:val="00511343"/>
    <w:rsid w:val="0051150F"/>
    <w:rsid w:val="00511B28"/>
    <w:rsid w:val="00512822"/>
    <w:rsid w:val="00513009"/>
    <w:rsid w:val="00513272"/>
    <w:rsid w:val="0051342E"/>
    <w:rsid w:val="005155AC"/>
    <w:rsid w:val="00515858"/>
    <w:rsid w:val="00517243"/>
    <w:rsid w:val="005172E7"/>
    <w:rsid w:val="00517A5E"/>
    <w:rsid w:val="00520022"/>
    <w:rsid w:val="00520154"/>
    <w:rsid w:val="005201C8"/>
    <w:rsid w:val="00520509"/>
    <w:rsid w:val="005207AF"/>
    <w:rsid w:val="00521555"/>
    <w:rsid w:val="00522EEA"/>
    <w:rsid w:val="005234DB"/>
    <w:rsid w:val="00523F62"/>
    <w:rsid w:val="00524C9B"/>
    <w:rsid w:val="00525DD3"/>
    <w:rsid w:val="005267F9"/>
    <w:rsid w:val="00526859"/>
    <w:rsid w:val="00526CB3"/>
    <w:rsid w:val="00526D52"/>
    <w:rsid w:val="005277D8"/>
    <w:rsid w:val="00527A75"/>
    <w:rsid w:val="00530330"/>
    <w:rsid w:val="005303B2"/>
    <w:rsid w:val="00530BED"/>
    <w:rsid w:val="00530CF3"/>
    <w:rsid w:val="00530D36"/>
    <w:rsid w:val="005314D9"/>
    <w:rsid w:val="005326EE"/>
    <w:rsid w:val="00534246"/>
    <w:rsid w:val="0053450B"/>
    <w:rsid w:val="00534645"/>
    <w:rsid w:val="00534A93"/>
    <w:rsid w:val="00535A24"/>
    <w:rsid w:val="00535B5A"/>
    <w:rsid w:val="00537C42"/>
    <w:rsid w:val="00537FE7"/>
    <w:rsid w:val="00540158"/>
    <w:rsid w:val="005401FC"/>
    <w:rsid w:val="00540AD8"/>
    <w:rsid w:val="00540B47"/>
    <w:rsid w:val="00540EAA"/>
    <w:rsid w:val="00543930"/>
    <w:rsid w:val="00543B7C"/>
    <w:rsid w:val="00543E06"/>
    <w:rsid w:val="005441EA"/>
    <w:rsid w:val="005460E0"/>
    <w:rsid w:val="00547123"/>
    <w:rsid w:val="00547480"/>
    <w:rsid w:val="0055054F"/>
    <w:rsid w:val="00550A09"/>
    <w:rsid w:val="00552187"/>
    <w:rsid w:val="0055249E"/>
    <w:rsid w:val="00552B69"/>
    <w:rsid w:val="00552EA7"/>
    <w:rsid w:val="005537E9"/>
    <w:rsid w:val="00554931"/>
    <w:rsid w:val="00555681"/>
    <w:rsid w:val="0055643B"/>
    <w:rsid w:val="00557F7E"/>
    <w:rsid w:val="00560F6F"/>
    <w:rsid w:val="00561090"/>
    <w:rsid w:val="005612EC"/>
    <w:rsid w:val="00561A1A"/>
    <w:rsid w:val="00561CF8"/>
    <w:rsid w:val="00561D02"/>
    <w:rsid w:val="00561E9C"/>
    <w:rsid w:val="0056248E"/>
    <w:rsid w:val="00563301"/>
    <w:rsid w:val="0056342F"/>
    <w:rsid w:val="00563633"/>
    <w:rsid w:val="00563A4C"/>
    <w:rsid w:val="0056437C"/>
    <w:rsid w:val="00565650"/>
    <w:rsid w:val="00565972"/>
    <w:rsid w:val="00567805"/>
    <w:rsid w:val="00567A9F"/>
    <w:rsid w:val="0057009A"/>
    <w:rsid w:val="0057023D"/>
    <w:rsid w:val="00570CD0"/>
    <w:rsid w:val="00570EEA"/>
    <w:rsid w:val="00571F1B"/>
    <w:rsid w:val="005739D4"/>
    <w:rsid w:val="0057421A"/>
    <w:rsid w:val="00574350"/>
    <w:rsid w:val="00574E79"/>
    <w:rsid w:val="00574F0D"/>
    <w:rsid w:val="00574FA9"/>
    <w:rsid w:val="0057625C"/>
    <w:rsid w:val="00576359"/>
    <w:rsid w:val="005767AA"/>
    <w:rsid w:val="0057689A"/>
    <w:rsid w:val="00577063"/>
    <w:rsid w:val="00577D8C"/>
    <w:rsid w:val="00580D44"/>
    <w:rsid w:val="005829E1"/>
    <w:rsid w:val="00582B20"/>
    <w:rsid w:val="00583630"/>
    <w:rsid w:val="00583B19"/>
    <w:rsid w:val="005847BE"/>
    <w:rsid w:val="0058521F"/>
    <w:rsid w:val="00585367"/>
    <w:rsid w:val="00585945"/>
    <w:rsid w:val="00586165"/>
    <w:rsid w:val="00586BFA"/>
    <w:rsid w:val="00586C9D"/>
    <w:rsid w:val="00587919"/>
    <w:rsid w:val="0059029F"/>
    <w:rsid w:val="00590366"/>
    <w:rsid w:val="00590A3C"/>
    <w:rsid w:val="00590ACA"/>
    <w:rsid w:val="0059144F"/>
    <w:rsid w:val="00592440"/>
    <w:rsid w:val="00593372"/>
    <w:rsid w:val="005933B5"/>
    <w:rsid w:val="005936F9"/>
    <w:rsid w:val="00593867"/>
    <w:rsid w:val="005945CD"/>
    <w:rsid w:val="005949DD"/>
    <w:rsid w:val="00595585"/>
    <w:rsid w:val="00595CE2"/>
    <w:rsid w:val="00595FDC"/>
    <w:rsid w:val="00597A99"/>
    <w:rsid w:val="005A0313"/>
    <w:rsid w:val="005A068D"/>
    <w:rsid w:val="005A161D"/>
    <w:rsid w:val="005A268B"/>
    <w:rsid w:val="005A2B8C"/>
    <w:rsid w:val="005A356B"/>
    <w:rsid w:val="005A372E"/>
    <w:rsid w:val="005A3C03"/>
    <w:rsid w:val="005A5B3F"/>
    <w:rsid w:val="005A7000"/>
    <w:rsid w:val="005A77B0"/>
    <w:rsid w:val="005B052A"/>
    <w:rsid w:val="005B0723"/>
    <w:rsid w:val="005B08B3"/>
    <w:rsid w:val="005B0A7F"/>
    <w:rsid w:val="005B2738"/>
    <w:rsid w:val="005B31C5"/>
    <w:rsid w:val="005B3346"/>
    <w:rsid w:val="005B33D9"/>
    <w:rsid w:val="005B3BDE"/>
    <w:rsid w:val="005B4D52"/>
    <w:rsid w:val="005B56B4"/>
    <w:rsid w:val="005B7577"/>
    <w:rsid w:val="005C04BF"/>
    <w:rsid w:val="005C0DF7"/>
    <w:rsid w:val="005C0EC8"/>
    <w:rsid w:val="005C24F7"/>
    <w:rsid w:val="005C2652"/>
    <w:rsid w:val="005C3681"/>
    <w:rsid w:val="005C3907"/>
    <w:rsid w:val="005C47DE"/>
    <w:rsid w:val="005C49C3"/>
    <w:rsid w:val="005C4F73"/>
    <w:rsid w:val="005C66A4"/>
    <w:rsid w:val="005C693C"/>
    <w:rsid w:val="005C6E1A"/>
    <w:rsid w:val="005C76FB"/>
    <w:rsid w:val="005C7AEB"/>
    <w:rsid w:val="005D03C4"/>
    <w:rsid w:val="005D07A4"/>
    <w:rsid w:val="005D0CB5"/>
    <w:rsid w:val="005D11DA"/>
    <w:rsid w:val="005D142A"/>
    <w:rsid w:val="005D179E"/>
    <w:rsid w:val="005D18B7"/>
    <w:rsid w:val="005D315B"/>
    <w:rsid w:val="005D4104"/>
    <w:rsid w:val="005D470B"/>
    <w:rsid w:val="005D5302"/>
    <w:rsid w:val="005D5DCF"/>
    <w:rsid w:val="005D777B"/>
    <w:rsid w:val="005D7FAE"/>
    <w:rsid w:val="005E01F6"/>
    <w:rsid w:val="005E0620"/>
    <w:rsid w:val="005E0C74"/>
    <w:rsid w:val="005E13DA"/>
    <w:rsid w:val="005E1476"/>
    <w:rsid w:val="005E1A7C"/>
    <w:rsid w:val="005E1EF4"/>
    <w:rsid w:val="005E20F1"/>
    <w:rsid w:val="005E2D54"/>
    <w:rsid w:val="005E3A09"/>
    <w:rsid w:val="005E4EFA"/>
    <w:rsid w:val="005E52A4"/>
    <w:rsid w:val="005E5F5C"/>
    <w:rsid w:val="005E63CF"/>
    <w:rsid w:val="005F09AF"/>
    <w:rsid w:val="005F0A39"/>
    <w:rsid w:val="005F1752"/>
    <w:rsid w:val="005F2975"/>
    <w:rsid w:val="005F330B"/>
    <w:rsid w:val="005F342D"/>
    <w:rsid w:val="005F41DC"/>
    <w:rsid w:val="005F4227"/>
    <w:rsid w:val="005F504C"/>
    <w:rsid w:val="005F55D5"/>
    <w:rsid w:val="005F5A10"/>
    <w:rsid w:val="005F5C63"/>
    <w:rsid w:val="005F6273"/>
    <w:rsid w:val="005F6B52"/>
    <w:rsid w:val="005F6CB5"/>
    <w:rsid w:val="005F7159"/>
    <w:rsid w:val="005F7714"/>
    <w:rsid w:val="00600A22"/>
    <w:rsid w:val="00601C47"/>
    <w:rsid w:val="00601DEE"/>
    <w:rsid w:val="00602ED8"/>
    <w:rsid w:val="006032B8"/>
    <w:rsid w:val="006035C3"/>
    <w:rsid w:val="00603A0D"/>
    <w:rsid w:val="00603A3A"/>
    <w:rsid w:val="00605365"/>
    <w:rsid w:val="0060536E"/>
    <w:rsid w:val="00605712"/>
    <w:rsid w:val="0060598C"/>
    <w:rsid w:val="00605DC8"/>
    <w:rsid w:val="00611C08"/>
    <w:rsid w:val="00611D9F"/>
    <w:rsid w:val="00611DEA"/>
    <w:rsid w:val="00612393"/>
    <w:rsid w:val="00612521"/>
    <w:rsid w:val="00613448"/>
    <w:rsid w:val="00613844"/>
    <w:rsid w:val="00615160"/>
    <w:rsid w:val="00615797"/>
    <w:rsid w:val="00616762"/>
    <w:rsid w:val="00616896"/>
    <w:rsid w:val="00617500"/>
    <w:rsid w:val="006208D7"/>
    <w:rsid w:val="006211A9"/>
    <w:rsid w:val="00622785"/>
    <w:rsid w:val="00623D5A"/>
    <w:rsid w:val="006244E1"/>
    <w:rsid w:val="00624535"/>
    <w:rsid w:val="00624D74"/>
    <w:rsid w:val="006256FA"/>
    <w:rsid w:val="006258EE"/>
    <w:rsid w:val="00625C10"/>
    <w:rsid w:val="00625CE8"/>
    <w:rsid w:val="006261E6"/>
    <w:rsid w:val="00626769"/>
    <w:rsid w:val="0062782E"/>
    <w:rsid w:val="00627DF5"/>
    <w:rsid w:val="00630E13"/>
    <w:rsid w:val="006310EE"/>
    <w:rsid w:val="006314A0"/>
    <w:rsid w:val="00631682"/>
    <w:rsid w:val="00631688"/>
    <w:rsid w:val="00631754"/>
    <w:rsid w:val="0063309A"/>
    <w:rsid w:val="006334CD"/>
    <w:rsid w:val="006338FC"/>
    <w:rsid w:val="00633AF6"/>
    <w:rsid w:val="00633B09"/>
    <w:rsid w:val="00633CB5"/>
    <w:rsid w:val="00636781"/>
    <w:rsid w:val="00637B86"/>
    <w:rsid w:val="00637D75"/>
    <w:rsid w:val="00641581"/>
    <w:rsid w:val="00641E29"/>
    <w:rsid w:val="006421FD"/>
    <w:rsid w:val="0064239F"/>
    <w:rsid w:val="00642FF7"/>
    <w:rsid w:val="0064393F"/>
    <w:rsid w:val="00643D9E"/>
    <w:rsid w:val="006447F7"/>
    <w:rsid w:val="00645DF4"/>
    <w:rsid w:val="00645F84"/>
    <w:rsid w:val="006461E5"/>
    <w:rsid w:val="006468EF"/>
    <w:rsid w:val="00646FFE"/>
    <w:rsid w:val="00647659"/>
    <w:rsid w:val="00647E17"/>
    <w:rsid w:val="00647E96"/>
    <w:rsid w:val="006509D1"/>
    <w:rsid w:val="00650B90"/>
    <w:rsid w:val="00650D17"/>
    <w:rsid w:val="00650DDF"/>
    <w:rsid w:val="00651C68"/>
    <w:rsid w:val="00651DEA"/>
    <w:rsid w:val="006528E2"/>
    <w:rsid w:val="00652D0D"/>
    <w:rsid w:val="00653E15"/>
    <w:rsid w:val="00653F58"/>
    <w:rsid w:val="00654A1E"/>
    <w:rsid w:val="00655422"/>
    <w:rsid w:val="0065563C"/>
    <w:rsid w:val="006570E6"/>
    <w:rsid w:val="006571FE"/>
    <w:rsid w:val="0065754E"/>
    <w:rsid w:val="00657EF2"/>
    <w:rsid w:val="00661BB3"/>
    <w:rsid w:val="00661E2C"/>
    <w:rsid w:val="00662016"/>
    <w:rsid w:val="00662524"/>
    <w:rsid w:val="006632A0"/>
    <w:rsid w:val="006638DB"/>
    <w:rsid w:val="00663BD1"/>
    <w:rsid w:val="00663E06"/>
    <w:rsid w:val="0066400D"/>
    <w:rsid w:val="00665D4C"/>
    <w:rsid w:val="00667212"/>
    <w:rsid w:val="00670523"/>
    <w:rsid w:val="00670975"/>
    <w:rsid w:val="00670DA6"/>
    <w:rsid w:val="00670F47"/>
    <w:rsid w:val="006727FD"/>
    <w:rsid w:val="006733AB"/>
    <w:rsid w:val="0067349E"/>
    <w:rsid w:val="006735CA"/>
    <w:rsid w:val="00673F46"/>
    <w:rsid w:val="0067407A"/>
    <w:rsid w:val="0067445F"/>
    <w:rsid w:val="00674B4C"/>
    <w:rsid w:val="00675881"/>
    <w:rsid w:val="00676C12"/>
    <w:rsid w:val="00677D80"/>
    <w:rsid w:val="00677E3A"/>
    <w:rsid w:val="00680173"/>
    <w:rsid w:val="00680540"/>
    <w:rsid w:val="006807E5"/>
    <w:rsid w:val="0068098C"/>
    <w:rsid w:val="0068101E"/>
    <w:rsid w:val="006825DA"/>
    <w:rsid w:val="006830B8"/>
    <w:rsid w:val="00683495"/>
    <w:rsid w:val="00684C07"/>
    <w:rsid w:val="00684F73"/>
    <w:rsid w:val="00685FC5"/>
    <w:rsid w:val="00686238"/>
    <w:rsid w:val="00686277"/>
    <w:rsid w:val="00686AA3"/>
    <w:rsid w:val="00690446"/>
    <w:rsid w:val="0069059E"/>
    <w:rsid w:val="00691622"/>
    <w:rsid w:val="00691D74"/>
    <w:rsid w:val="00692045"/>
    <w:rsid w:val="006920F2"/>
    <w:rsid w:val="006922FB"/>
    <w:rsid w:val="006924FD"/>
    <w:rsid w:val="0069269D"/>
    <w:rsid w:val="006926F8"/>
    <w:rsid w:val="006945B2"/>
    <w:rsid w:val="00694D71"/>
    <w:rsid w:val="006956BE"/>
    <w:rsid w:val="00696178"/>
    <w:rsid w:val="0069721B"/>
    <w:rsid w:val="00697712"/>
    <w:rsid w:val="006977A1"/>
    <w:rsid w:val="00697A36"/>
    <w:rsid w:val="00697CEE"/>
    <w:rsid w:val="00697E5C"/>
    <w:rsid w:val="00697E6A"/>
    <w:rsid w:val="006A05D2"/>
    <w:rsid w:val="006A061A"/>
    <w:rsid w:val="006A0B3C"/>
    <w:rsid w:val="006A1459"/>
    <w:rsid w:val="006A1A26"/>
    <w:rsid w:val="006A1C9A"/>
    <w:rsid w:val="006A2951"/>
    <w:rsid w:val="006A37A1"/>
    <w:rsid w:val="006A4078"/>
    <w:rsid w:val="006A4384"/>
    <w:rsid w:val="006A4DC8"/>
    <w:rsid w:val="006A5481"/>
    <w:rsid w:val="006A5673"/>
    <w:rsid w:val="006A75EF"/>
    <w:rsid w:val="006A7AE4"/>
    <w:rsid w:val="006B0FF1"/>
    <w:rsid w:val="006B284D"/>
    <w:rsid w:val="006B3C5E"/>
    <w:rsid w:val="006B3D0C"/>
    <w:rsid w:val="006B42CB"/>
    <w:rsid w:val="006B4813"/>
    <w:rsid w:val="006B4C9E"/>
    <w:rsid w:val="006B4D9F"/>
    <w:rsid w:val="006B4EF3"/>
    <w:rsid w:val="006B5163"/>
    <w:rsid w:val="006B5ACC"/>
    <w:rsid w:val="006B5DC4"/>
    <w:rsid w:val="006B616F"/>
    <w:rsid w:val="006B687A"/>
    <w:rsid w:val="006B7BD3"/>
    <w:rsid w:val="006C025D"/>
    <w:rsid w:val="006C03EA"/>
    <w:rsid w:val="006C0CA9"/>
    <w:rsid w:val="006C21DE"/>
    <w:rsid w:val="006C2419"/>
    <w:rsid w:val="006C2BBB"/>
    <w:rsid w:val="006C317D"/>
    <w:rsid w:val="006C47D8"/>
    <w:rsid w:val="006C4AC6"/>
    <w:rsid w:val="006C4B19"/>
    <w:rsid w:val="006C5A0E"/>
    <w:rsid w:val="006C5E86"/>
    <w:rsid w:val="006C64F1"/>
    <w:rsid w:val="006C77B0"/>
    <w:rsid w:val="006C7E08"/>
    <w:rsid w:val="006D01A7"/>
    <w:rsid w:val="006D0444"/>
    <w:rsid w:val="006D2BDC"/>
    <w:rsid w:val="006D2E6B"/>
    <w:rsid w:val="006D3EA9"/>
    <w:rsid w:val="006D411E"/>
    <w:rsid w:val="006D45A5"/>
    <w:rsid w:val="006D6249"/>
    <w:rsid w:val="006E1358"/>
    <w:rsid w:val="006E2445"/>
    <w:rsid w:val="006E2FBA"/>
    <w:rsid w:val="006E3938"/>
    <w:rsid w:val="006E3BB2"/>
    <w:rsid w:val="006E3D99"/>
    <w:rsid w:val="006E5142"/>
    <w:rsid w:val="006E56B4"/>
    <w:rsid w:val="006E5FF6"/>
    <w:rsid w:val="006E6D72"/>
    <w:rsid w:val="006E7B16"/>
    <w:rsid w:val="006F009D"/>
    <w:rsid w:val="006F0289"/>
    <w:rsid w:val="006F03DD"/>
    <w:rsid w:val="006F1320"/>
    <w:rsid w:val="006F191E"/>
    <w:rsid w:val="006F1BB2"/>
    <w:rsid w:val="006F21FB"/>
    <w:rsid w:val="006F24BE"/>
    <w:rsid w:val="006F2EA7"/>
    <w:rsid w:val="006F3145"/>
    <w:rsid w:val="006F33E5"/>
    <w:rsid w:val="006F3979"/>
    <w:rsid w:val="006F40CB"/>
    <w:rsid w:val="006F491D"/>
    <w:rsid w:val="006F5A39"/>
    <w:rsid w:val="006F626A"/>
    <w:rsid w:val="006F6AAF"/>
    <w:rsid w:val="006F70E5"/>
    <w:rsid w:val="006F71B6"/>
    <w:rsid w:val="006F75E0"/>
    <w:rsid w:val="006F7C81"/>
    <w:rsid w:val="007003F9"/>
    <w:rsid w:val="00701147"/>
    <w:rsid w:val="007011E8"/>
    <w:rsid w:val="007012F6"/>
    <w:rsid w:val="00701D83"/>
    <w:rsid w:val="00703962"/>
    <w:rsid w:val="00703C61"/>
    <w:rsid w:val="00703CAC"/>
    <w:rsid w:val="00705A9D"/>
    <w:rsid w:val="00705ABD"/>
    <w:rsid w:val="00705E0E"/>
    <w:rsid w:val="00706BA8"/>
    <w:rsid w:val="0071060C"/>
    <w:rsid w:val="007110A0"/>
    <w:rsid w:val="00711465"/>
    <w:rsid w:val="007121D7"/>
    <w:rsid w:val="00712775"/>
    <w:rsid w:val="0071394B"/>
    <w:rsid w:val="00713C58"/>
    <w:rsid w:val="0071414B"/>
    <w:rsid w:val="00714268"/>
    <w:rsid w:val="00714885"/>
    <w:rsid w:val="00715740"/>
    <w:rsid w:val="0071687D"/>
    <w:rsid w:val="00717BBE"/>
    <w:rsid w:val="00717D7C"/>
    <w:rsid w:val="00720057"/>
    <w:rsid w:val="007214E1"/>
    <w:rsid w:val="00721A6C"/>
    <w:rsid w:val="00722165"/>
    <w:rsid w:val="00722797"/>
    <w:rsid w:val="00722C59"/>
    <w:rsid w:val="00723204"/>
    <w:rsid w:val="00723578"/>
    <w:rsid w:val="00724284"/>
    <w:rsid w:val="00724F31"/>
    <w:rsid w:val="00725284"/>
    <w:rsid w:val="00725339"/>
    <w:rsid w:val="00725B9A"/>
    <w:rsid w:val="00725EDB"/>
    <w:rsid w:val="00726907"/>
    <w:rsid w:val="00726BA3"/>
    <w:rsid w:val="00727220"/>
    <w:rsid w:val="00730697"/>
    <w:rsid w:val="007308A3"/>
    <w:rsid w:val="0073147B"/>
    <w:rsid w:val="00732351"/>
    <w:rsid w:val="00732353"/>
    <w:rsid w:val="00732481"/>
    <w:rsid w:val="00732FBB"/>
    <w:rsid w:val="007354E2"/>
    <w:rsid w:val="00735646"/>
    <w:rsid w:val="00735947"/>
    <w:rsid w:val="00735BCE"/>
    <w:rsid w:val="00735CB3"/>
    <w:rsid w:val="00735FCB"/>
    <w:rsid w:val="007366B3"/>
    <w:rsid w:val="00736749"/>
    <w:rsid w:val="007370B7"/>
    <w:rsid w:val="0073725A"/>
    <w:rsid w:val="00737263"/>
    <w:rsid w:val="0073759E"/>
    <w:rsid w:val="007375FC"/>
    <w:rsid w:val="00737906"/>
    <w:rsid w:val="00740E3C"/>
    <w:rsid w:val="00740F7F"/>
    <w:rsid w:val="00741330"/>
    <w:rsid w:val="00741FD0"/>
    <w:rsid w:val="00742CCE"/>
    <w:rsid w:val="00742F99"/>
    <w:rsid w:val="0074387F"/>
    <w:rsid w:val="00743D47"/>
    <w:rsid w:val="00743DF4"/>
    <w:rsid w:val="00743FB1"/>
    <w:rsid w:val="00744250"/>
    <w:rsid w:val="00744418"/>
    <w:rsid w:val="00744760"/>
    <w:rsid w:val="00746174"/>
    <w:rsid w:val="00746A20"/>
    <w:rsid w:val="007470B2"/>
    <w:rsid w:val="00747968"/>
    <w:rsid w:val="00747A9B"/>
    <w:rsid w:val="00747D8B"/>
    <w:rsid w:val="00747E3D"/>
    <w:rsid w:val="007502B5"/>
    <w:rsid w:val="00750970"/>
    <w:rsid w:val="0075193B"/>
    <w:rsid w:val="007519B7"/>
    <w:rsid w:val="00751C76"/>
    <w:rsid w:val="00751C78"/>
    <w:rsid w:val="00751D41"/>
    <w:rsid w:val="0075208E"/>
    <w:rsid w:val="00752514"/>
    <w:rsid w:val="00753147"/>
    <w:rsid w:val="007538CE"/>
    <w:rsid w:val="00754523"/>
    <w:rsid w:val="00755357"/>
    <w:rsid w:val="00755D68"/>
    <w:rsid w:val="00756EE5"/>
    <w:rsid w:val="007601EA"/>
    <w:rsid w:val="00760954"/>
    <w:rsid w:val="00760FEF"/>
    <w:rsid w:val="00761288"/>
    <w:rsid w:val="00762969"/>
    <w:rsid w:val="00762EC2"/>
    <w:rsid w:val="00763544"/>
    <w:rsid w:val="00763CB7"/>
    <w:rsid w:val="00764D7E"/>
    <w:rsid w:val="00764DAF"/>
    <w:rsid w:val="007658D8"/>
    <w:rsid w:val="00765BAB"/>
    <w:rsid w:val="00766F8F"/>
    <w:rsid w:val="007672FC"/>
    <w:rsid w:val="00767477"/>
    <w:rsid w:val="0076775B"/>
    <w:rsid w:val="00767AF6"/>
    <w:rsid w:val="007707DE"/>
    <w:rsid w:val="00770CCE"/>
    <w:rsid w:val="00771FB9"/>
    <w:rsid w:val="0077249E"/>
    <w:rsid w:val="007729CA"/>
    <w:rsid w:val="00773DD3"/>
    <w:rsid w:val="007749AF"/>
    <w:rsid w:val="0077554F"/>
    <w:rsid w:val="00775F09"/>
    <w:rsid w:val="00776137"/>
    <w:rsid w:val="00776356"/>
    <w:rsid w:val="007773B0"/>
    <w:rsid w:val="00777865"/>
    <w:rsid w:val="00780369"/>
    <w:rsid w:val="00780786"/>
    <w:rsid w:val="007813D6"/>
    <w:rsid w:val="00781D4A"/>
    <w:rsid w:val="007822D3"/>
    <w:rsid w:val="007823CB"/>
    <w:rsid w:val="00782751"/>
    <w:rsid w:val="00782FF8"/>
    <w:rsid w:val="0078398F"/>
    <w:rsid w:val="00784A47"/>
    <w:rsid w:val="00786306"/>
    <w:rsid w:val="00786E62"/>
    <w:rsid w:val="007870E8"/>
    <w:rsid w:val="007871A6"/>
    <w:rsid w:val="00787572"/>
    <w:rsid w:val="007878F8"/>
    <w:rsid w:val="00787FE4"/>
    <w:rsid w:val="00790239"/>
    <w:rsid w:val="00790D41"/>
    <w:rsid w:val="007910CB"/>
    <w:rsid w:val="007920DD"/>
    <w:rsid w:val="007923FE"/>
    <w:rsid w:val="00792A21"/>
    <w:rsid w:val="00793033"/>
    <w:rsid w:val="00793EFE"/>
    <w:rsid w:val="00794274"/>
    <w:rsid w:val="007953B4"/>
    <w:rsid w:val="0079652B"/>
    <w:rsid w:val="007966DB"/>
    <w:rsid w:val="0079705C"/>
    <w:rsid w:val="00797DE8"/>
    <w:rsid w:val="007A02C0"/>
    <w:rsid w:val="007A06B9"/>
    <w:rsid w:val="007A0729"/>
    <w:rsid w:val="007A13FD"/>
    <w:rsid w:val="007A1757"/>
    <w:rsid w:val="007A18A3"/>
    <w:rsid w:val="007A2982"/>
    <w:rsid w:val="007A350B"/>
    <w:rsid w:val="007A3A06"/>
    <w:rsid w:val="007A3B64"/>
    <w:rsid w:val="007A44AD"/>
    <w:rsid w:val="007A5068"/>
    <w:rsid w:val="007A5F92"/>
    <w:rsid w:val="007A6A21"/>
    <w:rsid w:val="007A6C73"/>
    <w:rsid w:val="007A6EA4"/>
    <w:rsid w:val="007A714D"/>
    <w:rsid w:val="007B018F"/>
    <w:rsid w:val="007B0733"/>
    <w:rsid w:val="007B0A0E"/>
    <w:rsid w:val="007B17BE"/>
    <w:rsid w:val="007B4C89"/>
    <w:rsid w:val="007B5956"/>
    <w:rsid w:val="007B5C0E"/>
    <w:rsid w:val="007B5D51"/>
    <w:rsid w:val="007B6400"/>
    <w:rsid w:val="007B6808"/>
    <w:rsid w:val="007B7253"/>
    <w:rsid w:val="007B743C"/>
    <w:rsid w:val="007B7B1D"/>
    <w:rsid w:val="007B7EE5"/>
    <w:rsid w:val="007C0361"/>
    <w:rsid w:val="007C0495"/>
    <w:rsid w:val="007C07A2"/>
    <w:rsid w:val="007C0EA6"/>
    <w:rsid w:val="007C1031"/>
    <w:rsid w:val="007C11AB"/>
    <w:rsid w:val="007C1848"/>
    <w:rsid w:val="007C18F4"/>
    <w:rsid w:val="007C2101"/>
    <w:rsid w:val="007C222A"/>
    <w:rsid w:val="007C2549"/>
    <w:rsid w:val="007C32BA"/>
    <w:rsid w:val="007C3B9A"/>
    <w:rsid w:val="007C43EF"/>
    <w:rsid w:val="007C4DAB"/>
    <w:rsid w:val="007C50AF"/>
    <w:rsid w:val="007C7CBC"/>
    <w:rsid w:val="007D03FC"/>
    <w:rsid w:val="007D043E"/>
    <w:rsid w:val="007D0D76"/>
    <w:rsid w:val="007D1D00"/>
    <w:rsid w:val="007D22B7"/>
    <w:rsid w:val="007D2744"/>
    <w:rsid w:val="007D2EBE"/>
    <w:rsid w:val="007D33A3"/>
    <w:rsid w:val="007D3E79"/>
    <w:rsid w:val="007D44AB"/>
    <w:rsid w:val="007D4C5B"/>
    <w:rsid w:val="007D524D"/>
    <w:rsid w:val="007D54D1"/>
    <w:rsid w:val="007D6436"/>
    <w:rsid w:val="007D7E31"/>
    <w:rsid w:val="007E11E1"/>
    <w:rsid w:val="007E2F06"/>
    <w:rsid w:val="007E3AC0"/>
    <w:rsid w:val="007E3B15"/>
    <w:rsid w:val="007E6AA7"/>
    <w:rsid w:val="007E7CA1"/>
    <w:rsid w:val="007F0494"/>
    <w:rsid w:val="007F04DE"/>
    <w:rsid w:val="007F05BC"/>
    <w:rsid w:val="007F076B"/>
    <w:rsid w:val="007F07F3"/>
    <w:rsid w:val="007F0841"/>
    <w:rsid w:val="007F210D"/>
    <w:rsid w:val="007F2492"/>
    <w:rsid w:val="007F3579"/>
    <w:rsid w:val="007F36F1"/>
    <w:rsid w:val="007F39CC"/>
    <w:rsid w:val="007F3DA6"/>
    <w:rsid w:val="007F46F8"/>
    <w:rsid w:val="007F4D93"/>
    <w:rsid w:val="007F51CD"/>
    <w:rsid w:val="007F521C"/>
    <w:rsid w:val="007F66EA"/>
    <w:rsid w:val="007F68D4"/>
    <w:rsid w:val="007F7F4C"/>
    <w:rsid w:val="0080018B"/>
    <w:rsid w:val="00800928"/>
    <w:rsid w:val="00800EDD"/>
    <w:rsid w:val="00801333"/>
    <w:rsid w:val="008023EF"/>
    <w:rsid w:val="0080244E"/>
    <w:rsid w:val="00802B6B"/>
    <w:rsid w:val="00803333"/>
    <w:rsid w:val="00803459"/>
    <w:rsid w:val="0080463E"/>
    <w:rsid w:val="008046EC"/>
    <w:rsid w:val="0080498E"/>
    <w:rsid w:val="00804C67"/>
    <w:rsid w:val="0080514A"/>
    <w:rsid w:val="00806520"/>
    <w:rsid w:val="00807065"/>
    <w:rsid w:val="00807620"/>
    <w:rsid w:val="00807E38"/>
    <w:rsid w:val="008103DA"/>
    <w:rsid w:val="008107D4"/>
    <w:rsid w:val="00811637"/>
    <w:rsid w:val="0081172F"/>
    <w:rsid w:val="00811A0D"/>
    <w:rsid w:val="008138B6"/>
    <w:rsid w:val="00813AF0"/>
    <w:rsid w:val="0081555A"/>
    <w:rsid w:val="00815C2F"/>
    <w:rsid w:val="0081628A"/>
    <w:rsid w:val="00816CFA"/>
    <w:rsid w:val="00816E11"/>
    <w:rsid w:val="00820B04"/>
    <w:rsid w:val="008211FF"/>
    <w:rsid w:val="00822279"/>
    <w:rsid w:val="00822BCE"/>
    <w:rsid w:val="00823980"/>
    <w:rsid w:val="008258CC"/>
    <w:rsid w:val="00825BC8"/>
    <w:rsid w:val="008263AA"/>
    <w:rsid w:val="008276BA"/>
    <w:rsid w:val="008279FA"/>
    <w:rsid w:val="00827E88"/>
    <w:rsid w:val="00830220"/>
    <w:rsid w:val="00830898"/>
    <w:rsid w:val="0083147E"/>
    <w:rsid w:val="00831645"/>
    <w:rsid w:val="008326A6"/>
    <w:rsid w:val="00832E39"/>
    <w:rsid w:val="00832EBE"/>
    <w:rsid w:val="00834116"/>
    <w:rsid w:val="008342D4"/>
    <w:rsid w:val="00834647"/>
    <w:rsid w:val="0083499A"/>
    <w:rsid w:val="008350AF"/>
    <w:rsid w:val="00835CB3"/>
    <w:rsid w:val="00840BE3"/>
    <w:rsid w:val="00840C11"/>
    <w:rsid w:val="00841C2F"/>
    <w:rsid w:val="00841F28"/>
    <w:rsid w:val="0084274E"/>
    <w:rsid w:val="00842F90"/>
    <w:rsid w:val="008431B2"/>
    <w:rsid w:val="00843621"/>
    <w:rsid w:val="00843E82"/>
    <w:rsid w:val="00844839"/>
    <w:rsid w:val="00844873"/>
    <w:rsid w:val="00845AF5"/>
    <w:rsid w:val="00846808"/>
    <w:rsid w:val="00846A0E"/>
    <w:rsid w:val="008473C6"/>
    <w:rsid w:val="008477F2"/>
    <w:rsid w:val="008506C4"/>
    <w:rsid w:val="0085198F"/>
    <w:rsid w:val="00851BFE"/>
    <w:rsid w:val="008521D9"/>
    <w:rsid w:val="008523AD"/>
    <w:rsid w:val="00852C87"/>
    <w:rsid w:val="008534EA"/>
    <w:rsid w:val="00854DD5"/>
    <w:rsid w:val="00854EF0"/>
    <w:rsid w:val="00855A8B"/>
    <w:rsid w:val="00856CE8"/>
    <w:rsid w:val="008572A1"/>
    <w:rsid w:val="00857384"/>
    <w:rsid w:val="008575DD"/>
    <w:rsid w:val="00857A8B"/>
    <w:rsid w:val="00860396"/>
    <w:rsid w:val="00861EF2"/>
    <w:rsid w:val="00862014"/>
    <w:rsid w:val="00863739"/>
    <w:rsid w:val="00863CF0"/>
    <w:rsid w:val="00863F61"/>
    <w:rsid w:val="00864187"/>
    <w:rsid w:val="00864622"/>
    <w:rsid w:val="00864B2C"/>
    <w:rsid w:val="00865197"/>
    <w:rsid w:val="008651F3"/>
    <w:rsid w:val="0086570F"/>
    <w:rsid w:val="00865A32"/>
    <w:rsid w:val="00865E76"/>
    <w:rsid w:val="0086775B"/>
    <w:rsid w:val="008677C8"/>
    <w:rsid w:val="008702E3"/>
    <w:rsid w:val="00870BE1"/>
    <w:rsid w:val="008712D2"/>
    <w:rsid w:val="00871D2D"/>
    <w:rsid w:val="008726C7"/>
    <w:rsid w:val="00872B01"/>
    <w:rsid w:val="008730F4"/>
    <w:rsid w:val="00873FAC"/>
    <w:rsid w:val="0087498C"/>
    <w:rsid w:val="00874C71"/>
    <w:rsid w:val="00874C94"/>
    <w:rsid w:val="00874D2D"/>
    <w:rsid w:val="0087531A"/>
    <w:rsid w:val="00875A4F"/>
    <w:rsid w:val="0087612B"/>
    <w:rsid w:val="00876AF3"/>
    <w:rsid w:val="008774B6"/>
    <w:rsid w:val="00877DEF"/>
    <w:rsid w:val="008812D0"/>
    <w:rsid w:val="008814B7"/>
    <w:rsid w:val="00881893"/>
    <w:rsid w:val="00882D7E"/>
    <w:rsid w:val="0088409B"/>
    <w:rsid w:val="00884144"/>
    <w:rsid w:val="008841F3"/>
    <w:rsid w:val="00887324"/>
    <w:rsid w:val="00887A63"/>
    <w:rsid w:val="008900A9"/>
    <w:rsid w:val="00890527"/>
    <w:rsid w:val="008908B4"/>
    <w:rsid w:val="008908EE"/>
    <w:rsid w:val="00890C04"/>
    <w:rsid w:val="00891A6B"/>
    <w:rsid w:val="0089241D"/>
    <w:rsid w:val="0089247B"/>
    <w:rsid w:val="0089291B"/>
    <w:rsid w:val="008949F6"/>
    <w:rsid w:val="00894A8A"/>
    <w:rsid w:val="00895344"/>
    <w:rsid w:val="00895846"/>
    <w:rsid w:val="00896743"/>
    <w:rsid w:val="00896892"/>
    <w:rsid w:val="0089704C"/>
    <w:rsid w:val="008974EB"/>
    <w:rsid w:val="00897A19"/>
    <w:rsid w:val="00897B30"/>
    <w:rsid w:val="008A0A90"/>
    <w:rsid w:val="008A1006"/>
    <w:rsid w:val="008A1AC8"/>
    <w:rsid w:val="008A1CF2"/>
    <w:rsid w:val="008A20E7"/>
    <w:rsid w:val="008A2A7C"/>
    <w:rsid w:val="008A2A80"/>
    <w:rsid w:val="008A36C1"/>
    <w:rsid w:val="008A3C17"/>
    <w:rsid w:val="008A41F2"/>
    <w:rsid w:val="008A4705"/>
    <w:rsid w:val="008A4ECF"/>
    <w:rsid w:val="008A56E5"/>
    <w:rsid w:val="008A5948"/>
    <w:rsid w:val="008A5D08"/>
    <w:rsid w:val="008A64C7"/>
    <w:rsid w:val="008A6A0F"/>
    <w:rsid w:val="008B0E71"/>
    <w:rsid w:val="008B1943"/>
    <w:rsid w:val="008B1EE8"/>
    <w:rsid w:val="008B2024"/>
    <w:rsid w:val="008B212E"/>
    <w:rsid w:val="008B37F1"/>
    <w:rsid w:val="008B4FA2"/>
    <w:rsid w:val="008B60D4"/>
    <w:rsid w:val="008B63BD"/>
    <w:rsid w:val="008B7EF2"/>
    <w:rsid w:val="008C041C"/>
    <w:rsid w:val="008C044B"/>
    <w:rsid w:val="008C0727"/>
    <w:rsid w:val="008C1A15"/>
    <w:rsid w:val="008C1B4C"/>
    <w:rsid w:val="008C27F4"/>
    <w:rsid w:val="008C2810"/>
    <w:rsid w:val="008C2A29"/>
    <w:rsid w:val="008C2A64"/>
    <w:rsid w:val="008C326A"/>
    <w:rsid w:val="008C3D4F"/>
    <w:rsid w:val="008C3D79"/>
    <w:rsid w:val="008C481A"/>
    <w:rsid w:val="008C5E9C"/>
    <w:rsid w:val="008C6C57"/>
    <w:rsid w:val="008D0551"/>
    <w:rsid w:val="008D0D2B"/>
    <w:rsid w:val="008D160A"/>
    <w:rsid w:val="008D1AAB"/>
    <w:rsid w:val="008D237F"/>
    <w:rsid w:val="008D2449"/>
    <w:rsid w:val="008D2F1A"/>
    <w:rsid w:val="008D3928"/>
    <w:rsid w:val="008D3DEC"/>
    <w:rsid w:val="008D4414"/>
    <w:rsid w:val="008D657E"/>
    <w:rsid w:val="008D773B"/>
    <w:rsid w:val="008E0F49"/>
    <w:rsid w:val="008E1842"/>
    <w:rsid w:val="008E1CF6"/>
    <w:rsid w:val="008E1ECA"/>
    <w:rsid w:val="008E22B3"/>
    <w:rsid w:val="008E2D1C"/>
    <w:rsid w:val="008E469A"/>
    <w:rsid w:val="008E555F"/>
    <w:rsid w:val="008E59F3"/>
    <w:rsid w:val="008E5DB7"/>
    <w:rsid w:val="008E6075"/>
    <w:rsid w:val="008E667C"/>
    <w:rsid w:val="008E6E33"/>
    <w:rsid w:val="008E7DC3"/>
    <w:rsid w:val="008F01E7"/>
    <w:rsid w:val="008F1153"/>
    <w:rsid w:val="008F1AC6"/>
    <w:rsid w:val="008F32FA"/>
    <w:rsid w:val="008F35CD"/>
    <w:rsid w:val="008F3EC0"/>
    <w:rsid w:val="008F48CE"/>
    <w:rsid w:val="008F4DFA"/>
    <w:rsid w:val="008F5103"/>
    <w:rsid w:val="008F5288"/>
    <w:rsid w:val="008F530D"/>
    <w:rsid w:val="008F5C51"/>
    <w:rsid w:val="008F7012"/>
    <w:rsid w:val="008F7384"/>
    <w:rsid w:val="008F77BF"/>
    <w:rsid w:val="008F7F1C"/>
    <w:rsid w:val="00900120"/>
    <w:rsid w:val="009007A3"/>
    <w:rsid w:val="00900B3C"/>
    <w:rsid w:val="009011A0"/>
    <w:rsid w:val="009018F1"/>
    <w:rsid w:val="00902821"/>
    <w:rsid w:val="00902D44"/>
    <w:rsid w:val="00902EFC"/>
    <w:rsid w:val="00903713"/>
    <w:rsid w:val="009037FD"/>
    <w:rsid w:val="00903B18"/>
    <w:rsid w:val="00903BBA"/>
    <w:rsid w:val="00903C6E"/>
    <w:rsid w:val="009042E8"/>
    <w:rsid w:val="009047C8"/>
    <w:rsid w:val="00904829"/>
    <w:rsid w:val="00906131"/>
    <w:rsid w:val="0090629A"/>
    <w:rsid w:val="009064B7"/>
    <w:rsid w:val="009067DE"/>
    <w:rsid w:val="00907540"/>
    <w:rsid w:val="00907BC8"/>
    <w:rsid w:val="009106DB"/>
    <w:rsid w:val="00910AA8"/>
    <w:rsid w:val="009118F3"/>
    <w:rsid w:val="009125CC"/>
    <w:rsid w:val="00912831"/>
    <w:rsid w:val="0091298D"/>
    <w:rsid w:val="009129B0"/>
    <w:rsid w:val="00912E1E"/>
    <w:rsid w:val="009135D3"/>
    <w:rsid w:val="00913EBD"/>
    <w:rsid w:val="00914E3B"/>
    <w:rsid w:val="00915261"/>
    <w:rsid w:val="00915397"/>
    <w:rsid w:val="00915575"/>
    <w:rsid w:val="00915926"/>
    <w:rsid w:val="00915994"/>
    <w:rsid w:val="009159AF"/>
    <w:rsid w:val="00915A61"/>
    <w:rsid w:val="00916328"/>
    <w:rsid w:val="009165BB"/>
    <w:rsid w:val="009165FC"/>
    <w:rsid w:val="009168B5"/>
    <w:rsid w:val="00917376"/>
    <w:rsid w:val="0091739D"/>
    <w:rsid w:val="0091771E"/>
    <w:rsid w:val="00920B1C"/>
    <w:rsid w:val="0092105C"/>
    <w:rsid w:val="0092166E"/>
    <w:rsid w:val="00921BBB"/>
    <w:rsid w:val="00921DB3"/>
    <w:rsid w:val="009233BF"/>
    <w:rsid w:val="0092365F"/>
    <w:rsid w:val="00924345"/>
    <w:rsid w:val="00924B5A"/>
    <w:rsid w:val="009251EA"/>
    <w:rsid w:val="009253AA"/>
    <w:rsid w:val="00925A16"/>
    <w:rsid w:val="00925AFD"/>
    <w:rsid w:val="009262AC"/>
    <w:rsid w:val="00926E56"/>
    <w:rsid w:val="00927E01"/>
    <w:rsid w:val="00930EC2"/>
    <w:rsid w:val="00930F4A"/>
    <w:rsid w:val="009315A9"/>
    <w:rsid w:val="00931FBE"/>
    <w:rsid w:val="00932117"/>
    <w:rsid w:val="00932B17"/>
    <w:rsid w:val="00932F40"/>
    <w:rsid w:val="0093390F"/>
    <w:rsid w:val="009355FA"/>
    <w:rsid w:val="0093569E"/>
    <w:rsid w:val="0093629C"/>
    <w:rsid w:val="0093720D"/>
    <w:rsid w:val="00937454"/>
    <w:rsid w:val="00937CF5"/>
    <w:rsid w:val="009400A3"/>
    <w:rsid w:val="009407C4"/>
    <w:rsid w:val="00940A21"/>
    <w:rsid w:val="00940DC7"/>
    <w:rsid w:val="009417BF"/>
    <w:rsid w:val="00942ABA"/>
    <w:rsid w:val="00943C7A"/>
    <w:rsid w:val="009442D6"/>
    <w:rsid w:val="009445B7"/>
    <w:rsid w:val="00945207"/>
    <w:rsid w:val="00946369"/>
    <w:rsid w:val="00946A4F"/>
    <w:rsid w:val="00947272"/>
    <w:rsid w:val="00950328"/>
    <w:rsid w:val="00950C2E"/>
    <w:rsid w:val="00950DEA"/>
    <w:rsid w:val="00950DF6"/>
    <w:rsid w:val="009511F0"/>
    <w:rsid w:val="00951290"/>
    <w:rsid w:val="00951A3F"/>
    <w:rsid w:val="009527EF"/>
    <w:rsid w:val="00953222"/>
    <w:rsid w:val="00953CFE"/>
    <w:rsid w:val="009551B6"/>
    <w:rsid w:val="00955D01"/>
    <w:rsid w:val="00955E54"/>
    <w:rsid w:val="00956065"/>
    <w:rsid w:val="00956626"/>
    <w:rsid w:val="0095669D"/>
    <w:rsid w:val="009566DF"/>
    <w:rsid w:val="00956EBD"/>
    <w:rsid w:val="00956EE2"/>
    <w:rsid w:val="00956F40"/>
    <w:rsid w:val="009573B6"/>
    <w:rsid w:val="009578B7"/>
    <w:rsid w:val="00957BF6"/>
    <w:rsid w:val="0096055A"/>
    <w:rsid w:val="00961AFC"/>
    <w:rsid w:val="00962F93"/>
    <w:rsid w:val="00963E3C"/>
    <w:rsid w:val="0096405E"/>
    <w:rsid w:val="00964618"/>
    <w:rsid w:val="00964A71"/>
    <w:rsid w:val="00964D06"/>
    <w:rsid w:val="009656EB"/>
    <w:rsid w:val="00965A97"/>
    <w:rsid w:val="009662E4"/>
    <w:rsid w:val="00966358"/>
    <w:rsid w:val="0096645B"/>
    <w:rsid w:val="009665B4"/>
    <w:rsid w:val="0096662F"/>
    <w:rsid w:val="00966A21"/>
    <w:rsid w:val="00966E5F"/>
    <w:rsid w:val="00967114"/>
    <w:rsid w:val="009676E0"/>
    <w:rsid w:val="009677B1"/>
    <w:rsid w:val="00967F44"/>
    <w:rsid w:val="0097040C"/>
    <w:rsid w:val="00970ACF"/>
    <w:rsid w:val="00971316"/>
    <w:rsid w:val="009717F5"/>
    <w:rsid w:val="00971AFD"/>
    <w:rsid w:val="00971FDB"/>
    <w:rsid w:val="00973811"/>
    <w:rsid w:val="00973EE8"/>
    <w:rsid w:val="009745CD"/>
    <w:rsid w:val="00974878"/>
    <w:rsid w:val="0097494C"/>
    <w:rsid w:val="00974B48"/>
    <w:rsid w:val="00976277"/>
    <w:rsid w:val="00977F48"/>
    <w:rsid w:val="0098026D"/>
    <w:rsid w:val="009802A4"/>
    <w:rsid w:val="009803DC"/>
    <w:rsid w:val="00980695"/>
    <w:rsid w:val="00980D27"/>
    <w:rsid w:val="009813C3"/>
    <w:rsid w:val="0098269F"/>
    <w:rsid w:val="0098320D"/>
    <w:rsid w:val="00983392"/>
    <w:rsid w:val="009839BF"/>
    <w:rsid w:val="00983D69"/>
    <w:rsid w:val="00984409"/>
    <w:rsid w:val="00984410"/>
    <w:rsid w:val="00986278"/>
    <w:rsid w:val="009876F7"/>
    <w:rsid w:val="00987893"/>
    <w:rsid w:val="00991104"/>
    <w:rsid w:val="00991A23"/>
    <w:rsid w:val="0099207F"/>
    <w:rsid w:val="00992592"/>
    <w:rsid w:val="0099276F"/>
    <w:rsid w:val="00992AF9"/>
    <w:rsid w:val="00993F1D"/>
    <w:rsid w:val="00994279"/>
    <w:rsid w:val="009951ED"/>
    <w:rsid w:val="0099533F"/>
    <w:rsid w:val="00995426"/>
    <w:rsid w:val="00996BCA"/>
    <w:rsid w:val="009970EF"/>
    <w:rsid w:val="0099714C"/>
    <w:rsid w:val="00997D83"/>
    <w:rsid w:val="009A0594"/>
    <w:rsid w:val="009A0DF2"/>
    <w:rsid w:val="009A1096"/>
    <w:rsid w:val="009A121D"/>
    <w:rsid w:val="009A180B"/>
    <w:rsid w:val="009A18AB"/>
    <w:rsid w:val="009A1C3C"/>
    <w:rsid w:val="009A1C4F"/>
    <w:rsid w:val="009A2A20"/>
    <w:rsid w:val="009A3BDC"/>
    <w:rsid w:val="009A3E59"/>
    <w:rsid w:val="009A3F7A"/>
    <w:rsid w:val="009A4B3C"/>
    <w:rsid w:val="009A4BF7"/>
    <w:rsid w:val="009A5282"/>
    <w:rsid w:val="009A5E04"/>
    <w:rsid w:val="009A62E5"/>
    <w:rsid w:val="009A6FD3"/>
    <w:rsid w:val="009A76F9"/>
    <w:rsid w:val="009A7B40"/>
    <w:rsid w:val="009A7BB5"/>
    <w:rsid w:val="009A7FC2"/>
    <w:rsid w:val="009B0830"/>
    <w:rsid w:val="009B1225"/>
    <w:rsid w:val="009B1DFE"/>
    <w:rsid w:val="009B22B3"/>
    <w:rsid w:val="009B2B64"/>
    <w:rsid w:val="009B2FF2"/>
    <w:rsid w:val="009B382F"/>
    <w:rsid w:val="009B3D48"/>
    <w:rsid w:val="009B493A"/>
    <w:rsid w:val="009B5CA1"/>
    <w:rsid w:val="009B5ED7"/>
    <w:rsid w:val="009B62CE"/>
    <w:rsid w:val="009B6588"/>
    <w:rsid w:val="009B6781"/>
    <w:rsid w:val="009B72DF"/>
    <w:rsid w:val="009B751F"/>
    <w:rsid w:val="009C0B6A"/>
    <w:rsid w:val="009C0C97"/>
    <w:rsid w:val="009C0D09"/>
    <w:rsid w:val="009C0D92"/>
    <w:rsid w:val="009C115E"/>
    <w:rsid w:val="009C2645"/>
    <w:rsid w:val="009C2BF9"/>
    <w:rsid w:val="009C2EC0"/>
    <w:rsid w:val="009C3BBC"/>
    <w:rsid w:val="009C3C61"/>
    <w:rsid w:val="009C3DB9"/>
    <w:rsid w:val="009C4214"/>
    <w:rsid w:val="009C478A"/>
    <w:rsid w:val="009C4D17"/>
    <w:rsid w:val="009C5BF0"/>
    <w:rsid w:val="009C5CF1"/>
    <w:rsid w:val="009C6994"/>
    <w:rsid w:val="009C70E1"/>
    <w:rsid w:val="009C790E"/>
    <w:rsid w:val="009C7D16"/>
    <w:rsid w:val="009C7E58"/>
    <w:rsid w:val="009D0DE7"/>
    <w:rsid w:val="009D1284"/>
    <w:rsid w:val="009D1EB3"/>
    <w:rsid w:val="009D2024"/>
    <w:rsid w:val="009D204E"/>
    <w:rsid w:val="009D258B"/>
    <w:rsid w:val="009D2694"/>
    <w:rsid w:val="009D2BCA"/>
    <w:rsid w:val="009D2E85"/>
    <w:rsid w:val="009D374B"/>
    <w:rsid w:val="009D382E"/>
    <w:rsid w:val="009D42D0"/>
    <w:rsid w:val="009D571F"/>
    <w:rsid w:val="009D696F"/>
    <w:rsid w:val="009D70A0"/>
    <w:rsid w:val="009D70BB"/>
    <w:rsid w:val="009E059E"/>
    <w:rsid w:val="009E076E"/>
    <w:rsid w:val="009E12CC"/>
    <w:rsid w:val="009E14EC"/>
    <w:rsid w:val="009E19B0"/>
    <w:rsid w:val="009E2D65"/>
    <w:rsid w:val="009E2DAC"/>
    <w:rsid w:val="009E2E51"/>
    <w:rsid w:val="009E3084"/>
    <w:rsid w:val="009E5861"/>
    <w:rsid w:val="009E5E1E"/>
    <w:rsid w:val="009E69F4"/>
    <w:rsid w:val="009E6E52"/>
    <w:rsid w:val="009F01F5"/>
    <w:rsid w:val="009F1A6C"/>
    <w:rsid w:val="009F1D5B"/>
    <w:rsid w:val="009F262E"/>
    <w:rsid w:val="009F2C82"/>
    <w:rsid w:val="009F342D"/>
    <w:rsid w:val="009F4084"/>
    <w:rsid w:val="009F418A"/>
    <w:rsid w:val="009F4593"/>
    <w:rsid w:val="009F4AAE"/>
    <w:rsid w:val="009F4D8C"/>
    <w:rsid w:val="009F5020"/>
    <w:rsid w:val="009F5327"/>
    <w:rsid w:val="009F5918"/>
    <w:rsid w:val="009F5F7B"/>
    <w:rsid w:val="009F6630"/>
    <w:rsid w:val="009F6BEE"/>
    <w:rsid w:val="00A00040"/>
    <w:rsid w:val="00A00249"/>
    <w:rsid w:val="00A005B4"/>
    <w:rsid w:val="00A010CF"/>
    <w:rsid w:val="00A010DA"/>
    <w:rsid w:val="00A01A97"/>
    <w:rsid w:val="00A01D54"/>
    <w:rsid w:val="00A02474"/>
    <w:rsid w:val="00A03204"/>
    <w:rsid w:val="00A0331B"/>
    <w:rsid w:val="00A04B41"/>
    <w:rsid w:val="00A0561C"/>
    <w:rsid w:val="00A05D8F"/>
    <w:rsid w:val="00A05EFC"/>
    <w:rsid w:val="00A06249"/>
    <w:rsid w:val="00A0632B"/>
    <w:rsid w:val="00A06892"/>
    <w:rsid w:val="00A06D5E"/>
    <w:rsid w:val="00A108AB"/>
    <w:rsid w:val="00A10A06"/>
    <w:rsid w:val="00A10AC6"/>
    <w:rsid w:val="00A12362"/>
    <w:rsid w:val="00A12EE0"/>
    <w:rsid w:val="00A1308A"/>
    <w:rsid w:val="00A1392F"/>
    <w:rsid w:val="00A13945"/>
    <w:rsid w:val="00A1427C"/>
    <w:rsid w:val="00A14F7D"/>
    <w:rsid w:val="00A156F9"/>
    <w:rsid w:val="00A1665F"/>
    <w:rsid w:val="00A17495"/>
    <w:rsid w:val="00A17CE4"/>
    <w:rsid w:val="00A17EC6"/>
    <w:rsid w:val="00A17EF4"/>
    <w:rsid w:val="00A20340"/>
    <w:rsid w:val="00A20969"/>
    <w:rsid w:val="00A21C4A"/>
    <w:rsid w:val="00A21D97"/>
    <w:rsid w:val="00A21EC3"/>
    <w:rsid w:val="00A229D0"/>
    <w:rsid w:val="00A22B4B"/>
    <w:rsid w:val="00A232D2"/>
    <w:rsid w:val="00A23F62"/>
    <w:rsid w:val="00A2442F"/>
    <w:rsid w:val="00A24D0E"/>
    <w:rsid w:val="00A24E32"/>
    <w:rsid w:val="00A25E81"/>
    <w:rsid w:val="00A26615"/>
    <w:rsid w:val="00A26948"/>
    <w:rsid w:val="00A26A73"/>
    <w:rsid w:val="00A270D6"/>
    <w:rsid w:val="00A2723D"/>
    <w:rsid w:val="00A27527"/>
    <w:rsid w:val="00A2792F"/>
    <w:rsid w:val="00A27AB3"/>
    <w:rsid w:val="00A30CE3"/>
    <w:rsid w:val="00A31068"/>
    <w:rsid w:val="00A31C3C"/>
    <w:rsid w:val="00A321B5"/>
    <w:rsid w:val="00A343D0"/>
    <w:rsid w:val="00A34BB6"/>
    <w:rsid w:val="00A359D0"/>
    <w:rsid w:val="00A35A88"/>
    <w:rsid w:val="00A35E5A"/>
    <w:rsid w:val="00A36117"/>
    <w:rsid w:val="00A36251"/>
    <w:rsid w:val="00A36BEC"/>
    <w:rsid w:val="00A37049"/>
    <w:rsid w:val="00A37110"/>
    <w:rsid w:val="00A375A8"/>
    <w:rsid w:val="00A37607"/>
    <w:rsid w:val="00A3773B"/>
    <w:rsid w:val="00A37CC3"/>
    <w:rsid w:val="00A40E53"/>
    <w:rsid w:val="00A415AA"/>
    <w:rsid w:val="00A41C68"/>
    <w:rsid w:val="00A41D00"/>
    <w:rsid w:val="00A420BB"/>
    <w:rsid w:val="00A42547"/>
    <w:rsid w:val="00A43A66"/>
    <w:rsid w:val="00A43AAA"/>
    <w:rsid w:val="00A43C7B"/>
    <w:rsid w:val="00A445B2"/>
    <w:rsid w:val="00A447F1"/>
    <w:rsid w:val="00A4487A"/>
    <w:rsid w:val="00A470CA"/>
    <w:rsid w:val="00A472D5"/>
    <w:rsid w:val="00A47997"/>
    <w:rsid w:val="00A500D7"/>
    <w:rsid w:val="00A504F6"/>
    <w:rsid w:val="00A5196B"/>
    <w:rsid w:val="00A52260"/>
    <w:rsid w:val="00A5280C"/>
    <w:rsid w:val="00A52AF8"/>
    <w:rsid w:val="00A53583"/>
    <w:rsid w:val="00A53F46"/>
    <w:rsid w:val="00A5465A"/>
    <w:rsid w:val="00A547F8"/>
    <w:rsid w:val="00A5491A"/>
    <w:rsid w:val="00A54B75"/>
    <w:rsid w:val="00A54D62"/>
    <w:rsid w:val="00A54E15"/>
    <w:rsid w:val="00A55DE8"/>
    <w:rsid w:val="00A56816"/>
    <w:rsid w:val="00A56859"/>
    <w:rsid w:val="00A56BEB"/>
    <w:rsid w:val="00A60BB5"/>
    <w:rsid w:val="00A60F5E"/>
    <w:rsid w:val="00A6226E"/>
    <w:rsid w:val="00A63619"/>
    <w:rsid w:val="00A638B4"/>
    <w:rsid w:val="00A63DDB"/>
    <w:rsid w:val="00A644DF"/>
    <w:rsid w:val="00A66792"/>
    <w:rsid w:val="00A66B4F"/>
    <w:rsid w:val="00A67A4B"/>
    <w:rsid w:val="00A67BCB"/>
    <w:rsid w:val="00A70006"/>
    <w:rsid w:val="00A706E6"/>
    <w:rsid w:val="00A70ADD"/>
    <w:rsid w:val="00A7112C"/>
    <w:rsid w:val="00A719CF"/>
    <w:rsid w:val="00A71A0E"/>
    <w:rsid w:val="00A74291"/>
    <w:rsid w:val="00A75531"/>
    <w:rsid w:val="00A75E02"/>
    <w:rsid w:val="00A75EFE"/>
    <w:rsid w:val="00A76AC6"/>
    <w:rsid w:val="00A80D8E"/>
    <w:rsid w:val="00A831F0"/>
    <w:rsid w:val="00A833C2"/>
    <w:rsid w:val="00A8397D"/>
    <w:rsid w:val="00A839E9"/>
    <w:rsid w:val="00A8414A"/>
    <w:rsid w:val="00A843F8"/>
    <w:rsid w:val="00A8458F"/>
    <w:rsid w:val="00A8562E"/>
    <w:rsid w:val="00A857EB"/>
    <w:rsid w:val="00A862C3"/>
    <w:rsid w:val="00A868E8"/>
    <w:rsid w:val="00A90625"/>
    <w:rsid w:val="00A92137"/>
    <w:rsid w:val="00A9239D"/>
    <w:rsid w:val="00A93883"/>
    <w:rsid w:val="00A93ECE"/>
    <w:rsid w:val="00A94184"/>
    <w:rsid w:val="00A95C56"/>
    <w:rsid w:val="00A95E99"/>
    <w:rsid w:val="00A960AA"/>
    <w:rsid w:val="00A97A63"/>
    <w:rsid w:val="00AA0E83"/>
    <w:rsid w:val="00AA1783"/>
    <w:rsid w:val="00AA2149"/>
    <w:rsid w:val="00AA27DE"/>
    <w:rsid w:val="00AA28D8"/>
    <w:rsid w:val="00AA29A0"/>
    <w:rsid w:val="00AA3074"/>
    <w:rsid w:val="00AA5B58"/>
    <w:rsid w:val="00AA5D74"/>
    <w:rsid w:val="00AA5F58"/>
    <w:rsid w:val="00AA665F"/>
    <w:rsid w:val="00AA6749"/>
    <w:rsid w:val="00AA6C88"/>
    <w:rsid w:val="00AA72CC"/>
    <w:rsid w:val="00AB0984"/>
    <w:rsid w:val="00AB0C09"/>
    <w:rsid w:val="00AB0D3E"/>
    <w:rsid w:val="00AB1854"/>
    <w:rsid w:val="00AB436A"/>
    <w:rsid w:val="00AB481D"/>
    <w:rsid w:val="00AB5012"/>
    <w:rsid w:val="00AB5691"/>
    <w:rsid w:val="00AB5786"/>
    <w:rsid w:val="00AB5B25"/>
    <w:rsid w:val="00AB5D75"/>
    <w:rsid w:val="00AB645B"/>
    <w:rsid w:val="00AB66A7"/>
    <w:rsid w:val="00AB6FF3"/>
    <w:rsid w:val="00AB727E"/>
    <w:rsid w:val="00AB7562"/>
    <w:rsid w:val="00AC05C1"/>
    <w:rsid w:val="00AC060D"/>
    <w:rsid w:val="00AC0FA4"/>
    <w:rsid w:val="00AC15EA"/>
    <w:rsid w:val="00AC1AE8"/>
    <w:rsid w:val="00AC1E5E"/>
    <w:rsid w:val="00AC2BA5"/>
    <w:rsid w:val="00AC2E72"/>
    <w:rsid w:val="00AC2EDA"/>
    <w:rsid w:val="00AC448F"/>
    <w:rsid w:val="00AC4616"/>
    <w:rsid w:val="00AC4965"/>
    <w:rsid w:val="00AC5399"/>
    <w:rsid w:val="00AC618C"/>
    <w:rsid w:val="00AC67FB"/>
    <w:rsid w:val="00AC7186"/>
    <w:rsid w:val="00AC7F12"/>
    <w:rsid w:val="00AC7FB7"/>
    <w:rsid w:val="00AD014A"/>
    <w:rsid w:val="00AD1479"/>
    <w:rsid w:val="00AD178A"/>
    <w:rsid w:val="00AD1A12"/>
    <w:rsid w:val="00AD1E08"/>
    <w:rsid w:val="00AD2A80"/>
    <w:rsid w:val="00AD30C8"/>
    <w:rsid w:val="00AD3FFF"/>
    <w:rsid w:val="00AD591A"/>
    <w:rsid w:val="00AD5AED"/>
    <w:rsid w:val="00AD6C7B"/>
    <w:rsid w:val="00AD7238"/>
    <w:rsid w:val="00AD78FB"/>
    <w:rsid w:val="00AE04EC"/>
    <w:rsid w:val="00AE0A80"/>
    <w:rsid w:val="00AE1788"/>
    <w:rsid w:val="00AE19F6"/>
    <w:rsid w:val="00AE1D72"/>
    <w:rsid w:val="00AE228B"/>
    <w:rsid w:val="00AE2681"/>
    <w:rsid w:val="00AE3750"/>
    <w:rsid w:val="00AE3A18"/>
    <w:rsid w:val="00AE507E"/>
    <w:rsid w:val="00AE5093"/>
    <w:rsid w:val="00AE51DA"/>
    <w:rsid w:val="00AE522F"/>
    <w:rsid w:val="00AE52AA"/>
    <w:rsid w:val="00AE55AF"/>
    <w:rsid w:val="00AE6876"/>
    <w:rsid w:val="00AE69E8"/>
    <w:rsid w:val="00AE6EF6"/>
    <w:rsid w:val="00AE7F87"/>
    <w:rsid w:val="00AF014D"/>
    <w:rsid w:val="00AF090C"/>
    <w:rsid w:val="00AF0E9E"/>
    <w:rsid w:val="00AF112B"/>
    <w:rsid w:val="00AF11C4"/>
    <w:rsid w:val="00AF2016"/>
    <w:rsid w:val="00AF2314"/>
    <w:rsid w:val="00AF31A8"/>
    <w:rsid w:val="00AF3D4A"/>
    <w:rsid w:val="00AF410A"/>
    <w:rsid w:val="00AF779A"/>
    <w:rsid w:val="00B000CC"/>
    <w:rsid w:val="00B00189"/>
    <w:rsid w:val="00B020D9"/>
    <w:rsid w:val="00B02337"/>
    <w:rsid w:val="00B03524"/>
    <w:rsid w:val="00B0398E"/>
    <w:rsid w:val="00B0418A"/>
    <w:rsid w:val="00B053AB"/>
    <w:rsid w:val="00B0577B"/>
    <w:rsid w:val="00B07022"/>
    <w:rsid w:val="00B070FE"/>
    <w:rsid w:val="00B07126"/>
    <w:rsid w:val="00B075AD"/>
    <w:rsid w:val="00B07ADC"/>
    <w:rsid w:val="00B11604"/>
    <w:rsid w:val="00B116E2"/>
    <w:rsid w:val="00B12189"/>
    <w:rsid w:val="00B12885"/>
    <w:rsid w:val="00B13420"/>
    <w:rsid w:val="00B1444E"/>
    <w:rsid w:val="00B1498E"/>
    <w:rsid w:val="00B150D9"/>
    <w:rsid w:val="00B1567B"/>
    <w:rsid w:val="00B170B0"/>
    <w:rsid w:val="00B172A8"/>
    <w:rsid w:val="00B1744F"/>
    <w:rsid w:val="00B17B47"/>
    <w:rsid w:val="00B2043B"/>
    <w:rsid w:val="00B20A23"/>
    <w:rsid w:val="00B2164D"/>
    <w:rsid w:val="00B21D2D"/>
    <w:rsid w:val="00B222FD"/>
    <w:rsid w:val="00B223C6"/>
    <w:rsid w:val="00B22D8C"/>
    <w:rsid w:val="00B23E20"/>
    <w:rsid w:val="00B2484A"/>
    <w:rsid w:val="00B24C73"/>
    <w:rsid w:val="00B256C6"/>
    <w:rsid w:val="00B25A77"/>
    <w:rsid w:val="00B25C3E"/>
    <w:rsid w:val="00B262C2"/>
    <w:rsid w:val="00B263DA"/>
    <w:rsid w:val="00B26D0D"/>
    <w:rsid w:val="00B26E64"/>
    <w:rsid w:val="00B30143"/>
    <w:rsid w:val="00B3072F"/>
    <w:rsid w:val="00B30759"/>
    <w:rsid w:val="00B309F2"/>
    <w:rsid w:val="00B31534"/>
    <w:rsid w:val="00B348EF"/>
    <w:rsid w:val="00B34A5A"/>
    <w:rsid w:val="00B34B19"/>
    <w:rsid w:val="00B362BA"/>
    <w:rsid w:val="00B374FC"/>
    <w:rsid w:val="00B4065E"/>
    <w:rsid w:val="00B408B3"/>
    <w:rsid w:val="00B40932"/>
    <w:rsid w:val="00B40956"/>
    <w:rsid w:val="00B40E21"/>
    <w:rsid w:val="00B41088"/>
    <w:rsid w:val="00B4147D"/>
    <w:rsid w:val="00B422D8"/>
    <w:rsid w:val="00B4330A"/>
    <w:rsid w:val="00B4418D"/>
    <w:rsid w:val="00B4433D"/>
    <w:rsid w:val="00B44531"/>
    <w:rsid w:val="00B4505D"/>
    <w:rsid w:val="00B45B76"/>
    <w:rsid w:val="00B466CC"/>
    <w:rsid w:val="00B466F1"/>
    <w:rsid w:val="00B46B63"/>
    <w:rsid w:val="00B479CC"/>
    <w:rsid w:val="00B47B09"/>
    <w:rsid w:val="00B512FB"/>
    <w:rsid w:val="00B521FD"/>
    <w:rsid w:val="00B52207"/>
    <w:rsid w:val="00B5343B"/>
    <w:rsid w:val="00B53B71"/>
    <w:rsid w:val="00B53D88"/>
    <w:rsid w:val="00B54379"/>
    <w:rsid w:val="00B54430"/>
    <w:rsid w:val="00B55A74"/>
    <w:rsid w:val="00B56867"/>
    <w:rsid w:val="00B573D1"/>
    <w:rsid w:val="00B57C31"/>
    <w:rsid w:val="00B61382"/>
    <w:rsid w:val="00B61572"/>
    <w:rsid w:val="00B61B11"/>
    <w:rsid w:val="00B61D74"/>
    <w:rsid w:val="00B62418"/>
    <w:rsid w:val="00B62A02"/>
    <w:rsid w:val="00B62E99"/>
    <w:rsid w:val="00B62F7E"/>
    <w:rsid w:val="00B630FA"/>
    <w:rsid w:val="00B632A7"/>
    <w:rsid w:val="00B637DC"/>
    <w:rsid w:val="00B644E5"/>
    <w:rsid w:val="00B64ACC"/>
    <w:rsid w:val="00B64B94"/>
    <w:rsid w:val="00B64CDE"/>
    <w:rsid w:val="00B65253"/>
    <w:rsid w:val="00B6603C"/>
    <w:rsid w:val="00B67AA5"/>
    <w:rsid w:val="00B67D6F"/>
    <w:rsid w:val="00B67DA7"/>
    <w:rsid w:val="00B67ECC"/>
    <w:rsid w:val="00B67ECD"/>
    <w:rsid w:val="00B7075C"/>
    <w:rsid w:val="00B70D86"/>
    <w:rsid w:val="00B718BE"/>
    <w:rsid w:val="00B71A2A"/>
    <w:rsid w:val="00B72678"/>
    <w:rsid w:val="00B72825"/>
    <w:rsid w:val="00B72B94"/>
    <w:rsid w:val="00B72BE5"/>
    <w:rsid w:val="00B72E66"/>
    <w:rsid w:val="00B7305B"/>
    <w:rsid w:val="00B734C9"/>
    <w:rsid w:val="00B74162"/>
    <w:rsid w:val="00B74B7C"/>
    <w:rsid w:val="00B75052"/>
    <w:rsid w:val="00B750A0"/>
    <w:rsid w:val="00B75160"/>
    <w:rsid w:val="00B75C91"/>
    <w:rsid w:val="00B75EB9"/>
    <w:rsid w:val="00B75FF0"/>
    <w:rsid w:val="00B76948"/>
    <w:rsid w:val="00B76A54"/>
    <w:rsid w:val="00B76AA9"/>
    <w:rsid w:val="00B76C11"/>
    <w:rsid w:val="00B76DFC"/>
    <w:rsid w:val="00B777E2"/>
    <w:rsid w:val="00B77A06"/>
    <w:rsid w:val="00B77C23"/>
    <w:rsid w:val="00B77FA0"/>
    <w:rsid w:val="00B80A67"/>
    <w:rsid w:val="00B80C07"/>
    <w:rsid w:val="00B81397"/>
    <w:rsid w:val="00B8203A"/>
    <w:rsid w:val="00B8298E"/>
    <w:rsid w:val="00B82AF4"/>
    <w:rsid w:val="00B8426E"/>
    <w:rsid w:val="00B84F48"/>
    <w:rsid w:val="00B85FE3"/>
    <w:rsid w:val="00B86A22"/>
    <w:rsid w:val="00B872E0"/>
    <w:rsid w:val="00B87364"/>
    <w:rsid w:val="00B87380"/>
    <w:rsid w:val="00B90092"/>
    <w:rsid w:val="00B900EE"/>
    <w:rsid w:val="00B9035E"/>
    <w:rsid w:val="00B904E1"/>
    <w:rsid w:val="00B908AE"/>
    <w:rsid w:val="00B9245A"/>
    <w:rsid w:val="00B928B7"/>
    <w:rsid w:val="00B93196"/>
    <w:rsid w:val="00B933B1"/>
    <w:rsid w:val="00B943CC"/>
    <w:rsid w:val="00B95573"/>
    <w:rsid w:val="00B957AB"/>
    <w:rsid w:val="00B967ED"/>
    <w:rsid w:val="00B975E0"/>
    <w:rsid w:val="00BA0480"/>
    <w:rsid w:val="00BA0C43"/>
    <w:rsid w:val="00BA0D7D"/>
    <w:rsid w:val="00BA154F"/>
    <w:rsid w:val="00BA16F0"/>
    <w:rsid w:val="00BA19A2"/>
    <w:rsid w:val="00BA1FE1"/>
    <w:rsid w:val="00BA26AD"/>
    <w:rsid w:val="00BA2883"/>
    <w:rsid w:val="00BA28F1"/>
    <w:rsid w:val="00BA2FDB"/>
    <w:rsid w:val="00BA385E"/>
    <w:rsid w:val="00BA3B7E"/>
    <w:rsid w:val="00BA3F61"/>
    <w:rsid w:val="00BA486D"/>
    <w:rsid w:val="00BA5BC4"/>
    <w:rsid w:val="00BA5DE1"/>
    <w:rsid w:val="00BA5F89"/>
    <w:rsid w:val="00BA6A26"/>
    <w:rsid w:val="00BA7549"/>
    <w:rsid w:val="00BB381A"/>
    <w:rsid w:val="00BB3957"/>
    <w:rsid w:val="00BB3CD4"/>
    <w:rsid w:val="00BB4092"/>
    <w:rsid w:val="00BB47C6"/>
    <w:rsid w:val="00BB626F"/>
    <w:rsid w:val="00BB6EC5"/>
    <w:rsid w:val="00BB76A6"/>
    <w:rsid w:val="00BB7F53"/>
    <w:rsid w:val="00BC0E37"/>
    <w:rsid w:val="00BC10DF"/>
    <w:rsid w:val="00BC1810"/>
    <w:rsid w:val="00BC1B34"/>
    <w:rsid w:val="00BC1B56"/>
    <w:rsid w:val="00BC29F7"/>
    <w:rsid w:val="00BC3B94"/>
    <w:rsid w:val="00BC3F24"/>
    <w:rsid w:val="00BC3FC0"/>
    <w:rsid w:val="00BC435C"/>
    <w:rsid w:val="00BC4BB1"/>
    <w:rsid w:val="00BC5BCE"/>
    <w:rsid w:val="00BC5F5F"/>
    <w:rsid w:val="00BC68CA"/>
    <w:rsid w:val="00BC6AB6"/>
    <w:rsid w:val="00BD046D"/>
    <w:rsid w:val="00BD0BEE"/>
    <w:rsid w:val="00BD0DCD"/>
    <w:rsid w:val="00BD1904"/>
    <w:rsid w:val="00BD1EEC"/>
    <w:rsid w:val="00BD2A32"/>
    <w:rsid w:val="00BD38B5"/>
    <w:rsid w:val="00BD3DB6"/>
    <w:rsid w:val="00BD4378"/>
    <w:rsid w:val="00BD46A3"/>
    <w:rsid w:val="00BD51A2"/>
    <w:rsid w:val="00BD53C7"/>
    <w:rsid w:val="00BD5AD5"/>
    <w:rsid w:val="00BD62E9"/>
    <w:rsid w:val="00BD691B"/>
    <w:rsid w:val="00BD6C1F"/>
    <w:rsid w:val="00BD7004"/>
    <w:rsid w:val="00BD728C"/>
    <w:rsid w:val="00BD7AEC"/>
    <w:rsid w:val="00BD7BDB"/>
    <w:rsid w:val="00BE0259"/>
    <w:rsid w:val="00BE1467"/>
    <w:rsid w:val="00BE174D"/>
    <w:rsid w:val="00BE1A85"/>
    <w:rsid w:val="00BE3BDE"/>
    <w:rsid w:val="00BE3EB6"/>
    <w:rsid w:val="00BE44A9"/>
    <w:rsid w:val="00BE4F88"/>
    <w:rsid w:val="00BE536D"/>
    <w:rsid w:val="00BE6807"/>
    <w:rsid w:val="00BE6AE1"/>
    <w:rsid w:val="00BF0BA7"/>
    <w:rsid w:val="00BF1401"/>
    <w:rsid w:val="00BF15B6"/>
    <w:rsid w:val="00BF18D9"/>
    <w:rsid w:val="00BF1A8C"/>
    <w:rsid w:val="00BF273E"/>
    <w:rsid w:val="00BF411C"/>
    <w:rsid w:val="00BF4249"/>
    <w:rsid w:val="00BF5486"/>
    <w:rsid w:val="00BF6955"/>
    <w:rsid w:val="00BF77DF"/>
    <w:rsid w:val="00BF7C04"/>
    <w:rsid w:val="00BF7F9E"/>
    <w:rsid w:val="00C01330"/>
    <w:rsid w:val="00C016C4"/>
    <w:rsid w:val="00C01C16"/>
    <w:rsid w:val="00C01E57"/>
    <w:rsid w:val="00C0256B"/>
    <w:rsid w:val="00C02638"/>
    <w:rsid w:val="00C027F2"/>
    <w:rsid w:val="00C03030"/>
    <w:rsid w:val="00C030BD"/>
    <w:rsid w:val="00C03221"/>
    <w:rsid w:val="00C03247"/>
    <w:rsid w:val="00C03B85"/>
    <w:rsid w:val="00C04297"/>
    <w:rsid w:val="00C04994"/>
    <w:rsid w:val="00C05169"/>
    <w:rsid w:val="00C052D6"/>
    <w:rsid w:val="00C05B9F"/>
    <w:rsid w:val="00C05D8D"/>
    <w:rsid w:val="00C06012"/>
    <w:rsid w:val="00C060D8"/>
    <w:rsid w:val="00C06C5D"/>
    <w:rsid w:val="00C07378"/>
    <w:rsid w:val="00C079DD"/>
    <w:rsid w:val="00C1099C"/>
    <w:rsid w:val="00C10BC4"/>
    <w:rsid w:val="00C119A8"/>
    <w:rsid w:val="00C11DCC"/>
    <w:rsid w:val="00C1228C"/>
    <w:rsid w:val="00C12B22"/>
    <w:rsid w:val="00C12C9D"/>
    <w:rsid w:val="00C12E59"/>
    <w:rsid w:val="00C1319E"/>
    <w:rsid w:val="00C138D6"/>
    <w:rsid w:val="00C14BD8"/>
    <w:rsid w:val="00C15302"/>
    <w:rsid w:val="00C154F4"/>
    <w:rsid w:val="00C161A5"/>
    <w:rsid w:val="00C171A1"/>
    <w:rsid w:val="00C20169"/>
    <w:rsid w:val="00C2038F"/>
    <w:rsid w:val="00C20395"/>
    <w:rsid w:val="00C204FF"/>
    <w:rsid w:val="00C205A0"/>
    <w:rsid w:val="00C205CB"/>
    <w:rsid w:val="00C20FD8"/>
    <w:rsid w:val="00C21096"/>
    <w:rsid w:val="00C2174D"/>
    <w:rsid w:val="00C21D4F"/>
    <w:rsid w:val="00C22863"/>
    <w:rsid w:val="00C22AA0"/>
    <w:rsid w:val="00C234E4"/>
    <w:rsid w:val="00C23526"/>
    <w:rsid w:val="00C23855"/>
    <w:rsid w:val="00C23B4A"/>
    <w:rsid w:val="00C24AEE"/>
    <w:rsid w:val="00C24C9F"/>
    <w:rsid w:val="00C250D0"/>
    <w:rsid w:val="00C2752A"/>
    <w:rsid w:val="00C276E0"/>
    <w:rsid w:val="00C27A38"/>
    <w:rsid w:val="00C31133"/>
    <w:rsid w:val="00C312B5"/>
    <w:rsid w:val="00C3261D"/>
    <w:rsid w:val="00C32F75"/>
    <w:rsid w:val="00C338A0"/>
    <w:rsid w:val="00C348E2"/>
    <w:rsid w:val="00C35A31"/>
    <w:rsid w:val="00C37372"/>
    <w:rsid w:val="00C37417"/>
    <w:rsid w:val="00C3792E"/>
    <w:rsid w:val="00C40120"/>
    <w:rsid w:val="00C40361"/>
    <w:rsid w:val="00C403EB"/>
    <w:rsid w:val="00C4098B"/>
    <w:rsid w:val="00C41E10"/>
    <w:rsid w:val="00C424A0"/>
    <w:rsid w:val="00C424F3"/>
    <w:rsid w:val="00C4254E"/>
    <w:rsid w:val="00C434F2"/>
    <w:rsid w:val="00C43E26"/>
    <w:rsid w:val="00C44ADF"/>
    <w:rsid w:val="00C464BD"/>
    <w:rsid w:val="00C464DF"/>
    <w:rsid w:val="00C46CE1"/>
    <w:rsid w:val="00C47071"/>
    <w:rsid w:val="00C47A3B"/>
    <w:rsid w:val="00C50143"/>
    <w:rsid w:val="00C5084F"/>
    <w:rsid w:val="00C51D94"/>
    <w:rsid w:val="00C53123"/>
    <w:rsid w:val="00C53F15"/>
    <w:rsid w:val="00C54155"/>
    <w:rsid w:val="00C55841"/>
    <w:rsid w:val="00C5608A"/>
    <w:rsid w:val="00C56853"/>
    <w:rsid w:val="00C56F66"/>
    <w:rsid w:val="00C56FC9"/>
    <w:rsid w:val="00C606AD"/>
    <w:rsid w:val="00C61D79"/>
    <w:rsid w:val="00C61DCF"/>
    <w:rsid w:val="00C62907"/>
    <w:rsid w:val="00C62997"/>
    <w:rsid w:val="00C62B8D"/>
    <w:rsid w:val="00C62C43"/>
    <w:rsid w:val="00C62D82"/>
    <w:rsid w:val="00C63508"/>
    <w:rsid w:val="00C63A0C"/>
    <w:rsid w:val="00C63DAC"/>
    <w:rsid w:val="00C64D97"/>
    <w:rsid w:val="00C64E48"/>
    <w:rsid w:val="00C65426"/>
    <w:rsid w:val="00C65583"/>
    <w:rsid w:val="00C66EA3"/>
    <w:rsid w:val="00C67362"/>
    <w:rsid w:val="00C673CC"/>
    <w:rsid w:val="00C6742E"/>
    <w:rsid w:val="00C6769F"/>
    <w:rsid w:val="00C6791A"/>
    <w:rsid w:val="00C67D89"/>
    <w:rsid w:val="00C67EDE"/>
    <w:rsid w:val="00C700BB"/>
    <w:rsid w:val="00C7034C"/>
    <w:rsid w:val="00C70921"/>
    <w:rsid w:val="00C7103B"/>
    <w:rsid w:val="00C72B43"/>
    <w:rsid w:val="00C73470"/>
    <w:rsid w:val="00C73B5B"/>
    <w:rsid w:val="00C73D75"/>
    <w:rsid w:val="00C7473B"/>
    <w:rsid w:val="00C74C70"/>
    <w:rsid w:val="00C75346"/>
    <w:rsid w:val="00C75CF5"/>
    <w:rsid w:val="00C7660B"/>
    <w:rsid w:val="00C7689B"/>
    <w:rsid w:val="00C772CE"/>
    <w:rsid w:val="00C775AE"/>
    <w:rsid w:val="00C77833"/>
    <w:rsid w:val="00C77A6A"/>
    <w:rsid w:val="00C77FB8"/>
    <w:rsid w:val="00C8003F"/>
    <w:rsid w:val="00C808C5"/>
    <w:rsid w:val="00C81D83"/>
    <w:rsid w:val="00C82102"/>
    <w:rsid w:val="00C82215"/>
    <w:rsid w:val="00C82482"/>
    <w:rsid w:val="00C82D3C"/>
    <w:rsid w:val="00C841CA"/>
    <w:rsid w:val="00C843DC"/>
    <w:rsid w:val="00C84661"/>
    <w:rsid w:val="00C8475A"/>
    <w:rsid w:val="00C84C28"/>
    <w:rsid w:val="00C84D47"/>
    <w:rsid w:val="00C854CF"/>
    <w:rsid w:val="00C85BCF"/>
    <w:rsid w:val="00C85EDC"/>
    <w:rsid w:val="00C8617F"/>
    <w:rsid w:val="00C861E6"/>
    <w:rsid w:val="00C86CD4"/>
    <w:rsid w:val="00C8725B"/>
    <w:rsid w:val="00C8796D"/>
    <w:rsid w:val="00C87BD0"/>
    <w:rsid w:val="00C90166"/>
    <w:rsid w:val="00C904DB"/>
    <w:rsid w:val="00C91543"/>
    <w:rsid w:val="00C91945"/>
    <w:rsid w:val="00C91C09"/>
    <w:rsid w:val="00C922AC"/>
    <w:rsid w:val="00C9273D"/>
    <w:rsid w:val="00C93C43"/>
    <w:rsid w:val="00C942D0"/>
    <w:rsid w:val="00C94907"/>
    <w:rsid w:val="00C949BF"/>
    <w:rsid w:val="00C949C4"/>
    <w:rsid w:val="00C94C15"/>
    <w:rsid w:val="00C95AB6"/>
    <w:rsid w:val="00C9644C"/>
    <w:rsid w:val="00C9658F"/>
    <w:rsid w:val="00C96760"/>
    <w:rsid w:val="00C96BD7"/>
    <w:rsid w:val="00C96E68"/>
    <w:rsid w:val="00C96E82"/>
    <w:rsid w:val="00C97371"/>
    <w:rsid w:val="00C97685"/>
    <w:rsid w:val="00CA01DA"/>
    <w:rsid w:val="00CA04E0"/>
    <w:rsid w:val="00CA0C81"/>
    <w:rsid w:val="00CA0DB6"/>
    <w:rsid w:val="00CA1050"/>
    <w:rsid w:val="00CA17A8"/>
    <w:rsid w:val="00CA275B"/>
    <w:rsid w:val="00CA3DAB"/>
    <w:rsid w:val="00CA4327"/>
    <w:rsid w:val="00CA43FA"/>
    <w:rsid w:val="00CA4477"/>
    <w:rsid w:val="00CA4A13"/>
    <w:rsid w:val="00CA56B5"/>
    <w:rsid w:val="00CA576E"/>
    <w:rsid w:val="00CA75FB"/>
    <w:rsid w:val="00CA77A6"/>
    <w:rsid w:val="00CB00BB"/>
    <w:rsid w:val="00CB0654"/>
    <w:rsid w:val="00CB1154"/>
    <w:rsid w:val="00CB14C5"/>
    <w:rsid w:val="00CB15B5"/>
    <w:rsid w:val="00CB27F0"/>
    <w:rsid w:val="00CB2D1C"/>
    <w:rsid w:val="00CB3924"/>
    <w:rsid w:val="00CB3C9F"/>
    <w:rsid w:val="00CB3F0C"/>
    <w:rsid w:val="00CB41DB"/>
    <w:rsid w:val="00CB5772"/>
    <w:rsid w:val="00CB5BF8"/>
    <w:rsid w:val="00CB5DF8"/>
    <w:rsid w:val="00CB623E"/>
    <w:rsid w:val="00CB6401"/>
    <w:rsid w:val="00CB7170"/>
    <w:rsid w:val="00CB7C81"/>
    <w:rsid w:val="00CC0D6C"/>
    <w:rsid w:val="00CC140A"/>
    <w:rsid w:val="00CC1D49"/>
    <w:rsid w:val="00CC2D6E"/>
    <w:rsid w:val="00CC2E2F"/>
    <w:rsid w:val="00CC3DBB"/>
    <w:rsid w:val="00CC4867"/>
    <w:rsid w:val="00CC51E0"/>
    <w:rsid w:val="00CC6C4F"/>
    <w:rsid w:val="00CC71A5"/>
    <w:rsid w:val="00CC7522"/>
    <w:rsid w:val="00CC7CFC"/>
    <w:rsid w:val="00CC7F09"/>
    <w:rsid w:val="00CD12C8"/>
    <w:rsid w:val="00CD1991"/>
    <w:rsid w:val="00CD30EF"/>
    <w:rsid w:val="00CD32B9"/>
    <w:rsid w:val="00CD33C8"/>
    <w:rsid w:val="00CD34B7"/>
    <w:rsid w:val="00CD4284"/>
    <w:rsid w:val="00CD4874"/>
    <w:rsid w:val="00CD4E1C"/>
    <w:rsid w:val="00CD4F08"/>
    <w:rsid w:val="00CD518E"/>
    <w:rsid w:val="00CD5A26"/>
    <w:rsid w:val="00CD5F10"/>
    <w:rsid w:val="00CD68E2"/>
    <w:rsid w:val="00CD6B66"/>
    <w:rsid w:val="00CD6C6A"/>
    <w:rsid w:val="00CD72BF"/>
    <w:rsid w:val="00CD786E"/>
    <w:rsid w:val="00CE0A31"/>
    <w:rsid w:val="00CE1267"/>
    <w:rsid w:val="00CE1832"/>
    <w:rsid w:val="00CE26A9"/>
    <w:rsid w:val="00CE3C9D"/>
    <w:rsid w:val="00CE740F"/>
    <w:rsid w:val="00CE7CFB"/>
    <w:rsid w:val="00CF0911"/>
    <w:rsid w:val="00CF0D6E"/>
    <w:rsid w:val="00CF1427"/>
    <w:rsid w:val="00CF14DD"/>
    <w:rsid w:val="00CF1FD7"/>
    <w:rsid w:val="00CF2415"/>
    <w:rsid w:val="00CF302B"/>
    <w:rsid w:val="00CF309A"/>
    <w:rsid w:val="00CF30AB"/>
    <w:rsid w:val="00CF372C"/>
    <w:rsid w:val="00CF378A"/>
    <w:rsid w:val="00CF3959"/>
    <w:rsid w:val="00CF3EE7"/>
    <w:rsid w:val="00CF4011"/>
    <w:rsid w:val="00CF47BB"/>
    <w:rsid w:val="00CF6878"/>
    <w:rsid w:val="00CF693D"/>
    <w:rsid w:val="00CF6970"/>
    <w:rsid w:val="00CF6AE8"/>
    <w:rsid w:val="00CF715C"/>
    <w:rsid w:val="00CF71C1"/>
    <w:rsid w:val="00CF7E13"/>
    <w:rsid w:val="00D00486"/>
    <w:rsid w:val="00D00A29"/>
    <w:rsid w:val="00D00D32"/>
    <w:rsid w:val="00D018D4"/>
    <w:rsid w:val="00D02683"/>
    <w:rsid w:val="00D027B4"/>
    <w:rsid w:val="00D02D60"/>
    <w:rsid w:val="00D0307F"/>
    <w:rsid w:val="00D0326D"/>
    <w:rsid w:val="00D032DC"/>
    <w:rsid w:val="00D03671"/>
    <w:rsid w:val="00D03B6D"/>
    <w:rsid w:val="00D03C9F"/>
    <w:rsid w:val="00D04637"/>
    <w:rsid w:val="00D04836"/>
    <w:rsid w:val="00D048F4"/>
    <w:rsid w:val="00D04BA6"/>
    <w:rsid w:val="00D04D8D"/>
    <w:rsid w:val="00D051EF"/>
    <w:rsid w:val="00D0567F"/>
    <w:rsid w:val="00D059EA"/>
    <w:rsid w:val="00D06368"/>
    <w:rsid w:val="00D06563"/>
    <w:rsid w:val="00D069C2"/>
    <w:rsid w:val="00D07285"/>
    <w:rsid w:val="00D07D81"/>
    <w:rsid w:val="00D10CFA"/>
    <w:rsid w:val="00D1177C"/>
    <w:rsid w:val="00D11E0A"/>
    <w:rsid w:val="00D11EC9"/>
    <w:rsid w:val="00D12623"/>
    <w:rsid w:val="00D127A9"/>
    <w:rsid w:val="00D128D4"/>
    <w:rsid w:val="00D1309B"/>
    <w:rsid w:val="00D13549"/>
    <w:rsid w:val="00D1372E"/>
    <w:rsid w:val="00D1375E"/>
    <w:rsid w:val="00D1389A"/>
    <w:rsid w:val="00D13A1B"/>
    <w:rsid w:val="00D14164"/>
    <w:rsid w:val="00D1439F"/>
    <w:rsid w:val="00D14512"/>
    <w:rsid w:val="00D14606"/>
    <w:rsid w:val="00D14ADD"/>
    <w:rsid w:val="00D151F6"/>
    <w:rsid w:val="00D17693"/>
    <w:rsid w:val="00D17BE0"/>
    <w:rsid w:val="00D20BB0"/>
    <w:rsid w:val="00D21111"/>
    <w:rsid w:val="00D21F49"/>
    <w:rsid w:val="00D22EE1"/>
    <w:rsid w:val="00D23157"/>
    <w:rsid w:val="00D24C31"/>
    <w:rsid w:val="00D25040"/>
    <w:rsid w:val="00D2516C"/>
    <w:rsid w:val="00D257E3"/>
    <w:rsid w:val="00D25F5B"/>
    <w:rsid w:val="00D26A23"/>
    <w:rsid w:val="00D26D7B"/>
    <w:rsid w:val="00D30498"/>
    <w:rsid w:val="00D305C9"/>
    <w:rsid w:val="00D32523"/>
    <w:rsid w:val="00D32B75"/>
    <w:rsid w:val="00D33626"/>
    <w:rsid w:val="00D347FA"/>
    <w:rsid w:val="00D3482D"/>
    <w:rsid w:val="00D356EC"/>
    <w:rsid w:val="00D3599C"/>
    <w:rsid w:val="00D360B8"/>
    <w:rsid w:val="00D366A1"/>
    <w:rsid w:val="00D36D9E"/>
    <w:rsid w:val="00D37A24"/>
    <w:rsid w:val="00D37F90"/>
    <w:rsid w:val="00D40140"/>
    <w:rsid w:val="00D403CE"/>
    <w:rsid w:val="00D40DF9"/>
    <w:rsid w:val="00D415F8"/>
    <w:rsid w:val="00D41887"/>
    <w:rsid w:val="00D4237D"/>
    <w:rsid w:val="00D4371D"/>
    <w:rsid w:val="00D43E9A"/>
    <w:rsid w:val="00D4466C"/>
    <w:rsid w:val="00D44785"/>
    <w:rsid w:val="00D44C6A"/>
    <w:rsid w:val="00D455A2"/>
    <w:rsid w:val="00D461F5"/>
    <w:rsid w:val="00D462D1"/>
    <w:rsid w:val="00D46505"/>
    <w:rsid w:val="00D469B6"/>
    <w:rsid w:val="00D46B7B"/>
    <w:rsid w:val="00D46B82"/>
    <w:rsid w:val="00D47654"/>
    <w:rsid w:val="00D47B2E"/>
    <w:rsid w:val="00D508E1"/>
    <w:rsid w:val="00D512E2"/>
    <w:rsid w:val="00D512E5"/>
    <w:rsid w:val="00D51929"/>
    <w:rsid w:val="00D51DCB"/>
    <w:rsid w:val="00D525DF"/>
    <w:rsid w:val="00D528D8"/>
    <w:rsid w:val="00D52C29"/>
    <w:rsid w:val="00D52C95"/>
    <w:rsid w:val="00D5365F"/>
    <w:rsid w:val="00D5495E"/>
    <w:rsid w:val="00D55813"/>
    <w:rsid w:val="00D56057"/>
    <w:rsid w:val="00D5645A"/>
    <w:rsid w:val="00D5674D"/>
    <w:rsid w:val="00D56D09"/>
    <w:rsid w:val="00D56D36"/>
    <w:rsid w:val="00D574D5"/>
    <w:rsid w:val="00D60000"/>
    <w:rsid w:val="00D6026B"/>
    <w:rsid w:val="00D6077D"/>
    <w:rsid w:val="00D607D5"/>
    <w:rsid w:val="00D6112C"/>
    <w:rsid w:val="00D617C7"/>
    <w:rsid w:val="00D61AE0"/>
    <w:rsid w:val="00D635F1"/>
    <w:rsid w:val="00D63B85"/>
    <w:rsid w:val="00D645D2"/>
    <w:rsid w:val="00D64A7A"/>
    <w:rsid w:val="00D669EF"/>
    <w:rsid w:val="00D66AB3"/>
    <w:rsid w:val="00D70ECB"/>
    <w:rsid w:val="00D7118F"/>
    <w:rsid w:val="00D71F2A"/>
    <w:rsid w:val="00D72569"/>
    <w:rsid w:val="00D73309"/>
    <w:rsid w:val="00D735E0"/>
    <w:rsid w:val="00D736E3"/>
    <w:rsid w:val="00D73880"/>
    <w:rsid w:val="00D73B86"/>
    <w:rsid w:val="00D73C92"/>
    <w:rsid w:val="00D74CCD"/>
    <w:rsid w:val="00D755E0"/>
    <w:rsid w:val="00D76107"/>
    <w:rsid w:val="00D773C7"/>
    <w:rsid w:val="00D8102F"/>
    <w:rsid w:val="00D82970"/>
    <w:rsid w:val="00D82FA1"/>
    <w:rsid w:val="00D831AB"/>
    <w:rsid w:val="00D837A5"/>
    <w:rsid w:val="00D83ABF"/>
    <w:rsid w:val="00D84186"/>
    <w:rsid w:val="00D84390"/>
    <w:rsid w:val="00D8524C"/>
    <w:rsid w:val="00D85662"/>
    <w:rsid w:val="00D85B67"/>
    <w:rsid w:val="00D85BF4"/>
    <w:rsid w:val="00D85C25"/>
    <w:rsid w:val="00D86803"/>
    <w:rsid w:val="00D87394"/>
    <w:rsid w:val="00D879C1"/>
    <w:rsid w:val="00D90F52"/>
    <w:rsid w:val="00D90FF7"/>
    <w:rsid w:val="00D91784"/>
    <w:rsid w:val="00D91937"/>
    <w:rsid w:val="00D91A21"/>
    <w:rsid w:val="00D925A7"/>
    <w:rsid w:val="00D92762"/>
    <w:rsid w:val="00D92A6A"/>
    <w:rsid w:val="00D92B97"/>
    <w:rsid w:val="00D93057"/>
    <w:rsid w:val="00D93426"/>
    <w:rsid w:val="00D9380F"/>
    <w:rsid w:val="00D95CAD"/>
    <w:rsid w:val="00DA11E3"/>
    <w:rsid w:val="00DA22E0"/>
    <w:rsid w:val="00DA2ED3"/>
    <w:rsid w:val="00DA4403"/>
    <w:rsid w:val="00DA5445"/>
    <w:rsid w:val="00DA5B69"/>
    <w:rsid w:val="00DA66D6"/>
    <w:rsid w:val="00DA68FD"/>
    <w:rsid w:val="00DA6933"/>
    <w:rsid w:val="00DA6AD7"/>
    <w:rsid w:val="00DA7668"/>
    <w:rsid w:val="00DB01B8"/>
    <w:rsid w:val="00DB0E24"/>
    <w:rsid w:val="00DB351C"/>
    <w:rsid w:val="00DB3C4C"/>
    <w:rsid w:val="00DB3D43"/>
    <w:rsid w:val="00DB41FB"/>
    <w:rsid w:val="00DB4701"/>
    <w:rsid w:val="00DB4711"/>
    <w:rsid w:val="00DB477B"/>
    <w:rsid w:val="00DB477C"/>
    <w:rsid w:val="00DB4A7D"/>
    <w:rsid w:val="00DB4CD8"/>
    <w:rsid w:val="00DB50B8"/>
    <w:rsid w:val="00DB5718"/>
    <w:rsid w:val="00DB6683"/>
    <w:rsid w:val="00DB6907"/>
    <w:rsid w:val="00DB7827"/>
    <w:rsid w:val="00DC19A0"/>
    <w:rsid w:val="00DC2038"/>
    <w:rsid w:val="00DC2898"/>
    <w:rsid w:val="00DC2B10"/>
    <w:rsid w:val="00DC3346"/>
    <w:rsid w:val="00DC3392"/>
    <w:rsid w:val="00DC3944"/>
    <w:rsid w:val="00DC3DAB"/>
    <w:rsid w:val="00DC3F31"/>
    <w:rsid w:val="00DC414F"/>
    <w:rsid w:val="00DC4B7D"/>
    <w:rsid w:val="00DC4CE1"/>
    <w:rsid w:val="00DC4E92"/>
    <w:rsid w:val="00DC6C6C"/>
    <w:rsid w:val="00DC6D64"/>
    <w:rsid w:val="00DC712B"/>
    <w:rsid w:val="00DC7387"/>
    <w:rsid w:val="00DC76A6"/>
    <w:rsid w:val="00DC7C75"/>
    <w:rsid w:val="00DC7DF2"/>
    <w:rsid w:val="00DC7FDB"/>
    <w:rsid w:val="00DD032C"/>
    <w:rsid w:val="00DD11A1"/>
    <w:rsid w:val="00DD134B"/>
    <w:rsid w:val="00DD1F9B"/>
    <w:rsid w:val="00DD25AD"/>
    <w:rsid w:val="00DD25C0"/>
    <w:rsid w:val="00DD3463"/>
    <w:rsid w:val="00DD4716"/>
    <w:rsid w:val="00DD4BFA"/>
    <w:rsid w:val="00DD568A"/>
    <w:rsid w:val="00DD5E37"/>
    <w:rsid w:val="00DD797B"/>
    <w:rsid w:val="00DD7B7B"/>
    <w:rsid w:val="00DE0328"/>
    <w:rsid w:val="00DE0AA8"/>
    <w:rsid w:val="00DE18C6"/>
    <w:rsid w:val="00DE27E1"/>
    <w:rsid w:val="00DE3491"/>
    <w:rsid w:val="00DE35D7"/>
    <w:rsid w:val="00DE3794"/>
    <w:rsid w:val="00DE4208"/>
    <w:rsid w:val="00DE4449"/>
    <w:rsid w:val="00DE4645"/>
    <w:rsid w:val="00DE4765"/>
    <w:rsid w:val="00DE4CF7"/>
    <w:rsid w:val="00DE588F"/>
    <w:rsid w:val="00DE64D7"/>
    <w:rsid w:val="00DE71BA"/>
    <w:rsid w:val="00DE7B97"/>
    <w:rsid w:val="00DE7CF8"/>
    <w:rsid w:val="00DF051D"/>
    <w:rsid w:val="00DF0B1E"/>
    <w:rsid w:val="00DF0E8D"/>
    <w:rsid w:val="00DF125E"/>
    <w:rsid w:val="00DF2BEC"/>
    <w:rsid w:val="00DF2D4B"/>
    <w:rsid w:val="00DF4829"/>
    <w:rsid w:val="00DF651E"/>
    <w:rsid w:val="00DF71E6"/>
    <w:rsid w:val="00DF778B"/>
    <w:rsid w:val="00DF7D6A"/>
    <w:rsid w:val="00E005A0"/>
    <w:rsid w:val="00E01417"/>
    <w:rsid w:val="00E021B1"/>
    <w:rsid w:val="00E0338B"/>
    <w:rsid w:val="00E036C2"/>
    <w:rsid w:val="00E039A6"/>
    <w:rsid w:val="00E03B49"/>
    <w:rsid w:val="00E03E7D"/>
    <w:rsid w:val="00E03F81"/>
    <w:rsid w:val="00E04CC7"/>
    <w:rsid w:val="00E04EBB"/>
    <w:rsid w:val="00E04EBF"/>
    <w:rsid w:val="00E04ED9"/>
    <w:rsid w:val="00E055B5"/>
    <w:rsid w:val="00E05663"/>
    <w:rsid w:val="00E064E5"/>
    <w:rsid w:val="00E07169"/>
    <w:rsid w:val="00E071D9"/>
    <w:rsid w:val="00E07211"/>
    <w:rsid w:val="00E108FF"/>
    <w:rsid w:val="00E10E3C"/>
    <w:rsid w:val="00E10F4C"/>
    <w:rsid w:val="00E1166E"/>
    <w:rsid w:val="00E11D7E"/>
    <w:rsid w:val="00E11DD2"/>
    <w:rsid w:val="00E12765"/>
    <w:rsid w:val="00E14110"/>
    <w:rsid w:val="00E1446A"/>
    <w:rsid w:val="00E1486F"/>
    <w:rsid w:val="00E14C00"/>
    <w:rsid w:val="00E14E91"/>
    <w:rsid w:val="00E16B83"/>
    <w:rsid w:val="00E16C86"/>
    <w:rsid w:val="00E17172"/>
    <w:rsid w:val="00E208CD"/>
    <w:rsid w:val="00E20B6A"/>
    <w:rsid w:val="00E20DAB"/>
    <w:rsid w:val="00E21018"/>
    <w:rsid w:val="00E216F7"/>
    <w:rsid w:val="00E22576"/>
    <w:rsid w:val="00E22AF5"/>
    <w:rsid w:val="00E23E97"/>
    <w:rsid w:val="00E25B43"/>
    <w:rsid w:val="00E25F5C"/>
    <w:rsid w:val="00E2640A"/>
    <w:rsid w:val="00E26504"/>
    <w:rsid w:val="00E27401"/>
    <w:rsid w:val="00E27D4A"/>
    <w:rsid w:val="00E30DB9"/>
    <w:rsid w:val="00E30EB2"/>
    <w:rsid w:val="00E31CB2"/>
    <w:rsid w:val="00E32093"/>
    <w:rsid w:val="00E347BD"/>
    <w:rsid w:val="00E352D5"/>
    <w:rsid w:val="00E356B5"/>
    <w:rsid w:val="00E3592E"/>
    <w:rsid w:val="00E36339"/>
    <w:rsid w:val="00E4044C"/>
    <w:rsid w:val="00E40860"/>
    <w:rsid w:val="00E40A06"/>
    <w:rsid w:val="00E422FC"/>
    <w:rsid w:val="00E42ECE"/>
    <w:rsid w:val="00E42FB7"/>
    <w:rsid w:val="00E43D9B"/>
    <w:rsid w:val="00E43DD5"/>
    <w:rsid w:val="00E43F5C"/>
    <w:rsid w:val="00E43FE2"/>
    <w:rsid w:val="00E44606"/>
    <w:rsid w:val="00E46F1D"/>
    <w:rsid w:val="00E47898"/>
    <w:rsid w:val="00E478F7"/>
    <w:rsid w:val="00E502E6"/>
    <w:rsid w:val="00E504B2"/>
    <w:rsid w:val="00E508EF"/>
    <w:rsid w:val="00E51F2A"/>
    <w:rsid w:val="00E5241E"/>
    <w:rsid w:val="00E5286D"/>
    <w:rsid w:val="00E53E16"/>
    <w:rsid w:val="00E54113"/>
    <w:rsid w:val="00E546C0"/>
    <w:rsid w:val="00E54B36"/>
    <w:rsid w:val="00E55C95"/>
    <w:rsid w:val="00E566CD"/>
    <w:rsid w:val="00E5706E"/>
    <w:rsid w:val="00E601CE"/>
    <w:rsid w:val="00E60FA8"/>
    <w:rsid w:val="00E61294"/>
    <w:rsid w:val="00E62120"/>
    <w:rsid w:val="00E62985"/>
    <w:rsid w:val="00E62AC7"/>
    <w:rsid w:val="00E62E10"/>
    <w:rsid w:val="00E62E2F"/>
    <w:rsid w:val="00E630C4"/>
    <w:rsid w:val="00E63255"/>
    <w:rsid w:val="00E645CA"/>
    <w:rsid w:val="00E64DA3"/>
    <w:rsid w:val="00E6507F"/>
    <w:rsid w:val="00E65206"/>
    <w:rsid w:val="00E6532A"/>
    <w:rsid w:val="00E66F76"/>
    <w:rsid w:val="00E71BA8"/>
    <w:rsid w:val="00E72103"/>
    <w:rsid w:val="00E7334F"/>
    <w:rsid w:val="00E7393E"/>
    <w:rsid w:val="00E739AE"/>
    <w:rsid w:val="00E73A30"/>
    <w:rsid w:val="00E73D0A"/>
    <w:rsid w:val="00E741CA"/>
    <w:rsid w:val="00E7454F"/>
    <w:rsid w:val="00E75880"/>
    <w:rsid w:val="00E76941"/>
    <w:rsid w:val="00E771BF"/>
    <w:rsid w:val="00E775CA"/>
    <w:rsid w:val="00E77F15"/>
    <w:rsid w:val="00E81870"/>
    <w:rsid w:val="00E8206A"/>
    <w:rsid w:val="00E83DD8"/>
    <w:rsid w:val="00E845D7"/>
    <w:rsid w:val="00E847AB"/>
    <w:rsid w:val="00E85185"/>
    <w:rsid w:val="00E86D2E"/>
    <w:rsid w:val="00E86E00"/>
    <w:rsid w:val="00E870F4"/>
    <w:rsid w:val="00E87229"/>
    <w:rsid w:val="00E875F4"/>
    <w:rsid w:val="00E87867"/>
    <w:rsid w:val="00E87DC2"/>
    <w:rsid w:val="00E90491"/>
    <w:rsid w:val="00E906DA"/>
    <w:rsid w:val="00E91306"/>
    <w:rsid w:val="00E91D1B"/>
    <w:rsid w:val="00E93097"/>
    <w:rsid w:val="00E9464F"/>
    <w:rsid w:val="00E94A81"/>
    <w:rsid w:val="00E94C93"/>
    <w:rsid w:val="00E951EE"/>
    <w:rsid w:val="00E9566F"/>
    <w:rsid w:val="00E95E4A"/>
    <w:rsid w:val="00E9694C"/>
    <w:rsid w:val="00E97610"/>
    <w:rsid w:val="00E9777A"/>
    <w:rsid w:val="00E97F51"/>
    <w:rsid w:val="00EA0467"/>
    <w:rsid w:val="00EA048B"/>
    <w:rsid w:val="00EA07EE"/>
    <w:rsid w:val="00EA0DA1"/>
    <w:rsid w:val="00EA256F"/>
    <w:rsid w:val="00EA33E9"/>
    <w:rsid w:val="00EA3DC5"/>
    <w:rsid w:val="00EA4A9C"/>
    <w:rsid w:val="00EA5835"/>
    <w:rsid w:val="00EA58FB"/>
    <w:rsid w:val="00EA7A6B"/>
    <w:rsid w:val="00EA7CE6"/>
    <w:rsid w:val="00EA7D9B"/>
    <w:rsid w:val="00EB0207"/>
    <w:rsid w:val="00EB102F"/>
    <w:rsid w:val="00EB1D0D"/>
    <w:rsid w:val="00EB26B2"/>
    <w:rsid w:val="00EB3377"/>
    <w:rsid w:val="00EB3B93"/>
    <w:rsid w:val="00EB4ABF"/>
    <w:rsid w:val="00EB5823"/>
    <w:rsid w:val="00EB582E"/>
    <w:rsid w:val="00EB6A8B"/>
    <w:rsid w:val="00EB7EEE"/>
    <w:rsid w:val="00EB7F4D"/>
    <w:rsid w:val="00EC06D1"/>
    <w:rsid w:val="00EC102B"/>
    <w:rsid w:val="00EC12FD"/>
    <w:rsid w:val="00EC1A36"/>
    <w:rsid w:val="00EC3781"/>
    <w:rsid w:val="00EC39C2"/>
    <w:rsid w:val="00EC3D6A"/>
    <w:rsid w:val="00EC5906"/>
    <w:rsid w:val="00EC5A63"/>
    <w:rsid w:val="00EC5B5B"/>
    <w:rsid w:val="00EC5DFE"/>
    <w:rsid w:val="00EC5F27"/>
    <w:rsid w:val="00EC6D18"/>
    <w:rsid w:val="00EC7DBE"/>
    <w:rsid w:val="00EC7E62"/>
    <w:rsid w:val="00ED034C"/>
    <w:rsid w:val="00ED0654"/>
    <w:rsid w:val="00ED088F"/>
    <w:rsid w:val="00ED25EC"/>
    <w:rsid w:val="00ED536C"/>
    <w:rsid w:val="00ED5DB7"/>
    <w:rsid w:val="00ED6087"/>
    <w:rsid w:val="00ED62D6"/>
    <w:rsid w:val="00ED6B6F"/>
    <w:rsid w:val="00ED741D"/>
    <w:rsid w:val="00EE003A"/>
    <w:rsid w:val="00EE08F6"/>
    <w:rsid w:val="00EE09A1"/>
    <w:rsid w:val="00EE0FF1"/>
    <w:rsid w:val="00EE1392"/>
    <w:rsid w:val="00EE161C"/>
    <w:rsid w:val="00EE1975"/>
    <w:rsid w:val="00EE1D41"/>
    <w:rsid w:val="00EE206F"/>
    <w:rsid w:val="00EE20C1"/>
    <w:rsid w:val="00EE28E7"/>
    <w:rsid w:val="00EE32D0"/>
    <w:rsid w:val="00EE34C2"/>
    <w:rsid w:val="00EE46DF"/>
    <w:rsid w:val="00EE5127"/>
    <w:rsid w:val="00EE53B0"/>
    <w:rsid w:val="00EE5A59"/>
    <w:rsid w:val="00EE7757"/>
    <w:rsid w:val="00EE7EDB"/>
    <w:rsid w:val="00EF0360"/>
    <w:rsid w:val="00EF0885"/>
    <w:rsid w:val="00EF10A1"/>
    <w:rsid w:val="00EF14E1"/>
    <w:rsid w:val="00EF2235"/>
    <w:rsid w:val="00EF29C9"/>
    <w:rsid w:val="00EF2D53"/>
    <w:rsid w:val="00EF2FE8"/>
    <w:rsid w:val="00EF38F5"/>
    <w:rsid w:val="00EF3D68"/>
    <w:rsid w:val="00EF3E32"/>
    <w:rsid w:val="00EF4317"/>
    <w:rsid w:val="00EF4775"/>
    <w:rsid w:val="00EF55F0"/>
    <w:rsid w:val="00EF6048"/>
    <w:rsid w:val="00EF68F0"/>
    <w:rsid w:val="00EF6C62"/>
    <w:rsid w:val="00EF7240"/>
    <w:rsid w:val="00EF7A6F"/>
    <w:rsid w:val="00F001B9"/>
    <w:rsid w:val="00F0022B"/>
    <w:rsid w:val="00F02102"/>
    <w:rsid w:val="00F034E8"/>
    <w:rsid w:val="00F039C0"/>
    <w:rsid w:val="00F03B4F"/>
    <w:rsid w:val="00F0410F"/>
    <w:rsid w:val="00F05650"/>
    <w:rsid w:val="00F056A9"/>
    <w:rsid w:val="00F06F59"/>
    <w:rsid w:val="00F07AA8"/>
    <w:rsid w:val="00F07CAF"/>
    <w:rsid w:val="00F07E30"/>
    <w:rsid w:val="00F10537"/>
    <w:rsid w:val="00F1070F"/>
    <w:rsid w:val="00F12115"/>
    <w:rsid w:val="00F12CCD"/>
    <w:rsid w:val="00F13F36"/>
    <w:rsid w:val="00F145A8"/>
    <w:rsid w:val="00F14B5C"/>
    <w:rsid w:val="00F14BDD"/>
    <w:rsid w:val="00F15125"/>
    <w:rsid w:val="00F168DD"/>
    <w:rsid w:val="00F173FA"/>
    <w:rsid w:val="00F208EF"/>
    <w:rsid w:val="00F209FD"/>
    <w:rsid w:val="00F20E6B"/>
    <w:rsid w:val="00F21025"/>
    <w:rsid w:val="00F21033"/>
    <w:rsid w:val="00F2162E"/>
    <w:rsid w:val="00F21C93"/>
    <w:rsid w:val="00F22BFA"/>
    <w:rsid w:val="00F22CC7"/>
    <w:rsid w:val="00F241E0"/>
    <w:rsid w:val="00F24524"/>
    <w:rsid w:val="00F24A3A"/>
    <w:rsid w:val="00F24ABD"/>
    <w:rsid w:val="00F26649"/>
    <w:rsid w:val="00F274C8"/>
    <w:rsid w:val="00F2769B"/>
    <w:rsid w:val="00F27B11"/>
    <w:rsid w:val="00F30225"/>
    <w:rsid w:val="00F31293"/>
    <w:rsid w:val="00F31499"/>
    <w:rsid w:val="00F3192C"/>
    <w:rsid w:val="00F31C72"/>
    <w:rsid w:val="00F32799"/>
    <w:rsid w:val="00F32AAC"/>
    <w:rsid w:val="00F33116"/>
    <w:rsid w:val="00F33335"/>
    <w:rsid w:val="00F33D59"/>
    <w:rsid w:val="00F34134"/>
    <w:rsid w:val="00F344E2"/>
    <w:rsid w:val="00F34ADC"/>
    <w:rsid w:val="00F3545C"/>
    <w:rsid w:val="00F35531"/>
    <w:rsid w:val="00F36264"/>
    <w:rsid w:val="00F363B3"/>
    <w:rsid w:val="00F37C65"/>
    <w:rsid w:val="00F37E22"/>
    <w:rsid w:val="00F400D3"/>
    <w:rsid w:val="00F40BA8"/>
    <w:rsid w:val="00F41D01"/>
    <w:rsid w:val="00F42047"/>
    <w:rsid w:val="00F42756"/>
    <w:rsid w:val="00F429F5"/>
    <w:rsid w:val="00F42A42"/>
    <w:rsid w:val="00F42A46"/>
    <w:rsid w:val="00F432EE"/>
    <w:rsid w:val="00F437F2"/>
    <w:rsid w:val="00F43E96"/>
    <w:rsid w:val="00F44BE8"/>
    <w:rsid w:val="00F4513B"/>
    <w:rsid w:val="00F45BEE"/>
    <w:rsid w:val="00F45EF8"/>
    <w:rsid w:val="00F462CD"/>
    <w:rsid w:val="00F4630D"/>
    <w:rsid w:val="00F465F1"/>
    <w:rsid w:val="00F46B32"/>
    <w:rsid w:val="00F477A9"/>
    <w:rsid w:val="00F503D0"/>
    <w:rsid w:val="00F504B7"/>
    <w:rsid w:val="00F50C84"/>
    <w:rsid w:val="00F517D0"/>
    <w:rsid w:val="00F518EC"/>
    <w:rsid w:val="00F51A2A"/>
    <w:rsid w:val="00F51CBC"/>
    <w:rsid w:val="00F51FD8"/>
    <w:rsid w:val="00F52D1B"/>
    <w:rsid w:val="00F53DF6"/>
    <w:rsid w:val="00F53F07"/>
    <w:rsid w:val="00F55185"/>
    <w:rsid w:val="00F566AE"/>
    <w:rsid w:val="00F578BA"/>
    <w:rsid w:val="00F57D23"/>
    <w:rsid w:val="00F60B91"/>
    <w:rsid w:val="00F61239"/>
    <w:rsid w:val="00F614F6"/>
    <w:rsid w:val="00F61BEC"/>
    <w:rsid w:val="00F62988"/>
    <w:rsid w:val="00F62DCD"/>
    <w:rsid w:val="00F6301C"/>
    <w:rsid w:val="00F63910"/>
    <w:rsid w:val="00F64A6B"/>
    <w:rsid w:val="00F65ACD"/>
    <w:rsid w:val="00F65FF7"/>
    <w:rsid w:val="00F66440"/>
    <w:rsid w:val="00F67233"/>
    <w:rsid w:val="00F701C5"/>
    <w:rsid w:val="00F71613"/>
    <w:rsid w:val="00F7199D"/>
    <w:rsid w:val="00F71C32"/>
    <w:rsid w:val="00F71EAA"/>
    <w:rsid w:val="00F72650"/>
    <w:rsid w:val="00F7266A"/>
    <w:rsid w:val="00F7458F"/>
    <w:rsid w:val="00F74B06"/>
    <w:rsid w:val="00F74CB0"/>
    <w:rsid w:val="00F759BF"/>
    <w:rsid w:val="00F763F3"/>
    <w:rsid w:val="00F76F57"/>
    <w:rsid w:val="00F778E2"/>
    <w:rsid w:val="00F7791A"/>
    <w:rsid w:val="00F8035B"/>
    <w:rsid w:val="00F8043E"/>
    <w:rsid w:val="00F812E0"/>
    <w:rsid w:val="00F820BD"/>
    <w:rsid w:val="00F82165"/>
    <w:rsid w:val="00F82E55"/>
    <w:rsid w:val="00F83A5E"/>
    <w:rsid w:val="00F840A7"/>
    <w:rsid w:val="00F840DF"/>
    <w:rsid w:val="00F848AE"/>
    <w:rsid w:val="00F84B28"/>
    <w:rsid w:val="00F8612A"/>
    <w:rsid w:val="00F86707"/>
    <w:rsid w:val="00F86774"/>
    <w:rsid w:val="00F86B2C"/>
    <w:rsid w:val="00F870A9"/>
    <w:rsid w:val="00F87642"/>
    <w:rsid w:val="00F901FF"/>
    <w:rsid w:val="00F903A8"/>
    <w:rsid w:val="00F90772"/>
    <w:rsid w:val="00F917E9"/>
    <w:rsid w:val="00F91E14"/>
    <w:rsid w:val="00F928BA"/>
    <w:rsid w:val="00F93551"/>
    <w:rsid w:val="00F93742"/>
    <w:rsid w:val="00F939BC"/>
    <w:rsid w:val="00F93C1A"/>
    <w:rsid w:val="00F958D4"/>
    <w:rsid w:val="00F95C04"/>
    <w:rsid w:val="00F95D2D"/>
    <w:rsid w:val="00F95E50"/>
    <w:rsid w:val="00F969BA"/>
    <w:rsid w:val="00F97476"/>
    <w:rsid w:val="00F9766B"/>
    <w:rsid w:val="00F97E0F"/>
    <w:rsid w:val="00FA159E"/>
    <w:rsid w:val="00FA2285"/>
    <w:rsid w:val="00FA235D"/>
    <w:rsid w:val="00FA356D"/>
    <w:rsid w:val="00FA35AD"/>
    <w:rsid w:val="00FA3888"/>
    <w:rsid w:val="00FA3A8E"/>
    <w:rsid w:val="00FA4453"/>
    <w:rsid w:val="00FA471B"/>
    <w:rsid w:val="00FA490E"/>
    <w:rsid w:val="00FA4C12"/>
    <w:rsid w:val="00FA5B50"/>
    <w:rsid w:val="00FA6032"/>
    <w:rsid w:val="00FA606F"/>
    <w:rsid w:val="00FA7B6D"/>
    <w:rsid w:val="00FA7CFC"/>
    <w:rsid w:val="00FB0177"/>
    <w:rsid w:val="00FB10AD"/>
    <w:rsid w:val="00FB135C"/>
    <w:rsid w:val="00FB1CE6"/>
    <w:rsid w:val="00FB1EB8"/>
    <w:rsid w:val="00FB23D5"/>
    <w:rsid w:val="00FB2801"/>
    <w:rsid w:val="00FB32BC"/>
    <w:rsid w:val="00FB36E9"/>
    <w:rsid w:val="00FB3E8C"/>
    <w:rsid w:val="00FB3FFB"/>
    <w:rsid w:val="00FB460D"/>
    <w:rsid w:val="00FB4627"/>
    <w:rsid w:val="00FB4CAC"/>
    <w:rsid w:val="00FB5288"/>
    <w:rsid w:val="00FB55D3"/>
    <w:rsid w:val="00FB5618"/>
    <w:rsid w:val="00FB610B"/>
    <w:rsid w:val="00FB7328"/>
    <w:rsid w:val="00FB7943"/>
    <w:rsid w:val="00FB7966"/>
    <w:rsid w:val="00FC089E"/>
    <w:rsid w:val="00FC119C"/>
    <w:rsid w:val="00FC1A05"/>
    <w:rsid w:val="00FC2293"/>
    <w:rsid w:val="00FC29FA"/>
    <w:rsid w:val="00FC2CDF"/>
    <w:rsid w:val="00FC3BFC"/>
    <w:rsid w:val="00FC3F2B"/>
    <w:rsid w:val="00FC56D3"/>
    <w:rsid w:val="00FC67F6"/>
    <w:rsid w:val="00FC68E8"/>
    <w:rsid w:val="00FC6A6D"/>
    <w:rsid w:val="00FC6B15"/>
    <w:rsid w:val="00FC7F44"/>
    <w:rsid w:val="00FD00F3"/>
    <w:rsid w:val="00FD082A"/>
    <w:rsid w:val="00FD153F"/>
    <w:rsid w:val="00FD31FA"/>
    <w:rsid w:val="00FD3487"/>
    <w:rsid w:val="00FD34A5"/>
    <w:rsid w:val="00FD50E5"/>
    <w:rsid w:val="00FD6548"/>
    <w:rsid w:val="00FD777B"/>
    <w:rsid w:val="00FD7938"/>
    <w:rsid w:val="00FD7B22"/>
    <w:rsid w:val="00FD7BFF"/>
    <w:rsid w:val="00FD7C73"/>
    <w:rsid w:val="00FE02F7"/>
    <w:rsid w:val="00FE0E90"/>
    <w:rsid w:val="00FE0EB9"/>
    <w:rsid w:val="00FE13F1"/>
    <w:rsid w:val="00FE1D7B"/>
    <w:rsid w:val="00FE1F8D"/>
    <w:rsid w:val="00FE25D0"/>
    <w:rsid w:val="00FE294C"/>
    <w:rsid w:val="00FE2981"/>
    <w:rsid w:val="00FE3123"/>
    <w:rsid w:val="00FE329A"/>
    <w:rsid w:val="00FE3412"/>
    <w:rsid w:val="00FE3D0D"/>
    <w:rsid w:val="00FE4AE2"/>
    <w:rsid w:val="00FE5D77"/>
    <w:rsid w:val="00FE5ED3"/>
    <w:rsid w:val="00FE6676"/>
    <w:rsid w:val="00FE687D"/>
    <w:rsid w:val="00FE6D07"/>
    <w:rsid w:val="00FE741D"/>
    <w:rsid w:val="00FE774D"/>
    <w:rsid w:val="00FF096E"/>
    <w:rsid w:val="00FF1C2B"/>
    <w:rsid w:val="00FF1D87"/>
    <w:rsid w:val="00FF204A"/>
    <w:rsid w:val="00FF22A6"/>
    <w:rsid w:val="00FF36CD"/>
    <w:rsid w:val="00FF4B14"/>
    <w:rsid w:val="00FF4CC6"/>
    <w:rsid w:val="00FF53F4"/>
    <w:rsid w:val="00FF57E7"/>
    <w:rsid w:val="00FF58D5"/>
    <w:rsid w:val="00FF63B1"/>
    <w:rsid w:val="00FF6491"/>
    <w:rsid w:val="00FF6E42"/>
    <w:rsid w:val="00FF6EDD"/>
    <w:rsid w:val="00FF739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c8c8,#cdcdcd"/>
    </o:shapedefaults>
    <o:shapelayout v:ext="edit">
      <o:idmap v:ext="edit" data="1"/>
    </o:shapelayout>
  </w:shapeDefaults>
  <w:decimalSymbol w:val="."/>
  <w:listSeparator w:val=","/>
  <w14:docId w14:val="6DBED5E9"/>
  <w15:chartTrackingRefBased/>
  <w15:docId w15:val="{40526A72-EC9A-4F09-8ED6-39F483DE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2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41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14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63CC"/>
    <w:rPr>
      <w:color w:val="808080"/>
    </w:rPr>
  </w:style>
  <w:style w:type="table" w:styleId="TableGrid">
    <w:name w:val="Table Grid"/>
    <w:basedOn w:val="TableNormal"/>
    <w:uiPriority w:val="39"/>
    <w:rsid w:val="005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B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C54E-933D-4143-A5AE-89D8E5AC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2</TotalTime>
  <Pages>1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靖昆</cp:lastModifiedBy>
  <cp:revision>4086</cp:revision>
  <cp:lastPrinted>2018-10-30T07:23:00Z</cp:lastPrinted>
  <dcterms:created xsi:type="dcterms:W3CDTF">2017-05-28T10:37:00Z</dcterms:created>
  <dcterms:modified xsi:type="dcterms:W3CDTF">2018-11-01T08:31:00Z</dcterms:modified>
</cp:coreProperties>
</file>